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3EB" w:rsidRDefault="00BE53EB">
      <w:pPr>
        <w:pStyle w:val="Corpotesto"/>
        <w:rPr>
          <w:rFonts w:ascii="Times New Roman"/>
          <w:sz w:val="20"/>
        </w:rPr>
      </w:pPr>
    </w:p>
    <w:p w:rsidR="00BE53EB" w:rsidRDefault="00854DA3" w:rsidP="00854DA3">
      <w:pPr>
        <w:pStyle w:val="Corpotesto"/>
        <w:jc w:val="center"/>
        <w:rPr>
          <w:rFonts w:ascii="Times New Roman"/>
          <w:sz w:val="20"/>
        </w:rPr>
      </w:pPr>
      <w:r w:rsidRPr="000F5EC8">
        <w:rPr>
          <w:rFonts w:ascii="Times New Roman" w:hAnsi="Times New Roman"/>
          <w:b/>
          <w:noProof/>
          <w:sz w:val="24"/>
          <w:szCs w:val="24"/>
          <w:lang w:eastAsia="it-IT"/>
        </w:rPr>
        <w:drawing>
          <wp:inline distT="0" distB="0" distL="0" distR="0">
            <wp:extent cx="6115050" cy="923925"/>
            <wp:effectExtent l="0" t="0" r="0" b="952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3EB" w:rsidRDefault="00BE53EB">
      <w:pPr>
        <w:pStyle w:val="Corpotesto"/>
        <w:rPr>
          <w:rFonts w:ascii="Times New Roman"/>
          <w:sz w:val="20"/>
        </w:rPr>
      </w:pPr>
    </w:p>
    <w:p w:rsidR="00BE53EB" w:rsidRDefault="00BE53EB">
      <w:pPr>
        <w:pStyle w:val="Corpotesto"/>
        <w:rPr>
          <w:rFonts w:ascii="Times New Roman"/>
          <w:sz w:val="20"/>
        </w:rPr>
      </w:pPr>
    </w:p>
    <w:p w:rsidR="00BE53EB" w:rsidRDefault="00BE53EB">
      <w:pPr>
        <w:pStyle w:val="Corpotesto"/>
        <w:rPr>
          <w:rFonts w:ascii="Times New Roman"/>
          <w:sz w:val="20"/>
        </w:rPr>
      </w:pPr>
    </w:p>
    <w:p w:rsidR="00BE53EB" w:rsidRDefault="00BE53EB">
      <w:pPr>
        <w:pStyle w:val="Corpotesto"/>
        <w:rPr>
          <w:rFonts w:ascii="Times New Roman"/>
          <w:sz w:val="20"/>
        </w:rPr>
      </w:pPr>
    </w:p>
    <w:p w:rsidR="00BE53EB" w:rsidRDefault="00854DA3" w:rsidP="00854DA3">
      <w:pPr>
        <w:pStyle w:val="Corpotesto"/>
        <w:jc w:val="center"/>
        <w:rPr>
          <w:rFonts w:ascii="Times New Roman"/>
          <w:sz w:val="20"/>
        </w:rPr>
      </w:pPr>
      <w:r w:rsidRPr="000F5EC8">
        <w:rPr>
          <w:b/>
          <w:noProof/>
          <w:color w:val="000000"/>
          <w:sz w:val="44"/>
          <w:szCs w:val="36"/>
          <w:lang w:eastAsia="it-IT"/>
        </w:rPr>
        <w:drawing>
          <wp:inline distT="0" distB="0" distL="0" distR="0">
            <wp:extent cx="1626870" cy="754380"/>
            <wp:effectExtent l="0" t="0" r="0" b="762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3EB" w:rsidRDefault="00BE53EB">
      <w:pPr>
        <w:pStyle w:val="Corpotesto"/>
        <w:rPr>
          <w:rFonts w:ascii="Times New Roman"/>
          <w:sz w:val="20"/>
        </w:rPr>
      </w:pPr>
    </w:p>
    <w:p w:rsidR="00BE53EB" w:rsidRDefault="00BE53EB">
      <w:pPr>
        <w:pStyle w:val="Corpotesto"/>
        <w:rPr>
          <w:rFonts w:ascii="Times New Roman"/>
          <w:sz w:val="20"/>
        </w:rPr>
      </w:pPr>
    </w:p>
    <w:p w:rsidR="00BE53EB" w:rsidRDefault="00BE53EB">
      <w:pPr>
        <w:pStyle w:val="Corpotesto"/>
        <w:rPr>
          <w:rFonts w:ascii="Times New Roman"/>
          <w:sz w:val="20"/>
        </w:rPr>
      </w:pPr>
    </w:p>
    <w:p w:rsidR="00BE53EB" w:rsidRDefault="00BE53EB">
      <w:pPr>
        <w:pStyle w:val="Corpotesto"/>
        <w:rPr>
          <w:rFonts w:ascii="Times New Roman"/>
          <w:sz w:val="20"/>
        </w:rPr>
      </w:pPr>
    </w:p>
    <w:p w:rsidR="00BE53EB" w:rsidRDefault="00BE53EB">
      <w:pPr>
        <w:pStyle w:val="Corpotesto"/>
        <w:rPr>
          <w:rFonts w:ascii="Times New Roman"/>
          <w:sz w:val="20"/>
        </w:rPr>
      </w:pPr>
    </w:p>
    <w:p w:rsidR="00BE53EB" w:rsidRDefault="00BE53EB">
      <w:pPr>
        <w:pStyle w:val="Corpotesto"/>
        <w:rPr>
          <w:rFonts w:ascii="Times New Roman"/>
          <w:sz w:val="20"/>
        </w:rPr>
      </w:pPr>
    </w:p>
    <w:p w:rsidR="00BE53EB" w:rsidRDefault="00BE53EB">
      <w:pPr>
        <w:pStyle w:val="Corpotesto"/>
        <w:rPr>
          <w:rFonts w:ascii="Times New Roman"/>
          <w:sz w:val="20"/>
        </w:rPr>
      </w:pPr>
    </w:p>
    <w:p w:rsidR="00854DA3" w:rsidRPr="000F109D" w:rsidRDefault="00854DA3" w:rsidP="00854DA3">
      <w:pPr>
        <w:ind w:right="168"/>
        <w:jc w:val="center"/>
        <w:rPr>
          <w:rFonts w:ascii="Century Gothic"/>
          <w:b/>
          <w:color w:val="E36C0A" w:themeColor="accent6" w:themeShade="BF"/>
          <w:sz w:val="48"/>
        </w:rPr>
      </w:pPr>
      <w:r w:rsidRPr="000F109D">
        <w:rPr>
          <w:rFonts w:ascii="Century Gothic"/>
          <w:b/>
          <w:color w:val="E36C0A" w:themeColor="accent6" w:themeShade="BF"/>
          <w:sz w:val="48"/>
        </w:rPr>
        <w:t>INTERVENT</w:t>
      </w:r>
      <w:r w:rsidR="00495935" w:rsidRPr="000F109D">
        <w:rPr>
          <w:rFonts w:ascii="Century Gothic"/>
          <w:b/>
          <w:color w:val="E36C0A" w:themeColor="accent6" w:themeShade="BF"/>
          <w:sz w:val="48"/>
        </w:rPr>
        <w:t>O</w:t>
      </w:r>
      <w:r w:rsidRPr="000F109D">
        <w:rPr>
          <w:rFonts w:ascii="Century Gothic"/>
          <w:b/>
          <w:color w:val="E36C0A" w:themeColor="accent6" w:themeShade="BF"/>
          <w:sz w:val="48"/>
        </w:rPr>
        <w:t xml:space="preserve"> A BANDO</w:t>
      </w:r>
    </w:p>
    <w:p w:rsidR="00854DA3" w:rsidRPr="000F109D" w:rsidRDefault="00873D06" w:rsidP="00854DA3">
      <w:pPr>
        <w:ind w:right="168"/>
        <w:jc w:val="center"/>
        <w:rPr>
          <w:rFonts w:ascii="Century Gothic"/>
          <w:b/>
          <w:color w:val="E36C0A" w:themeColor="accent6" w:themeShade="BF"/>
          <w:sz w:val="48"/>
        </w:rPr>
      </w:pPr>
      <w:r>
        <w:rPr>
          <w:rFonts w:ascii="Century Gothic"/>
          <w:b/>
          <w:color w:val="E36C0A" w:themeColor="accent6" w:themeShade="BF"/>
          <w:sz w:val="48"/>
        </w:rPr>
        <w:t>4.</w:t>
      </w:r>
      <w:r w:rsidR="002D262E">
        <w:rPr>
          <w:rFonts w:ascii="Century Gothic"/>
          <w:b/>
          <w:color w:val="E36C0A" w:themeColor="accent6" w:themeShade="BF"/>
          <w:sz w:val="48"/>
        </w:rPr>
        <w:t>4</w:t>
      </w:r>
    </w:p>
    <w:p w:rsidR="00BE53EB" w:rsidRPr="000F109D" w:rsidRDefault="00BE53EB">
      <w:pPr>
        <w:pStyle w:val="Corpotesto"/>
        <w:rPr>
          <w:rFonts w:ascii="Times New Roman"/>
          <w:color w:val="E36C0A" w:themeColor="accent6" w:themeShade="BF"/>
          <w:sz w:val="20"/>
        </w:rPr>
      </w:pPr>
    </w:p>
    <w:p w:rsidR="00BE53EB" w:rsidRPr="000F109D" w:rsidRDefault="00BE53EB">
      <w:pPr>
        <w:pStyle w:val="Corpotesto"/>
        <w:rPr>
          <w:rFonts w:ascii="Times New Roman"/>
          <w:color w:val="E36C0A" w:themeColor="accent6" w:themeShade="BF"/>
          <w:sz w:val="20"/>
        </w:rPr>
      </w:pPr>
    </w:p>
    <w:p w:rsidR="00BE53EB" w:rsidRPr="000F109D" w:rsidRDefault="00BE53EB">
      <w:pPr>
        <w:pStyle w:val="Corpotesto"/>
        <w:spacing w:before="3"/>
        <w:rPr>
          <w:rFonts w:ascii="Times New Roman"/>
          <w:color w:val="E36C0A" w:themeColor="accent6" w:themeShade="BF"/>
          <w:sz w:val="17"/>
        </w:rPr>
      </w:pPr>
    </w:p>
    <w:p w:rsidR="00BE53EB" w:rsidRPr="000F109D" w:rsidRDefault="00F75165">
      <w:pPr>
        <w:ind w:right="168"/>
        <w:jc w:val="center"/>
        <w:rPr>
          <w:rFonts w:ascii="Century Gothic"/>
          <w:b/>
          <w:color w:val="E36C0A" w:themeColor="accent6" w:themeShade="BF"/>
          <w:sz w:val="48"/>
        </w:rPr>
      </w:pPr>
      <w:r w:rsidRPr="000F109D">
        <w:rPr>
          <w:rFonts w:ascii="Century Gothic"/>
          <w:b/>
          <w:color w:val="E36C0A" w:themeColor="accent6" w:themeShade="BF"/>
          <w:sz w:val="48"/>
        </w:rPr>
        <w:t>SCHEMA DOMANDA DI VARIANTE</w:t>
      </w:r>
    </w:p>
    <w:p w:rsidR="00BE53EB" w:rsidRDefault="00BE53EB">
      <w:pPr>
        <w:jc w:val="center"/>
        <w:rPr>
          <w:rFonts w:ascii="Century Gothic"/>
          <w:sz w:val="48"/>
        </w:rPr>
        <w:sectPr w:rsidR="00BE53EB">
          <w:type w:val="continuous"/>
          <w:pgSz w:w="11900" w:h="16840"/>
          <w:pgMar w:top="720" w:right="480" w:bottom="280" w:left="900" w:header="720" w:footer="720" w:gutter="0"/>
          <w:cols w:space="720"/>
        </w:sectPr>
      </w:pPr>
    </w:p>
    <w:p w:rsidR="00495935" w:rsidRDefault="00495935">
      <w:pPr>
        <w:pStyle w:val="Corpotesto"/>
        <w:rPr>
          <w:rFonts w:ascii="Century Gothic"/>
          <w:b/>
          <w:sz w:val="20"/>
        </w:rPr>
      </w:pPr>
    </w:p>
    <w:p w:rsidR="00495935" w:rsidRDefault="00495935">
      <w:pPr>
        <w:pStyle w:val="Corpotesto"/>
        <w:rPr>
          <w:rFonts w:ascii="Century Gothic"/>
          <w:b/>
          <w:sz w:val="20"/>
        </w:rPr>
      </w:pPr>
    </w:p>
    <w:p w:rsidR="00495935" w:rsidRDefault="00495935">
      <w:pPr>
        <w:pStyle w:val="Corpotesto"/>
        <w:rPr>
          <w:rFonts w:ascii="Century Gothic"/>
          <w:b/>
          <w:sz w:val="20"/>
        </w:rPr>
      </w:pPr>
    </w:p>
    <w:p w:rsidR="00BE53EB" w:rsidRDefault="00BE53EB">
      <w:pPr>
        <w:pStyle w:val="Corpotesto"/>
        <w:rPr>
          <w:rFonts w:ascii="Century Gothic"/>
          <w:b/>
          <w:sz w:val="20"/>
        </w:rPr>
      </w:pPr>
    </w:p>
    <w:p w:rsidR="00F4791F" w:rsidRDefault="00F4791F">
      <w:pPr>
        <w:pStyle w:val="Corpotesto"/>
        <w:rPr>
          <w:rFonts w:ascii="Century Gothic"/>
          <w:b/>
          <w:sz w:val="20"/>
        </w:rPr>
      </w:pPr>
    </w:p>
    <w:p w:rsidR="00BE53EB" w:rsidRDefault="00FD718A">
      <w:pPr>
        <w:pStyle w:val="Corpotesto"/>
        <w:rPr>
          <w:rFonts w:ascii="Century Gothic"/>
          <w:b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page">
                  <wp:posOffset>729615</wp:posOffset>
                </wp:positionH>
                <wp:positionV relativeFrom="page">
                  <wp:posOffset>1813560</wp:posOffset>
                </wp:positionV>
                <wp:extent cx="2604770" cy="775970"/>
                <wp:effectExtent l="0" t="0" r="5080" b="5080"/>
                <wp:wrapNone/>
                <wp:docPr id="71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7759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262E" w:rsidRPr="0065329C" w:rsidRDefault="002D262E">
                            <w:pPr>
                              <w:spacing w:before="66"/>
                              <w:ind w:left="146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65329C">
                              <w:rPr>
                                <w:rFonts w:asciiTheme="minorHAnsi" w:hAnsiTheme="minorHAnsi"/>
                                <w:b/>
                              </w:rPr>
                              <w:t>PROTOCOLL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4" o:spid="_x0000_s1026" type="#_x0000_t202" style="position:absolute;margin-left:57.45pt;margin-top:142.8pt;width:205.1pt;height:61.1pt;z-index:2515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" filled="f">
                <v:textbox inset="0,0,0,0">
                  <w:txbxContent>
                    <w:p w:rsidR="002D262E" w:rsidRPr="0065329C" w:rsidRDefault="002D262E">
                      <w:pPr>
                        <w:spacing w:before="66"/>
                        <w:ind w:left="146"/>
                        <w:rPr>
                          <w:rFonts w:asciiTheme="minorHAnsi" w:hAnsiTheme="minorHAnsi"/>
                          <w:b/>
                        </w:rPr>
                      </w:pPr>
                      <w:r w:rsidRPr="0065329C">
                        <w:rPr>
                          <w:rFonts w:asciiTheme="minorHAnsi" w:hAnsiTheme="minorHAnsi"/>
                          <w:b/>
                        </w:rPr>
                        <w:t>PROTOCOLLO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2964180</wp:posOffset>
                </wp:positionH>
                <wp:positionV relativeFrom="paragraph">
                  <wp:posOffset>59690</wp:posOffset>
                </wp:positionV>
                <wp:extent cx="3403600" cy="1386840"/>
                <wp:effectExtent l="0" t="0" r="6350" b="3810"/>
                <wp:wrapNone/>
                <wp:docPr id="307" name="Casella di tes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62E" w:rsidRDefault="002D262E" w:rsidP="005F35F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DOMANDA DI VARIANTE – PSR PUGLIA</w:t>
                            </w:r>
                            <w:r w:rsidRPr="00594A89">
                              <w:rPr>
                                <w:rFonts w:asciiTheme="minorHAnsi" w:hAnsiTheme="minorHAnsi"/>
                                <w:b/>
                              </w:rPr>
                              <w:t xml:space="preserve"> 2014/2020</w:t>
                            </w:r>
                          </w:p>
                          <w:p w:rsidR="002D262E" w:rsidRPr="00594A89" w:rsidRDefault="002D262E" w:rsidP="005F35F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SSL 2014/2020 GAL DAUNIA RURALE 2020</w:t>
                            </w:r>
                          </w:p>
                          <w:p w:rsidR="002D262E" w:rsidRPr="00594A89" w:rsidRDefault="002D262E" w:rsidP="005F35FE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594A89">
                              <w:rPr>
                                <w:rFonts w:asciiTheme="minorHAnsi" w:hAnsiTheme="minorHAnsi"/>
                              </w:rPr>
                              <w:t xml:space="preserve">REGG. (UE)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n. </w:t>
                            </w:r>
                            <w:r w:rsidRPr="00594A89">
                              <w:rPr>
                                <w:rFonts w:asciiTheme="minorHAnsi" w:hAnsiTheme="minorHAnsi"/>
                              </w:rPr>
                              <w:t xml:space="preserve">1303/2013 </w:t>
                            </w:r>
                          </w:p>
                          <w:p w:rsidR="002D262E" w:rsidRPr="002D2844" w:rsidRDefault="002D262E" w:rsidP="005F35FE">
                            <w:pPr>
                              <w:jc w:val="center"/>
                              <w:rPr>
                                <w:rFonts w:asciiTheme="minorHAnsi" w:hAnsiTheme="minorHAnsi"/>
                                <w:smallCaps/>
                              </w:rPr>
                            </w:pPr>
                            <w:r w:rsidRPr="002D2844">
                              <w:rPr>
                                <w:rFonts w:asciiTheme="minorHAnsi" w:hAnsiTheme="minorHAnsi"/>
                                <w:smallCaps/>
                              </w:rPr>
                              <w:t>Azione</w:t>
                            </w:r>
                            <w:r>
                              <w:rPr>
                                <w:rFonts w:asciiTheme="minorHAnsi" w:hAnsiTheme="minorHAnsi"/>
                                <w:smallCaps/>
                              </w:rPr>
                              <w:t>: 4</w:t>
                            </w:r>
                          </w:p>
                          <w:p w:rsidR="002D262E" w:rsidRDefault="002D262E" w:rsidP="005F35FE">
                            <w:pPr>
                              <w:jc w:val="center"/>
                              <w:rPr>
                                <w:rFonts w:asciiTheme="minorHAnsi" w:hAnsiTheme="minorHAnsi"/>
                                <w:smallCaps/>
                              </w:rPr>
                            </w:pPr>
                            <w:r w:rsidRPr="002D2844">
                              <w:rPr>
                                <w:rFonts w:asciiTheme="minorHAnsi" w:hAnsiTheme="minorHAnsi"/>
                                <w:smallCaps/>
                              </w:rPr>
                              <w:t xml:space="preserve">Intervento: </w:t>
                            </w:r>
                            <w:r>
                              <w:rPr>
                                <w:rFonts w:asciiTheme="minorHAnsi" w:hAnsiTheme="minorHAnsi"/>
                                <w:smallCaps/>
                              </w:rPr>
                              <w:t xml:space="preserve">4.4 </w:t>
                            </w:r>
                          </w:p>
                          <w:p w:rsidR="002D262E" w:rsidRDefault="002D262E" w:rsidP="005F35FE">
                            <w:pPr>
                              <w:jc w:val="center"/>
                              <w:rPr>
                                <w:rFonts w:asciiTheme="minorHAnsi" w:hAnsiTheme="minorHAnsi"/>
                                <w:smallCaps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mallCaps/>
                              </w:rPr>
                              <w:t xml:space="preserve">CODICE UNIVOCO </w:t>
                            </w:r>
                            <w:r w:rsidR="008002AA">
                              <w:rPr>
                                <w:rFonts w:asciiTheme="minorHAnsi" w:hAnsiTheme="minorHAnsi"/>
                                <w:smallCaps/>
                              </w:rPr>
                              <w:t>66821</w:t>
                            </w:r>
                            <w:bookmarkStart w:id="0" w:name="_GoBack"/>
                            <w:bookmarkEnd w:id="0"/>
                          </w:p>
                          <w:p w:rsidR="002D262E" w:rsidRPr="00594A89" w:rsidRDefault="002D262E" w:rsidP="005F35FE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BURP N. </w:t>
                            </w:r>
                            <w:r w:rsidR="00FD718A">
                              <w:rPr>
                                <w:rFonts w:asciiTheme="minorHAnsi" w:hAnsiTheme="minorHAnsi"/>
                              </w:rPr>
                              <w:t>84</w:t>
                            </w:r>
                            <w:r w:rsidRPr="00594A89">
                              <w:rPr>
                                <w:rFonts w:asciiTheme="minorHAnsi" w:hAnsiTheme="minorHAnsi"/>
                              </w:rPr>
                              <w:t xml:space="preserve"> del </w:t>
                            </w:r>
                            <w:r w:rsidR="00FD718A">
                              <w:rPr>
                                <w:rFonts w:asciiTheme="minorHAnsi" w:hAnsiTheme="minorHAnsi"/>
                              </w:rPr>
                              <w:t>28/07/2022</w:t>
                            </w:r>
                          </w:p>
                          <w:p w:rsidR="002D262E" w:rsidRPr="005F35FE" w:rsidRDefault="002D262E" w:rsidP="005F35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07" o:spid="_x0000_s1027" type="#_x0000_t202" style="position:absolute;margin-left:233.4pt;margin-top:4.7pt;width:268pt;height:109.2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">
                <v:textbox>
                  <w:txbxContent>
                    <w:p w:rsidR="002D262E" w:rsidRDefault="002D262E" w:rsidP="005F35FE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DOMANDA DI VARIANTE – PSR PUGLIA</w:t>
                      </w:r>
                      <w:r w:rsidRPr="00594A89">
                        <w:rPr>
                          <w:rFonts w:asciiTheme="minorHAnsi" w:hAnsiTheme="minorHAnsi"/>
                          <w:b/>
                        </w:rPr>
                        <w:t xml:space="preserve"> 2014/2020</w:t>
                      </w:r>
                    </w:p>
                    <w:p w:rsidR="002D262E" w:rsidRPr="00594A89" w:rsidRDefault="002D262E" w:rsidP="005F35FE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SSL 2014/2020 GAL DAUNIA RURALE 2020</w:t>
                      </w:r>
                    </w:p>
                    <w:p w:rsidR="002D262E" w:rsidRPr="00594A89" w:rsidRDefault="002D262E" w:rsidP="005F35FE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594A89">
                        <w:rPr>
                          <w:rFonts w:asciiTheme="minorHAnsi" w:hAnsiTheme="minorHAnsi"/>
                        </w:rPr>
                        <w:t xml:space="preserve">REGG. (UE) </w:t>
                      </w:r>
                      <w:r>
                        <w:rPr>
                          <w:rFonts w:asciiTheme="minorHAnsi" w:hAnsiTheme="minorHAnsi"/>
                        </w:rPr>
                        <w:t xml:space="preserve">n. </w:t>
                      </w:r>
                      <w:r w:rsidRPr="00594A89">
                        <w:rPr>
                          <w:rFonts w:asciiTheme="minorHAnsi" w:hAnsiTheme="minorHAnsi"/>
                        </w:rPr>
                        <w:t xml:space="preserve">1303/2013 </w:t>
                      </w:r>
                    </w:p>
                    <w:p w:rsidR="002D262E" w:rsidRPr="002D2844" w:rsidRDefault="002D262E" w:rsidP="005F35FE">
                      <w:pPr>
                        <w:jc w:val="center"/>
                        <w:rPr>
                          <w:rFonts w:asciiTheme="minorHAnsi" w:hAnsiTheme="minorHAnsi"/>
                          <w:smallCaps/>
                        </w:rPr>
                      </w:pPr>
                      <w:r w:rsidRPr="002D2844">
                        <w:rPr>
                          <w:rFonts w:asciiTheme="minorHAnsi" w:hAnsiTheme="minorHAnsi"/>
                          <w:smallCaps/>
                        </w:rPr>
                        <w:t>Azione</w:t>
                      </w:r>
                      <w:r>
                        <w:rPr>
                          <w:rFonts w:asciiTheme="minorHAnsi" w:hAnsiTheme="minorHAnsi"/>
                          <w:smallCaps/>
                        </w:rPr>
                        <w:t>: 4</w:t>
                      </w:r>
                    </w:p>
                    <w:p w:rsidR="002D262E" w:rsidRDefault="002D262E" w:rsidP="005F35FE">
                      <w:pPr>
                        <w:jc w:val="center"/>
                        <w:rPr>
                          <w:rFonts w:asciiTheme="minorHAnsi" w:hAnsiTheme="minorHAnsi"/>
                          <w:smallCaps/>
                        </w:rPr>
                      </w:pPr>
                      <w:r w:rsidRPr="002D2844">
                        <w:rPr>
                          <w:rFonts w:asciiTheme="minorHAnsi" w:hAnsiTheme="minorHAnsi"/>
                          <w:smallCaps/>
                        </w:rPr>
                        <w:t xml:space="preserve">Intervento: </w:t>
                      </w:r>
                      <w:r>
                        <w:rPr>
                          <w:rFonts w:asciiTheme="minorHAnsi" w:hAnsiTheme="minorHAnsi"/>
                          <w:smallCaps/>
                        </w:rPr>
                        <w:t xml:space="preserve">4.4 </w:t>
                      </w:r>
                    </w:p>
                    <w:p w:rsidR="002D262E" w:rsidRDefault="002D262E" w:rsidP="005F35FE">
                      <w:pPr>
                        <w:jc w:val="center"/>
                        <w:rPr>
                          <w:rFonts w:asciiTheme="minorHAnsi" w:hAnsiTheme="minorHAnsi"/>
                          <w:smallCaps/>
                        </w:rPr>
                      </w:pPr>
                      <w:r>
                        <w:rPr>
                          <w:rFonts w:asciiTheme="minorHAnsi" w:hAnsiTheme="minorHAnsi"/>
                          <w:smallCaps/>
                        </w:rPr>
                        <w:t xml:space="preserve">CODICE UNIVOCO </w:t>
                      </w:r>
                      <w:r w:rsidR="008002AA">
                        <w:rPr>
                          <w:rFonts w:asciiTheme="minorHAnsi" w:hAnsiTheme="minorHAnsi"/>
                          <w:smallCaps/>
                        </w:rPr>
                        <w:t>66821</w:t>
                      </w:r>
                      <w:bookmarkStart w:id="1" w:name="_GoBack"/>
                      <w:bookmarkEnd w:id="1"/>
                    </w:p>
                    <w:p w:rsidR="002D262E" w:rsidRPr="00594A89" w:rsidRDefault="002D262E" w:rsidP="005F35FE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BURP N. </w:t>
                      </w:r>
                      <w:r w:rsidR="00FD718A">
                        <w:rPr>
                          <w:rFonts w:asciiTheme="minorHAnsi" w:hAnsiTheme="minorHAnsi"/>
                        </w:rPr>
                        <w:t>84</w:t>
                      </w:r>
                      <w:r w:rsidRPr="00594A89">
                        <w:rPr>
                          <w:rFonts w:asciiTheme="minorHAnsi" w:hAnsiTheme="minorHAnsi"/>
                        </w:rPr>
                        <w:t xml:space="preserve"> del </w:t>
                      </w:r>
                      <w:r w:rsidR="00FD718A">
                        <w:rPr>
                          <w:rFonts w:asciiTheme="minorHAnsi" w:hAnsiTheme="minorHAnsi"/>
                        </w:rPr>
                        <w:t>28/07/2022</w:t>
                      </w:r>
                    </w:p>
                    <w:p w:rsidR="002D262E" w:rsidRPr="005F35FE" w:rsidRDefault="002D262E" w:rsidP="005F35FE"/>
                  </w:txbxContent>
                </v:textbox>
              </v:shape>
            </w:pict>
          </mc:Fallback>
        </mc:AlternateContent>
      </w:r>
    </w:p>
    <w:p w:rsidR="00BE53EB" w:rsidRDefault="00BE53EB">
      <w:pPr>
        <w:pStyle w:val="Corpotesto"/>
        <w:rPr>
          <w:rFonts w:ascii="Century Gothic"/>
          <w:b/>
          <w:sz w:val="20"/>
        </w:rPr>
      </w:pPr>
    </w:p>
    <w:p w:rsidR="00BE53EB" w:rsidRDefault="00BE53EB">
      <w:pPr>
        <w:pStyle w:val="Corpotesto"/>
        <w:rPr>
          <w:rFonts w:ascii="Century Gothic"/>
          <w:b/>
          <w:sz w:val="20"/>
        </w:rPr>
      </w:pPr>
    </w:p>
    <w:p w:rsidR="0065329C" w:rsidRDefault="0065329C">
      <w:pPr>
        <w:pStyle w:val="Corpotesto"/>
        <w:rPr>
          <w:rFonts w:ascii="Century Gothic"/>
          <w:b/>
          <w:sz w:val="20"/>
        </w:rPr>
      </w:pPr>
    </w:p>
    <w:p w:rsidR="0065329C" w:rsidRDefault="0065329C">
      <w:pPr>
        <w:pStyle w:val="Corpotesto"/>
        <w:rPr>
          <w:rFonts w:ascii="Century Gothic"/>
          <w:b/>
          <w:sz w:val="20"/>
        </w:rPr>
      </w:pPr>
    </w:p>
    <w:p w:rsidR="00BE53EB" w:rsidRDefault="00BE53EB">
      <w:pPr>
        <w:pStyle w:val="Corpotesto"/>
        <w:ind w:left="284"/>
        <w:rPr>
          <w:rFonts w:ascii="Century Gothic"/>
          <w:sz w:val="20"/>
        </w:rPr>
      </w:pPr>
    </w:p>
    <w:p w:rsidR="00C137A6" w:rsidRDefault="00FD718A">
      <w:pPr>
        <w:pStyle w:val="Corpotesto"/>
        <w:rPr>
          <w:rFonts w:ascii="Century Gothic"/>
          <w:b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>
                <wp:simplePos x="0" y="0"/>
                <wp:positionH relativeFrom="page">
                  <wp:posOffset>731520</wp:posOffset>
                </wp:positionH>
                <wp:positionV relativeFrom="page">
                  <wp:posOffset>2692400</wp:posOffset>
                </wp:positionV>
                <wp:extent cx="2604770" cy="434340"/>
                <wp:effectExtent l="0" t="0" r="5080" b="3810"/>
                <wp:wrapNone/>
                <wp:docPr id="70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262E" w:rsidRPr="0065329C" w:rsidRDefault="002D262E">
                            <w:pPr>
                              <w:spacing w:before="73"/>
                              <w:ind w:left="146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65329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GAL DAUNIA RURALE 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28" type="#_x0000_t202" style="position:absolute;margin-left:57.6pt;margin-top:212pt;width:205.1pt;height:34.2pt;z-index:25158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" filled="f">
                <v:textbox inset="0,0,0,0">
                  <w:txbxContent>
                    <w:p w:rsidR="002D262E" w:rsidRPr="0065329C" w:rsidRDefault="002D262E">
                      <w:pPr>
                        <w:spacing w:before="73"/>
                        <w:ind w:left="146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65329C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GAL DAUNIA RURALE 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137A6" w:rsidRDefault="00C137A6">
      <w:pPr>
        <w:pStyle w:val="Corpotesto"/>
        <w:rPr>
          <w:rFonts w:ascii="Century Gothic"/>
          <w:b/>
          <w:sz w:val="20"/>
        </w:rPr>
      </w:pPr>
    </w:p>
    <w:p w:rsidR="00C137A6" w:rsidRDefault="00C137A6">
      <w:pPr>
        <w:pStyle w:val="Corpotesto"/>
        <w:rPr>
          <w:rFonts w:ascii="Century Gothic"/>
          <w:b/>
          <w:sz w:val="20"/>
        </w:rPr>
      </w:pPr>
    </w:p>
    <w:p w:rsidR="00BE53EB" w:rsidRDefault="00FD718A">
      <w:pPr>
        <w:pStyle w:val="Corpotesto"/>
        <w:rPr>
          <w:rFonts w:ascii="Century Gothic"/>
          <w:b/>
          <w:sz w:val="20"/>
        </w:rPr>
      </w:pPr>
      <w:r>
        <w:rPr>
          <w:noProof/>
          <w:highlight w:val="yellow"/>
          <w:lang w:eastAsia="it-IT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739140</wp:posOffset>
                </wp:positionH>
                <wp:positionV relativeFrom="paragraph">
                  <wp:posOffset>236220</wp:posOffset>
                </wp:positionV>
                <wp:extent cx="6393180" cy="655320"/>
                <wp:effectExtent l="0" t="0" r="7620" b="0"/>
                <wp:wrapTopAndBottom/>
                <wp:docPr id="69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65532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262E" w:rsidRDefault="002D262E">
                            <w:pPr>
                              <w:spacing w:line="295" w:lineRule="exact"/>
                              <w:ind w:left="103"/>
                              <w:rPr>
                                <w:rFonts w:asciiTheme="minorHAnsi" w:hAnsiTheme="minorHAnsi" w:cstheme="minorHAnsi"/>
                                <w:b/>
                                <w:sz w:val="26"/>
                              </w:rPr>
                            </w:pPr>
                            <w:r w:rsidRPr="00C137A6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</w:rPr>
                              <w:t>DATI IDENTIFICATIVI DEL BENEFICIARIO</w:t>
                            </w:r>
                          </w:p>
                          <w:p w:rsidR="002D262E" w:rsidRDefault="002D262E">
                            <w:pPr>
                              <w:spacing w:line="295" w:lineRule="exact"/>
                              <w:ind w:left="103"/>
                              <w:rPr>
                                <w:rFonts w:asciiTheme="minorHAnsi" w:hAnsiTheme="minorHAnsi" w:cstheme="minorHAnsi"/>
                                <w:b/>
                                <w:sz w:val="26"/>
                              </w:rPr>
                            </w:pPr>
                          </w:p>
                          <w:p w:rsidR="002D262E" w:rsidRPr="00C137A6" w:rsidRDefault="002D262E">
                            <w:pPr>
                              <w:spacing w:line="295" w:lineRule="exact"/>
                              <w:ind w:left="103"/>
                              <w:rPr>
                                <w:rFonts w:asciiTheme="minorHAnsi" w:hAnsiTheme="minorHAnsi" w:cstheme="minorHAnsi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6"/>
                              </w:rPr>
                              <w:t>COMUNE DI 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29" type="#_x0000_t202" style="position:absolute;margin-left:58.2pt;margin-top:18.6pt;width:503.4pt;height:51.6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" filled="f" strokeweight=".16936mm">
                <v:textbox inset="0,0,0,0">
                  <w:txbxContent>
                    <w:p w:rsidR="002D262E" w:rsidRDefault="002D262E">
                      <w:pPr>
                        <w:spacing w:line="295" w:lineRule="exact"/>
                        <w:ind w:left="103"/>
                        <w:rPr>
                          <w:rFonts w:asciiTheme="minorHAnsi" w:hAnsiTheme="minorHAnsi" w:cstheme="minorHAnsi"/>
                          <w:b/>
                          <w:sz w:val="26"/>
                        </w:rPr>
                      </w:pPr>
                      <w:r w:rsidRPr="00C137A6">
                        <w:rPr>
                          <w:rFonts w:asciiTheme="minorHAnsi" w:hAnsiTheme="minorHAnsi" w:cstheme="minorHAnsi"/>
                          <w:b/>
                          <w:sz w:val="26"/>
                        </w:rPr>
                        <w:t>DATI IDENTIFICATIVI DEL BENEFICIARIO</w:t>
                      </w:r>
                    </w:p>
                    <w:p w:rsidR="002D262E" w:rsidRDefault="002D262E">
                      <w:pPr>
                        <w:spacing w:line="295" w:lineRule="exact"/>
                        <w:ind w:left="103"/>
                        <w:rPr>
                          <w:rFonts w:asciiTheme="minorHAnsi" w:hAnsiTheme="minorHAnsi" w:cstheme="minorHAnsi"/>
                          <w:b/>
                          <w:sz w:val="26"/>
                        </w:rPr>
                      </w:pPr>
                    </w:p>
                    <w:p w:rsidR="002D262E" w:rsidRPr="00C137A6" w:rsidRDefault="002D262E">
                      <w:pPr>
                        <w:spacing w:line="295" w:lineRule="exact"/>
                        <w:ind w:left="103"/>
                        <w:rPr>
                          <w:rFonts w:asciiTheme="minorHAnsi" w:hAnsiTheme="minorHAnsi" w:cstheme="minorHAnsi"/>
                          <w:b/>
                          <w:sz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6"/>
                        </w:rPr>
                        <w:t>COMUNE DI _________________________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E53EB" w:rsidRDefault="00BE53EB">
      <w:pPr>
        <w:pStyle w:val="Corpotesto"/>
        <w:rPr>
          <w:rFonts w:ascii="Century Gothic"/>
          <w:b/>
          <w:sz w:val="27"/>
        </w:rPr>
      </w:pPr>
    </w:p>
    <w:p w:rsidR="00BE53EB" w:rsidRDefault="00FD718A" w:rsidP="003349E7">
      <w:pPr>
        <w:pStyle w:val="Corpotesto"/>
        <w:ind w:left="284"/>
        <w:rPr>
          <w:rFonts w:ascii="Century Gothic"/>
          <w:b/>
          <w:sz w:val="20"/>
        </w:rPr>
      </w:pPr>
      <w:r>
        <w:rPr>
          <w:rFonts w:ascii="Century Gothic"/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377940" cy="349250"/>
                <wp:effectExtent l="8890" t="5715" r="13970" b="6985"/>
                <wp:docPr id="68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34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262E" w:rsidRPr="00C137A6" w:rsidRDefault="002D262E" w:rsidP="003349E7">
                            <w:pPr>
                              <w:tabs>
                                <w:tab w:val="left" w:pos="5862"/>
                                <w:tab w:val="left" w:pos="6474"/>
                                <w:tab w:val="left" w:pos="7087"/>
                              </w:tabs>
                              <w:spacing w:before="76"/>
                              <w:ind w:left="143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C137A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N. DOMANDA DI SOSTEGNO:</w:t>
                            </w:r>
                            <w:r w:rsidRPr="00C137A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73" o:spid="_x0000_s1030" type="#_x0000_t202" style="width:502.2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" filled="f">
                <v:textbox inset="0,0,0,0">
                  <w:txbxContent>
                    <w:p w:rsidR="002D262E" w:rsidRPr="00C137A6" w:rsidRDefault="002D262E" w:rsidP="003349E7">
                      <w:pPr>
                        <w:tabs>
                          <w:tab w:val="left" w:pos="5862"/>
                          <w:tab w:val="left" w:pos="6474"/>
                          <w:tab w:val="left" w:pos="7087"/>
                        </w:tabs>
                        <w:spacing w:before="76"/>
                        <w:ind w:left="143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C137A6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N. DOMANDA DI SOSTEGNO:</w:t>
                      </w:r>
                      <w:r w:rsidRPr="00C137A6"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E53EB" w:rsidRDefault="00FD718A">
      <w:pPr>
        <w:pStyle w:val="Corpotesto"/>
        <w:spacing w:before="1"/>
        <w:rPr>
          <w:rFonts w:ascii="Century Gothic"/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729615</wp:posOffset>
                </wp:positionH>
                <wp:positionV relativeFrom="paragraph">
                  <wp:posOffset>134620</wp:posOffset>
                </wp:positionV>
                <wp:extent cx="6439535" cy="302260"/>
                <wp:effectExtent l="5715" t="6985" r="3175" b="5080"/>
                <wp:wrapTopAndBottom/>
                <wp:docPr id="64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9535" cy="302260"/>
                          <a:chOff x="1149" y="212"/>
                          <a:chExt cx="10141" cy="476"/>
                        </a:xfrm>
                      </wpg:grpSpPr>
                      <wps:wsp>
                        <wps:cNvPr id="65" name="AutoShape 171"/>
                        <wps:cNvSpPr>
                          <a:spLocks/>
                        </wps:cNvSpPr>
                        <wps:spPr bwMode="auto">
                          <a:xfrm>
                            <a:off x="1156" y="219"/>
                            <a:ext cx="10126" cy="461"/>
                          </a:xfrm>
                          <a:custGeom>
                            <a:avLst/>
                            <a:gdLst>
                              <a:gd name="T0" fmla="*/ 0 w 10126"/>
                              <a:gd name="T1" fmla="*/ 681 h 461"/>
                              <a:gd name="T2" fmla="*/ 4713 w 10126"/>
                              <a:gd name="T3" fmla="*/ 681 h 461"/>
                              <a:gd name="T4" fmla="*/ 4713 w 10126"/>
                              <a:gd name="T5" fmla="*/ 220 h 461"/>
                              <a:gd name="T6" fmla="*/ 0 w 10126"/>
                              <a:gd name="T7" fmla="*/ 220 h 461"/>
                              <a:gd name="T8" fmla="*/ 0 w 10126"/>
                              <a:gd name="T9" fmla="*/ 681 h 461"/>
                              <a:gd name="T10" fmla="*/ 4783 w 10126"/>
                              <a:gd name="T11" fmla="*/ 681 h 461"/>
                              <a:gd name="T12" fmla="*/ 10125 w 10126"/>
                              <a:gd name="T13" fmla="*/ 681 h 461"/>
                              <a:gd name="T14" fmla="*/ 10125 w 10126"/>
                              <a:gd name="T15" fmla="*/ 220 h 461"/>
                              <a:gd name="T16" fmla="*/ 4783 w 10126"/>
                              <a:gd name="T17" fmla="*/ 220 h 461"/>
                              <a:gd name="T18" fmla="*/ 4783 w 10126"/>
                              <a:gd name="T19" fmla="*/ 681 h 461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126" h="461">
                                <a:moveTo>
                                  <a:pt x="0" y="461"/>
                                </a:moveTo>
                                <a:lnTo>
                                  <a:pt x="4713" y="461"/>
                                </a:lnTo>
                                <a:lnTo>
                                  <a:pt x="47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1"/>
                                </a:lnTo>
                                <a:close/>
                                <a:moveTo>
                                  <a:pt x="4783" y="461"/>
                                </a:moveTo>
                                <a:lnTo>
                                  <a:pt x="10125" y="461"/>
                                </a:lnTo>
                                <a:lnTo>
                                  <a:pt x="10125" y="0"/>
                                </a:lnTo>
                                <a:lnTo>
                                  <a:pt x="4783" y="0"/>
                                </a:lnTo>
                                <a:lnTo>
                                  <a:pt x="4783" y="4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5912" y="227"/>
                            <a:ext cx="5363" cy="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262E" w:rsidRPr="00C137A6" w:rsidRDefault="002D262E">
                              <w:pPr>
                                <w:spacing w:before="67"/>
                                <w:ind w:left="178"/>
                                <w:rPr>
                                  <w:rFonts w:asciiTheme="minorHAnsi" w:hAnsiTheme="minorHAnsi" w:cstheme="minorHAnsi"/>
                                  <w:sz w:val="24"/>
                                </w:rPr>
                              </w:pPr>
                              <w:r w:rsidRPr="00C137A6">
                                <w:rPr>
                                  <w:rFonts w:asciiTheme="minorHAnsi" w:hAnsiTheme="minorHAnsi" w:cstheme="minorHAnsi"/>
                                  <w:sz w:val="24"/>
                                </w:rPr>
                                <w:t>Partita I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1164" y="227"/>
                            <a:ext cx="4734" cy="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262E" w:rsidRPr="00C137A6" w:rsidRDefault="002D262E">
                              <w:pPr>
                                <w:spacing w:before="67"/>
                                <w:ind w:left="143"/>
                                <w:rPr>
                                  <w:rFonts w:asciiTheme="minorHAnsi" w:hAnsiTheme="minorHAnsi" w:cstheme="minorHAnsi"/>
                                  <w:sz w:val="24"/>
                                </w:rPr>
                              </w:pPr>
                              <w:r w:rsidRPr="00C137A6">
                                <w:rPr>
                                  <w:rFonts w:asciiTheme="minorHAnsi" w:hAnsiTheme="minorHAnsi" w:cstheme="minorHAnsi"/>
                                  <w:sz w:val="24"/>
                                </w:rPr>
                                <w:t xml:space="preserve">CUAA: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8" o:spid="_x0000_s1031" style="position:absolute;margin-left:57.45pt;margin-top:10.6pt;width:507.05pt;height:23.8pt;z-index:-251652608;mso-wrap-distance-left:0;mso-wrap-distance-right:0;mso-position-horizontal-relative:page;mso-position-vertical-relative:text" coordorigin="1149,212" coordsize="10141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">
                <v:shape id="AutoShape 171" o:spid="_x0000_s1032" style="position:absolute;left:1156;top:219;width:10126;height:461;visibility:visible;mso-wrap-style:square;v-text-anchor:top" coordsize="10126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" path="m,461r4713,l4713,,,,,461xm4783,461r5342,l10125,,4783,r,461xe" filled="f">
                  <v:path arrowok="t" o:connecttype="custom" o:connectlocs="0,681;4713,681;4713,220;0,220;0,681;4783,681;10125,681;10125,220;4783,220;4783,681" o:connectangles="0,0,0,0,0,0,0,0,0,0"/>
                </v:shape>
                <v:shape id="Text Box 170" o:spid="_x0000_s1033" type="#_x0000_t202" style="position:absolute;left:5912;top:227;width:5363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:rsidR="002D262E" w:rsidRPr="00C137A6" w:rsidRDefault="002D262E">
                        <w:pPr>
                          <w:spacing w:before="67"/>
                          <w:ind w:left="178"/>
                          <w:rPr>
                            <w:rFonts w:asciiTheme="minorHAnsi" w:hAnsiTheme="minorHAnsi" w:cstheme="minorHAnsi"/>
                            <w:sz w:val="24"/>
                          </w:rPr>
                        </w:pPr>
                        <w:r w:rsidRPr="00C137A6">
                          <w:rPr>
                            <w:rFonts w:asciiTheme="minorHAnsi" w:hAnsiTheme="minorHAnsi" w:cstheme="minorHAnsi"/>
                            <w:sz w:val="24"/>
                          </w:rPr>
                          <w:t>Partita IVA</w:t>
                        </w:r>
                      </w:p>
                    </w:txbxContent>
                  </v:textbox>
                </v:shape>
                <v:shape id="Text Box 169" o:spid="_x0000_s1034" type="#_x0000_t202" style="position:absolute;left:1164;top:227;width:4734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:rsidR="002D262E" w:rsidRPr="00C137A6" w:rsidRDefault="002D262E">
                        <w:pPr>
                          <w:spacing w:before="67"/>
                          <w:ind w:left="143"/>
                          <w:rPr>
                            <w:rFonts w:asciiTheme="minorHAnsi" w:hAnsiTheme="minorHAnsi" w:cstheme="minorHAnsi"/>
                            <w:sz w:val="24"/>
                          </w:rPr>
                        </w:pPr>
                        <w:r w:rsidRPr="00C137A6">
                          <w:rPr>
                            <w:rFonts w:asciiTheme="minorHAnsi" w:hAnsiTheme="minorHAnsi" w:cstheme="minorHAnsi"/>
                            <w:sz w:val="24"/>
                          </w:rPr>
                          <w:t xml:space="preserve">CUAA: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E53EB" w:rsidRDefault="00BE53EB" w:rsidP="004C4B8B">
      <w:pPr>
        <w:pStyle w:val="Corpotesto"/>
        <w:spacing w:before="9"/>
        <w:ind w:right="30"/>
        <w:rPr>
          <w:rFonts w:ascii="Century Gothic"/>
          <w:b/>
          <w:sz w:val="9"/>
        </w:rPr>
      </w:pPr>
    </w:p>
    <w:p w:rsidR="00BE53EB" w:rsidRDefault="00FD718A">
      <w:pPr>
        <w:ind w:left="248"/>
        <w:rPr>
          <w:rFonts w:ascii="Century Gothic"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73088" behindDoc="1" locked="0" layoutInCell="1" allowOverlap="1">
                <wp:simplePos x="0" y="0"/>
                <wp:positionH relativeFrom="page">
                  <wp:posOffset>5006340</wp:posOffset>
                </wp:positionH>
                <wp:positionV relativeFrom="paragraph">
                  <wp:posOffset>912495</wp:posOffset>
                </wp:positionV>
                <wp:extent cx="2170430" cy="327660"/>
                <wp:effectExtent l="0" t="0" r="1270" b="0"/>
                <wp:wrapTopAndBottom/>
                <wp:docPr id="191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262E" w:rsidRPr="00C137A6" w:rsidRDefault="002D262E">
                            <w:pPr>
                              <w:spacing w:before="67"/>
                              <w:ind w:left="143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C137A6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CA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035" type="#_x0000_t202" style="position:absolute;left:0;text-align:left;margin-left:394.2pt;margin-top:71.85pt;width:170.9pt;height:25.8pt;z-index:-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" filled="f">
                <v:textbox inset="0,0,0,0">
                  <w:txbxContent>
                    <w:p w:rsidR="002D262E" w:rsidRPr="00C137A6" w:rsidRDefault="002D262E">
                      <w:pPr>
                        <w:spacing w:before="67"/>
                        <w:ind w:left="143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C137A6">
                        <w:rPr>
                          <w:rFonts w:asciiTheme="minorHAnsi" w:hAnsiTheme="minorHAnsi" w:cstheme="minorHAnsi"/>
                          <w:sz w:val="24"/>
                        </w:rPr>
                        <w:t>CAP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E53EB" w:rsidRDefault="00FD718A" w:rsidP="008C3FC0">
      <w:pPr>
        <w:spacing w:before="76"/>
        <w:ind w:left="232"/>
        <w:rPr>
          <w:b/>
          <w:sz w:val="9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71040" behindDoc="1" locked="0" layoutInCell="1" allowOverlap="1">
                <wp:simplePos x="0" y="0"/>
                <wp:positionH relativeFrom="page">
                  <wp:posOffset>4792980</wp:posOffset>
                </wp:positionH>
                <wp:positionV relativeFrom="paragraph">
                  <wp:posOffset>99060</wp:posOffset>
                </wp:positionV>
                <wp:extent cx="2368550" cy="551815"/>
                <wp:effectExtent l="0" t="0" r="0" b="635"/>
                <wp:wrapTopAndBottom/>
                <wp:docPr id="190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0" cy="5518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262E" w:rsidRPr="00C137A6" w:rsidRDefault="002D262E">
                            <w:pPr>
                              <w:spacing w:before="67"/>
                              <w:ind w:left="143" w:right="3028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C137A6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Te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36" type="#_x0000_t202" style="position:absolute;left:0;text-align:left;margin-left:377.4pt;margin-top:7.8pt;width:186.5pt;height:43.45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" filled="f">
                <v:textbox inset="0,0,0,0">
                  <w:txbxContent>
                    <w:p w:rsidR="002D262E" w:rsidRPr="00C137A6" w:rsidRDefault="002D262E">
                      <w:pPr>
                        <w:spacing w:before="67"/>
                        <w:ind w:left="143" w:right="3028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C137A6">
                        <w:rPr>
                          <w:rFonts w:asciiTheme="minorHAnsi" w:hAnsiTheme="minorHAnsi" w:cstheme="minorHAnsi"/>
                          <w:sz w:val="24"/>
                        </w:rPr>
                        <w:t>Te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70016" behindDoc="1" locked="0" layoutInCell="1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99060</wp:posOffset>
                </wp:positionV>
                <wp:extent cx="3979545" cy="551815"/>
                <wp:effectExtent l="0" t="0" r="1905" b="635"/>
                <wp:wrapTopAndBottom/>
                <wp:docPr id="189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9545" cy="5518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262E" w:rsidRPr="00C137A6" w:rsidRDefault="002D262E">
                            <w:pPr>
                              <w:spacing w:before="67"/>
                              <w:ind w:left="146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C137A6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Indirizzo e </w:t>
                            </w:r>
                            <w:proofErr w:type="spellStart"/>
                            <w:r w:rsidRPr="00C137A6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n.civ</w:t>
                            </w:r>
                            <w:proofErr w:type="spellEnd"/>
                            <w:r w:rsidRPr="00C137A6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037" type="#_x0000_t202" style="position:absolute;left:0;text-align:left;margin-left:57.6pt;margin-top:7.8pt;width:313.35pt;height:43.45pt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" filled="f">
                <v:textbox inset="0,0,0,0">
                  <w:txbxContent>
                    <w:p w:rsidR="002D262E" w:rsidRPr="00C137A6" w:rsidRDefault="002D262E">
                      <w:pPr>
                        <w:spacing w:before="67"/>
                        <w:ind w:left="146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C137A6">
                        <w:rPr>
                          <w:rFonts w:asciiTheme="minorHAnsi" w:hAnsiTheme="minorHAnsi" w:cstheme="minorHAnsi"/>
                          <w:sz w:val="24"/>
                        </w:rPr>
                        <w:t xml:space="preserve">Indirizzo e </w:t>
                      </w:r>
                      <w:proofErr w:type="spellStart"/>
                      <w:r w:rsidRPr="00C137A6">
                        <w:rPr>
                          <w:rFonts w:asciiTheme="minorHAnsi" w:hAnsiTheme="minorHAnsi" w:cstheme="minorHAnsi"/>
                          <w:sz w:val="24"/>
                        </w:rPr>
                        <w:t>n.civ</w:t>
                      </w:r>
                      <w:proofErr w:type="spellEnd"/>
                      <w:r w:rsidRPr="00C137A6">
                        <w:rPr>
                          <w:rFonts w:asciiTheme="minorHAnsi" w:hAnsiTheme="minorHAnsi" w:cstheme="minorHAnsi"/>
                          <w:sz w:val="24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72064" behindDoc="1" locked="0" layoutInCell="1" allowOverlap="1">
                <wp:simplePos x="0" y="0"/>
                <wp:positionH relativeFrom="page">
                  <wp:posOffset>729615</wp:posOffset>
                </wp:positionH>
                <wp:positionV relativeFrom="paragraph">
                  <wp:posOffset>749300</wp:posOffset>
                </wp:positionV>
                <wp:extent cx="4232910" cy="343535"/>
                <wp:effectExtent l="5715" t="5715" r="0" b="3175"/>
                <wp:wrapTopAndBottom/>
                <wp:docPr id="184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2910" cy="343535"/>
                          <a:chOff x="1149" y="1180"/>
                          <a:chExt cx="6666" cy="541"/>
                        </a:xfrm>
                      </wpg:grpSpPr>
                      <wps:wsp>
                        <wps:cNvPr id="186" name="AutoShape 155"/>
                        <wps:cNvSpPr>
                          <a:spLocks/>
                        </wps:cNvSpPr>
                        <wps:spPr bwMode="auto">
                          <a:xfrm>
                            <a:off x="1156" y="1187"/>
                            <a:ext cx="6651" cy="526"/>
                          </a:xfrm>
                          <a:custGeom>
                            <a:avLst/>
                            <a:gdLst>
                              <a:gd name="T0" fmla="*/ 0 w 6651"/>
                              <a:gd name="T1" fmla="*/ 1713 h 526"/>
                              <a:gd name="T2" fmla="*/ 4824 w 6651"/>
                              <a:gd name="T3" fmla="*/ 1713 h 526"/>
                              <a:gd name="T4" fmla="*/ 4824 w 6651"/>
                              <a:gd name="T5" fmla="*/ 1187 h 526"/>
                              <a:gd name="T6" fmla="*/ 0 w 6651"/>
                              <a:gd name="T7" fmla="*/ 1187 h 526"/>
                              <a:gd name="T8" fmla="*/ 0 w 6651"/>
                              <a:gd name="T9" fmla="*/ 1713 h 526"/>
                              <a:gd name="T10" fmla="*/ 4884 w 6651"/>
                              <a:gd name="T11" fmla="*/ 1703 h 526"/>
                              <a:gd name="T12" fmla="*/ 6650 w 6651"/>
                              <a:gd name="T13" fmla="*/ 1703 h 526"/>
                              <a:gd name="T14" fmla="*/ 6650 w 6651"/>
                              <a:gd name="T15" fmla="*/ 1187 h 526"/>
                              <a:gd name="T16" fmla="*/ 4884 w 6651"/>
                              <a:gd name="T17" fmla="*/ 1187 h 526"/>
                              <a:gd name="T18" fmla="*/ 4884 w 6651"/>
                              <a:gd name="T19" fmla="*/ 1703 h 52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51" h="526">
                                <a:moveTo>
                                  <a:pt x="0" y="526"/>
                                </a:moveTo>
                                <a:lnTo>
                                  <a:pt x="4824" y="526"/>
                                </a:lnTo>
                                <a:lnTo>
                                  <a:pt x="48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6"/>
                                </a:lnTo>
                                <a:close/>
                                <a:moveTo>
                                  <a:pt x="4884" y="516"/>
                                </a:moveTo>
                                <a:lnTo>
                                  <a:pt x="6650" y="516"/>
                                </a:lnTo>
                                <a:lnTo>
                                  <a:pt x="6650" y="0"/>
                                </a:lnTo>
                                <a:lnTo>
                                  <a:pt x="4884" y="0"/>
                                </a:lnTo>
                                <a:lnTo>
                                  <a:pt x="4884" y="5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6018" y="1194"/>
                            <a:ext cx="1782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262E" w:rsidRPr="00C137A6" w:rsidRDefault="002D262E">
                              <w:pPr>
                                <w:spacing w:before="67"/>
                                <w:ind w:left="176"/>
                                <w:rPr>
                                  <w:rFonts w:asciiTheme="minorHAnsi" w:hAnsiTheme="minorHAnsi" w:cstheme="minorHAnsi"/>
                                  <w:sz w:val="24"/>
                                </w:rPr>
                              </w:pPr>
                              <w:r w:rsidRPr="00C137A6">
                                <w:rPr>
                                  <w:rFonts w:asciiTheme="minorHAnsi" w:hAnsiTheme="minorHAnsi" w:cstheme="minorHAnsi"/>
                                  <w:sz w:val="24"/>
                                </w:rPr>
                                <w:t>Prov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8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1164" y="1194"/>
                            <a:ext cx="4839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262E" w:rsidRPr="00C137A6" w:rsidRDefault="002D262E">
                              <w:pPr>
                                <w:spacing w:before="69"/>
                                <w:ind w:left="143"/>
                                <w:rPr>
                                  <w:rFonts w:asciiTheme="minorHAnsi" w:hAnsiTheme="minorHAnsi" w:cstheme="minorHAnsi"/>
                                  <w:sz w:val="24"/>
                                </w:rPr>
                              </w:pPr>
                              <w:r w:rsidRPr="00C137A6">
                                <w:rPr>
                                  <w:rFonts w:asciiTheme="minorHAnsi" w:hAnsiTheme="minorHAnsi" w:cstheme="minorHAnsi"/>
                                  <w:sz w:val="24"/>
                                </w:rPr>
                                <w:t>Comune</w:t>
                              </w:r>
                            </w:p>
                            <w:p w:rsidR="002D262E" w:rsidRDefault="002D262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2" o:spid="_x0000_s1038" style="position:absolute;left:0;text-align:left;margin-left:57.45pt;margin-top:59pt;width:333.3pt;height:27.05pt;z-index:-251644416;mso-wrap-distance-left:0;mso-wrap-distance-right:0;mso-position-horizontal-relative:page;mso-position-vertical-relative:text" coordorigin="1149,1180" coordsize="6666,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">
                <v:shape id="AutoShape 155" o:spid="_x0000_s1039" style="position:absolute;left:1156;top:1187;width:6651;height:526;visibility:visible;mso-wrap-style:square;v-text-anchor:top" coordsize="6651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" path="m,526r4824,l4824,,,,,526xm4884,516r1766,l6650,,4884,r,516xe" filled="f">
                  <v:path arrowok="t" o:connecttype="custom" o:connectlocs="0,1713;4824,1713;4824,1187;0,1187;0,1713;4884,1703;6650,1703;6650,1187;4884,1187;4884,1703" o:connectangles="0,0,0,0,0,0,0,0,0,0"/>
                </v:shape>
                <v:shape id="Text Box 154" o:spid="_x0000_s1040" type="#_x0000_t202" style="position:absolute;left:6018;top:1194;width:1782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" filled="f" stroked="f">
                  <v:textbox inset="0,0,0,0">
                    <w:txbxContent>
                      <w:p w:rsidR="002D262E" w:rsidRPr="00C137A6" w:rsidRDefault="002D262E">
                        <w:pPr>
                          <w:spacing w:before="67"/>
                          <w:ind w:left="176"/>
                          <w:rPr>
                            <w:rFonts w:asciiTheme="minorHAnsi" w:hAnsiTheme="minorHAnsi" w:cstheme="minorHAnsi"/>
                            <w:sz w:val="24"/>
                          </w:rPr>
                        </w:pPr>
                        <w:r w:rsidRPr="00C137A6">
                          <w:rPr>
                            <w:rFonts w:asciiTheme="minorHAnsi" w:hAnsiTheme="minorHAnsi" w:cstheme="minorHAnsi"/>
                            <w:sz w:val="24"/>
                          </w:rPr>
                          <w:t>Prov.</w:t>
                        </w:r>
                      </w:p>
                    </w:txbxContent>
                  </v:textbox>
                </v:shape>
                <v:shape id="Text Box 153" o:spid="_x0000_s1041" type="#_x0000_t202" style="position:absolute;left:1164;top:1194;width:4839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16z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" filled="f" stroked="f">
                  <v:textbox inset="0,0,0,0">
                    <w:txbxContent>
                      <w:p w:rsidR="002D262E" w:rsidRPr="00C137A6" w:rsidRDefault="002D262E">
                        <w:pPr>
                          <w:spacing w:before="69"/>
                          <w:ind w:left="143"/>
                          <w:rPr>
                            <w:rFonts w:asciiTheme="minorHAnsi" w:hAnsiTheme="minorHAnsi" w:cstheme="minorHAnsi"/>
                            <w:sz w:val="24"/>
                          </w:rPr>
                        </w:pPr>
                        <w:r w:rsidRPr="00C137A6">
                          <w:rPr>
                            <w:rFonts w:asciiTheme="minorHAnsi" w:hAnsiTheme="minorHAnsi" w:cstheme="minorHAnsi"/>
                            <w:sz w:val="24"/>
                          </w:rPr>
                          <w:t>Comune</w:t>
                        </w:r>
                      </w:p>
                      <w:p w:rsidR="002D262E" w:rsidRDefault="002D262E"/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E53EB" w:rsidRDefault="00BE53EB">
      <w:pPr>
        <w:pStyle w:val="Corpotesto"/>
        <w:spacing w:before="7"/>
        <w:rPr>
          <w:b/>
          <w:sz w:val="6"/>
        </w:rPr>
      </w:pPr>
    </w:p>
    <w:p w:rsidR="00BE53EB" w:rsidRDefault="00BE53EB">
      <w:pPr>
        <w:pStyle w:val="Corpotesto"/>
        <w:spacing w:before="5"/>
        <w:rPr>
          <w:b/>
          <w:sz w:val="4"/>
        </w:rPr>
      </w:pPr>
    </w:p>
    <w:p w:rsidR="00BE53EB" w:rsidRDefault="00FD718A">
      <w:pPr>
        <w:pStyle w:val="Corpotesto"/>
        <w:ind w:left="248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437630" cy="490855"/>
                <wp:effectExtent l="5080" t="12700" r="5715" b="10795"/>
                <wp:docPr id="183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7630" cy="490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262E" w:rsidRPr="00C137A6" w:rsidRDefault="002D262E" w:rsidP="00C137A6">
                            <w:pPr>
                              <w:spacing w:before="69"/>
                              <w:ind w:left="143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C137A6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Indirizzo di posta elettronica certificata (PEC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0" o:spid="_x0000_s1042" type="#_x0000_t202" style="width:506.9pt;height:3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" filled="f">
                <v:textbox inset="0,0,0,0">
                  <w:txbxContent>
                    <w:p w:rsidR="002D262E" w:rsidRPr="00C137A6" w:rsidRDefault="002D262E" w:rsidP="00C137A6">
                      <w:pPr>
                        <w:spacing w:before="69"/>
                        <w:ind w:left="143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C137A6">
                        <w:rPr>
                          <w:rFonts w:asciiTheme="minorHAnsi" w:hAnsiTheme="minorHAnsi" w:cstheme="minorHAnsi"/>
                          <w:sz w:val="24"/>
                        </w:rPr>
                        <w:t>Indirizzo di posta elettronica certificata (PEC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E53EB" w:rsidRDefault="00F75165">
      <w:pPr>
        <w:spacing w:before="76"/>
        <w:ind w:left="232"/>
        <w:rPr>
          <w:rFonts w:asciiTheme="minorHAnsi" w:hAnsiTheme="minorHAnsi" w:cstheme="minorHAnsi"/>
          <w:b/>
          <w:sz w:val="24"/>
        </w:rPr>
      </w:pPr>
      <w:r w:rsidRPr="00C137A6">
        <w:rPr>
          <w:rFonts w:asciiTheme="minorHAnsi" w:hAnsiTheme="minorHAnsi" w:cstheme="minorHAnsi"/>
          <w:b/>
          <w:sz w:val="24"/>
        </w:rPr>
        <w:t>Rappresentante legale</w:t>
      </w:r>
    </w:p>
    <w:p w:rsidR="008C3FC0" w:rsidRDefault="008C3FC0">
      <w:pPr>
        <w:spacing w:before="76"/>
        <w:ind w:left="232"/>
        <w:rPr>
          <w:rFonts w:asciiTheme="minorHAnsi" w:hAnsiTheme="minorHAnsi" w:cstheme="minorHAnsi"/>
          <w:b/>
          <w:sz w:val="24"/>
        </w:rPr>
      </w:pPr>
    </w:p>
    <w:p w:rsidR="00BE53EB" w:rsidRDefault="00FD718A">
      <w:pPr>
        <w:pStyle w:val="Corpotesto"/>
        <w:ind w:left="205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75136" behindDoc="1" locked="0" layoutInCell="1" allowOverlap="1">
                <wp:simplePos x="0" y="0"/>
                <wp:positionH relativeFrom="page">
                  <wp:posOffset>3770630</wp:posOffset>
                </wp:positionH>
                <wp:positionV relativeFrom="paragraph">
                  <wp:posOffset>386080</wp:posOffset>
                </wp:positionV>
                <wp:extent cx="3377565" cy="421005"/>
                <wp:effectExtent l="0" t="0" r="0" b="0"/>
                <wp:wrapTopAndBottom/>
                <wp:docPr id="182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7565" cy="4210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262E" w:rsidRPr="00C137A6" w:rsidRDefault="002D262E" w:rsidP="00C137A6">
                            <w:pPr>
                              <w:pStyle w:val="Corpotesto"/>
                              <w:spacing w:before="71"/>
                              <w:ind w:left="146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C137A6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No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43" type="#_x0000_t202" style="position:absolute;left:0;text-align:left;margin-left:296.9pt;margin-top:30.4pt;width:265.95pt;height:33.15pt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" filled="f">
                <v:textbox inset="0,0,0,0">
                  <w:txbxContent>
                    <w:p w:rsidR="002D262E" w:rsidRPr="00C137A6" w:rsidRDefault="002D262E" w:rsidP="00C137A6">
                      <w:pPr>
                        <w:pStyle w:val="Corpotesto"/>
                        <w:spacing w:before="71"/>
                        <w:ind w:left="146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C137A6">
                        <w:rPr>
                          <w:rFonts w:asciiTheme="minorHAnsi" w:hAnsiTheme="minorHAnsi" w:cstheme="minorHAnsi"/>
                          <w:sz w:val="24"/>
                        </w:rPr>
                        <w:t>Nom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74112" behindDoc="1" locked="0" layoutInCell="1" allowOverlap="1">
                <wp:simplePos x="0" y="0"/>
                <wp:positionH relativeFrom="page">
                  <wp:posOffset>707390</wp:posOffset>
                </wp:positionH>
                <wp:positionV relativeFrom="paragraph">
                  <wp:posOffset>377190</wp:posOffset>
                </wp:positionV>
                <wp:extent cx="2993390" cy="429895"/>
                <wp:effectExtent l="0" t="0" r="0" b="8255"/>
                <wp:wrapTopAndBottom/>
                <wp:docPr id="181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429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262E" w:rsidRPr="00C137A6" w:rsidRDefault="002D262E">
                            <w:pPr>
                              <w:pStyle w:val="Corpotesto"/>
                              <w:spacing w:before="71"/>
                              <w:ind w:left="146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C137A6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Cognome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44" type="#_x0000_t202" style="position:absolute;left:0;text-align:left;margin-left:55.7pt;margin-top:29.7pt;width:235.7pt;height:33.85pt;z-index:-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" filled="f">
                <v:textbox inset="0,0,0,0">
                  <w:txbxContent>
                    <w:p w:rsidR="002D262E" w:rsidRPr="00C137A6" w:rsidRDefault="002D262E">
                      <w:pPr>
                        <w:pStyle w:val="Corpotesto"/>
                        <w:spacing w:before="71"/>
                        <w:ind w:left="146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C137A6">
                        <w:rPr>
                          <w:rFonts w:asciiTheme="minorHAnsi" w:hAnsiTheme="minorHAnsi" w:cstheme="minorHAnsi"/>
                          <w:sz w:val="24"/>
                        </w:rPr>
                        <w:t xml:space="preserve">Cognome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2993390" cy="315595"/>
                <wp:effectExtent l="6350" t="5080" r="10160" b="12700"/>
                <wp:docPr id="180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3155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262E" w:rsidRPr="00C137A6" w:rsidRDefault="002D262E">
                            <w:pPr>
                              <w:spacing w:before="67"/>
                              <w:ind w:left="146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C137A6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Codice Fiscale: _ _ _ _ _ _ _ _ _ _ _ _ _ _ 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9" o:spid="_x0000_s1045" type="#_x0000_t202" style="width:235.7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" filled="f">
                <v:textbox inset="0,0,0,0">
                  <w:txbxContent>
                    <w:p w:rsidR="002D262E" w:rsidRPr="00C137A6" w:rsidRDefault="002D262E">
                      <w:pPr>
                        <w:spacing w:before="67"/>
                        <w:ind w:left="146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C137A6">
                        <w:rPr>
                          <w:rFonts w:asciiTheme="minorHAnsi" w:hAnsiTheme="minorHAnsi" w:cstheme="minorHAnsi"/>
                          <w:sz w:val="24"/>
                        </w:rPr>
                        <w:t>Codice Fiscale: _ _ _ _ _ _ _ _ _ _ _ _ _ _ 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E53EB" w:rsidRDefault="00FD718A">
      <w:pPr>
        <w:pStyle w:val="Corpotesto"/>
        <w:spacing w:before="3"/>
        <w:rPr>
          <w:b/>
          <w:sz w:val="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76160" behindDoc="1" locked="0" layoutInCell="1" allowOverlap="1">
                <wp:simplePos x="0" y="0"/>
                <wp:positionH relativeFrom="page">
                  <wp:posOffset>707390</wp:posOffset>
                </wp:positionH>
                <wp:positionV relativeFrom="paragraph">
                  <wp:posOffset>610235</wp:posOffset>
                </wp:positionV>
                <wp:extent cx="2231390" cy="297180"/>
                <wp:effectExtent l="0" t="0" r="0" b="7620"/>
                <wp:wrapTopAndBottom/>
                <wp:docPr id="179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262E" w:rsidRPr="00C137A6" w:rsidRDefault="002D262E" w:rsidP="00C137A6">
                            <w:pPr>
                              <w:pStyle w:val="Corpotesto"/>
                              <w:spacing w:before="71"/>
                              <w:ind w:left="146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C137A6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Data di nascita _ _ / _ _ / _ 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046" type="#_x0000_t202" style="position:absolute;margin-left:55.7pt;margin-top:48.05pt;width:175.7pt;height:23.4pt;z-index:-25164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" filled="f">
                <v:textbox inset="0,0,0,0">
                  <w:txbxContent>
                    <w:p w:rsidR="002D262E" w:rsidRPr="00C137A6" w:rsidRDefault="002D262E" w:rsidP="00C137A6">
                      <w:pPr>
                        <w:pStyle w:val="Corpotesto"/>
                        <w:spacing w:before="71"/>
                        <w:ind w:left="146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C137A6">
                        <w:rPr>
                          <w:rFonts w:asciiTheme="minorHAnsi" w:hAnsiTheme="minorHAnsi" w:cstheme="minorHAnsi"/>
                          <w:sz w:val="24"/>
                        </w:rPr>
                        <w:t>Data di nascita _ _ / _ _ / _ _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77184" behindDoc="1" locked="0" layoutInCell="1" allowOverlap="1">
                <wp:simplePos x="0" y="0"/>
                <wp:positionH relativeFrom="page">
                  <wp:posOffset>3025140</wp:posOffset>
                </wp:positionH>
                <wp:positionV relativeFrom="paragraph">
                  <wp:posOffset>610235</wp:posOffset>
                </wp:positionV>
                <wp:extent cx="935990" cy="297180"/>
                <wp:effectExtent l="0" t="0" r="0" b="7620"/>
                <wp:wrapTopAndBottom/>
                <wp:docPr id="178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262E" w:rsidRPr="00C137A6" w:rsidRDefault="002D262E" w:rsidP="00C137A6">
                            <w:pPr>
                              <w:pStyle w:val="Corpotesto"/>
                              <w:spacing w:before="71"/>
                              <w:ind w:left="146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C137A6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Ses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047" type="#_x0000_t202" style="position:absolute;margin-left:238.2pt;margin-top:48.05pt;width:73.7pt;height:23.4pt;z-index:-251639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" filled="f">
                <v:textbox inset="0,0,0,0">
                  <w:txbxContent>
                    <w:p w:rsidR="002D262E" w:rsidRPr="00C137A6" w:rsidRDefault="002D262E" w:rsidP="00C137A6">
                      <w:pPr>
                        <w:pStyle w:val="Corpotesto"/>
                        <w:spacing w:before="71"/>
                        <w:ind w:left="146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C137A6">
                        <w:rPr>
                          <w:rFonts w:asciiTheme="minorHAnsi" w:hAnsiTheme="minorHAnsi" w:cstheme="minorHAnsi"/>
                          <w:sz w:val="24"/>
                        </w:rPr>
                        <w:t>Sess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78208" behindDoc="1" locked="0" layoutInCell="1" allowOverlap="1">
                <wp:simplePos x="0" y="0"/>
                <wp:positionH relativeFrom="page">
                  <wp:posOffset>4017010</wp:posOffset>
                </wp:positionH>
                <wp:positionV relativeFrom="paragraph">
                  <wp:posOffset>610235</wp:posOffset>
                </wp:positionV>
                <wp:extent cx="3131820" cy="297180"/>
                <wp:effectExtent l="0" t="0" r="0" b="7620"/>
                <wp:wrapTopAndBottom/>
                <wp:docPr id="177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262E" w:rsidRPr="00C137A6" w:rsidRDefault="002D262E" w:rsidP="00C137A6">
                            <w:pPr>
                              <w:pStyle w:val="Corpotesto"/>
                              <w:spacing w:before="71"/>
                              <w:ind w:left="146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C137A6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Comune di nascita </w:t>
                            </w:r>
                            <w:r w:rsidRPr="00C137A6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ab/>
                              <w:t>(_ _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48" type="#_x0000_t202" style="position:absolute;margin-left:316.3pt;margin-top:48.05pt;width:246.6pt;height:23.4pt;z-index:-25163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" filled="f">
                <v:textbox inset="0,0,0,0">
                  <w:txbxContent>
                    <w:p w:rsidR="002D262E" w:rsidRPr="00C137A6" w:rsidRDefault="002D262E" w:rsidP="00C137A6">
                      <w:pPr>
                        <w:pStyle w:val="Corpotesto"/>
                        <w:spacing w:before="71"/>
                        <w:ind w:left="146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C137A6">
                        <w:rPr>
                          <w:rFonts w:asciiTheme="minorHAnsi" w:hAnsiTheme="minorHAnsi" w:cstheme="minorHAnsi"/>
                          <w:sz w:val="24"/>
                        </w:rPr>
                        <w:t xml:space="preserve">Comune di nascita </w:t>
                      </w:r>
                      <w:r w:rsidRPr="00C137A6">
                        <w:rPr>
                          <w:rFonts w:asciiTheme="minorHAnsi" w:hAnsiTheme="minorHAnsi" w:cstheme="minorHAnsi"/>
                          <w:sz w:val="24"/>
                        </w:rPr>
                        <w:tab/>
                        <w:t>(_ _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E53EB" w:rsidRDefault="00BE53EB">
      <w:pPr>
        <w:pStyle w:val="Corpotesto"/>
        <w:spacing w:before="1"/>
        <w:rPr>
          <w:b/>
          <w:sz w:val="7"/>
        </w:rPr>
      </w:pPr>
    </w:p>
    <w:p w:rsidR="00BE53EB" w:rsidRDefault="00BE53EB">
      <w:pPr>
        <w:rPr>
          <w:sz w:val="7"/>
        </w:rPr>
      </w:pPr>
    </w:p>
    <w:p w:rsidR="00C137A6" w:rsidRDefault="00C137A6">
      <w:pPr>
        <w:rPr>
          <w:sz w:val="7"/>
        </w:rPr>
      </w:pPr>
    </w:p>
    <w:p w:rsidR="00C137A6" w:rsidRDefault="00C137A6">
      <w:pPr>
        <w:rPr>
          <w:sz w:val="7"/>
        </w:rPr>
      </w:pPr>
    </w:p>
    <w:p w:rsidR="00BE53EB" w:rsidRDefault="00BE53EB">
      <w:pPr>
        <w:pStyle w:val="Corpotesto"/>
        <w:spacing w:before="7"/>
        <w:rPr>
          <w:b/>
          <w:sz w:val="19"/>
        </w:rPr>
      </w:pPr>
    </w:p>
    <w:p w:rsidR="00BE53EB" w:rsidRDefault="00FD718A">
      <w:pPr>
        <w:ind w:left="208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4000500" cy="551815"/>
                <wp:effectExtent l="8255" t="6350" r="10795" b="13335"/>
                <wp:docPr id="176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5518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262E" w:rsidRPr="00F2106D" w:rsidRDefault="002D262E">
                            <w:pPr>
                              <w:spacing w:before="67"/>
                              <w:ind w:left="143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F2106D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Indirizzo e n. civ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2" o:spid="_x0000_s1049" type="#_x0000_t202" style="width:315pt;height:4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" filled="f">
                <v:textbox inset="0,0,0,0">
                  <w:txbxContent>
                    <w:p w:rsidR="002D262E" w:rsidRPr="00F2106D" w:rsidRDefault="002D262E">
                      <w:pPr>
                        <w:spacing w:before="67"/>
                        <w:ind w:left="143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F2106D">
                        <w:rPr>
                          <w:rFonts w:asciiTheme="minorHAnsi" w:hAnsiTheme="minorHAnsi" w:cstheme="minorHAnsi"/>
                          <w:sz w:val="24"/>
                        </w:rPr>
                        <w:t>Indirizzo e n. civ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pacing w:val="37"/>
          <w:sz w:val="20"/>
          <w:lang w:eastAsia="it-IT"/>
        </w:rPr>
        <mc:AlternateContent>
          <mc:Choice Requires="wps">
            <w:drawing>
              <wp:inline distT="0" distB="0" distL="0" distR="0">
                <wp:extent cx="2342515" cy="551815"/>
                <wp:effectExtent l="8255" t="6350" r="11430" b="13335"/>
                <wp:docPr id="175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2515" cy="5518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262E" w:rsidRDefault="002D262E" w:rsidP="00F2106D">
                            <w:pPr>
                              <w:spacing w:before="67"/>
                              <w:ind w:left="143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F2106D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Tel. </w:t>
                            </w:r>
                          </w:p>
                          <w:p w:rsidR="002D262E" w:rsidRPr="00F2106D" w:rsidRDefault="002D262E" w:rsidP="00F2106D">
                            <w:pPr>
                              <w:spacing w:before="67"/>
                              <w:ind w:left="143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F2106D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Cel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1" o:spid="_x0000_s1050" type="#_x0000_t202" style="width:184.45pt;height:4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" filled="f">
                <v:textbox inset="0,0,0,0">
                  <w:txbxContent>
                    <w:p w:rsidR="002D262E" w:rsidRDefault="002D262E" w:rsidP="00F2106D">
                      <w:pPr>
                        <w:spacing w:before="67"/>
                        <w:ind w:left="143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F2106D">
                        <w:rPr>
                          <w:rFonts w:asciiTheme="minorHAnsi" w:hAnsiTheme="minorHAnsi" w:cstheme="minorHAnsi"/>
                          <w:sz w:val="24"/>
                        </w:rPr>
                        <w:t xml:space="preserve">Tel. </w:t>
                      </w:r>
                    </w:p>
                    <w:p w:rsidR="002D262E" w:rsidRPr="00F2106D" w:rsidRDefault="002D262E" w:rsidP="00F2106D">
                      <w:pPr>
                        <w:spacing w:before="67"/>
                        <w:ind w:left="143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F2106D">
                        <w:rPr>
                          <w:rFonts w:asciiTheme="minorHAnsi" w:hAnsiTheme="minorHAnsi" w:cstheme="minorHAnsi"/>
                          <w:sz w:val="24"/>
                        </w:rPr>
                        <w:t>Cel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E53EB" w:rsidRDefault="00FD718A">
      <w:pPr>
        <w:pStyle w:val="Corpotesto"/>
        <w:spacing w:before="7"/>
        <w:rPr>
          <w:b/>
          <w:sz w:val="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79232" behindDoc="1" locked="0" layoutInCell="1" allowOverlap="1">
                <wp:simplePos x="0" y="0"/>
                <wp:positionH relativeFrom="page">
                  <wp:posOffset>707390</wp:posOffset>
                </wp:positionH>
                <wp:positionV relativeFrom="paragraph">
                  <wp:posOffset>78105</wp:posOffset>
                </wp:positionV>
                <wp:extent cx="4218940" cy="287020"/>
                <wp:effectExtent l="0" t="0" r="0" b="0"/>
                <wp:wrapTopAndBottom/>
                <wp:docPr id="174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894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262E" w:rsidRPr="00F2106D" w:rsidRDefault="002D262E">
                            <w:pPr>
                              <w:tabs>
                                <w:tab w:val="left" w:pos="5854"/>
                              </w:tabs>
                              <w:spacing w:before="67"/>
                              <w:ind w:left="146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F2106D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Comune</w:t>
                            </w:r>
                            <w:proofErr w:type="gramStart"/>
                            <w:r w:rsidRPr="00F2106D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ab/>
                              <w:t>( _</w:t>
                            </w:r>
                            <w:proofErr w:type="gramEnd"/>
                            <w:r w:rsidRPr="00F2106D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_ 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51" type="#_x0000_t202" style="position:absolute;margin-left:55.7pt;margin-top:6.15pt;width:332.2pt;height:22.6pt;z-index:-251637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" filled="f">
                <v:textbox inset="0,0,0,0">
                  <w:txbxContent>
                    <w:p w:rsidR="002D262E" w:rsidRPr="00F2106D" w:rsidRDefault="002D262E">
                      <w:pPr>
                        <w:tabs>
                          <w:tab w:val="left" w:pos="5854"/>
                        </w:tabs>
                        <w:spacing w:before="67"/>
                        <w:ind w:left="146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F2106D">
                        <w:rPr>
                          <w:rFonts w:asciiTheme="minorHAnsi" w:hAnsiTheme="minorHAnsi" w:cstheme="minorHAnsi"/>
                          <w:sz w:val="24"/>
                        </w:rPr>
                        <w:t>Comune</w:t>
                      </w:r>
                      <w:proofErr w:type="gramStart"/>
                      <w:r w:rsidRPr="00F2106D">
                        <w:rPr>
                          <w:rFonts w:asciiTheme="minorHAnsi" w:hAnsiTheme="minorHAnsi" w:cstheme="minorHAnsi"/>
                          <w:sz w:val="24"/>
                        </w:rPr>
                        <w:tab/>
                        <w:t>( _</w:t>
                      </w:r>
                      <w:proofErr w:type="gramEnd"/>
                      <w:r w:rsidRPr="00F2106D">
                        <w:rPr>
                          <w:rFonts w:asciiTheme="minorHAnsi" w:hAnsiTheme="minorHAnsi" w:cstheme="minorHAnsi"/>
                          <w:sz w:val="24"/>
                        </w:rPr>
                        <w:t xml:space="preserve"> _ 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80256" behindDoc="1" locked="0" layoutInCell="1" allowOverlap="1">
                <wp:simplePos x="0" y="0"/>
                <wp:positionH relativeFrom="page">
                  <wp:posOffset>5006340</wp:posOffset>
                </wp:positionH>
                <wp:positionV relativeFrom="paragraph">
                  <wp:posOffset>78105</wp:posOffset>
                </wp:positionV>
                <wp:extent cx="2125980" cy="287020"/>
                <wp:effectExtent l="0" t="0" r="7620" b="0"/>
                <wp:wrapTopAndBottom/>
                <wp:docPr id="173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262E" w:rsidRPr="00F2106D" w:rsidRDefault="002D262E" w:rsidP="00F2106D">
                            <w:pPr>
                              <w:tabs>
                                <w:tab w:val="left" w:pos="5854"/>
                              </w:tabs>
                              <w:spacing w:before="67"/>
                              <w:ind w:left="146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F2106D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CA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52" type="#_x0000_t202" style="position:absolute;margin-left:394.2pt;margin-top:6.15pt;width:167.4pt;height:22.6pt;z-index:-251636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" filled="f">
                <v:textbox inset="0,0,0,0">
                  <w:txbxContent>
                    <w:p w:rsidR="002D262E" w:rsidRPr="00F2106D" w:rsidRDefault="002D262E" w:rsidP="00F2106D">
                      <w:pPr>
                        <w:tabs>
                          <w:tab w:val="left" w:pos="5854"/>
                        </w:tabs>
                        <w:spacing w:before="67"/>
                        <w:ind w:left="146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F2106D">
                        <w:rPr>
                          <w:rFonts w:asciiTheme="minorHAnsi" w:hAnsiTheme="minorHAnsi" w:cstheme="minorHAnsi"/>
                          <w:sz w:val="24"/>
                        </w:rPr>
                        <w:t>CAP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E53EB" w:rsidRDefault="00BE53EB">
      <w:pPr>
        <w:pStyle w:val="Corpotesto"/>
        <w:rPr>
          <w:b/>
          <w:sz w:val="20"/>
        </w:rPr>
      </w:pPr>
    </w:p>
    <w:p w:rsidR="00BE53EB" w:rsidRDefault="00BE53EB" w:rsidP="00FE4A96">
      <w:pPr>
        <w:pStyle w:val="Corpotesto"/>
        <w:ind w:left="142"/>
        <w:rPr>
          <w:b/>
          <w:sz w:val="20"/>
        </w:rPr>
      </w:pPr>
    </w:p>
    <w:p w:rsidR="008C3FC0" w:rsidRDefault="008C3FC0" w:rsidP="00FE4A96">
      <w:pPr>
        <w:pStyle w:val="Corpotesto"/>
        <w:ind w:left="142"/>
        <w:rPr>
          <w:b/>
          <w:sz w:val="20"/>
        </w:rPr>
      </w:pPr>
    </w:p>
    <w:p w:rsidR="008C3FC0" w:rsidRDefault="008C3FC0" w:rsidP="00FE4A96">
      <w:pPr>
        <w:pStyle w:val="Corpotesto"/>
        <w:ind w:left="142"/>
        <w:rPr>
          <w:b/>
          <w:sz w:val="20"/>
        </w:rPr>
      </w:pPr>
    </w:p>
    <w:p w:rsidR="008C3FC0" w:rsidRDefault="008C3FC0" w:rsidP="00FE4A96">
      <w:pPr>
        <w:pStyle w:val="Corpotesto"/>
        <w:ind w:left="142"/>
        <w:rPr>
          <w:b/>
          <w:sz w:val="20"/>
        </w:rPr>
      </w:pPr>
    </w:p>
    <w:p w:rsidR="008649C7" w:rsidRDefault="00FD718A" w:rsidP="00FE4A96">
      <w:pPr>
        <w:pStyle w:val="Corpotesto"/>
        <w:ind w:left="142"/>
        <w:rPr>
          <w:b/>
          <w:sz w:val="20"/>
        </w:rPr>
      </w:pPr>
      <w:r>
        <w:rPr>
          <w:b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740672" behindDoc="1" locked="0" layoutInCell="1" allowOverlap="1">
                <wp:simplePos x="0" y="0"/>
                <wp:positionH relativeFrom="page">
                  <wp:posOffset>671195</wp:posOffset>
                </wp:positionH>
                <wp:positionV relativeFrom="paragraph">
                  <wp:posOffset>288290</wp:posOffset>
                </wp:positionV>
                <wp:extent cx="2993390" cy="429895"/>
                <wp:effectExtent l="0" t="0" r="0" b="8255"/>
                <wp:wrapTopAndBottom/>
                <wp:docPr id="172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429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262E" w:rsidRPr="00C137A6" w:rsidRDefault="002D262E" w:rsidP="008649C7">
                            <w:pPr>
                              <w:pStyle w:val="Corpotesto"/>
                              <w:spacing w:before="71"/>
                              <w:ind w:left="146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C137A6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Cognome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52.85pt;margin-top:22.7pt;width:235.7pt;height:33.85pt;z-index:-251575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" filled="f">
                <v:textbox inset="0,0,0,0">
                  <w:txbxContent>
                    <w:p w:rsidR="002D262E" w:rsidRPr="00C137A6" w:rsidRDefault="002D262E" w:rsidP="008649C7">
                      <w:pPr>
                        <w:pStyle w:val="Corpotesto"/>
                        <w:spacing w:before="71"/>
                        <w:ind w:left="146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C137A6">
                        <w:rPr>
                          <w:rFonts w:asciiTheme="minorHAnsi" w:hAnsiTheme="minorHAnsi" w:cstheme="minorHAnsi"/>
                          <w:sz w:val="24"/>
                        </w:rPr>
                        <w:t xml:space="preserve">Cognome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741696" behindDoc="1" locked="0" layoutInCell="1" allowOverlap="1">
                <wp:simplePos x="0" y="0"/>
                <wp:positionH relativeFrom="page">
                  <wp:posOffset>3749675</wp:posOffset>
                </wp:positionH>
                <wp:positionV relativeFrom="paragraph">
                  <wp:posOffset>297180</wp:posOffset>
                </wp:positionV>
                <wp:extent cx="3377565" cy="421005"/>
                <wp:effectExtent l="0" t="0" r="0" b="0"/>
                <wp:wrapTopAndBottom/>
                <wp:docPr id="171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7565" cy="4210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262E" w:rsidRPr="00C137A6" w:rsidRDefault="002D262E" w:rsidP="008649C7">
                            <w:pPr>
                              <w:pStyle w:val="Corpotesto"/>
                              <w:spacing w:before="71"/>
                              <w:ind w:left="146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C137A6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No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95.25pt;margin-top:23.4pt;width:265.95pt;height:33.15pt;z-index:-251574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" filled="f">
                <v:textbox inset="0,0,0,0">
                  <w:txbxContent>
                    <w:p w:rsidR="002D262E" w:rsidRPr="00C137A6" w:rsidRDefault="002D262E" w:rsidP="008649C7">
                      <w:pPr>
                        <w:pStyle w:val="Corpotesto"/>
                        <w:spacing w:before="71"/>
                        <w:ind w:left="146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C137A6">
                        <w:rPr>
                          <w:rFonts w:asciiTheme="minorHAnsi" w:hAnsiTheme="minorHAnsi" w:cstheme="minorHAnsi"/>
                          <w:sz w:val="24"/>
                        </w:rPr>
                        <w:t>Nom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E4A96">
        <w:rPr>
          <w:b/>
          <w:sz w:val="20"/>
        </w:rPr>
        <w:t>Responsabile Unico di Procedimento</w:t>
      </w:r>
    </w:p>
    <w:p w:rsidR="008C3FC0" w:rsidRPr="008649C7" w:rsidRDefault="00FD718A" w:rsidP="00FE4A96">
      <w:pPr>
        <w:pStyle w:val="Corpotesto"/>
        <w:ind w:left="142"/>
        <w:rPr>
          <w:b/>
          <w:sz w:val="20"/>
        </w:rPr>
      </w:pPr>
      <w:r>
        <w:rPr>
          <w:b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74272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744220</wp:posOffset>
                </wp:positionV>
                <wp:extent cx="2231390" cy="297180"/>
                <wp:effectExtent l="0" t="0" r="0" b="7620"/>
                <wp:wrapTopAndBottom/>
                <wp:docPr id="170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262E" w:rsidRPr="00C137A6" w:rsidRDefault="002D262E" w:rsidP="008649C7">
                            <w:pPr>
                              <w:pStyle w:val="Corpotesto"/>
                              <w:spacing w:before="71"/>
                              <w:ind w:left="146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C137A6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Data di nascita _ _ / _ _ / _ 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51pt;margin-top:58.6pt;width:175.7pt;height:23.4pt;z-index:-251573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" filled="f">
                <v:textbox inset="0,0,0,0">
                  <w:txbxContent>
                    <w:p w:rsidR="002D262E" w:rsidRPr="00C137A6" w:rsidRDefault="002D262E" w:rsidP="008649C7">
                      <w:pPr>
                        <w:pStyle w:val="Corpotesto"/>
                        <w:spacing w:before="71"/>
                        <w:ind w:left="146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C137A6">
                        <w:rPr>
                          <w:rFonts w:asciiTheme="minorHAnsi" w:hAnsiTheme="minorHAnsi" w:cstheme="minorHAnsi"/>
                          <w:sz w:val="24"/>
                        </w:rPr>
                        <w:t>Data di nascita _ _ / _ _ / _ _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744768" behindDoc="1" locked="0" layoutInCell="1" allowOverlap="1">
                <wp:simplePos x="0" y="0"/>
                <wp:positionH relativeFrom="page">
                  <wp:posOffset>3995420</wp:posOffset>
                </wp:positionH>
                <wp:positionV relativeFrom="paragraph">
                  <wp:posOffset>744220</wp:posOffset>
                </wp:positionV>
                <wp:extent cx="3131820" cy="297180"/>
                <wp:effectExtent l="0" t="0" r="0" b="7620"/>
                <wp:wrapTopAndBottom/>
                <wp:docPr id="81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262E" w:rsidRPr="00C137A6" w:rsidRDefault="002D262E" w:rsidP="008649C7">
                            <w:pPr>
                              <w:pStyle w:val="Corpotesto"/>
                              <w:spacing w:before="71"/>
                              <w:ind w:left="146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C137A6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Comune di nascita </w:t>
                            </w:r>
                            <w:r w:rsidRPr="00C137A6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ab/>
                              <w:t>(_ _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314.6pt;margin-top:58.6pt;width:246.6pt;height:23.4pt;z-index:-251571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" filled="f">
                <v:textbox inset="0,0,0,0">
                  <w:txbxContent>
                    <w:p w:rsidR="002D262E" w:rsidRPr="00C137A6" w:rsidRDefault="002D262E" w:rsidP="008649C7">
                      <w:pPr>
                        <w:pStyle w:val="Corpotesto"/>
                        <w:spacing w:before="71"/>
                        <w:ind w:left="146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C137A6">
                        <w:rPr>
                          <w:rFonts w:asciiTheme="minorHAnsi" w:hAnsiTheme="minorHAnsi" w:cstheme="minorHAnsi"/>
                          <w:sz w:val="24"/>
                        </w:rPr>
                        <w:t xml:space="preserve">Comune di nascita </w:t>
                      </w:r>
                      <w:r w:rsidRPr="00C137A6">
                        <w:rPr>
                          <w:rFonts w:asciiTheme="minorHAnsi" w:hAnsiTheme="minorHAnsi" w:cstheme="minorHAnsi"/>
                          <w:sz w:val="24"/>
                        </w:rPr>
                        <w:tab/>
                        <w:t>(_ _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743744" behindDoc="1" locked="0" layoutInCell="1" allowOverlap="1">
                <wp:simplePos x="0" y="0"/>
                <wp:positionH relativeFrom="page">
                  <wp:posOffset>2956560</wp:posOffset>
                </wp:positionH>
                <wp:positionV relativeFrom="paragraph">
                  <wp:posOffset>744220</wp:posOffset>
                </wp:positionV>
                <wp:extent cx="935990" cy="297180"/>
                <wp:effectExtent l="0" t="0" r="0" b="7620"/>
                <wp:wrapTopAndBottom/>
                <wp:docPr id="77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262E" w:rsidRPr="00C137A6" w:rsidRDefault="002D262E" w:rsidP="008649C7">
                            <w:pPr>
                              <w:pStyle w:val="Corpotesto"/>
                              <w:spacing w:before="71"/>
                              <w:ind w:left="146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C137A6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Ses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232.8pt;margin-top:58.6pt;width:73.7pt;height:23.4pt;z-index:-251572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" filled="f">
                <v:textbox inset="0,0,0,0">
                  <w:txbxContent>
                    <w:p w:rsidR="002D262E" w:rsidRPr="00C137A6" w:rsidRDefault="002D262E" w:rsidP="008649C7">
                      <w:pPr>
                        <w:pStyle w:val="Corpotesto"/>
                        <w:spacing w:before="71"/>
                        <w:ind w:left="146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C137A6">
                        <w:rPr>
                          <w:rFonts w:asciiTheme="minorHAnsi" w:hAnsiTheme="minorHAnsi" w:cstheme="minorHAnsi"/>
                          <w:sz w:val="24"/>
                        </w:rPr>
                        <w:t>Sess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649C7" w:rsidRPr="008649C7" w:rsidRDefault="008649C7" w:rsidP="00FE4A96">
      <w:pPr>
        <w:pStyle w:val="Corpotesto"/>
        <w:ind w:left="142"/>
        <w:rPr>
          <w:b/>
          <w:sz w:val="20"/>
        </w:rPr>
      </w:pPr>
    </w:p>
    <w:p w:rsidR="008649C7" w:rsidRDefault="00FD718A" w:rsidP="00FE4A96">
      <w:pPr>
        <w:pStyle w:val="Corpotesto"/>
        <w:ind w:left="142"/>
        <w:rPr>
          <w:b/>
          <w:sz w:val="20"/>
        </w:rPr>
      </w:pPr>
      <w:r>
        <w:rPr>
          <w:b/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4000500" cy="551815"/>
                <wp:effectExtent l="13970" t="12700" r="5080" b="6985"/>
                <wp:docPr id="169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5518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262E" w:rsidRPr="00F2106D" w:rsidRDefault="002D262E" w:rsidP="00F4791F">
                            <w:pPr>
                              <w:spacing w:before="67"/>
                              <w:ind w:left="143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F2106D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Indirizzo e n. civ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78" o:spid="_x0000_s1058" type="#_x0000_t202" style="width:315pt;height:4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" filled="f">
                <v:textbox inset="0,0,0,0">
                  <w:txbxContent>
                    <w:p w:rsidR="002D262E" w:rsidRPr="00F2106D" w:rsidRDefault="002D262E" w:rsidP="00F4791F">
                      <w:pPr>
                        <w:spacing w:before="67"/>
                        <w:ind w:left="143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F2106D">
                        <w:rPr>
                          <w:rFonts w:asciiTheme="minorHAnsi" w:hAnsiTheme="minorHAnsi" w:cstheme="minorHAnsi"/>
                          <w:sz w:val="24"/>
                        </w:rPr>
                        <w:t>Indirizzo e n. civ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4791F">
        <w:rPr>
          <w:rFonts w:asciiTheme="minorHAnsi" w:hAnsiTheme="minorHAnsi" w:cstheme="minorHAnsi"/>
          <w:sz w:val="24"/>
        </w:rPr>
        <w:t xml:space="preserve">  </w:t>
      </w:r>
      <w:r>
        <w:rPr>
          <w:b/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2386965" cy="551815"/>
                <wp:effectExtent l="6985" t="12700" r="6350" b="6985"/>
                <wp:docPr id="168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965" cy="5518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262E" w:rsidRDefault="002D262E" w:rsidP="00F4791F">
                            <w:pPr>
                              <w:spacing w:before="67"/>
                              <w:ind w:left="143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F2106D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Tel. </w:t>
                            </w:r>
                          </w:p>
                          <w:p w:rsidR="002D262E" w:rsidRPr="00F2106D" w:rsidRDefault="002D262E" w:rsidP="00F4791F">
                            <w:pPr>
                              <w:spacing w:before="67"/>
                              <w:ind w:left="143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F2106D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Cel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77" o:spid="_x0000_s1059" type="#_x0000_t202" style="width:187.95pt;height:4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" filled="f">
                <v:textbox inset="0,0,0,0">
                  <w:txbxContent>
                    <w:p w:rsidR="002D262E" w:rsidRDefault="002D262E" w:rsidP="00F4791F">
                      <w:pPr>
                        <w:spacing w:before="67"/>
                        <w:ind w:left="143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F2106D">
                        <w:rPr>
                          <w:rFonts w:asciiTheme="minorHAnsi" w:hAnsiTheme="minorHAnsi" w:cstheme="minorHAnsi"/>
                          <w:sz w:val="24"/>
                        </w:rPr>
                        <w:t xml:space="preserve">Tel. </w:t>
                      </w:r>
                    </w:p>
                    <w:p w:rsidR="002D262E" w:rsidRPr="00F2106D" w:rsidRDefault="002D262E" w:rsidP="00F4791F">
                      <w:pPr>
                        <w:spacing w:before="67"/>
                        <w:ind w:left="143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F2106D">
                        <w:rPr>
                          <w:rFonts w:asciiTheme="minorHAnsi" w:hAnsiTheme="minorHAnsi" w:cstheme="minorHAnsi"/>
                          <w:sz w:val="24"/>
                        </w:rPr>
                        <w:t>Cel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C40B1" w:rsidRPr="008649C7" w:rsidRDefault="00FD718A" w:rsidP="00FE4A96">
      <w:pPr>
        <w:pStyle w:val="Corpotesto"/>
        <w:ind w:left="142"/>
        <w:rPr>
          <w:b/>
          <w:sz w:val="20"/>
        </w:rPr>
      </w:pPr>
      <w:r>
        <w:rPr>
          <w:b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746816" behindDoc="1" locked="0" layoutInCell="1" allowOverlap="1">
                <wp:simplePos x="0" y="0"/>
                <wp:positionH relativeFrom="page">
                  <wp:posOffset>4930140</wp:posOffset>
                </wp:positionH>
                <wp:positionV relativeFrom="paragraph">
                  <wp:posOffset>169545</wp:posOffset>
                </wp:positionV>
                <wp:extent cx="2125980" cy="287020"/>
                <wp:effectExtent l="0" t="0" r="7620" b="0"/>
                <wp:wrapTopAndBottom/>
                <wp:docPr id="102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262E" w:rsidRPr="00F2106D" w:rsidRDefault="002D262E" w:rsidP="008649C7">
                            <w:pPr>
                              <w:tabs>
                                <w:tab w:val="left" w:pos="5854"/>
                              </w:tabs>
                              <w:spacing w:before="67"/>
                              <w:ind w:left="146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F2106D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CA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388.2pt;margin-top:13.35pt;width:167.4pt;height:22.6pt;z-index:-251569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" filled="f">
                <v:textbox inset="0,0,0,0">
                  <w:txbxContent>
                    <w:p w:rsidR="002D262E" w:rsidRPr="00F2106D" w:rsidRDefault="002D262E" w:rsidP="008649C7">
                      <w:pPr>
                        <w:tabs>
                          <w:tab w:val="left" w:pos="5854"/>
                        </w:tabs>
                        <w:spacing w:before="67"/>
                        <w:ind w:left="146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F2106D">
                        <w:rPr>
                          <w:rFonts w:asciiTheme="minorHAnsi" w:hAnsiTheme="minorHAnsi" w:cstheme="minorHAnsi"/>
                          <w:sz w:val="24"/>
                        </w:rPr>
                        <w:t>CAP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649C7" w:rsidRPr="008649C7" w:rsidRDefault="00FD718A" w:rsidP="00FE4A96">
      <w:pPr>
        <w:pStyle w:val="Corpotesto"/>
        <w:ind w:left="142"/>
        <w:rPr>
          <w:b/>
          <w:sz w:val="20"/>
        </w:rPr>
      </w:pPr>
      <w:r>
        <w:rPr>
          <w:b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74579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23495</wp:posOffset>
                </wp:positionV>
                <wp:extent cx="4218940" cy="287020"/>
                <wp:effectExtent l="0" t="0" r="0" b="0"/>
                <wp:wrapTopAndBottom/>
                <wp:docPr id="101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894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262E" w:rsidRPr="00F2106D" w:rsidRDefault="002D262E" w:rsidP="008649C7">
                            <w:pPr>
                              <w:tabs>
                                <w:tab w:val="left" w:pos="5854"/>
                              </w:tabs>
                              <w:spacing w:before="67"/>
                              <w:ind w:left="146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F2106D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Comune</w:t>
                            </w:r>
                            <w:proofErr w:type="gramStart"/>
                            <w:r w:rsidRPr="00F2106D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ab/>
                              <w:t>( _</w:t>
                            </w:r>
                            <w:proofErr w:type="gramEnd"/>
                            <w:r w:rsidRPr="00F2106D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_ 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51pt;margin-top:1.85pt;width:332.2pt;height:22.6pt;z-index:-251570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" filled="f">
                <v:textbox inset="0,0,0,0">
                  <w:txbxContent>
                    <w:p w:rsidR="002D262E" w:rsidRPr="00F2106D" w:rsidRDefault="002D262E" w:rsidP="008649C7">
                      <w:pPr>
                        <w:tabs>
                          <w:tab w:val="left" w:pos="5854"/>
                        </w:tabs>
                        <w:spacing w:before="67"/>
                        <w:ind w:left="146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F2106D">
                        <w:rPr>
                          <w:rFonts w:asciiTheme="minorHAnsi" w:hAnsiTheme="minorHAnsi" w:cstheme="minorHAnsi"/>
                          <w:sz w:val="24"/>
                        </w:rPr>
                        <w:t>Comune</w:t>
                      </w:r>
                      <w:proofErr w:type="gramStart"/>
                      <w:r w:rsidRPr="00F2106D">
                        <w:rPr>
                          <w:rFonts w:asciiTheme="minorHAnsi" w:hAnsiTheme="minorHAnsi" w:cstheme="minorHAnsi"/>
                          <w:sz w:val="24"/>
                        </w:rPr>
                        <w:tab/>
                        <w:t>( _</w:t>
                      </w:r>
                      <w:proofErr w:type="gramEnd"/>
                      <w:r w:rsidRPr="00F2106D">
                        <w:rPr>
                          <w:rFonts w:asciiTheme="minorHAnsi" w:hAnsiTheme="minorHAnsi" w:cstheme="minorHAnsi"/>
                          <w:sz w:val="24"/>
                        </w:rPr>
                        <w:t xml:space="preserve"> _ 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649C7" w:rsidRPr="008649C7" w:rsidRDefault="008649C7" w:rsidP="00FE4A96">
      <w:pPr>
        <w:pStyle w:val="Corpotesto"/>
        <w:ind w:left="142"/>
        <w:rPr>
          <w:b/>
          <w:sz w:val="20"/>
        </w:rPr>
      </w:pPr>
    </w:p>
    <w:p w:rsidR="008649C7" w:rsidRPr="008649C7" w:rsidRDefault="00FD718A" w:rsidP="00FE4A96">
      <w:pPr>
        <w:pStyle w:val="Corpotesto"/>
        <w:ind w:left="142"/>
        <w:rPr>
          <w:b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81280" behindDoc="1" locked="0" layoutInCell="1" allowOverlap="1">
                <wp:simplePos x="0" y="0"/>
                <wp:positionH relativeFrom="page">
                  <wp:posOffset>708025</wp:posOffset>
                </wp:positionH>
                <wp:positionV relativeFrom="paragraph">
                  <wp:posOffset>185420</wp:posOffset>
                </wp:positionV>
                <wp:extent cx="6419215" cy="352425"/>
                <wp:effectExtent l="0" t="0" r="635" b="9525"/>
                <wp:wrapTopAndBottom/>
                <wp:docPr id="16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215" cy="35242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262E" w:rsidRPr="00F2106D" w:rsidRDefault="002D262E">
                            <w:pPr>
                              <w:spacing w:line="295" w:lineRule="exact"/>
                              <w:ind w:left="103"/>
                              <w:rPr>
                                <w:rFonts w:asciiTheme="minorHAnsi" w:hAnsiTheme="minorHAnsi" w:cstheme="minorHAnsi"/>
                                <w:b/>
                                <w:sz w:val="26"/>
                              </w:rPr>
                            </w:pPr>
                            <w:r w:rsidRPr="00F2106D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</w:rPr>
                              <w:t>VARIANTE DELLA DOMANDA DI SOSTEG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62" type="#_x0000_t202" style="position:absolute;left:0;text-align:left;margin-left:55.75pt;margin-top:14.6pt;width:505.45pt;height:27.75pt;z-index:-25163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" filled="f" strokeweight=".16936mm">
                <v:textbox inset="0,0,0,0">
                  <w:txbxContent>
                    <w:p w:rsidR="002D262E" w:rsidRPr="00F2106D" w:rsidRDefault="002D262E">
                      <w:pPr>
                        <w:spacing w:line="295" w:lineRule="exact"/>
                        <w:ind w:left="103"/>
                        <w:rPr>
                          <w:rFonts w:asciiTheme="minorHAnsi" w:hAnsiTheme="minorHAnsi" w:cstheme="minorHAnsi"/>
                          <w:b/>
                          <w:sz w:val="26"/>
                        </w:rPr>
                      </w:pPr>
                      <w:r w:rsidRPr="00F2106D">
                        <w:rPr>
                          <w:rFonts w:asciiTheme="minorHAnsi" w:hAnsiTheme="minorHAnsi" w:cstheme="minorHAnsi"/>
                          <w:b/>
                          <w:sz w:val="26"/>
                        </w:rPr>
                        <w:t>VARIANTE DELLA DOMANDA DI SOSTEGN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649C7" w:rsidRDefault="008649C7" w:rsidP="00FE4A96">
      <w:pPr>
        <w:pStyle w:val="Corpotesto"/>
        <w:ind w:left="142"/>
        <w:rPr>
          <w:b/>
          <w:sz w:val="20"/>
        </w:rPr>
      </w:pPr>
    </w:p>
    <w:p w:rsidR="00F2106D" w:rsidRDefault="00FD718A" w:rsidP="00F2106D">
      <w:pPr>
        <w:pStyle w:val="Corpotesto"/>
        <w:spacing w:before="94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6350</wp:posOffset>
                </wp:positionV>
                <wp:extent cx="216535" cy="216535"/>
                <wp:effectExtent l="0" t="0" r="0" b="0"/>
                <wp:wrapNone/>
                <wp:docPr id="166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535" cy="216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B49C3" id="Rectangle 137" o:spid="_x0000_s1026" style="position:absolute;margin-left:56.65pt;margin-top:.5pt;width:17.05pt;height:17.05pt;z-index:2515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" filled="f">
                <w10:wrap anchorx="page"/>
              </v:rect>
            </w:pict>
          </mc:Fallback>
        </mc:AlternateContent>
      </w:r>
      <w:r w:rsidR="00F4791F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F75165" w:rsidRPr="00F2106D">
        <w:rPr>
          <w:rFonts w:asciiTheme="minorHAnsi" w:hAnsiTheme="minorHAnsi" w:cstheme="minorHAnsi"/>
          <w:sz w:val="24"/>
          <w:szCs w:val="24"/>
        </w:rPr>
        <w:t>Cambio beneficiario</w:t>
      </w:r>
      <w:r w:rsidR="00F2106D">
        <w:rPr>
          <w:rFonts w:asciiTheme="minorHAnsi" w:hAnsiTheme="minorHAnsi" w:cstheme="minorHAnsi"/>
          <w:sz w:val="24"/>
          <w:szCs w:val="24"/>
        </w:rPr>
        <w:t xml:space="preserve"> Cambio</w:t>
      </w:r>
    </w:p>
    <w:p w:rsidR="00F2106D" w:rsidRDefault="00FD718A" w:rsidP="00F2106D">
      <w:pPr>
        <w:pStyle w:val="Corpotesto"/>
        <w:spacing w:before="9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page">
                  <wp:posOffset>711835</wp:posOffset>
                </wp:positionH>
                <wp:positionV relativeFrom="paragraph">
                  <wp:posOffset>77470</wp:posOffset>
                </wp:positionV>
                <wp:extent cx="216535" cy="216535"/>
                <wp:effectExtent l="0" t="0" r="0" b="0"/>
                <wp:wrapNone/>
                <wp:docPr id="165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535" cy="216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6FEBE" id="Rectangle 134" o:spid="_x0000_s1026" style="position:absolute;margin-left:56.05pt;margin-top:6.1pt;width:17.05pt;height:17.05pt;z-index:25159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" filled="f">
                <w10:wrap anchorx="page"/>
              </v:rect>
            </w:pict>
          </mc:Fallback>
        </mc:AlternateContent>
      </w:r>
      <w:r w:rsidR="00F2106D">
        <w:rPr>
          <w:rFonts w:asciiTheme="minorHAnsi" w:hAnsiTheme="minorHAnsi" w:cstheme="minorHAnsi"/>
          <w:sz w:val="24"/>
          <w:szCs w:val="24"/>
        </w:rPr>
        <w:t xml:space="preserve">           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2106D">
        <w:rPr>
          <w:rFonts w:asciiTheme="minorHAnsi" w:hAnsiTheme="minorHAnsi" w:cstheme="minorHAnsi"/>
          <w:sz w:val="24"/>
          <w:szCs w:val="24"/>
        </w:rPr>
        <w:t xml:space="preserve">Cambio </w:t>
      </w:r>
      <w:r w:rsidR="00F2106D" w:rsidRPr="00F2106D">
        <w:rPr>
          <w:rFonts w:asciiTheme="minorHAnsi" w:hAnsiTheme="minorHAnsi" w:cstheme="minorHAnsi"/>
          <w:sz w:val="24"/>
          <w:szCs w:val="24"/>
        </w:rPr>
        <w:t>della localizzazione dell’investimento</w:t>
      </w:r>
    </w:p>
    <w:p w:rsidR="00BE53EB" w:rsidRPr="00F2106D" w:rsidRDefault="00FD718A" w:rsidP="00FE4A96">
      <w:pPr>
        <w:pStyle w:val="Corpotesto"/>
        <w:spacing w:before="9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page">
                  <wp:posOffset>705485</wp:posOffset>
                </wp:positionH>
                <wp:positionV relativeFrom="paragraph">
                  <wp:posOffset>262890</wp:posOffset>
                </wp:positionV>
                <wp:extent cx="216535" cy="214630"/>
                <wp:effectExtent l="0" t="0" r="0" b="0"/>
                <wp:wrapNone/>
                <wp:docPr id="164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53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41B4A" id="Rectangle 136" o:spid="_x0000_s1026" style="position:absolute;margin-left:55.55pt;margin-top:20.7pt;width:17.05pt;height:16.9pt;z-index:2515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" filled="f">
                <w10:wrap anchorx="page"/>
              </v:rect>
            </w:pict>
          </mc:Fallback>
        </mc:AlternateContent>
      </w:r>
    </w:p>
    <w:p w:rsidR="00854DA3" w:rsidRPr="00F2106D" w:rsidRDefault="00FD718A" w:rsidP="00854DA3">
      <w:pPr>
        <w:pStyle w:val="Corpotesto"/>
        <w:spacing w:before="1" w:line="465" w:lineRule="auto"/>
        <w:ind w:left="662" w:right="38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page">
                  <wp:posOffset>710565</wp:posOffset>
                </wp:positionH>
                <wp:positionV relativeFrom="paragraph">
                  <wp:posOffset>311785</wp:posOffset>
                </wp:positionV>
                <wp:extent cx="216535" cy="214630"/>
                <wp:effectExtent l="0" t="0" r="0" b="0"/>
                <wp:wrapNone/>
                <wp:docPr id="163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53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7D75B" id="Rectangle 136" o:spid="_x0000_s1026" style="position:absolute;margin-left:55.95pt;margin-top:24.55pt;width:17.05pt;height:16.9pt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" filled="f">
                <w10:wrap anchorx="page"/>
              </v:rect>
            </w:pict>
          </mc:Fallback>
        </mc:AlternateContent>
      </w:r>
      <w:r w:rsidR="00854DA3" w:rsidRPr="00F2106D">
        <w:rPr>
          <w:rFonts w:asciiTheme="minorHAnsi" w:hAnsiTheme="minorHAnsi" w:cstheme="minorHAnsi"/>
          <w:sz w:val="24"/>
          <w:szCs w:val="24"/>
        </w:rPr>
        <w:t>Modifiche tecniche progettuali e delle tipologie di opere</w:t>
      </w:r>
    </w:p>
    <w:p w:rsidR="00900C65" w:rsidRPr="00F2106D" w:rsidRDefault="00900C65" w:rsidP="00900C65">
      <w:pPr>
        <w:pStyle w:val="Corpotesto"/>
        <w:spacing w:before="1" w:line="465" w:lineRule="auto"/>
        <w:ind w:left="662" w:right="2015"/>
        <w:rPr>
          <w:rFonts w:asciiTheme="minorHAnsi" w:hAnsiTheme="minorHAnsi" w:cstheme="minorHAnsi"/>
          <w:sz w:val="24"/>
          <w:szCs w:val="24"/>
        </w:rPr>
      </w:pPr>
      <w:r w:rsidRPr="00F2106D">
        <w:rPr>
          <w:rFonts w:asciiTheme="minorHAnsi" w:hAnsiTheme="minorHAnsi" w:cstheme="minorHAnsi"/>
          <w:sz w:val="24"/>
          <w:szCs w:val="24"/>
        </w:rPr>
        <w:t xml:space="preserve">Variante in diminuzione per progettazione esecutiva e/o per ribassi di gara </w:t>
      </w:r>
    </w:p>
    <w:p w:rsidR="00BE53EB" w:rsidRDefault="00FD718A">
      <w:pPr>
        <w:pStyle w:val="Corpotesto"/>
        <w:spacing w:before="6"/>
        <w:rPr>
          <w:sz w:val="1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8230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56210</wp:posOffset>
                </wp:positionV>
                <wp:extent cx="6480175" cy="1369060"/>
                <wp:effectExtent l="0" t="0" r="0" b="2540"/>
                <wp:wrapTopAndBottom/>
                <wp:docPr id="162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36906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262E" w:rsidRPr="00F2106D" w:rsidRDefault="002D262E">
                            <w:pPr>
                              <w:spacing w:line="248" w:lineRule="exact"/>
                              <w:ind w:left="103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F2106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Note:</w:t>
                            </w:r>
                          </w:p>
                          <w:p w:rsidR="002D262E" w:rsidRDefault="002D262E">
                            <w:pPr>
                              <w:spacing w:line="248" w:lineRule="exact"/>
                              <w:ind w:left="103"/>
                              <w:rPr>
                                <w:b/>
                              </w:rPr>
                            </w:pPr>
                          </w:p>
                          <w:p w:rsidR="002D262E" w:rsidRDefault="002D262E">
                            <w:pPr>
                              <w:spacing w:line="248" w:lineRule="exact"/>
                              <w:ind w:left="103"/>
                              <w:rPr>
                                <w:b/>
                              </w:rPr>
                            </w:pPr>
                          </w:p>
                          <w:p w:rsidR="002D262E" w:rsidRDefault="002D262E">
                            <w:pPr>
                              <w:spacing w:line="248" w:lineRule="exact"/>
                              <w:ind w:left="103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63" type="#_x0000_t202" style="position:absolute;margin-left:51pt;margin-top:12.3pt;width:510.25pt;height:107.8pt;z-index:-251634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" filled="f" strokeweight=".16936mm">
                <v:textbox inset="0,0,0,0">
                  <w:txbxContent>
                    <w:p w:rsidR="002D262E" w:rsidRPr="00F2106D" w:rsidRDefault="002D262E">
                      <w:pPr>
                        <w:spacing w:line="248" w:lineRule="exact"/>
                        <w:ind w:left="103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F2106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Note:</w:t>
                      </w:r>
                    </w:p>
                    <w:p w:rsidR="002D262E" w:rsidRDefault="002D262E">
                      <w:pPr>
                        <w:spacing w:line="248" w:lineRule="exact"/>
                        <w:ind w:left="103"/>
                        <w:rPr>
                          <w:b/>
                        </w:rPr>
                      </w:pPr>
                    </w:p>
                    <w:p w:rsidR="002D262E" w:rsidRDefault="002D262E">
                      <w:pPr>
                        <w:spacing w:line="248" w:lineRule="exact"/>
                        <w:ind w:left="103"/>
                        <w:rPr>
                          <w:b/>
                        </w:rPr>
                      </w:pPr>
                    </w:p>
                    <w:p w:rsidR="002D262E" w:rsidRDefault="002D262E">
                      <w:pPr>
                        <w:spacing w:line="248" w:lineRule="exact"/>
                        <w:ind w:left="103"/>
                        <w:rPr>
                          <w:b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2106D" w:rsidRDefault="00F2106D">
      <w:pPr>
        <w:rPr>
          <w:sz w:val="17"/>
        </w:rPr>
      </w:pPr>
    </w:p>
    <w:p w:rsidR="00F2106D" w:rsidRDefault="00F2106D">
      <w:pPr>
        <w:rPr>
          <w:sz w:val="17"/>
        </w:rPr>
      </w:pPr>
    </w:p>
    <w:p w:rsidR="00F2106D" w:rsidRDefault="00F2106D">
      <w:pPr>
        <w:rPr>
          <w:sz w:val="17"/>
        </w:rPr>
      </w:pPr>
    </w:p>
    <w:p w:rsidR="00F2106D" w:rsidRDefault="00F2106D">
      <w:pPr>
        <w:rPr>
          <w:sz w:val="17"/>
        </w:rPr>
      </w:pPr>
    </w:p>
    <w:p w:rsidR="00F2106D" w:rsidRDefault="00F2106D">
      <w:pPr>
        <w:rPr>
          <w:sz w:val="17"/>
        </w:rPr>
      </w:pPr>
    </w:p>
    <w:p w:rsidR="00F2106D" w:rsidRDefault="00F2106D">
      <w:pPr>
        <w:rPr>
          <w:sz w:val="17"/>
        </w:rPr>
      </w:pPr>
    </w:p>
    <w:p w:rsidR="00F2106D" w:rsidRDefault="00F2106D">
      <w:pPr>
        <w:rPr>
          <w:sz w:val="17"/>
        </w:rPr>
      </w:pPr>
    </w:p>
    <w:p w:rsidR="005C40B1" w:rsidRDefault="005C40B1">
      <w:pPr>
        <w:rPr>
          <w:sz w:val="17"/>
        </w:rPr>
      </w:pPr>
    </w:p>
    <w:p w:rsidR="005C40B1" w:rsidRDefault="005C40B1">
      <w:pPr>
        <w:rPr>
          <w:sz w:val="17"/>
        </w:rPr>
      </w:pPr>
    </w:p>
    <w:p w:rsidR="00F2106D" w:rsidRDefault="00F2106D">
      <w:pPr>
        <w:rPr>
          <w:sz w:val="17"/>
        </w:rPr>
      </w:pPr>
    </w:p>
    <w:p w:rsidR="008C3FC0" w:rsidRDefault="008C3FC0">
      <w:pPr>
        <w:rPr>
          <w:sz w:val="17"/>
        </w:rPr>
      </w:pPr>
    </w:p>
    <w:p w:rsidR="008C3FC0" w:rsidRDefault="008C3FC0">
      <w:pPr>
        <w:rPr>
          <w:sz w:val="17"/>
        </w:rPr>
      </w:pPr>
    </w:p>
    <w:p w:rsidR="008C3FC0" w:rsidRDefault="008C3FC0">
      <w:pPr>
        <w:rPr>
          <w:sz w:val="17"/>
        </w:rPr>
      </w:pPr>
    </w:p>
    <w:p w:rsidR="008C3FC0" w:rsidRDefault="008C3FC0">
      <w:pPr>
        <w:rPr>
          <w:sz w:val="17"/>
        </w:rPr>
      </w:pPr>
    </w:p>
    <w:p w:rsidR="008C3FC0" w:rsidRDefault="008C3FC0">
      <w:pPr>
        <w:rPr>
          <w:sz w:val="17"/>
        </w:rPr>
      </w:pPr>
    </w:p>
    <w:p w:rsidR="008C3FC0" w:rsidRDefault="008C3FC0">
      <w:pPr>
        <w:rPr>
          <w:sz w:val="17"/>
        </w:rPr>
      </w:pPr>
    </w:p>
    <w:p w:rsidR="008C3FC0" w:rsidRDefault="008C3FC0">
      <w:pPr>
        <w:rPr>
          <w:sz w:val="17"/>
        </w:rPr>
      </w:pPr>
    </w:p>
    <w:p w:rsidR="008C3FC0" w:rsidRDefault="008C3FC0">
      <w:pPr>
        <w:rPr>
          <w:sz w:val="17"/>
        </w:rPr>
      </w:pPr>
    </w:p>
    <w:p w:rsidR="00F4791F" w:rsidRDefault="00F4791F">
      <w:pPr>
        <w:rPr>
          <w:sz w:val="17"/>
        </w:rPr>
      </w:pPr>
    </w:p>
    <w:p w:rsidR="00F4791F" w:rsidRDefault="00F4791F">
      <w:pPr>
        <w:rPr>
          <w:sz w:val="17"/>
        </w:rPr>
      </w:pPr>
    </w:p>
    <w:p w:rsidR="00F4791F" w:rsidRDefault="00F4791F">
      <w:pPr>
        <w:rPr>
          <w:sz w:val="17"/>
        </w:rPr>
      </w:pPr>
    </w:p>
    <w:p w:rsidR="008C3FC0" w:rsidRDefault="008C3FC0">
      <w:pPr>
        <w:rPr>
          <w:sz w:val="17"/>
        </w:rPr>
      </w:pPr>
    </w:p>
    <w:p w:rsidR="00F2106D" w:rsidRDefault="00F2106D">
      <w:pPr>
        <w:rPr>
          <w:sz w:val="17"/>
        </w:rPr>
      </w:pPr>
    </w:p>
    <w:p w:rsidR="00BE53EB" w:rsidRDefault="00FD718A">
      <w:pPr>
        <w:rPr>
          <w:sz w:val="1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83328" behindDoc="1" locked="0" layoutInCell="1" allowOverlap="1">
                <wp:simplePos x="0" y="0"/>
                <wp:positionH relativeFrom="page">
                  <wp:posOffset>571500</wp:posOffset>
                </wp:positionH>
                <wp:positionV relativeFrom="paragraph">
                  <wp:posOffset>416560</wp:posOffset>
                </wp:positionV>
                <wp:extent cx="6598920" cy="662940"/>
                <wp:effectExtent l="0" t="0" r="0" b="3810"/>
                <wp:wrapTopAndBottom/>
                <wp:docPr id="161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66294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262E" w:rsidRDefault="002D262E">
                            <w:pPr>
                              <w:spacing w:line="295" w:lineRule="exact"/>
                              <w:ind w:left="103"/>
                              <w:rPr>
                                <w:rFonts w:asciiTheme="minorHAnsi" w:hAnsiTheme="minorHAnsi" w:cstheme="minorHAnsi"/>
                                <w:b/>
                                <w:sz w:val="26"/>
                              </w:rPr>
                            </w:pPr>
                            <w:r w:rsidRPr="00BB0D72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</w:rPr>
                              <w:t>Dati identificativi del nuovo Beneficiario</w:t>
                            </w:r>
                          </w:p>
                          <w:p w:rsidR="002D262E" w:rsidRDefault="002D262E">
                            <w:pPr>
                              <w:spacing w:line="295" w:lineRule="exact"/>
                              <w:ind w:left="103"/>
                              <w:rPr>
                                <w:rFonts w:asciiTheme="minorHAnsi" w:hAnsiTheme="minorHAnsi" w:cstheme="minorHAnsi"/>
                                <w:b/>
                                <w:sz w:val="26"/>
                              </w:rPr>
                            </w:pPr>
                          </w:p>
                          <w:p w:rsidR="002D262E" w:rsidRPr="00BB0D72" w:rsidRDefault="002D262E">
                            <w:pPr>
                              <w:spacing w:line="295" w:lineRule="exact"/>
                              <w:ind w:left="103"/>
                              <w:rPr>
                                <w:rFonts w:asciiTheme="minorHAnsi" w:hAnsiTheme="minorHAnsi" w:cstheme="minorHAnsi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6"/>
                              </w:rPr>
                              <w:t>COMUNE DI 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64" type="#_x0000_t202" style="position:absolute;margin-left:45pt;margin-top:32.8pt;width:519.6pt;height:52.2pt;z-index:-251633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" filled="f" strokeweight=".16936mm">
                <v:textbox inset="0,0,0,0">
                  <w:txbxContent>
                    <w:p w:rsidR="002D262E" w:rsidRDefault="002D262E">
                      <w:pPr>
                        <w:spacing w:line="295" w:lineRule="exact"/>
                        <w:ind w:left="103"/>
                        <w:rPr>
                          <w:rFonts w:asciiTheme="minorHAnsi" w:hAnsiTheme="minorHAnsi" w:cstheme="minorHAnsi"/>
                          <w:b/>
                          <w:sz w:val="26"/>
                        </w:rPr>
                      </w:pPr>
                      <w:r w:rsidRPr="00BB0D72">
                        <w:rPr>
                          <w:rFonts w:asciiTheme="minorHAnsi" w:hAnsiTheme="minorHAnsi" w:cstheme="minorHAnsi"/>
                          <w:b/>
                          <w:sz w:val="26"/>
                        </w:rPr>
                        <w:t>Dati identificativi del nuovo Beneficiario</w:t>
                      </w:r>
                    </w:p>
                    <w:p w:rsidR="002D262E" w:rsidRDefault="002D262E">
                      <w:pPr>
                        <w:spacing w:line="295" w:lineRule="exact"/>
                        <w:ind w:left="103"/>
                        <w:rPr>
                          <w:rFonts w:asciiTheme="minorHAnsi" w:hAnsiTheme="minorHAnsi" w:cstheme="minorHAnsi"/>
                          <w:b/>
                          <w:sz w:val="26"/>
                        </w:rPr>
                      </w:pPr>
                    </w:p>
                    <w:p w:rsidR="002D262E" w:rsidRPr="00BB0D72" w:rsidRDefault="002D262E">
                      <w:pPr>
                        <w:spacing w:line="295" w:lineRule="exact"/>
                        <w:ind w:left="103"/>
                        <w:rPr>
                          <w:rFonts w:asciiTheme="minorHAnsi" w:hAnsiTheme="minorHAnsi" w:cstheme="minorHAnsi"/>
                          <w:b/>
                          <w:sz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6"/>
                        </w:rPr>
                        <w:t>COMUNE DI ______________________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598920" cy="352425"/>
                <wp:effectExtent l="9525" t="8890" r="11430" b="10160"/>
                <wp:docPr id="16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35242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262E" w:rsidRPr="00F2106D" w:rsidRDefault="002D262E" w:rsidP="00F2106D">
                            <w:pPr>
                              <w:spacing w:line="298" w:lineRule="exact"/>
                              <w:ind w:left="103"/>
                              <w:rPr>
                                <w:rFonts w:asciiTheme="minorHAnsi" w:hAnsiTheme="minorHAnsi" w:cstheme="minorHAnsi"/>
                                <w:b/>
                                <w:sz w:val="26"/>
                              </w:rPr>
                            </w:pPr>
                            <w:r w:rsidRPr="00F2106D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</w:rPr>
                              <w:t>VARIANTE PER CAMBIO BENEFICIAR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4" o:spid="_x0000_s1065" type="#_x0000_t202" style="width:519.6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" filled="f" strokeweight=".16936mm">
                <v:textbox inset="0,0,0,0">
                  <w:txbxContent>
                    <w:p w:rsidR="002D262E" w:rsidRPr="00F2106D" w:rsidRDefault="002D262E" w:rsidP="00F2106D">
                      <w:pPr>
                        <w:spacing w:line="298" w:lineRule="exact"/>
                        <w:ind w:left="103"/>
                        <w:rPr>
                          <w:rFonts w:asciiTheme="minorHAnsi" w:hAnsiTheme="minorHAnsi" w:cstheme="minorHAnsi"/>
                          <w:b/>
                          <w:sz w:val="26"/>
                        </w:rPr>
                      </w:pPr>
                      <w:r w:rsidRPr="00F2106D">
                        <w:rPr>
                          <w:rFonts w:asciiTheme="minorHAnsi" w:hAnsiTheme="minorHAnsi" w:cstheme="minorHAnsi"/>
                          <w:b/>
                          <w:sz w:val="26"/>
                        </w:rPr>
                        <w:t>VARIANTE PER CAMBIO BENEFICIARI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2106D" w:rsidRDefault="00F2106D">
      <w:pPr>
        <w:rPr>
          <w:sz w:val="17"/>
        </w:rPr>
      </w:pPr>
    </w:p>
    <w:p w:rsidR="00CB5F7D" w:rsidRDefault="00CB5F7D" w:rsidP="00BB0D72">
      <w:pPr>
        <w:pStyle w:val="Corpotesto"/>
        <w:rPr>
          <w:sz w:val="8"/>
        </w:rPr>
      </w:pPr>
    </w:p>
    <w:p w:rsidR="00CB5F7D" w:rsidRDefault="00CB5F7D" w:rsidP="00BB0D72">
      <w:pPr>
        <w:pStyle w:val="Corpotesto"/>
        <w:rPr>
          <w:sz w:val="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4716"/>
        <w:gridCol w:w="5575"/>
      </w:tblGrid>
      <w:tr w:rsidR="00CB5F7D" w:rsidRPr="00CB5F7D" w:rsidTr="00F4791F">
        <w:trPr>
          <w:trHeight w:val="792"/>
        </w:trPr>
        <w:tc>
          <w:tcPr>
            <w:tcW w:w="4716" w:type="dxa"/>
          </w:tcPr>
          <w:p w:rsidR="00CB5F7D" w:rsidRDefault="008C3FC0" w:rsidP="00CB5F7D">
            <w:pPr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Codice fiscale</w:t>
            </w:r>
          </w:p>
          <w:p w:rsidR="00CB5F7D" w:rsidRDefault="00CB5F7D" w:rsidP="00CB5F7D">
            <w:pPr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  <w:p w:rsidR="00CB5F7D" w:rsidRPr="00CB5F7D" w:rsidRDefault="00CB5F7D" w:rsidP="00CB5F7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575" w:type="dxa"/>
          </w:tcPr>
          <w:p w:rsidR="00CB5F7D" w:rsidRPr="00CB5F7D" w:rsidRDefault="00CB5F7D" w:rsidP="00CB5F7D">
            <w:pPr>
              <w:rPr>
                <w:rFonts w:ascii="Calibri" w:eastAsia="Calibri" w:hAnsi="Calibri" w:cs="Times New Roman"/>
              </w:rPr>
            </w:pPr>
            <w:r w:rsidRPr="00CB5F7D">
              <w:rPr>
                <w:rFonts w:ascii="Calibri" w:eastAsia="Calibri" w:hAnsi="Calibri" w:cs="Calibri"/>
                <w:i/>
                <w:sz w:val="18"/>
                <w:szCs w:val="18"/>
              </w:rPr>
              <w:t>Partita Iva</w:t>
            </w:r>
          </w:p>
        </w:tc>
      </w:tr>
    </w:tbl>
    <w:p w:rsidR="00CB5F7D" w:rsidRDefault="00FD718A" w:rsidP="00BB0D72">
      <w:pPr>
        <w:pStyle w:val="Corpotesto"/>
        <w:rPr>
          <w:sz w:val="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85376" behindDoc="1" locked="0" layoutInCell="1" allowOverlap="1">
                <wp:simplePos x="0" y="0"/>
                <wp:positionH relativeFrom="page">
                  <wp:posOffset>3641090</wp:posOffset>
                </wp:positionH>
                <wp:positionV relativeFrom="paragraph">
                  <wp:posOffset>71120</wp:posOffset>
                </wp:positionV>
                <wp:extent cx="3479165" cy="500380"/>
                <wp:effectExtent l="0" t="0" r="6985" b="0"/>
                <wp:wrapTopAndBottom/>
                <wp:docPr id="12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165" cy="500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262E" w:rsidRDefault="002D262E">
                            <w:pPr>
                              <w:tabs>
                                <w:tab w:val="left" w:pos="2269"/>
                              </w:tabs>
                              <w:spacing w:before="68"/>
                              <w:ind w:left="143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BB0D7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Tel.</w:t>
                            </w:r>
                            <w:r w:rsidRPr="00BB0D7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ab/>
                              <w:t>Cell.</w:t>
                            </w:r>
                          </w:p>
                          <w:p w:rsidR="002D262E" w:rsidRPr="00BB0D72" w:rsidRDefault="002D262E">
                            <w:pPr>
                              <w:tabs>
                                <w:tab w:val="left" w:pos="2269"/>
                              </w:tabs>
                              <w:spacing w:before="68"/>
                              <w:ind w:left="143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66" type="#_x0000_t202" style="position:absolute;margin-left:286.7pt;margin-top:5.6pt;width:273.95pt;height:39.4pt;z-index:-251631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" filled="f">
                <v:textbox inset="0,0,0,0">
                  <w:txbxContent>
                    <w:p w:rsidR="002D262E" w:rsidRDefault="002D262E">
                      <w:pPr>
                        <w:tabs>
                          <w:tab w:val="left" w:pos="2269"/>
                        </w:tabs>
                        <w:spacing w:before="68"/>
                        <w:ind w:left="143"/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</w:pPr>
                      <w:r w:rsidRPr="00BB0D72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>Tel.</w:t>
                      </w:r>
                      <w:r w:rsidRPr="00BB0D72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ab/>
                        <w:t>Cell.</w:t>
                      </w:r>
                    </w:p>
                    <w:p w:rsidR="002D262E" w:rsidRPr="00BB0D72" w:rsidRDefault="002D262E">
                      <w:pPr>
                        <w:tabs>
                          <w:tab w:val="left" w:pos="2269"/>
                        </w:tabs>
                        <w:spacing w:before="68"/>
                        <w:ind w:left="143"/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E53EB" w:rsidRDefault="00FD718A" w:rsidP="008C3FC0">
      <w:pPr>
        <w:ind w:left="150"/>
        <w:rPr>
          <w:b/>
          <w:sz w:val="9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84352" behindDoc="1" locked="0" layoutInCell="1" allowOverlap="1">
                <wp:simplePos x="0" y="0"/>
                <wp:positionH relativeFrom="page">
                  <wp:posOffset>571500</wp:posOffset>
                </wp:positionH>
                <wp:positionV relativeFrom="paragraph">
                  <wp:posOffset>12700</wp:posOffset>
                </wp:positionV>
                <wp:extent cx="3046730" cy="500380"/>
                <wp:effectExtent l="0" t="0" r="1270" b="0"/>
                <wp:wrapTopAndBottom/>
                <wp:docPr id="12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6730" cy="500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262E" w:rsidRPr="00BB0D72" w:rsidRDefault="002D262E">
                            <w:pPr>
                              <w:spacing w:before="68"/>
                              <w:ind w:left="143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BB0D7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 xml:space="preserve">Indirizzo e </w:t>
                            </w:r>
                            <w:proofErr w:type="spellStart"/>
                            <w:r w:rsidRPr="00BB0D7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n.civ</w:t>
                            </w:r>
                            <w:proofErr w:type="spellEnd"/>
                            <w:r w:rsidRPr="00BB0D7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67" type="#_x0000_t202" style="position:absolute;left:0;text-align:left;margin-left:45pt;margin-top:1pt;width:239.9pt;height:39.4pt;z-index:-251632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" filled="f">
                <v:textbox inset="0,0,0,0">
                  <w:txbxContent>
                    <w:p w:rsidR="002D262E" w:rsidRPr="00BB0D72" w:rsidRDefault="002D262E">
                      <w:pPr>
                        <w:spacing w:before="68"/>
                        <w:ind w:left="143"/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</w:pPr>
                      <w:r w:rsidRPr="00BB0D72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 xml:space="preserve">Indirizzo e </w:t>
                      </w:r>
                      <w:proofErr w:type="spellStart"/>
                      <w:r w:rsidRPr="00BB0D72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>n.civ</w:t>
                      </w:r>
                      <w:proofErr w:type="spellEnd"/>
                      <w:r w:rsidRPr="00BB0D72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E53EB" w:rsidRDefault="00FD718A">
      <w:pPr>
        <w:pStyle w:val="Corpotesto"/>
        <w:spacing w:before="7"/>
        <w:rPr>
          <w:b/>
          <w:sz w:val="4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3535680" cy="340360"/>
                <wp:effectExtent l="9525" t="7620" r="7620" b="13970"/>
                <wp:docPr id="15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680" cy="340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262E" w:rsidRDefault="002D262E" w:rsidP="00F4791F">
                            <w:pPr>
                              <w:spacing w:before="68"/>
                              <w:ind w:left="146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 xml:space="preserve">Comune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9" o:spid="_x0000_s1068" type="#_x0000_t202" style="width:278.4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" filled="f">
                <v:textbox inset="0,0,0,0">
                  <w:txbxContent>
                    <w:p w:rsidR="002D262E" w:rsidRDefault="002D262E" w:rsidP="00F4791F">
                      <w:pPr>
                        <w:spacing w:before="68"/>
                        <w:ind w:left="146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 xml:space="preserve">Comune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4791F">
        <w:rPr>
          <w:i/>
          <w:sz w:val="16"/>
        </w:rPr>
        <w:t xml:space="preserve"> </w:t>
      </w:r>
      <w:r>
        <w:rPr>
          <w:noProof/>
          <w:spacing w:val="7"/>
          <w:sz w:val="20"/>
          <w:lang w:eastAsia="it-IT"/>
        </w:rPr>
        <mc:AlternateContent>
          <mc:Choice Requires="wps">
            <w:drawing>
              <wp:inline distT="0" distB="0" distL="0" distR="0">
                <wp:extent cx="1120140" cy="340360"/>
                <wp:effectExtent l="8890" t="7620" r="13970" b="13970"/>
                <wp:docPr id="15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340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262E" w:rsidRDefault="002D262E" w:rsidP="00F4791F">
                            <w:pPr>
                              <w:spacing w:before="68"/>
                              <w:ind w:left="143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Prov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8" o:spid="_x0000_s1069" type="#_x0000_t202" style="width:88.2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" filled="f">
                <v:textbox inset="0,0,0,0">
                  <w:txbxContent>
                    <w:p w:rsidR="002D262E" w:rsidRDefault="002D262E" w:rsidP="00F4791F">
                      <w:pPr>
                        <w:spacing w:before="68"/>
                        <w:ind w:left="143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Prov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4791F">
        <w:rPr>
          <w:i/>
          <w:sz w:val="16"/>
        </w:rPr>
        <w:t xml:space="preserve">  </w:t>
      </w:r>
      <w:r>
        <w:rPr>
          <w:noProof/>
          <w:spacing w:val="9"/>
          <w:sz w:val="20"/>
          <w:lang w:eastAsia="it-IT"/>
        </w:rPr>
        <mc:AlternateContent>
          <mc:Choice Requires="wps">
            <w:drawing>
              <wp:inline distT="0" distB="0" distL="0" distR="0">
                <wp:extent cx="1615440" cy="340360"/>
                <wp:effectExtent l="8255" t="7620" r="5080" b="13970"/>
                <wp:docPr id="15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340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262E" w:rsidRDefault="002D262E" w:rsidP="00F4791F">
                            <w:pPr>
                              <w:spacing w:before="68"/>
                              <w:ind w:left="146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CA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7" o:spid="_x0000_s1070" type="#_x0000_t202" style="width:127.2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" filled="f">
                <v:textbox inset="0,0,0,0">
                  <w:txbxContent>
                    <w:p w:rsidR="002D262E" w:rsidRDefault="002D262E" w:rsidP="00F4791F">
                      <w:pPr>
                        <w:spacing w:before="68"/>
                        <w:ind w:left="146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CA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E53EB" w:rsidRDefault="00BE53EB">
      <w:pPr>
        <w:ind w:left="203"/>
        <w:rPr>
          <w:sz w:val="20"/>
        </w:rPr>
      </w:pPr>
    </w:p>
    <w:p w:rsidR="00BE53EB" w:rsidRDefault="00FD718A">
      <w:pPr>
        <w:pStyle w:val="Corpotesto"/>
        <w:spacing w:before="3"/>
        <w:rPr>
          <w:b/>
          <w:sz w:val="8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414770" cy="361315"/>
                <wp:effectExtent l="9525" t="12700" r="5080" b="6985"/>
                <wp:docPr id="15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4770" cy="361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262E" w:rsidRDefault="002D262E" w:rsidP="00F4791F">
                            <w:pPr>
                              <w:spacing w:before="68"/>
                              <w:ind w:left="146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Indirizzo di posta elettronica certificata (PEC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6" o:spid="_x0000_s1071" type="#_x0000_t202" style="width:505.1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" filled="f">
                <v:textbox inset="0,0,0,0">
                  <w:txbxContent>
                    <w:p w:rsidR="002D262E" w:rsidRDefault="002D262E" w:rsidP="00F4791F">
                      <w:pPr>
                        <w:spacing w:before="68"/>
                        <w:ind w:left="146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Indirizzo di posta elettronica certificata (PEC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E53EB" w:rsidRDefault="00BE53EB">
      <w:pPr>
        <w:pStyle w:val="Corpotesto"/>
        <w:ind w:left="203"/>
        <w:rPr>
          <w:sz w:val="20"/>
        </w:rPr>
      </w:pPr>
    </w:p>
    <w:p w:rsidR="007B0FB3" w:rsidRDefault="007B0FB3">
      <w:pPr>
        <w:pStyle w:val="Titolo3"/>
      </w:pPr>
    </w:p>
    <w:p w:rsidR="00BE53EB" w:rsidRDefault="00F75165">
      <w:pPr>
        <w:pStyle w:val="Titolo3"/>
        <w:rPr>
          <w:rFonts w:asciiTheme="minorHAnsi" w:hAnsiTheme="minorHAnsi" w:cstheme="minorHAnsi"/>
          <w:sz w:val="24"/>
          <w:szCs w:val="24"/>
        </w:rPr>
      </w:pPr>
      <w:r w:rsidRPr="007B0FB3">
        <w:rPr>
          <w:rFonts w:asciiTheme="minorHAnsi" w:hAnsiTheme="minorHAnsi" w:cstheme="minorHAnsi"/>
          <w:sz w:val="24"/>
          <w:szCs w:val="24"/>
        </w:rPr>
        <w:t>Rappresentante legale</w:t>
      </w:r>
    </w:p>
    <w:tbl>
      <w:tblPr>
        <w:tblStyle w:val="Grigliatabella"/>
        <w:tblW w:w="0" w:type="auto"/>
        <w:tblInd w:w="232" w:type="dxa"/>
        <w:tblLook w:val="04A0" w:firstRow="1" w:lastRow="0" w:firstColumn="1" w:lastColumn="0" w:noHBand="0" w:noVBand="1"/>
      </w:tblPr>
      <w:tblGrid>
        <w:gridCol w:w="5150"/>
        <w:gridCol w:w="4961"/>
      </w:tblGrid>
      <w:tr w:rsidR="007B0FB3" w:rsidTr="00A83FB3">
        <w:trPr>
          <w:gridAfter w:val="1"/>
          <w:wAfter w:w="4961" w:type="dxa"/>
          <w:trHeight w:val="435"/>
        </w:trPr>
        <w:tc>
          <w:tcPr>
            <w:tcW w:w="5150" w:type="dxa"/>
          </w:tcPr>
          <w:p w:rsidR="007B0FB3" w:rsidRDefault="007B0FB3" w:rsidP="007B0FB3">
            <w:pPr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CB5F7D">
              <w:rPr>
                <w:rFonts w:ascii="Calibri" w:eastAsia="Calibri" w:hAnsi="Calibri" w:cs="Calibri"/>
                <w:i/>
                <w:sz w:val="18"/>
                <w:szCs w:val="18"/>
              </w:rPr>
              <w:t>Codice Fiscale</w:t>
            </w:r>
          </w:p>
          <w:p w:rsidR="007B0FB3" w:rsidRDefault="007B0FB3" w:rsidP="007B0FB3">
            <w:pPr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  <w:p w:rsidR="007B0FB3" w:rsidRDefault="007B0FB3">
            <w:pPr>
              <w:pStyle w:val="Titolo3"/>
              <w:ind w:left="0"/>
              <w:outlineLvl w:val="2"/>
              <w:rPr>
                <w:rFonts w:asciiTheme="minorHAnsi" w:hAnsiTheme="minorHAnsi" w:cstheme="minorHAnsi"/>
              </w:rPr>
            </w:pPr>
          </w:p>
        </w:tc>
      </w:tr>
      <w:tr w:rsidR="00A83FB3" w:rsidRPr="00CB5F7D" w:rsidTr="00A83FB3">
        <w:tc>
          <w:tcPr>
            <w:tcW w:w="5150" w:type="dxa"/>
          </w:tcPr>
          <w:p w:rsidR="00A83FB3" w:rsidRDefault="00A83FB3" w:rsidP="00DD1471">
            <w:pPr>
              <w:spacing w:before="70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Cognome </w:t>
            </w:r>
          </w:p>
          <w:p w:rsidR="00A83FB3" w:rsidRDefault="00A83FB3" w:rsidP="00DD1471">
            <w:pPr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  <w:p w:rsidR="00A83FB3" w:rsidRPr="00CB5F7D" w:rsidRDefault="00A83FB3" w:rsidP="00DD1471">
            <w:pPr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  <w:tc>
          <w:tcPr>
            <w:tcW w:w="4961" w:type="dxa"/>
          </w:tcPr>
          <w:p w:rsidR="00A83FB3" w:rsidRDefault="00A83FB3" w:rsidP="00DD1471">
            <w:pPr>
              <w:spacing w:before="70"/>
              <w:ind w:left="143"/>
              <w:rPr>
                <w:i/>
                <w:sz w:val="16"/>
              </w:rPr>
            </w:pPr>
            <w:r>
              <w:rPr>
                <w:i/>
                <w:sz w:val="16"/>
              </w:rPr>
              <w:t>Nome</w:t>
            </w:r>
          </w:p>
          <w:p w:rsidR="00A83FB3" w:rsidRPr="00CB5F7D" w:rsidRDefault="00A83FB3" w:rsidP="00DD1471">
            <w:pPr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</w:tr>
    </w:tbl>
    <w:p w:rsidR="00BE53EB" w:rsidRDefault="00FD718A">
      <w:pPr>
        <w:pStyle w:val="Corpotesto"/>
        <w:spacing w:before="9"/>
        <w:rPr>
          <w:b/>
          <w:sz w:val="4"/>
        </w:rPr>
      </w:pPr>
      <w:r>
        <w:rPr>
          <w:rFonts w:asciiTheme="minorHAnsi" w:hAnsiTheme="minorHAnsi" w:cstheme="minorHAnsi"/>
          <w:noProof/>
          <w:sz w:val="24"/>
          <w:szCs w:val="24"/>
          <w:lang w:eastAsia="it-IT"/>
        </w:rPr>
        <mc:AlternateContent>
          <mc:Choice Requires="wpg">
            <w:drawing>
              <wp:anchor distT="0" distB="0" distL="0" distR="0" simplePos="0" relativeHeight="251690496" behindDoc="1" locked="0" layoutInCell="1" allowOverlap="1">
                <wp:simplePos x="0" y="0"/>
                <wp:positionH relativeFrom="page">
                  <wp:posOffset>3937000</wp:posOffset>
                </wp:positionH>
                <wp:positionV relativeFrom="paragraph">
                  <wp:posOffset>118745</wp:posOffset>
                </wp:positionV>
                <wp:extent cx="3101975" cy="291465"/>
                <wp:effectExtent l="19050" t="19050" r="3175" b="0"/>
                <wp:wrapTopAndBottom/>
                <wp:docPr id="9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1975" cy="291465"/>
                          <a:chOff x="6355" y="125"/>
                          <a:chExt cx="4885" cy="459"/>
                        </a:xfrm>
                      </wpg:grpSpPr>
                      <wps:wsp>
                        <wps:cNvPr id="9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6362" y="132"/>
                            <a:ext cx="4870" cy="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6354" y="124"/>
                            <a:ext cx="4885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262E" w:rsidRDefault="002D262E">
                              <w:pPr>
                                <w:tabs>
                                  <w:tab w:val="left" w:pos="4058"/>
                                </w:tabs>
                                <w:spacing w:before="82"/>
                                <w:ind w:left="15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Comunedi nascita</w:t>
                              </w:r>
                              <w:proofErr w:type="gramStart"/>
                              <w:r>
                                <w:rPr>
                                  <w:i/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 xml:space="preserve">( </w:t>
                              </w:r>
                              <w:r>
                                <w:rPr>
                                  <w:sz w:val="16"/>
                                </w:rPr>
                                <w:t>_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_</w:t>
                              </w:r>
                              <w:r>
                                <w:rPr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o:spid="_x0000_s1072" style="position:absolute;margin-left:310pt;margin-top:9.35pt;width:244.25pt;height:22.95pt;z-index:-251625984;mso-wrap-distance-left:0;mso-wrap-distance-right:0;mso-position-horizontal-relative:page;mso-position-vertical-relative:text" coordorigin="6355,125" coordsize="4885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">
                <v:rect id="Rectangle 83" o:spid="_x0000_s1073" style="position:absolute;left:6362;top:132;width:4870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" filled="f"/>
                <v:shape id="Text Box 82" o:spid="_x0000_s1074" type="#_x0000_t202" style="position:absolute;left:6354;top:124;width:4885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:rsidR="002D262E" w:rsidRDefault="002D262E">
                        <w:pPr>
                          <w:tabs>
                            <w:tab w:val="left" w:pos="4058"/>
                          </w:tabs>
                          <w:spacing w:before="82"/>
                          <w:ind w:left="158"/>
                          <w:rPr>
                            <w:sz w:val="24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Comunedi nascita</w:t>
                        </w:r>
                        <w:proofErr w:type="gramStart"/>
                        <w:r>
                          <w:rPr>
                            <w:i/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 xml:space="preserve">(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_</w:t>
                        </w:r>
                        <w:r>
                          <w:rPr>
                            <w:sz w:val="24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eastAsia="it-IT"/>
        </w:rPr>
        <mc:AlternateContent>
          <mc:Choice Requires="wpg">
            <w:drawing>
              <wp:anchor distT="0" distB="0" distL="0" distR="0" simplePos="0" relativeHeight="251689472" behindDoc="1" locked="0" layoutInCell="1" allowOverlap="1">
                <wp:simplePos x="0" y="0"/>
                <wp:positionH relativeFrom="page">
                  <wp:posOffset>2952115</wp:posOffset>
                </wp:positionH>
                <wp:positionV relativeFrom="paragraph">
                  <wp:posOffset>113665</wp:posOffset>
                </wp:positionV>
                <wp:extent cx="945515" cy="290195"/>
                <wp:effectExtent l="19050" t="0" r="0" b="0"/>
                <wp:wrapTopAndBottom/>
                <wp:docPr id="9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5515" cy="290195"/>
                          <a:chOff x="4793" y="127"/>
                          <a:chExt cx="1489" cy="457"/>
                        </a:xfrm>
                      </wpg:grpSpPr>
                      <wps:wsp>
                        <wps:cNvPr id="95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4800" y="134"/>
                            <a:ext cx="1474" cy="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4792" y="127"/>
                            <a:ext cx="1489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262E" w:rsidRDefault="002D262E">
                              <w:pPr>
                                <w:spacing w:before="4"/>
                                <w:rPr>
                                  <w:b/>
                                  <w:sz w:val="15"/>
                                </w:rPr>
                              </w:pPr>
                            </w:p>
                            <w:p w:rsidR="002D262E" w:rsidRDefault="002D262E">
                              <w:pPr>
                                <w:tabs>
                                  <w:tab w:val="left" w:pos="828"/>
                                </w:tabs>
                                <w:ind w:left="15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Sesso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>_ _ 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75" style="position:absolute;margin-left:232.45pt;margin-top:8.95pt;width:74.45pt;height:22.85pt;z-index:-251627008;mso-wrap-distance-left:0;mso-wrap-distance-right:0;mso-position-horizontal-relative:page;mso-position-vertical-relative:text" coordorigin="4793,127" coordsize="1489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">
                <v:rect id="Rectangle 86" o:spid="_x0000_s1076" style="position:absolute;left:4800;top:134;width:1474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" filled="f"/>
                <v:shape id="Text Box 85" o:spid="_x0000_s1077" type="#_x0000_t202" style="position:absolute;left:4792;top:127;width:1489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<v:textbox inset="0,0,0,0">
                    <w:txbxContent>
                      <w:p w:rsidR="002D262E" w:rsidRDefault="002D262E">
                        <w:pPr>
                          <w:spacing w:before="4"/>
                          <w:rPr>
                            <w:b/>
                            <w:sz w:val="15"/>
                          </w:rPr>
                        </w:pPr>
                      </w:p>
                      <w:p w:rsidR="002D262E" w:rsidRDefault="002D262E">
                        <w:pPr>
                          <w:tabs>
                            <w:tab w:val="left" w:pos="828"/>
                          </w:tabs>
                          <w:ind w:left="158"/>
                          <w:rPr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Sesso</w:t>
                        </w:r>
                        <w:r>
                          <w:rPr>
                            <w:i/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>_ _ __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eastAsia="it-IT"/>
        </w:rPr>
        <mc:AlternateContent>
          <mc:Choice Requires="wpg">
            <w:drawing>
              <wp:anchor distT="0" distB="0" distL="0" distR="0" simplePos="0" relativeHeight="251688448" behindDoc="1" locked="0" layoutInCell="1" allowOverlap="1">
                <wp:simplePos x="0" y="0"/>
                <wp:positionH relativeFrom="page">
                  <wp:posOffset>633730</wp:posOffset>
                </wp:positionH>
                <wp:positionV relativeFrom="paragraph">
                  <wp:posOffset>110490</wp:posOffset>
                </wp:positionV>
                <wp:extent cx="2240915" cy="290195"/>
                <wp:effectExtent l="19050" t="0" r="0" b="0"/>
                <wp:wrapTopAndBottom/>
                <wp:docPr id="9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0915" cy="290195"/>
                          <a:chOff x="1140" y="127"/>
                          <a:chExt cx="3529" cy="457"/>
                        </a:xfrm>
                      </wpg:grpSpPr>
                      <wps:wsp>
                        <wps:cNvPr id="98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147" y="134"/>
                            <a:ext cx="3514" cy="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1139" y="127"/>
                            <a:ext cx="3529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262E" w:rsidRDefault="002D262E">
                              <w:pPr>
                                <w:spacing w:before="82"/>
                                <w:ind w:left="16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 xml:space="preserve">Data di nascita </w:t>
                              </w:r>
                              <w:r>
                                <w:rPr>
                                  <w:sz w:val="16"/>
                                </w:rPr>
                                <w:t xml:space="preserve">_ _ _ _ </w:t>
                              </w:r>
                              <w:r>
                                <w:rPr>
                                  <w:sz w:val="24"/>
                                </w:rPr>
                                <w:t xml:space="preserve">/ </w:t>
                              </w:r>
                              <w:r>
                                <w:rPr>
                                  <w:sz w:val="16"/>
                                </w:rPr>
                                <w:t xml:space="preserve">_ _ _ _ </w:t>
                              </w:r>
                              <w:r>
                                <w:rPr>
                                  <w:sz w:val="24"/>
                                </w:rPr>
                                <w:t xml:space="preserve">/ </w:t>
                              </w:r>
                              <w:r>
                                <w:rPr>
                                  <w:sz w:val="16"/>
                                </w:rPr>
                                <w:t>_ _ _ _ 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" o:spid="_x0000_s1078" style="position:absolute;margin-left:49.9pt;margin-top:8.7pt;width:176.45pt;height:22.85pt;z-index:-251628032;mso-wrap-distance-left:0;mso-wrap-distance-right:0;mso-position-horizontal-relative:page;mso-position-vertical-relative:text" coordorigin="1140,127" coordsize="3529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">
                <v:rect id="Rectangle 89" o:spid="_x0000_s1079" style="position:absolute;left:1147;top:134;width:3514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" filled="f"/>
                <v:shape id="Text Box 88" o:spid="_x0000_s1080" type="#_x0000_t202" style="position:absolute;left:1139;top:127;width:3529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  <v:textbox inset="0,0,0,0">
                    <w:txbxContent>
                      <w:p w:rsidR="002D262E" w:rsidRDefault="002D262E">
                        <w:pPr>
                          <w:spacing w:before="82"/>
                          <w:ind w:left="161"/>
                          <w:rPr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Data di nascita </w:t>
                        </w:r>
                        <w:r>
                          <w:rPr>
                            <w:sz w:val="16"/>
                          </w:rPr>
                          <w:t xml:space="preserve">_ _ _ _ </w:t>
                        </w:r>
                        <w:r>
                          <w:rPr>
                            <w:sz w:val="24"/>
                          </w:rPr>
                          <w:t xml:space="preserve">/ </w:t>
                        </w:r>
                        <w:r>
                          <w:rPr>
                            <w:sz w:val="16"/>
                          </w:rPr>
                          <w:t xml:space="preserve">_ _ _ _ </w:t>
                        </w:r>
                        <w:r>
                          <w:rPr>
                            <w:sz w:val="24"/>
                          </w:rPr>
                          <w:t xml:space="preserve">/ </w:t>
                        </w:r>
                        <w:r>
                          <w:rPr>
                            <w:sz w:val="16"/>
                          </w:rPr>
                          <w:t>_ _ _ _ _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E53EB" w:rsidRPr="00A83FB3" w:rsidRDefault="00FD718A" w:rsidP="00A83FB3">
      <w:pPr>
        <w:pStyle w:val="Titolo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it-IT"/>
        </w:rPr>
        <mc:AlternateContent>
          <mc:Choice Requires="wpg">
            <w:drawing>
              <wp:anchor distT="0" distB="0" distL="0" distR="0" simplePos="0" relativeHeight="251691520" behindDoc="1" locked="0" layoutInCell="1" allowOverlap="1">
                <wp:simplePos x="0" y="0"/>
                <wp:positionH relativeFrom="page">
                  <wp:posOffset>670560</wp:posOffset>
                </wp:positionH>
                <wp:positionV relativeFrom="paragraph">
                  <wp:posOffset>499745</wp:posOffset>
                </wp:positionV>
                <wp:extent cx="6423660" cy="335280"/>
                <wp:effectExtent l="13335" t="6350" r="11430" b="10795"/>
                <wp:wrapTopAndBottom/>
                <wp:docPr id="150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3660" cy="335280"/>
                          <a:chOff x="1116" y="326"/>
                          <a:chExt cx="10116" cy="528"/>
                        </a:xfrm>
                      </wpg:grpSpPr>
                      <wps:wsp>
                        <wps:cNvPr id="15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116" y="326"/>
                            <a:ext cx="4841" cy="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6024" y="326"/>
                            <a:ext cx="5208" cy="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267" y="408"/>
                            <a:ext cx="116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262E" w:rsidRDefault="002D262E">
                              <w:pPr>
                                <w:spacing w:line="179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 xml:space="preserve">Indirizzo e </w:t>
                              </w:r>
                              <w:proofErr w:type="spellStart"/>
                              <w:r>
                                <w:rPr>
                                  <w:i/>
                                  <w:sz w:val="16"/>
                                </w:rPr>
                                <w:t>n.civ</w:t>
                              </w:r>
                              <w:proofErr w:type="spellEnd"/>
                              <w:r>
                                <w:rPr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6177" y="408"/>
                            <a:ext cx="288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262E" w:rsidRDefault="002D262E">
                              <w:pPr>
                                <w:spacing w:line="179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Tel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8303" y="408"/>
                            <a:ext cx="34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262E" w:rsidRDefault="002D262E">
                              <w:pPr>
                                <w:spacing w:line="179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Cell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81" style="position:absolute;left:0;text-align:left;margin-left:52.8pt;margin-top:39.35pt;width:505.8pt;height:26.4pt;z-index:-251624960;mso-wrap-distance-left:0;mso-wrap-distance-right:0;mso-position-horizontal-relative:page;mso-position-vertical-relative:text" coordorigin="1116,326" coordsize="10116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">
                <v:rect id="Rectangle 80" o:spid="_x0000_s1082" style="position:absolute;left:1116;top:326;width:4841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" filled="f"/>
                <v:rect id="Rectangle 78" o:spid="_x0000_s1083" style="position:absolute;left:6024;top:326;width:5208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" filled="f"/>
                <v:shape id="Text Box 76" o:spid="_x0000_s1084" type="#_x0000_t202" style="position:absolute;left:1267;top:408;width:1169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+CF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gr/ghcMAAADcAAAADwAA&#10;AAAAAAAAAAAAAAAHAgAAZHJzL2Rvd25yZXYueG1sUEsFBgAAAAADAAMAtwAAAPcCAAAAAA==&#10;" filled="f" stroked="f">
                  <v:textbox inset="0,0,0,0">
                    <w:txbxContent>
                      <w:p w:rsidR="002D262E" w:rsidRDefault="002D262E">
                        <w:pPr>
                          <w:spacing w:line="179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Indirizzo e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n.civ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75" o:spid="_x0000_s1085" type="#_x0000_t202" style="position:absolute;left:6177;top:408;width:288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njx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DVZ48cMAAADcAAAADwAA&#10;AAAAAAAAAAAAAAAHAgAAZHJzL2Rvd25yZXYueG1sUEsFBgAAAAADAAMAtwAAAPcCAAAAAA==&#10;" filled="f" stroked="f">
                  <v:textbox inset="0,0,0,0">
                    <w:txbxContent>
                      <w:p w:rsidR="002D262E" w:rsidRDefault="002D262E">
                        <w:pPr>
                          <w:spacing w:line="179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Tel.</w:t>
                        </w:r>
                      </w:p>
                    </w:txbxContent>
                  </v:textbox>
                </v:shape>
                <v:shape id="Text Box 74" o:spid="_x0000_s1086" type="#_x0000_t202" style="position:absolute;left:8303;top:408;width:341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t1qwgAAANwAAAAPAAAAZHJzL2Rvd25yZXYueG1sRE9Ni8Iw&#10;EL0L+x/CLHjTdAXF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iGt1qwgAAANwAAAAPAAAA&#10;AAAAAAAAAAAAAAcCAABkcnMvZG93bnJldi54bWxQSwUGAAAAAAMAAwC3AAAA9gIAAAAA&#10;" filled="f" stroked="f">
                  <v:textbox inset="0,0,0,0">
                    <w:txbxContent>
                      <w:p w:rsidR="002D262E" w:rsidRDefault="002D262E">
                        <w:pPr>
                          <w:spacing w:line="179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Cell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E53EB" w:rsidRDefault="00FD718A" w:rsidP="00F4791F">
      <w:pPr>
        <w:pStyle w:val="Titolo3"/>
        <w:ind w:left="142"/>
        <w:rPr>
          <w:rFonts w:ascii="Times New Roman"/>
          <w:spacing w:val="55"/>
          <w:sz w:val="20"/>
        </w:rPr>
      </w:pPr>
      <w:r>
        <w:rPr>
          <w:noProof/>
          <w:sz w:val="20"/>
          <w:lang w:eastAsia="it-IT"/>
        </w:rPr>
        <mc:AlternateContent>
          <mc:Choice Requires="wpg">
            <w:drawing>
              <wp:inline distT="0" distB="0" distL="0" distR="0">
                <wp:extent cx="4272280" cy="342900"/>
                <wp:effectExtent l="13970" t="6985" r="9525" b="12065"/>
                <wp:docPr id="147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2280" cy="342900"/>
                          <a:chOff x="7" y="7"/>
                          <a:chExt cx="6644" cy="540"/>
                        </a:xfrm>
                      </wpg:grpSpPr>
                      <wps:wsp>
                        <wps:cNvPr id="148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6644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61" y="89"/>
                            <a:ext cx="624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262E" w:rsidRDefault="002D262E">
                              <w:pPr>
                                <w:spacing w:line="179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Comu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9" o:spid="_x0000_s1087" style="width:336.4pt;height:27pt;mso-position-horizontal-relative:char;mso-position-vertical-relative:line" coordorigin="7,7" coordsize="6644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">
                <v:rect id="Rectangle 72" o:spid="_x0000_s1088" style="position:absolute;left:7;top:7;width:664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" filled="f"/>
                <v:shape id="Text Box 70" o:spid="_x0000_s1089" type="#_x0000_t202" style="position:absolute;left:161;top:89;width:62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kGy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BmjkGywgAAANwAAAAPAAAA&#10;AAAAAAAAAAAAAAcCAABkcnMvZG93bnJldi54bWxQSwUGAAAAAAMAAwC3AAAA9gIAAAAA&#10;" filled="f" stroked="f">
                  <v:textbox inset="0,0,0,0">
                    <w:txbxContent>
                      <w:p w:rsidR="002D262E" w:rsidRDefault="002D262E">
                        <w:pPr>
                          <w:spacing w:line="179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Comun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F4791F">
        <w:rPr>
          <w:noProof/>
          <w:sz w:val="20"/>
          <w:lang w:eastAsia="it-IT"/>
        </w:rPr>
        <w:t xml:space="preserve"> </w:t>
      </w:r>
      <w:r>
        <w:rPr>
          <w:noProof/>
          <w:spacing w:val="55"/>
          <w:sz w:val="20"/>
          <w:lang w:eastAsia="it-IT"/>
        </w:rPr>
        <mc:AlternateContent>
          <mc:Choice Requires="wpg">
            <w:drawing>
              <wp:inline distT="0" distB="0" distL="0" distR="0">
                <wp:extent cx="2141220" cy="342900"/>
                <wp:effectExtent l="11430" t="6985" r="9525" b="12065"/>
                <wp:docPr id="144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1220" cy="342900"/>
                          <a:chOff x="7" y="7"/>
                          <a:chExt cx="3348" cy="540"/>
                        </a:xfrm>
                      </wpg:grpSpPr>
                      <wps:wsp>
                        <wps:cNvPr id="14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3348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58" y="87"/>
                            <a:ext cx="35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262E" w:rsidRDefault="002D262E">
                              <w:pPr>
                                <w:spacing w:line="179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CA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5" o:spid="_x0000_s1090" style="width:168.6pt;height:27pt;mso-position-horizontal-relative:char;mso-position-vertical-relative:line" coordorigin="7,7" coordsize="3348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">
                <v:rect id="Rectangle 68" o:spid="_x0000_s1091" style="position:absolute;left:7;top:7;width:334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" filled="f"/>
                <v:shape id="Text Box 66" o:spid="_x0000_s1092" type="#_x0000_t202" style="position:absolute;left:158;top:87;width:351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dXA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AXEdXAwgAAANwAAAAPAAAA&#10;AAAAAAAAAAAAAAcCAABkcnMvZG93bnJldi54bWxQSwUGAAAAAAMAAwC3AAAA9gIAAAAA&#10;" filled="f" stroked="f">
                  <v:textbox inset="0,0,0,0">
                    <w:txbxContent>
                      <w:p w:rsidR="002D262E" w:rsidRDefault="002D262E">
                        <w:pPr>
                          <w:spacing w:line="179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CA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C3FC0" w:rsidRDefault="008C3FC0" w:rsidP="00FE4A96">
      <w:pPr>
        <w:pStyle w:val="Titolo3"/>
        <w:rPr>
          <w:rFonts w:ascii="Times New Roman"/>
          <w:spacing w:val="55"/>
          <w:sz w:val="20"/>
        </w:rPr>
      </w:pPr>
    </w:p>
    <w:p w:rsidR="00BE53EB" w:rsidRDefault="00BE53EB">
      <w:pPr>
        <w:pStyle w:val="Corpotesto"/>
        <w:rPr>
          <w:b/>
          <w:sz w:val="20"/>
        </w:rPr>
      </w:pPr>
    </w:p>
    <w:p w:rsidR="005C40B1" w:rsidRDefault="005C40B1">
      <w:pPr>
        <w:pStyle w:val="Corpotesto"/>
        <w:rPr>
          <w:b/>
          <w:sz w:val="20"/>
        </w:rPr>
      </w:pPr>
    </w:p>
    <w:p w:rsidR="005C40B1" w:rsidRDefault="005C40B1">
      <w:pPr>
        <w:pStyle w:val="Corpotesto"/>
        <w:rPr>
          <w:b/>
          <w:sz w:val="20"/>
        </w:rPr>
      </w:pPr>
    </w:p>
    <w:p w:rsidR="005C40B1" w:rsidRDefault="005C40B1">
      <w:pPr>
        <w:pStyle w:val="Corpotesto"/>
        <w:rPr>
          <w:b/>
          <w:sz w:val="20"/>
        </w:rPr>
      </w:pPr>
    </w:p>
    <w:p w:rsidR="005C40B1" w:rsidRDefault="005C40B1">
      <w:pPr>
        <w:pStyle w:val="Corpotesto"/>
        <w:rPr>
          <w:b/>
          <w:sz w:val="20"/>
        </w:rPr>
      </w:pPr>
    </w:p>
    <w:p w:rsidR="005C40B1" w:rsidRDefault="005C40B1">
      <w:pPr>
        <w:pStyle w:val="Corpotesto"/>
        <w:rPr>
          <w:b/>
          <w:sz w:val="20"/>
        </w:rPr>
      </w:pPr>
    </w:p>
    <w:p w:rsidR="005C40B1" w:rsidRDefault="005C40B1">
      <w:pPr>
        <w:pStyle w:val="Corpotesto"/>
        <w:rPr>
          <w:b/>
          <w:sz w:val="20"/>
        </w:rPr>
      </w:pPr>
    </w:p>
    <w:p w:rsidR="005C40B1" w:rsidRDefault="005C40B1">
      <w:pPr>
        <w:pStyle w:val="Corpotesto"/>
        <w:rPr>
          <w:b/>
          <w:sz w:val="20"/>
        </w:rPr>
      </w:pPr>
    </w:p>
    <w:p w:rsidR="005C40B1" w:rsidRDefault="005C40B1">
      <w:pPr>
        <w:pStyle w:val="Corpotesto"/>
        <w:rPr>
          <w:b/>
          <w:sz w:val="20"/>
        </w:rPr>
      </w:pPr>
    </w:p>
    <w:p w:rsidR="005C40B1" w:rsidRDefault="005C40B1">
      <w:pPr>
        <w:pStyle w:val="Corpotesto"/>
        <w:rPr>
          <w:b/>
          <w:sz w:val="20"/>
        </w:rPr>
      </w:pPr>
    </w:p>
    <w:p w:rsidR="005C40B1" w:rsidRDefault="005C40B1">
      <w:pPr>
        <w:pStyle w:val="Corpotesto"/>
        <w:rPr>
          <w:b/>
          <w:sz w:val="20"/>
        </w:rPr>
      </w:pPr>
    </w:p>
    <w:p w:rsidR="005C40B1" w:rsidRDefault="005C40B1">
      <w:pPr>
        <w:pStyle w:val="Corpotesto"/>
        <w:rPr>
          <w:b/>
          <w:sz w:val="20"/>
        </w:rPr>
      </w:pPr>
    </w:p>
    <w:p w:rsidR="005C40B1" w:rsidRDefault="005C40B1">
      <w:pPr>
        <w:pStyle w:val="Corpotesto"/>
        <w:rPr>
          <w:b/>
          <w:sz w:val="20"/>
        </w:rPr>
      </w:pPr>
    </w:p>
    <w:p w:rsidR="005C40B1" w:rsidRDefault="005C40B1">
      <w:pPr>
        <w:pStyle w:val="Corpotesto"/>
        <w:rPr>
          <w:b/>
          <w:sz w:val="20"/>
        </w:rPr>
      </w:pPr>
    </w:p>
    <w:p w:rsidR="00F4791F" w:rsidRDefault="00F4791F">
      <w:pPr>
        <w:pStyle w:val="Corpotesto"/>
        <w:rPr>
          <w:b/>
          <w:sz w:val="20"/>
        </w:rPr>
      </w:pPr>
    </w:p>
    <w:p w:rsidR="00BE53EB" w:rsidRDefault="00BE53EB" w:rsidP="001F0272">
      <w:pPr>
        <w:pStyle w:val="Corpotesto"/>
        <w:tabs>
          <w:tab w:val="left" w:pos="5964"/>
        </w:tabs>
        <w:rPr>
          <w:b/>
          <w:sz w:val="20"/>
        </w:rPr>
      </w:pPr>
    </w:p>
    <w:p w:rsidR="00BE53EB" w:rsidRDefault="00FD718A">
      <w:pPr>
        <w:pStyle w:val="Corpotesto"/>
        <w:ind w:left="119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522720" cy="441960"/>
                <wp:effectExtent l="8890" t="6350" r="12065" b="8890"/>
                <wp:docPr id="14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720" cy="44196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262E" w:rsidRPr="00A83FB3" w:rsidRDefault="002D262E">
                            <w:pPr>
                              <w:spacing w:line="295" w:lineRule="exact"/>
                              <w:ind w:left="103"/>
                              <w:rPr>
                                <w:rFonts w:asciiTheme="minorHAnsi" w:hAnsiTheme="minorHAnsi" w:cstheme="minorHAnsi"/>
                                <w:b/>
                                <w:sz w:val="26"/>
                              </w:rPr>
                            </w:pPr>
                            <w:r w:rsidRPr="00A83FB3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</w:rPr>
                              <w:t>DICHIARAZIONI E IMPEGN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4" o:spid="_x0000_s1093" type="#_x0000_t202" style="width:513.6pt;height:3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" filled="f" strokeweight=".16936mm">
                <v:textbox inset="0,0,0,0">
                  <w:txbxContent>
                    <w:p w:rsidR="002D262E" w:rsidRPr="00A83FB3" w:rsidRDefault="002D262E">
                      <w:pPr>
                        <w:spacing w:line="295" w:lineRule="exact"/>
                        <w:ind w:left="103"/>
                        <w:rPr>
                          <w:rFonts w:asciiTheme="minorHAnsi" w:hAnsiTheme="minorHAnsi" w:cstheme="minorHAnsi"/>
                          <w:b/>
                          <w:sz w:val="26"/>
                        </w:rPr>
                      </w:pPr>
                      <w:r w:rsidRPr="00A83FB3">
                        <w:rPr>
                          <w:rFonts w:asciiTheme="minorHAnsi" w:hAnsiTheme="minorHAnsi" w:cstheme="minorHAnsi"/>
                          <w:b/>
                          <w:sz w:val="26"/>
                        </w:rPr>
                        <w:t>DICHIARAZIONI E IMPEG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E53EB" w:rsidRDefault="00BE53EB">
      <w:pPr>
        <w:pStyle w:val="Corpotesto"/>
        <w:rPr>
          <w:b/>
          <w:sz w:val="20"/>
        </w:rPr>
      </w:pPr>
    </w:p>
    <w:p w:rsidR="00BE53EB" w:rsidRPr="00A83FB3" w:rsidRDefault="00F75165">
      <w:pPr>
        <w:pStyle w:val="Corpotesto"/>
        <w:tabs>
          <w:tab w:val="left" w:pos="8132"/>
        </w:tabs>
        <w:ind w:left="232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A83FB3">
        <w:rPr>
          <w:rFonts w:asciiTheme="minorHAnsi" w:hAnsiTheme="minorHAnsi" w:cstheme="minorHAnsi"/>
          <w:sz w:val="24"/>
          <w:szCs w:val="24"/>
        </w:rPr>
        <w:t>Ilsottoscritto</w:t>
      </w:r>
      <w:proofErr w:type="spellEnd"/>
      <w:r w:rsidRPr="00A83FB3">
        <w:rPr>
          <w:rFonts w:asciiTheme="minorHAnsi" w:hAnsiTheme="minorHAnsi" w:cstheme="minorHAnsi"/>
          <w:sz w:val="24"/>
          <w:szCs w:val="24"/>
        </w:rPr>
        <w:t>:</w:t>
      </w:r>
      <w:r w:rsidRPr="00A83FB3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BE53EB" w:rsidRPr="00A83FB3" w:rsidRDefault="00F75165">
      <w:pPr>
        <w:spacing w:before="37"/>
        <w:ind w:left="1651"/>
        <w:rPr>
          <w:rFonts w:asciiTheme="minorHAnsi" w:hAnsiTheme="minorHAnsi" w:cstheme="minorHAnsi"/>
          <w:sz w:val="24"/>
          <w:szCs w:val="24"/>
        </w:rPr>
      </w:pPr>
      <w:r w:rsidRPr="00A83FB3">
        <w:rPr>
          <w:rFonts w:asciiTheme="minorHAnsi" w:hAnsiTheme="minorHAnsi" w:cstheme="minorHAnsi"/>
          <w:color w:val="A6A6A6"/>
          <w:sz w:val="24"/>
          <w:szCs w:val="24"/>
        </w:rPr>
        <w:t>(</w:t>
      </w:r>
      <w:r w:rsidRPr="00A83FB3">
        <w:rPr>
          <w:rFonts w:asciiTheme="minorHAnsi" w:hAnsiTheme="minorHAnsi" w:cstheme="minorHAnsi"/>
          <w:b/>
          <w:sz w:val="24"/>
          <w:szCs w:val="24"/>
        </w:rPr>
        <w:t>Dichiarazione resa dal subentrante</w:t>
      </w:r>
      <w:r w:rsidRPr="00A83FB3">
        <w:rPr>
          <w:rFonts w:asciiTheme="minorHAnsi" w:hAnsiTheme="minorHAnsi" w:cstheme="minorHAnsi"/>
          <w:color w:val="A6A6A6"/>
          <w:sz w:val="24"/>
          <w:szCs w:val="24"/>
        </w:rPr>
        <w:t>)</w:t>
      </w:r>
    </w:p>
    <w:p w:rsidR="00BE53EB" w:rsidRPr="00A83FB3" w:rsidRDefault="00BE53EB">
      <w:pPr>
        <w:pStyle w:val="Corpotesto"/>
        <w:spacing w:before="3"/>
        <w:rPr>
          <w:rFonts w:asciiTheme="minorHAnsi" w:hAnsiTheme="minorHAnsi" w:cstheme="minorHAnsi"/>
          <w:sz w:val="24"/>
          <w:szCs w:val="24"/>
        </w:rPr>
      </w:pPr>
    </w:p>
    <w:p w:rsidR="00BE53EB" w:rsidRPr="00A83FB3" w:rsidRDefault="00F75165">
      <w:pPr>
        <w:pStyle w:val="Titolo3"/>
        <w:jc w:val="both"/>
        <w:rPr>
          <w:rFonts w:asciiTheme="minorHAnsi" w:hAnsiTheme="minorHAnsi" w:cstheme="minorHAnsi"/>
          <w:sz w:val="24"/>
          <w:szCs w:val="24"/>
        </w:rPr>
      </w:pPr>
      <w:r w:rsidRPr="00A83FB3">
        <w:rPr>
          <w:rFonts w:asciiTheme="minorHAnsi" w:hAnsiTheme="minorHAnsi" w:cstheme="minorHAnsi"/>
          <w:sz w:val="24"/>
          <w:szCs w:val="24"/>
        </w:rPr>
        <w:t>DICHIARA ai sensi dell’art. 47 del D.P.R. n° 445/00,</w:t>
      </w:r>
    </w:p>
    <w:p w:rsidR="00BE53EB" w:rsidRPr="00D7061E" w:rsidRDefault="00F75165">
      <w:pPr>
        <w:pStyle w:val="Paragrafoelenco"/>
        <w:numPr>
          <w:ilvl w:val="0"/>
          <w:numId w:val="1"/>
        </w:numPr>
        <w:tabs>
          <w:tab w:val="left" w:pos="941"/>
        </w:tabs>
        <w:spacing w:before="40" w:line="273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D7061E">
        <w:rPr>
          <w:rFonts w:asciiTheme="minorHAnsi" w:hAnsiTheme="minorHAnsi" w:cstheme="minorHAnsi"/>
          <w:sz w:val="24"/>
          <w:szCs w:val="24"/>
        </w:rPr>
        <w:t>di essere a conoscenza di quanto previsto dall'art. 71 del Reg. (UE) 1303/2013 relativamente alla stabilità delle operazioni e ai vincoli connessi al mantenimento degli impegni;</w:t>
      </w:r>
    </w:p>
    <w:p w:rsidR="00BE53EB" w:rsidRPr="00A83FB3" w:rsidRDefault="00F75165">
      <w:pPr>
        <w:pStyle w:val="Paragrafoelenco"/>
        <w:numPr>
          <w:ilvl w:val="0"/>
          <w:numId w:val="1"/>
        </w:numPr>
        <w:tabs>
          <w:tab w:val="left" w:pos="941"/>
        </w:tabs>
        <w:spacing w:line="271" w:lineRule="auto"/>
        <w:ind w:right="643" w:hanging="360"/>
        <w:rPr>
          <w:rFonts w:asciiTheme="minorHAnsi" w:hAnsiTheme="minorHAnsi" w:cstheme="minorHAnsi"/>
          <w:sz w:val="24"/>
          <w:szCs w:val="24"/>
        </w:rPr>
      </w:pPr>
      <w:r w:rsidRPr="00A83FB3">
        <w:rPr>
          <w:rFonts w:asciiTheme="minorHAnsi" w:hAnsiTheme="minorHAnsi" w:cstheme="minorHAnsi"/>
          <w:sz w:val="24"/>
          <w:szCs w:val="24"/>
        </w:rPr>
        <w:t>di essere a conoscenza di quanto previsto in merito ai limiti fissati per l'accoglimento della domanda di</w:t>
      </w:r>
      <w:r w:rsidR="00F4791F">
        <w:rPr>
          <w:rFonts w:asciiTheme="minorHAnsi" w:hAnsiTheme="minorHAnsi" w:cstheme="minorHAnsi"/>
          <w:sz w:val="24"/>
          <w:szCs w:val="24"/>
        </w:rPr>
        <w:t xml:space="preserve"> </w:t>
      </w:r>
      <w:r w:rsidRPr="00A83FB3">
        <w:rPr>
          <w:rFonts w:asciiTheme="minorHAnsi" w:hAnsiTheme="minorHAnsi" w:cstheme="minorHAnsi"/>
          <w:sz w:val="24"/>
          <w:szCs w:val="24"/>
        </w:rPr>
        <w:t>variante;</w:t>
      </w:r>
    </w:p>
    <w:p w:rsidR="00BE53EB" w:rsidRPr="00A83FB3" w:rsidRDefault="00F75165" w:rsidP="00854DA3">
      <w:pPr>
        <w:pStyle w:val="Paragrafoelenco"/>
        <w:numPr>
          <w:ilvl w:val="0"/>
          <w:numId w:val="1"/>
        </w:numPr>
        <w:tabs>
          <w:tab w:val="left" w:pos="941"/>
        </w:tabs>
        <w:spacing w:line="273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5C40B1">
        <w:rPr>
          <w:rFonts w:asciiTheme="minorHAnsi" w:hAnsiTheme="minorHAnsi" w:cstheme="minorHAnsi"/>
          <w:sz w:val="24"/>
          <w:szCs w:val="24"/>
        </w:rPr>
        <w:t>di essere a conoscenza dei criteri di selezione e di ammissibilità, degli impegni e degli altri obblighi definiti ai sensi della normativa comunitaria, e riportati</w:t>
      </w:r>
      <w:r w:rsidR="00854DA3" w:rsidRPr="00A83FB3">
        <w:rPr>
          <w:rFonts w:asciiTheme="minorHAnsi" w:hAnsiTheme="minorHAnsi" w:cstheme="minorHAnsi"/>
          <w:sz w:val="24"/>
          <w:szCs w:val="24"/>
        </w:rPr>
        <w:t xml:space="preserve"> nel PSR 2014-2020, Bando </w:t>
      </w:r>
      <w:proofErr w:type="spellStart"/>
      <w:r w:rsidR="00854DA3" w:rsidRPr="00A83FB3">
        <w:rPr>
          <w:rFonts w:asciiTheme="minorHAnsi" w:hAnsiTheme="minorHAnsi" w:cstheme="minorHAnsi"/>
          <w:sz w:val="24"/>
          <w:szCs w:val="24"/>
        </w:rPr>
        <w:t>Gal</w:t>
      </w:r>
      <w:proofErr w:type="spellEnd"/>
      <w:r w:rsidR="00854DA3" w:rsidRPr="00A83FB3">
        <w:rPr>
          <w:rFonts w:asciiTheme="minorHAnsi" w:hAnsiTheme="minorHAnsi" w:cstheme="minorHAnsi"/>
          <w:sz w:val="24"/>
          <w:szCs w:val="24"/>
        </w:rPr>
        <w:t xml:space="preserve"> Daunia Rurale 2020 – Intervento</w:t>
      </w:r>
      <w:r w:rsidR="005F35FE">
        <w:rPr>
          <w:rFonts w:asciiTheme="minorHAnsi" w:hAnsiTheme="minorHAnsi" w:cstheme="minorHAnsi"/>
          <w:sz w:val="24"/>
          <w:szCs w:val="24"/>
        </w:rPr>
        <w:t xml:space="preserve"> </w:t>
      </w:r>
      <w:r w:rsidR="005F35FE" w:rsidRPr="00D7061E">
        <w:rPr>
          <w:rFonts w:asciiTheme="minorHAnsi" w:hAnsiTheme="minorHAnsi" w:cstheme="minorHAnsi"/>
          <w:sz w:val="24"/>
          <w:szCs w:val="24"/>
        </w:rPr>
        <w:t>4.</w:t>
      </w:r>
      <w:r w:rsidR="00FD718A">
        <w:rPr>
          <w:rFonts w:asciiTheme="minorHAnsi" w:hAnsiTheme="minorHAnsi" w:cstheme="minorHAnsi"/>
          <w:sz w:val="24"/>
          <w:szCs w:val="24"/>
        </w:rPr>
        <w:t>4</w:t>
      </w:r>
      <w:r w:rsidR="005F35FE" w:rsidRPr="00D7061E">
        <w:rPr>
          <w:rFonts w:asciiTheme="minorHAnsi" w:hAnsiTheme="minorHAnsi" w:cstheme="minorHAnsi"/>
          <w:sz w:val="24"/>
          <w:szCs w:val="24"/>
        </w:rPr>
        <w:t xml:space="preserve"> “</w:t>
      </w:r>
      <w:r w:rsidR="00FD718A" w:rsidRPr="00FD718A">
        <w:rPr>
          <w:rFonts w:asciiTheme="minorHAnsi" w:hAnsiTheme="minorHAnsi" w:cstheme="minorHAnsi"/>
          <w:sz w:val="24"/>
          <w:szCs w:val="24"/>
        </w:rPr>
        <w:t>VALORIZZAZIONE E PROMOZIONE DELL’OFFERTA TURISTICA CULTURALE ED ELAIO-ENOGASTRONOMICA</w:t>
      </w:r>
      <w:r w:rsidR="005F35FE" w:rsidRPr="00D7061E">
        <w:rPr>
          <w:rFonts w:asciiTheme="minorHAnsi" w:hAnsiTheme="minorHAnsi" w:cstheme="minorHAnsi"/>
          <w:sz w:val="24"/>
          <w:szCs w:val="24"/>
        </w:rPr>
        <w:t>”</w:t>
      </w:r>
      <w:r w:rsidR="005F35FE">
        <w:rPr>
          <w:rFonts w:asciiTheme="minorHAnsi" w:hAnsiTheme="minorHAnsi" w:cstheme="minorHAnsi"/>
          <w:sz w:val="24"/>
          <w:szCs w:val="24"/>
        </w:rPr>
        <w:t xml:space="preserve"> </w:t>
      </w:r>
      <w:r w:rsidRPr="00D7061E">
        <w:rPr>
          <w:rFonts w:asciiTheme="minorHAnsi" w:hAnsiTheme="minorHAnsi" w:cstheme="minorHAnsi"/>
          <w:sz w:val="24"/>
          <w:szCs w:val="24"/>
        </w:rPr>
        <w:t>relativi alla tipologia di intervento oggetto della domanda sot</w:t>
      </w:r>
      <w:r w:rsidR="00E35316">
        <w:rPr>
          <w:rFonts w:asciiTheme="minorHAnsi" w:hAnsiTheme="minorHAnsi" w:cstheme="minorHAnsi"/>
          <w:sz w:val="24"/>
          <w:szCs w:val="24"/>
        </w:rPr>
        <w:t>toposta alla presente variante</w:t>
      </w:r>
      <w:r w:rsidRPr="00D7061E">
        <w:rPr>
          <w:rFonts w:asciiTheme="minorHAnsi" w:hAnsiTheme="minorHAnsi" w:cstheme="minorHAnsi"/>
          <w:sz w:val="24"/>
          <w:szCs w:val="24"/>
        </w:rPr>
        <w:t>.</w:t>
      </w:r>
    </w:p>
    <w:p w:rsidR="00BE53EB" w:rsidRDefault="00FD718A">
      <w:pPr>
        <w:pStyle w:val="Corpotesto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92544" behindDoc="1" locked="0" layoutInCell="1" allowOverlap="1">
                <wp:simplePos x="0" y="0"/>
                <wp:positionH relativeFrom="page">
                  <wp:posOffset>662940</wp:posOffset>
                </wp:positionH>
                <wp:positionV relativeFrom="paragraph">
                  <wp:posOffset>236855</wp:posOffset>
                </wp:positionV>
                <wp:extent cx="6507480" cy="352425"/>
                <wp:effectExtent l="0" t="0" r="7620" b="9525"/>
                <wp:wrapTopAndBottom/>
                <wp:docPr id="7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35242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262E" w:rsidRPr="00A83FB3" w:rsidRDefault="002D262E">
                            <w:pPr>
                              <w:spacing w:line="295" w:lineRule="exact"/>
                              <w:ind w:left="103"/>
                              <w:rPr>
                                <w:rFonts w:asciiTheme="minorHAnsi" w:hAnsiTheme="minorHAnsi" w:cstheme="minorHAnsi"/>
                                <w:b/>
                                <w:sz w:val="26"/>
                              </w:rPr>
                            </w:pPr>
                            <w:r w:rsidRPr="00A83FB3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</w:rPr>
                              <w:t>SOTTOSCRIZIONE DELLA DOMAN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94" type="#_x0000_t202" style="position:absolute;margin-left:52.2pt;margin-top:18.65pt;width:512.4pt;height:27.75pt;z-index:-251623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" filled="f" strokeweight=".16936mm">
                <v:textbox inset="0,0,0,0">
                  <w:txbxContent>
                    <w:p w:rsidR="002D262E" w:rsidRPr="00A83FB3" w:rsidRDefault="002D262E">
                      <w:pPr>
                        <w:spacing w:line="295" w:lineRule="exact"/>
                        <w:ind w:left="103"/>
                        <w:rPr>
                          <w:rFonts w:asciiTheme="minorHAnsi" w:hAnsiTheme="minorHAnsi" w:cstheme="minorHAnsi"/>
                          <w:b/>
                          <w:sz w:val="26"/>
                        </w:rPr>
                      </w:pPr>
                      <w:r w:rsidRPr="00A83FB3">
                        <w:rPr>
                          <w:rFonts w:asciiTheme="minorHAnsi" w:hAnsiTheme="minorHAnsi" w:cstheme="minorHAnsi"/>
                          <w:b/>
                          <w:sz w:val="26"/>
                        </w:rPr>
                        <w:t>SOTTOSCRIZIONE DELLA DOMAND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E53EB" w:rsidRDefault="00BE53EB" w:rsidP="00D7061E">
      <w:pPr>
        <w:pStyle w:val="Corpotesto"/>
        <w:spacing w:before="4"/>
        <w:rPr>
          <w:sz w:val="20"/>
        </w:rPr>
      </w:pPr>
    </w:p>
    <w:p w:rsidR="00BE53EB" w:rsidRPr="00A83FB3" w:rsidRDefault="00F75165">
      <w:pPr>
        <w:pStyle w:val="Titolo3"/>
        <w:spacing w:before="93"/>
        <w:rPr>
          <w:rFonts w:asciiTheme="minorHAnsi" w:hAnsiTheme="minorHAnsi" w:cstheme="minorHAnsi"/>
          <w:sz w:val="24"/>
          <w:szCs w:val="24"/>
        </w:rPr>
      </w:pPr>
      <w:r w:rsidRPr="00A83FB3">
        <w:rPr>
          <w:rFonts w:asciiTheme="minorHAnsi" w:hAnsiTheme="minorHAnsi" w:cstheme="minorHAnsi"/>
          <w:sz w:val="24"/>
          <w:szCs w:val="24"/>
        </w:rPr>
        <w:t>LUOGO E DATA DI SOTTOSCRIZIONE</w:t>
      </w:r>
    </w:p>
    <w:p w:rsidR="00BE53EB" w:rsidRPr="00A83FB3" w:rsidRDefault="00BE53EB">
      <w:pPr>
        <w:pStyle w:val="Corpotesto"/>
        <w:rPr>
          <w:rFonts w:asciiTheme="minorHAnsi" w:hAnsiTheme="minorHAnsi" w:cstheme="minorHAnsi"/>
          <w:b/>
          <w:sz w:val="24"/>
          <w:szCs w:val="24"/>
        </w:rPr>
      </w:pPr>
    </w:p>
    <w:p w:rsidR="00BE53EB" w:rsidRPr="00A83FB3" w:rsidRDefault="00F75165">
      <w:pPr>
        <w:pStyle w:val="Corpotesto"/>
        <w:tabs>
          <w:tab w:val="left" w:pos="3171"/>
        </w:tabs>
        <w:ind w:left="232"/>
        <w:jc w:val="both"/>
        <w:rPr>
          <w:rFonts w:asciiTheme="minorHAnsi" w:hAnsiTheme="minorHAnsi" w:cstheme="minorHAnsi"/>
          <w:sz w:val="24"/>
          <w:szCs w:val="24"/>
        </w:rPr>
      </w:pPr>
      <w:r w:rsidRPr="00A83FB3">
        <w:rPr>
          <w:rFonts w:asciiTheme="minorHAnsi" w:hAnsiTheme="minorHAnsi" w:cstheme="minorHAnsi"/>
          <w:sz w:val="24"/>
          <w:szCs w:val="24"/>
        </w:rPr>
        <w:t>Lì</w:t>
      </w:r>
      <w:r w:rsidRPr="00A83FB3">
        <w:rPr>
          <w:rFonts w:asciiTheme="minorHAnsi" w:hAnsiTheme="minorHAnsi" w:cstheme="minorHAnsi"/>
          <w:sz w:val="24"/>
          <w:szCs w:val="24"/>
          <w:u w:val="single"/>
        </w:rPr>
        <w:tab/>
      </w:r>
      <w:r w:rsidRPr="00A83FB3">
        <w:rPr>
          <w:rFonts w:asciiTheme="minorHAnsi" w:hAnsiTheme="minorHAnsi" w:cstheme="minorHAnsi"/>
          <w:sz w:val="24"/>
          <w:szCs w:val="24"/>
        </w:rPr>
        <w:t>, -------/ ------/-------</w:t>
      </w:r>
    </w:p>
    <w:p w:rsidR="00BE53EB" w:rsidRPr="00A83FB3" w:rsidRDefault="00BE53EB">
      <w:pPr>
        <w:pStyle w:val="Corpotesto"/>
        <w:spacing w:before="7"/>
        <w:rPr>
          <w:rFonts w:asciiTheme="minorHAnsi" w:hAnsiTheme="minorHAnsi" w:cstheme="minorHAnsi"/>
          <w:sz w:val="24"/>
          <w:szCs w:val="24"/>
        </w:rPr>
      </w:pPr>
    </w:p>
    <w:p w:rsidR="00BE53EB" w:rsidRPr="00A83FB3" w:rsidRDefault="00F75165">
      <w:pPr>
        <w:pStyle w:val="Corpotesto"/>
        <w:spacing w:line="276" w:lineRule="auto"/>
        <w:ind w:left="232" w:right="642"/>
        <w:jc w:val="both"/>
        <w:rPr>
          <w:rFonts w:asciiTheme="minorHAnsi" w:hAnsiTheme="minorHAnsi" w:cstheme="minorHAnsi"/>
          <w:sz w:val="24"/>
          <w:szCs w:val="24"/>
        </w:rPr>
      </w:pPr>
      <w:r w:rsidRPr="00A83FB3">
        <w:rPr>
          <w:rFonts w:asciiTheme="minorHAnsi" w:hAnsiTheme="minorHAnsi" w:cstheme="minorHAnsi"/>
          <w:sz w:val="24"/>
          <w:szCs w:val="24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BE53EB" w:rsidRPr="00A83FB3" w:rsidRDefault="00F75165">
      <w:pPr>
        <w:pStyle w:val="Corpotesto"/>
        <w:tabs>
          <w:tab w:val="left" w:pos="6482"/>
        </w:tabs>
        <w:spacing w:before="200"/>
        <w:ind w:left="232"/>
        <w:rPr>
          <w:rFonts w:asciiTheme="minorHAnsi" w:hAnsiTheme="minorHAnsi" w:cstheme="minorHAnsi"/>
          <w:sz w:val="24"/>
          <w:szCs w:val="24"/>
        </w:rPr>
      </w:pPr>
      <w:r w:rsidRPr="00A83FB3">
        <w:rPr>
          <w:rFonts w:asciiTheme="minorHAnsi" w:hAnsiTheme="minorHAnsi" w:cstheme="minorHAnsi"/>
          <w:sz w:val="24"/>
          <w:szCs w:val="24"/>
        </w:rPr>
        <w:t xml:space="preserve">IN FEDE </w:t>
      </w:r>
      <w:r w:rsidRPr="00A83FB3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BE53EB" w:rsidRPr="00A83FB3" w:rsidRDefault="00BE53EB">
      <w:pPr>
        <w:pStyle w:val="Corpotesto"/>
        <w:spacing w:before="9"/>
        <w:rPr>
          <w:rFonts w:asciiTheme="minorHAnsi" w:hAnsiTheme="minorHAnsi" w:cstheme="minorHAnsi"/>
          <w:sz w:val="24"/>
          <w:szCs w:val="24"/>
        </w:rPr>
      </w:pPr>
    </w:p>
    <w:p w:rsidR="00BE53EB" w:rsidRPr="00A83FB3" w:rsidRDefault="00F75165">
      <w:pPr>
        <w:pStyle w:val="Corpotesto"/>
        <w:ind w:left="1247"/>
        <w:rPr>
          <w:rFonts w:asciiTheme="minorHAnsi" w:hAnsiTheme="minorHAnsi" w:cstheme="minorHAnsi"/>
          <w:sz w:val="24"/>
          <w:szCs w:val="24"/>
        </w:rPr>
      </w:pPr>
      <w:r w:rsidRPr="00A83FB3">
        <w:rPr>
          <w:rFonts w:asciiTheme="minorHAnsi" w:hAnsiTheme="minorHAnsi" w:cstheme="minorHAnsi"/>
          <w:sz w:val="24"/>
          <w:szCs w:val="24"/>
        </w:rPr>
        <w:t>Firma del beneficiario o del rappresentante legale</w:t>
      </w:r>
    </w:p>
    <w:p w:rsidR="00BE53EB" w:rsidRPr="00A83FB3" w:rsidRDefault="00BE53EB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:rsidR="00BE53EB" w:rsidRPr="00A83FB3" w:rsidRDefault="00F75165">
      <w:pPr>
        <w:pStyle w:val="Corpotesto"/>
        <w:tabs>
          <w:tab w:val="left" w:pos="6482"/>
        </w:tabs>
        <w:ind w:left="232"/>
        <w:rPr>
          <w:rFonts w:asciiTheme="minorHAnsi" w:hAnsiTheme="minorHAnsi" w:cstheme="minorHAnsi"/>
          <w:sz w:val="24"/>
          <w:szCs w:val="24"/>
        </w:rPr>
      </w:pPr>
      <w:r w:rsidRPr="00A83FB3">
        <w:rPr>
          <w:rFonts w:asciiTheme="minorHAnsi" w:hAnsiTheme="minorHAnsi" w:cstheme="minorHAnsi"/>
          <w:sz w:val="24"/>
          <w:szCs w:val="24"/>
        </w:rPr>
        <w:t xml:space="preserve">IN FEDE </w:t>
      </w:r>
      <w:r w:rsidRPr="00A83FB3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BE53EB" w:rsidRPr="00A83FB3" w:rsidRDefault="00BE53EB">
      <w:pPr>
        <w:pStyle w:val="Corpotesto"/>
        <w:spacing w:before="7"/>
        <w:rPr>
          <w:rFonts w:asciiTheme="minorHAnsi" w:hAnsiTheme="minorHAnsi" w:cstheme="minorHAnsi"/>
          <w:sz w:val="24"/>
          <w:szCs w:val="24"/>
        </w:rPr>
      </w:pPr>
    </w:p>
    <w:p w:rsidR="00BE53EB" w:rsidRPr="00A83FB3" w:rsidRDefault="00F75165">
      <w:pPr>
        <w:pStyle w:val="Corpotesto"/>
        <w:ind w:left="940"/>
        <w:rPr>
          <w:rFonts w:asciiTheme="minorHAnsi" w:hAnsiTheme="minorHAnsi" w:cstheme="minorHAnsi"/>
          <w:sz w:val="24"/>
          <w:szCs w:val="24"/>
        </w:rPr>
      </w:pPr>
      <w:r w:rsidRPr="00A83FB3">
        <w:rPr>
          <w:rFonts w:asciiTheme="minorHAnsi" w:hAnsiTheme="minorHAnsi" w:cstheme="minorHAnsi"/>
          <w:sz w:val="24"/>
          <w:szCs w:val="24"/>
        </w:rPr>
        <w:t>Firma del nuovo beneficiario (per assenso alle condizioni di cui al bando di riferimento)</w:t>
      </w:r>
    </w:p>
    <w:p w:rsidR="00F4791F" w:rsidRDefault="00F4791F">
      <w:pPr>
        <w:pStyle w:val="Titolo3"/>
        <w:jc w:val="both"/>
        <w:rPr>
          <w:rFonts w:asciiTheme="minorHAnsi" w:hAnsiTheme="minorHAnsi" w:cstheme="minorHAnsi"/>
        </w:rPr>
      </w:pPr>
    </w:p>
    <w:p w:rsidR="00BE53EB" w:rsidRPr="00A83FB3" w:rsidRDefault="00F75165">
      <w:pPr>
        <w:pStyle w:val="Titolo3"/>
        <w:jc w:val="both"/>
        <w:rPr>
          <w:rFonts w:asciiTheme="minorHAnsi" w:hAnsiTheme="minorHAnsi" w:cstheme="minorHAnsi"/>
        </w:rPr>
      </w:pPr>
      <w:r w:rsidRPr="00A83FB3">
        <w:rPr>
          <w:rFonts w:asciiTheme="minorHAnsi" w:hAnsiTheme="minorHAnsi" w:cstheme="minorHAnsi"/>
        </w:rPr>
        <w:t>Allegare copia del documento di identità in corso di validità</w:t>
      </w:r>
    </w:p>
    <w:p w:rsidR="00A83FB3" w:rsidRDefault="00A83FB3">
      <w:pPr>
        <w:jc w:val="both"/>
        <w:sectPr w:rsidR="00A83FB3">
          <w:headerReference w:type="default" r:id="rId10"/>
          <w:footerReference w:type="default" r:id="rId11"/>
          <w:pgSz w:w="11900" w:h="16840"/>
          <w:pgMar w:top="1420" w:right="480" w:bottom="1160" w:left="900" w:header="849" w:footer="963" w:gutter="0"/>
          <w:pgNumType w:start="5"/>
          <w:cols w:space="720"/>
        </w:sectPr>
      </w:pPr>
    </w:p>
    <w:p w:rsidR="00A83FB3" w:rsidRDefault="00A83FB3">
      <w:pPr>
        <w:pStyle w:val="Corpotesto"/>
        <w:spacing w:before="5"/>
        <w:rPr>
          <w:b/>
          <w:sz w:val="17"/>
        </w:rPr>
      </w:pPr>
    </w:p>
    <w:p w:rsidR="00A83FB3" w:rsidRDefault="00A83FB3">
      <w:pPr>
        <w:pStyle w:val="Corpotesto"/>
        <w:spacing w:before="5"/>
        <w:rPr>
          <w:b/>
          <w:sz w:val="17"/>
        </w:rPr>
      </w:pPr>
    </w:p>
    <w:p w:rsidR="00A83FB3" w:rsidRDefault="00A83FB3">
      <w:pPr>
        <w:pStyle w:val="Corpotesto"/>
        <w:spacing w:before="5"/>
        <w:rPr>
          <w:b/>
          <w:sz w:val="17"/>
        </w:rPr>
      </w:pPr>
    </w:p>
    <w:p w:rsidR="00A83FB3" w:rsidRDefault="00A83FB3">
      <w:pPr>
        <w:pStyle w:val="Corpotesto"/>
        <w:spacing w:before="5"/>
        <w:rPr>
          <w:b/>
          <w:sz w:val="17"/>
        </w:rPr>
      </w:pPr>
    </w:p>
    <w:p w:rsidR="00D7061E" w:rsidRDefault="00D7061E">
      <w:pPr>
        <w:pStyle w:val="Corpotesto"/>
        <w:spacing w:before="5"/>
        <w:rPr>
          <w:b/>
          <w:sz w:val="17"/>
        </w:rPr>
      </w:pPr>
    </w:p>
    <w:p w:rsidR="00D7061E" w:rsidRDefault="00D7061E">
      <w:pPr>
        <w:pStyle w:val="Corpotesto"/>
        <w:spacing w:before="5"/>
        <w:rPr>
          <w:b/>
          <w:sz w:val="17"/>
        </w:rPr>
      </w:pPr>
    </w:p>
    <w:p w:rsidR="00D7061E" w:rsidRDefault="00D7061E">
      <w:pPr>
        <w:pStyle w:val="Corpotesto"/>
        <w:spacing w:before="5"/>
        <w:rPr>
          <w:b/>
          <w:sz w:val="17"/>
        </w:rPr>
      </w:pPr>
    </w:p>
    <w:p w:rsidR="00BE53EB" w:rsidRDefault="00FD718A" w:rsidP="00D7061E">
      <w:pPr>
        <w:pStyle w:val="Corpotesto"/>
        <w:spacing w:before="5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93568" behindDoc="1" locked="0" layoutInCell="1" allowOverlap="1">
                <wp:simplePos x="0" y="0"/>
                <wp:positionH relativeFrom="page">
                  <wp:posOffset>594360</wp:posOffset>
                </wp:positionH>
                <wp:positionV relativeFrom="paragraph">
                  <wp:posOffset>435610</wp:posOffset>
                </wp:positionV>
                <wp:extent cx="6522720" cy="5061585"/>
                <wp:effectExtent l="0" t="0" r="0" b="5715"/>
                <wp:wrapTopAndBottom/>
                <wp:docPr id="14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720" cy="5061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262E" w:rsidRPr="00A83FB3" w:rsidRDefault="002D262E">
                            <w:pPr>
                              <w:spacing w:before="67"/>
                              <w:ind w:left="143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A83FB3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Descrizione operazion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95" type="#_x0000_t202" style="position:absolute;margin-left:46.8pt;margin-top:34.3pt;width:513.6pt;height:398.55pt;z-index:-251622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" filled="f">
                <v:textbox inset="0,0,0,0">
                  <w:txbxContent>
                    <w:p w:rsidR="002D262E" w:rsidRPr="00A83FB3" w:rsidRDefault="002D262E">
                      <w:pPr>
                        <w:spacing w:before="67"/>
                        <w:ind w:left="143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A83FB3">
                        <w:rPr>
                          <w:rFonts w:asciiTheme="minorHAnsi" w:hAnsiTheme="minorHAnsi" w:cstheme="minorHAnsi"/>
                          <w:sz w:val="24"/>
                        </w:rPr>
                        <w:t>Descrizione operazion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2455545</wp:posOffset>
                </wp:positionV>
                <wp:extent cx="5977255" cy="0"/>
                <wp:effectExtent l="12700" t="7620" r="10795" b="11430"/>
                <wp:wrapNone/>
                <wp:docPr id="141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noFill/>
                        <a:ln w="47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0298E" id="Line 60" o:spid="_x0000_s1026" style="position:absolute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.25pt,193.35pt" to="530.9pt,1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" strokeweight=".1333mm">
                <w10:wrap anchorx="page" anchory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2696210</wp:posOffset>
                </wp:positionV>
                <wp:extent cx="5977255" cy="0"/>
                <wp:effectExtent l="12700" t="10160" r="10795" b="8890"/>
                <wp:wrapNone/>
                <wp:docPr id="140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noFill/>
                        <a:ln w="47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DD310" id="Line 59" o:spid="_x0000_s1026" style="position:absolute;z-index:2516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.25pt,212.3pt" to="530.9pt,2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" strokeweight=".1333mm">
                <w10:wrap anchorx="page" anchory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2935605</wp:posOffset>
                </wp:positionV>
                <wp:extent cx="5977255" cy="0"/>
                <wp:effectExtent l="12700" t="11430" r="10795" b="7620"/>
                <wp:wrapNone/>
                <wp:docPr id="139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noFill/>
                        <a:ln w="47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0CA30" id="Line 58" o:spid="_x0000_s1026" style="position:absolute;z-index: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.25pt,231.15pt" to="530.9pt,2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" strokeweight=".1333mm">
                <w10:wrap anchorx="page" anchory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3176270</wp:posOffset>
                </wp:positionV>
                <wp:extent cx="5977255" cy="0"/>
                <wp:effectExtent l="12700" t="13970" r="10795" b="5080"/>
                <wp:wrapNone/>
                <wp:docPr id="138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noFill/>
                        <a:ln w="47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E87A8E" id="Line 57" o:spid="_x0000_s1026" style="position:absolute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.25pt,250.1pt" to="530.9pt,2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0VFFQIAACs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" strokeweight=".1333mm">
                <w10:wrap anchorx="page" anchory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3415665</wp:posOffset>
                </wp:positionV>
                <wp:extent cx="5977255" cy="0"/>
                <wp:effectExtent l="12700" t="5715" r="10795" b="13335"/>
                <wp:wrapNone/>
                <wp:docPr id="137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noFill/>
                        <a:ln w="47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BC622" id="Line 56" o:spid="_x0000_s1026" style="position:absolute;z-index: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.25pt,268.95pt" to="530.9pt,2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IAFQIAACs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" strokeweight=".1333mm">
                <w10:wrap anchorx="page" anchory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3656330</wp:posOffset>
                </wp:positionV>
                <wp:extent cx="5977255" cy="0"/>
                <wp:effectExtent l="12700" t="8255" r="10795" b="10795"/>
                <wp:wrapNone/>
                <wp:docPr id="136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noFill/>
                        <a:ln w="47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03D88" id="Line 55" o:spid="_x0000_s1026" style="position:absolute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.25pt,287.9pt" to="530.9pt,2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wgZFAIAACs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" strokeweight=".1333mm">
                <w10:wrap anchorx="page" anchory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3895725</wp:posOffset>
                </wp:positionV>
                <wp:extent cx="5977255" cy="0"/>
                <wp:effectExtent l="12700" t="9525" r="10795" b="9525"/>
                <wp:wrapNone/>
                <wp:docPr id="135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noFill/>
                        <a:ln w="47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EFCE8" id="Line 54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.25pt,306.75pt" to="530.9pt,3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J0FQIAACs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" strokeweight=".1333mm">
                <w10:wrap anchorx="page" anchory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4136390</wp:posOffset>
                </wp:positionV>
                <wp:extent cx="5977255" cy="0"/>
                <wp:effectExtent l="12700" t="12065" r="10795" b="6985"/>
                <wp:wrapNone/>
                <wp:docPr id="134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noFill/>
                        <a:ln w="47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5DECAB" id="Line 53" o:spid="_x0000_s1026" style="position:absolute;z-index: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.25pt,325.7pt" to="530.9pt,3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wqFQIAACs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" strokeweight=".1333mm">
                <w10:wrap anchorx="page" anchory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4375785</wp:posOffset>
                </wp:positionV>
                <wp:extent cx="5977255" cy="0"/>
                <wp:effectExtent l="12700" t="13335" r="10795" b="5715"/>
                <wp:wrapNone/>
                <wp:docPr id="133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noFill/>
                        <a:ln w="47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72F38" id="Line 52" o:spid="_x0000_s1026" style="position:absolute;z-index: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.25pt,344.55pt" to="530.9pt,3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4LpFQIAACs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" strokeweight=".1333mm">
                <w10:wrap anchorx="page" anchory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4616450</wp:posOffset>
                </wp:positionV>
                <wp:extent cx="5977255" cy="0"/>
                <wp:effectExtent l="12700" t="6350" r="10795" b="12700"/>
                <wp:wrapNone/>
                <wp:docPr id="132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noFill/>
                        <a:ln w="47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F4B7C" id="Line 51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.25pt,363.5pt" to="530.9pt,3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" strokeweight=".1333mm">
                <w10:wrap anchorx="page" anchory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4855845</wp:posOffset>
                </wp:positionV>
                <wp:extent cx="5977255" cy="0"/>
                <wp:effectExtent l="12700" t="7620" r="10795" b="11430"/>
                <wp:wrapNone/>
                <wp:docPr id="131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noFill/>
                        <a:ln w="47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BF89F" id="Line 50" o:spid="_x0000_s1026" style="position:absolute;z-index: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.25pt,382.35pt" to="530.9pt,3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" strokeweight=".1333mm">
                <w10:wrap anchorx="page" anchory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5096510</wp:posOffset>
                </wp:positionV>
                <wp:extent cx="5977255" cy="0"/>
                <wp:effectExtent l="12700" t="10160" r="10795" b="8890"/>
                <wp:wrapNone/>
                <wp:docPr id="130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noFill/>
                        <a:ln w="47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C6FC0" id="Line 49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.25pt,401.3pt" to="530.9pt,4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" strokeweight=".1333mm">
                <w10:wrap anchorx="page" anchory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5335905</wp:posOffset>
                </wp:positionV>
                <wp:extent cx="5977255" cy="0"/>
                <wp:effectExtent l="12700" t="11430" r="10795" b="7620"/>
                <wp:wrapNone/>
                <wp:docPr id="129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noFill/>
                        <a:ln w="47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1736B5" id="Line 48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.25pt,420.15pt" to="530.9pt,4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" strokeweight=".1333mm">
                <w10:wrap anchorx="page" anchory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5576570</wp:posOffset>
                </wp:positionV>
                <wp:extent cx="5977255" cy="0"/>
                <wp:effectExtent l="12700" t="13970" r="10795" b="5080"/>
                <wp:wrapNone/>
                <wp:docPr id="128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noFill/>
                        <a:ln w="47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4B22E" id="Line 47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.25pt,439.1pt" to="530.9pt,4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x+fFAIAACs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" strokeweight=".1333mm">
                <w10:wrap anchorx="page" anchory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5815965</wp:posOffset>
                </wp:positionV>
                <wp:extent cx="5977255" cy="0"/>
                <wp:effectExtent l="12700" t="5715" r="10795" b="13335"/>
                <wp:wrapNone/>
                <wp:docPr id="63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noFill/>
                        <a:ln w="47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9799C" id="Line 46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.25pt,457.95pt" to="530.9pt,4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/VFQ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" strokeweight=".1333mm">
                <w10:wrap anchorx="page" anchory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6055360</wp:posOffset>
                </wp:positionV>
                <wp:extent cx="5977255" cy="0"/>
                <wp:effectExtent l="12700" t="6985" r="10795" b="12065"/>
                <wp:wrapNone/>
                <wp:docPr id="62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noFill/>
                        <a:ln w="47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2B897" id="Line 45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.25pt,476.8pt" to="530.9pt,4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XMFAIAACo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" strokeweight=".1333mm">
                <w10:wrap anchorx="page" anchory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6296025</wp:posOffset>
                </wp:positionV>
                <wp:extent cx="5977255" cy="0"/>
                <wp:effectExtent l="12700" t="9525" r="10795" b="9525"/>
                <wp:wrapNone/>
                <wp:docPr id="6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noFill/>
                        <a:ln w="47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96F64" id="Line 44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.25pt,495.75pt" to="530.9pt,4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+hFAIAACo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" strokeweight=".1333mm">
                <w10:wrap anchorx="page" anchory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6535420</wp:posOffset>
                </wp:positionV>
                <wp:extent cx="5976620" cy="0"/>
                <wp:effectExtent l="12700" t="10795" r="11430" b="8255"/>
                <wp:wrapNone/>
                <wp:docPr id="60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6620" cy="0"/>
                        </a:xfrm>
                        <a:prstGeom prst="line">
                          <a:avLst/>
                        </a:prstGeom>
                        <a:noFill/>
                        <a:ln w="47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4E3C3" id="Line 43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.25pt,514.6pt" to="530.85pt,5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" strokeweight=".1333mm">
                <w10:wrap anchorx="page" anchory="page"/>
              </v:lin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553200" cy="352425"/>
                <wp:effectExtent l="9525" t="5080" r="9525" b="13970"/>
                <wp:docPr id="5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35242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262E" w:rsidRPr="00A83FB3" w:rsidRDefault="002D262E">
                            <w:pPr>
                              <w:spacing w:line="295" w:lineRule="exact"/>
                              <w:ind w:left="103"/>
                              <w:rPr>
                                <w:rFonts w:asciiTheme="minorHAnsi" w:hAnsiTheme="minorHAnsi" w:cstheme="minorHAnsi"/>
                                <w:b/>
                                <w:sz w:val="26"/>
                              </w:rPr>
                            </w:pPr>
                            <w:r w:rsidRPr="00A83FB3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</w:rPr>
                              <w:t>VARIANTE PER CAMBIO DELLA LOCALIZZAZIONE DELL’INVEST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2" o:spid="_x0000_s1096" type="#_x0000_t202" style="width:516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" filled="f" strokeweight=".16936mm">
                <v:textbox inset="0,0,0,0">
                  <w:txbxContent>
                    <w:p w:rsidR="002D262E" w:rsidRPr="00A83FB3" w:rsidRDefault="002D262E">
                      <w:pPr>
                        <w:spacing w:line="295" w:lineRule="exact"/>
                        <w:ind w:left="103"/>
                        <w:rPr>
                          <w:rFonts w:asciiTheme="minorHAnsi" w:hAnsiTheme="minorHAnsi" w:cstheme="minorHAnsi"/>
                          <w:b/>
                          <w:sz w:val="26"/>
                        </w:rPr>
                      </w:pPr>
                      <w:r w:rsidRPr="00A83FB3">
                        <w:rPr>
                          <w:rFonts w:asciiTheme="minorHAnsi" w:hAnsiTheme="minorHAnsi" w:cstheme="minorHAnsi"/>
                          <w:b/>
                          <w:sz w:val="26"/>
                        </w:rPr>
                        <w:t>VARIANTE PER CAMBIO DELLA LOCALIZZAZIONE DELL’INVESTIMEN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83FB3" w:rsidRDefault="00A83FB3">
      <w:pPr>
        <w:pStyle w:val="Corpotesto"/>
        <w:ind w:left="119"/>
        <w:rPr>
          <w:sz w:val="20"/>
        </w:rPr>
      </w:pPr>
    </w:p>
    <w:p w:rsidR="00BE53EB" w:rsidRDefault="00FD718A">
      <w:pPr>
        <w:pStyle w:val="Corpotesto"/>
        <w:rPr>
          <w:b/>
          <w:sz w:val="1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9459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16840</wp:posOffset>
                </wp:positionV>
                <wp:extent cx="6553200" cy="352425"/>
                <wp:effectExtent l="0" t="0" r="0" b="9525"/>
                <wp:wrapTopAndBottom/>
                <wp:docPr id="5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35242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262E" w:rsidRPr="00A83FB3" w:rsidRDefault="002D262E">
                            <w:pPr>
                              <w:spacing w:line="295" w:lineRule="exact"/>
                              <w:ind w:left="103"/>
                              <w:rPr>
                                <w:rFonts w:asciiTheme="minorHAnsi" w:hAnsiTheme="minorHAnsi" w:cstheme="minorHAnsi"/>
                                <w:b/>
                                <w:sz w:val="26"/>
                              </w:rPr>
                            </w:pPr>
                            <w:r w:rsidRPr="00A83FB3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</w:rPr>
                              <w:t>NUOVA LOCALIZZAZIONE INTERV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97" type="#_x0000_t202" style="position:absolute;margin-left:51pt;margin-top:9.2pt;width:516pt;height:27.75pt;z-index:-251621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" filled="f" strokeweight=".16936mm">
                <v:textbox inset="0,0,0,0">
                  <w:txbxContent>
                    <w:p w:rsidR="002D262E" w:rsidRPr="00A83FB3" w:rsidRDefault="002D262E">
                      <w:pPr>
                        <w:spacing w:line="295" w:lineRule="exact"/>
                        <w:ind w:left="103"/>
                        <w:rPr>
                          <w:rFonts w:asciiTheme="minorHAnsi" w:hAnsiTheme="minorHAnsi" w:cstheme="minorHAnsi"/>
                          <w:b/>
                          <w:sz w:val="26"/>
                        </w:rPr>
                      </w:pPr>
                      <w:r w:rsidRPr="00A83FB3">
                        <w:rPr>
                          <w:rFonts w:asciiTheme="minorHAnsi" w:hAnsiTheme="minorHAnsi" w:cstheme="minorHAnsi"/>
                          <w:b/>
                          <w:sz w:val="26"/>
                        </w:rPr>
                        <w:t>NUOVA LOCALIZZAZIONE INTERV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E53EB" w:rsidRDefault="00BE53EB">
      <w:pPr>
        <w:pStyle w:val="Corpotesto"/>
        <w:spacing w:before="6"/>
        <w:rPr>
          <w:b/>
          <w:sz w:val="6"/>
        </w:rPr>
      </w:pPr>
    </w:p>
    <w:p w:rsidR="00BE53EB" w:rsidRDefault="00FD718A">
      <w:pPr>
        <w:pStyle w:val="Corpotesto"/>
        <w:ind w:left="145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530340" cy="802005"/>
                <wp:effectExtent l="6350" t="5080" r="6985" b="12065"/>
                <wp:docPr id="5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340" cy="8020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262E" w:rsidRPr="00A83FB3" w:rsidRDefault="002D262E" w:rsidP="00854DA3">
                            <w:pPr>
                              <w:spacing w:before="187" w:line="345" w:lineRule="auto"/>
                              <w:ind w:left="143" w:right="8034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A83FB3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Provincia: FG</w:t>
                            </w:r>
                          </w:p>
                          <w:p w:rsidR="002D262E" w:rsidRPr="00A83FB3" w:rsidRDefault="002D262E" w:rsidP="00854DA3">
                            <w:pPr>
                              <w:spacing w:before="187" w:line="345" w:lineRule="auto"/>
                              <w:ind w:left="143" w:right="8034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proofErr w:type="gramStart"/>
                            <w:r w:rsidRPr="00A83FB3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Comune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9" o:spid="_x0000_s1098" type="#_x0000_t202" style="width:514.2pt;height:6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" filled="f">
                <v:textbox inset="0,0,0,0">
                  <w:txbxContent>
                    <w:p w:rsidR="002D262E" w:rsidRPr="00A83FB3" w:rsidRDefault="002D262E" w:rsidP="00854DA3">
                      <w:pPr>
                        <w:spacing w:before="187" w:line="345" w:lineRule="auto"/>
                        <w:ind w:left="143" w:right="8034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A83FB3">
                        <w:rPr>
                          <w:rFonts w:asciiTheme="minorHAnsi" w:hAnsiTheme="minorHAnsi" w:cstheme="minorHAnsi"/>
                          <w:sz w:val="24"/>
                        </w:rPr>
                        <w:t>Provincia: FG</w:t>
                      </w:r>
                    </w:p>
                    <w:p w:rsidR="002D262E" w:rsidRPr="00A83FB3" w:rsidRDefault="002D262E" w:rsidP="00854DA3">
                      <w:pPr>
                        <w:spacing w:before="187" w:line="345" w:lineRule="auto"/>
                        <w:ind w:left="143" w:right="8034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proofErr w:type="gramStart"/>
                      <w:r w:rsidRPr="00A83FB3">
                        <w:rPr>
                          <w:rFonts w:asciiTheme="minorHAnsi" w:hAnsiTheme="minorHAnsi" w:cstheme="minorHAnsi"/>
                          <w:sz w:val="24"/>
                        </w:rPr>
                        <w:t>Comune:</w:t>
                      </w:r>
                      <w:r>
                        <w:rPr>
                          <w:rFonts w:asciiTheme="minorHAnsi" w:hAnsiTheme="minorHAnsi" w:cstheme="minorHAnsi"/>
                          <w:sz w:val="24"/>
                        </w:rPr>
                        <w:t>_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 w:val="24"/>
                        </w:rPr>
                        <w:t>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E53EB" w:rsidRDefault="00BE53EB">
      <w:pPr>
        <w:pStyle w:val="Corpotesto"/>
        <w:rPr>
          <w:b/>
          <w:sz w:val="20"/>
        </w:rPr>
      </w:pPr>
    </w:p>
    <w:p w:rsidR="00BE53EB" w:rsidRDefault="00BE53EB">
      <w:pPr>
        <w:pStyle w:val="Corpotesto"/>
        <w:spacing w:before="3"/>
        <w:rPr>
          <w:b/>
          <w:sz w:val="21"/>
        </w:rPr>
      </w:pPr>
    </w:p>
    <w:p w:rsidR="00BE53EB" w:rsidRPr="006F12F5" w:rsidRDefault="00873D06" w:rsidP="00A83FB3">
      <w:pPr>
        <w:pStyle w:val="Corpotesto"/>
        <w:tabs>
          <w:tab w:val="left" w:pos="8715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</w:t>
      </w:r>
      <w:r w:rsidR="00F75165" w:rsidRPr="006F12F5">
        <w:rPr>
          <w:rFonts w:asciiTheme="minorHAnsi" w:hAnsiTheme="minorHAnsi" w:cstheme="minorHAnsi"/>
          <w:b/>
        </w:rPr>
        <w:t>Firma del</w:t>
      </w:r>
      <w:r>
        <w:rPr>
          <w:rFonts w:asciiTheme="minorHAnsi" w:hAnsiTheme="minorHAnsi" w:cstheme="minorHAnsi"/>
          <w:b/>
        </w:rPr>
        <w:t xml:space="preserve"> </w:t>
      </w:r>
      <w:r w:rsidR="00F75165" w:rsidRPr="006F12F5">
        <w:rPr>
          <w:rFonts w:asciiTheme="minorHAnsi" w:hAnsiTheme="minorHAnsi" w:cstheme="minorHAnsi"/>
          <w:b/>
        </w:rPr>
        <w:t xml:space="preserve">beneficiario </w:t>
      </w:r>
      <w:r w:rsidR="00F75165" w:rsidRPr="006F12F5">
        <w:rPr>
          <w:rFonts w:asciiTheme="minorHAnsi" w:hAnsiTheme="minorHAnsi" w:cstheme="minorHAnsi"/>
          <w:b/>
          <w:u w:val="single"/>
        </w:rPr>
        <w:tab/>
      </w:r>
    </w:p>
    <w:p w:rsidR="00BE53EB" w:rsidRDefault="00BE53EB">
      <w:pPr>
        <w:sectPr w:rsidR="00BE53EB">
          <w:pgSz w:w="11900" w:h="16840"/>
          <w:pgMar w:top="1420" w:right="480" w:bottom="1200" w:left="900" w:header="849" w:footer="963" w:gutter="0"/>
          <w:cols w:space="720"/>
        </w:sectPr>
      </w:pPr>
    </w:p>
    <w:p w:rsidR="00BE53EB" w:rsidRDefault="00BE53EB">
      <w:pPr>
        <w:pStyle w:val="Corpotesto"/>
        <w:spacing w:before="5"/>
        <w:rPr>
          <w:sz w:val="17"/>
        </w:rPr>
      </w:pPr>
    </w:p>
    <w:p w:rsidR="006F12F5" w:rsidRDefault="006F12F5">
      <w:pPr>
        <w:pStyle w:val="Corpotesto"/>
        <w:spacing w:before="5"/>
        <w:rPr>
          <w:sz w:val="17"/>
        </w:rPr>
      </w:pPr>
    </w:p>
    <w:p w:rsidR="006F12F5" w:rsidRDefault="006F12F5">
      <w:pPr>
        <w:pStyle w:val="Corpotesto"/>
        <w:spacing w:before="5"/>
        <w:rPr>
          <w:sz w:val="17"/>
        </w:rPr>
      </w:pPr>
    </w:p>
    <w:p w:rsidR="006F12F5" w:rsidRDefault="006F12F5">
      <w:pPr>
        <w:pStyle w:val="Corpotesto"/>
        <w:spacing w:before="5"/>
        <w:rPr>
          <w:sz w:val="17"/>
        </w:rPr>
      </w:pPr>
    </w:p>
    <w:p w:rsidR="006F12F5" w:rsidRDefault="006F12F5">
      <w:pPr>
        <w:pStyle w:val="Corpotesto"/>
        <w:spacing w:before="5"/>
        <w:rPr>
          <w:sz w:val="17"/>
        </w:rPr>
      </w:pPr>
    </w:p>
    <w:p w:rsidR="006F12F5" w:rsidRDefault="006F12F5">
      <w:pPr>
        <w:pStyle w:val="Corpotesto"/>
        <w:spacing w:before="5"/>
        <w:rPr>
          <w:sz w:val="17"/>
        </w:rPr>
      </w:pPr>
    </w:p>
    <w:p w:rsidR="00873D06" w:rsidRDefault="00873D06">
      <w:pPr>
        <w:pStyle w:val="Corpotesto"/>
        <w:spacing w:before="5"/>
        <w:rPr>
          <w:sz w:val="17"/>
        </w:rPr>
      </w:pPr>
    </w:p>
    <w:p w:rsidR="00BE53EB" w:rsidRDefault="00FD718A">
      <w:pPr>
        <w:pStyle w:val="Corpotesto"/>
        <w:ind w:left="119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454140" cy="304800"/>
                <wp:effectExtent l="8890" t="11430" r="13970" b="7620"/>
                <wp:docPr id="5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30480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262E" w:rsidRPr="006F12F5" w:rsidRDefault="002D262E">
                            <w:pPr>
                              <w:spacing w:line="276" w:lineRule="auto"/>
                              <w:ind w:left="103"/>
                              <w:rPr>
                                <w:rFonts w:asciiTheme="minorHAnsi" w:hAnsiTheme="minorHAnsi" w:cstheme="minorHAnsi"/>
                                <w:b/>
                                <w:sz w:val="26"/>
                              </w:rPr>
                            </w:pPr>
                            <w:r w:rsidRPr="006F12F5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</w:rPr>
                              <w:t>VARIANTE PER MODIFICHE TECNICHE PROGETTUALI E TIPOLOGIA DI OPE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" o:spid="_x0000_s1099" type="#_x0000_t202" style="width:508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" filled="f" strokeweight=".16936mm">
                <v:textbox inset="0,0,0,0">
                  <w:txbxContent>
                    <w:p w:rsidR="002D262E" w:rsidRPr="006F12F5" w:rsidRDefault="002D262E">
                      <w:pPr>
                        <w:spacing w:line="276" w:lineRule="auto"/>
                        <w:ind w:left="103"/>
                        <w:rPr>
                          <w:rFonts w:asciiTheme="minorHAnsi" w:hAnsiTheme="minorHAnsi" w:cstheme="minorHAnsi"/>
                          <w:b/>
                          <w:sz w:val="26"/>
                        </w:rPr>
                      </w:pPr>
                      <w:r w:rsidRPr="006F12F5">
                        <w:rPr>
                          <w:rFonts w:asciiTheme="minorHAnsi" w:hAnsiTheme="minorHAnsi" w:cstheme="minorHAnsi"/>
                          <w:b/>
                          <w:sz w:val="26"/>
                        </w:rPr>
                        <w:t>VARIANTE PER MODIFICHE TECNICHE PROGETTUALI E TIPOLOGIA DI OPE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E53EB" w:rsidRPr="006F12F5" w:rsidRDefault="00F75165" w:rsidP="00873D06">
      <w:pPr>
        <w:pStyle w:val="Titolo3"/>
        <w:spacing w:before="99"/>
        <w:rPr>
          <w:rFonts w:asciiTheme="minorHAnsi" w:hAnsiTheme="minorHAnsi" w:cstheme="minorHAnsi"/>
        </w:rPr>
      </w:pPr>
      <w:r w:rsidRPr="006F12F5">
        <w:rPr>
          <w:rFonts w:asciiTheme="minorHAnsi" w:hAnsiTheme="minorHAnsi" w:cstheme="minorHAnsi"/>
        </w:rPr>
        <w:t>SITUAZIONE PRECEDENTE ALLA VARIANTE</w:t>
      </w:r>
      <w:r w:rsidR="00FD718A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0" distR="0" simplePos="0" relativeHeight="251698688" behindDoc="1" locked="0" layoutInCell="1" allowOverlap="1">
                <wp:simplePos x="0" y="0"/>
                <wp:positionH relativeFrom="page">
                  <wp:posOffset>3904615</wp:posOffset>
                </wp:positionH>
                <wp:positionV relativeFrom="paragraph">
                  <wp:posOffset>252095</wp:posOffset>
                </wp:positionV>
                <wp:extent cx="1744980" cy="248920"/>
                <wp:effectExtent l="0" t="0" r="7620" b="0"/>
                <wp:wrapTopAndBottom/>
                <wp:docPr id="5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262E" w:rsidRDefault="002D262E" w:rsidP="00F4791F">
                            <w:pPr>
                              <w:spacing w:before="69"/>
                              <w:ind w:left="143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9"/>
                                <w:sz w:val="24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100" type="#_x0000_t202" style="position:absolute;left:0;text-align:left;margin-left:307.45pt;margin-top:19.85pt;width:137.4pt;height:19.6pt;z-index:-25161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" filled="f">
                <v:textbox inset="0,0,0,0">
                  <w:txbxContent>
                    <w:p w:rsidR="002D262E" w:rsidRDefault="002D262E" w:rsidP="00F4791F">
                      <w:pPr>
                        <w:spacing w:before="69"/>
                        <w:ind w:left="143"/>
                        <w:jc w:val="both"/>
                        <w:rPr>
                          <w:sz w:val="24"/>
                        </w:rPr>
                      </w:pPr>
                      <w:r>
                        <w:rPr>
                          <w:w w:val="99"/>
                          <w:sz w:val="24"/>
                        </w:rPr>
                        <w:t>€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73D06">
        <w:rPr>
          <w:rFonts w:asciiTheme="minorHAnsi" w:hAnsiTheme="minorHAnsi" w:cstheme="minorHAnsi"/>
        </w:rPr>
        <w:t xml:space="preserve">                        </w:t>
      </w:r>
      <w:r w:rsidRPr="006F12F5">
        <w:rPr>
          <w:rFonts w:asciiTheme="minorHAnsi" w:hAnsiTheme="minorHAnsi" w:cstheme="minorHAnsi"/>
        </w:rPr>
        <w:t>Importo</w:t>
      </w:r>
      <w:r w:rsidR="00F4791F">
        <w:rPr>
          <w:rFonts w:asciiTheme="minorHAnsi" w:hAnsiTheme="minorHAnsi" w:cstheme="minorHAnsi"/>
        </w:rPr>
        <w:t xml:space="preserve"> </w:t>
      </w:r>
      <w:r w:rsidRPr="006F12F5">
        <w:rPr>
          <w:rFonts w:asciiTheme="minorHAnsi" w:hAnsiTheme="minorHAnsi" w:cstheme="minorHAnsi"/>
        </w:rPr>
        <w:t>richiesto</w:t>
      </w:r>
    </w:p>
    <w:p w:rsidR="00FD718A" w:rsidRDefault="00FD718A" w:rsidP="006F12F5">
      <w:pPr>
        <w:pStyle w:val="Titolo2"/>
        <w:rPr>
          <w:rFonts w:asciiTheme="minorHAnsi" w:hAnsiTheme="minorHAnsi" w:cstheme="minorHAnsi"/>
        </w:rPr>
      </w:pPr>
    </w:p>
    <w:p w:rsidR="00FD718A" w:rsidRDefault="00FD718A" w:rsidP="006F12F5">
      <w:pPr>
        <w:pStyle w:val="Titolo2"/>
        <w:rPr>
          <w:rFonts w:asciiTheme="minorHAnsi" w:hAnsiTheme="minorHAnsi" w:cstheme="minorHAnsi"/>
        </w:rPr>
      </w:pPr>
    </w:p>
    <w:p w:rsidR="00BE53EB" w:rsidRDefault="00F75165" w:rsidP="006F12F5">
      <w:pPr>
        <w:pStyle w:val="Titolo2"/>
        <w:rPr>
          <w:rFonts w:asciiTheme="minorHAnsi" w:hAnsiTheme="minorHAnsi" w:cstheme="minorHAnsi"/>
          <w:u w:val="single"/>
        </w:rPr>
      </w:pPr>
      <w:r w:rsidRPr="006F12F5">
        <w:rPr>
          <w:rFonts w:asciiTheme="minorHAnsi" w:hAnsiTheme="minorHAnsi" w:cstheme="minorHAnsi"/>
        </w:rPr>
        <w:t>QUADRO ECONOMICO DEGLI INVESTIMENTI APPROVATO CON DECRETO NR.</w:t>
      </w:r>
      <w:r w:rsidR="006F12F5" w:rsidRPr="006F12F5">
        <w:rPr>
          <w:rFonts w:asciiTheme="minorHAnsi" w:hAnsiTheme="minorHAnsi" w:cstheme="minorHAnsi"/>
        </w:rPr>
        <w:t>_______D</w:t>
      </w:r>
      <w:r w:rsidRPr="006F12F5">
        <w:rPr>
          <w:rFonts w:asciiTheme="minorHAnsi" w:hAnsiTheme="minorHAnsi" w:cstheme="minorHAnsi"/>
        </w:rPr>
        <w:t>EL</w:t>
      </w:r>
      <w:r w:rsidR="006F12F5" w:rsidRPr="006F12F5">
        <w:rPr>
          <w:rFonts w:asciiTheme="minorHAnsi" w:hAnsiTheme="minorHAnsi" w:cstheme="minorHAnsi"/>
          <w:u w:val="single"/>
        </w:rPr>
        <w:t>_______</w:t>
      </w:r>
    </w:p>
    <w:p w:rsidR="00F4791F" w:rsidRPr="006F12F5" w:rsidRDefault="00F4791F" w:rsidP="006F12F5">
      <w:pPr>
        <w:pStyle w:val="Titolo2"/>
        <w:rPr>
          <w:rFonts w:asciiTheme="minorHAnsi" w:hAnsiTheme="minorHAnsi" w:cstheme="minorHAnsi"/>
          <w:b w:val="0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4"/>
        <w:gridCol w:w="2278"/>
        <w:gridCol w:w="1403"/>
        <w:gridCol w:w="2598"/>
        <w:gridCol w:w="1780"/>
      </w:tblGrid>
      <w:tr w:rsidR="00BE53EB" w:rsidRPr="006F12F5" w:rsidTr="00ED6401">
        <w:trPr>
          <w:trHeight w:val="1083"/>
        </w:trPr>
        <w:tc>
          <w:tcPr>
            <w:tcW w:w="2134" w:type="dxa"/>
          </w:tcPr>
          <w:p w:rsidR="00BE53EB" w:rsidRPr="006F12F5" w:rsidRDefault="00BE53EB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:rsidR="00BE53EB" w:rsidRPr="006F12F5" w:rsidRDefault="006F12F5" w:rsidP="006F12F5">
            <w:pPr>
              <w:pStyle w:val="TableParagraph"/>
              <w:ind w:left="150" w:right="10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IPOLOGIA </w:t>
            </w:r>
            <w:r w:rsidR="00ED6401">
              <w:rPr>
                <w:rFonts w:asciiTheme="minorHAnsi" w:hAnsiTheme="minorHAnsi" w:cstheme="minorHAnsi"/>
                <w:b/>
              </w:rPr>
              <w:t>S</w:t>
            </w:r>
            <w:r w:rsidR="00ED6401" w:rsidRPr="006F12F5">
              <w:rPr>
                <w:rFonts w:asciiTheme="minorHAnsi" w:hAnsiTheme="minorHAnsi" w:cstheme="minorHAnsi"/>
                <w:b/>
              </w:rPr>
              <w:t>OTTOINTERVENTO</w:t>
            </w:r>
          </w:p>
          <w:p w:rsidR="006F12F5" w:rsidRPr="006F12F5" w:rsidRDefault="006F12F5">
            <w:pPr>
              <w:pStyle w:val="TableParagraph"/>
              <w:ind w:left="477" w:right="106" w:hanging="34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8" w:type="dxa"/>
          </w:tcPr>
          <w:p w:rsidR="00BE53EB" w:rsidRPr="006F12F5" w:rsidRDefault="00BE53EB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:rsidR="00BE53EB" w:rsidRPr="006F12F5" w:rsidRDefault="006F12F5" w:rsidP="00ED6401">
            <w:pPr>
              <w:pStyle w:val="TableParagraph"/>
              <w:ind w:left="152" w:right="265"/>
              <w:rPr>
                <w:rFonts w:asciiTheme="minorHAnsi" w:hAnsiTheme="minorHAnsi" w:cstheme="minorHAnsi"/>
                <w:b/>
              </w:rPr>
            </w:pPr>
            <w:r w:rsidRPr="006F12F5">
              <w:rPr>
                <w:rFonts w:asciiTheme="minorHAnsi" w:hAnsiTheme="minorHAnsi" w:cstheme="minorHAnsi"/>
                <w:b/>
              </w:rPr>
              <w:t xml:space="preserve">DETTAGLIO </w:t>
            </w:r>
            <w:r w:rsidR="00ED6401">
              <w:rPr>
                <w:rFonts w:asciiTheme="minorHAnsi" w:hAnsiTheme="minorHAnsi" w:cstheme="minorHAnsi"/>
                <w:b/>
              </w:rPr>
              <w:t>VOCI DI SPESA</w:t>
            </w:r>
          </w:p>
        </w:tc>
        <w:tc>
          <w:tcPr>
            <w:tcW w:w="1403" w:type="dxa"/>
          </w:tcPr>
          <w:p w:rsidR="00BE53EB" w:rsidRPr="006F12F5" w:rsidRDefault="006F12F5" w:rsidP="006F12F5">
            <w:pPr>
              <w:pStyle w:val="TableParagraph"/>
              <w:ind w:left="135" w:right="126" w:firstLine="2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6F12F5">
              <w:rPr>
                <w:rFonts w:asciiTheme="minorHAnsi" w:hAnsiTheme="minorHAnsi" w:cstheme="minorHAnsi"/>
                <w:b/>
                <w:sz w:val="18"/>
              </w:rPr>
              <w:t>N</w:t>
            </w:r>
            <w:r w:rsidR="00F75165" w:rsidRPr="006F12F5">
              <w:rPr>
                <w:rFonts w:asciiTheme="minorHAnsi" w:hAnsiTheme="minorHAnsi" w:cstheme="minorHAnsi"/>
                <w:b/>
                <w:sz w:val="18"/>
              </w:rPr>
              <w:t>umeri di riferimento elenco preventivi/f</w:t>
            </w:r>
            <w:r w:rsidRPr="006F12F5">
              <w:rPr>
                <w:rFonts w:asciiTheme="minorHAnsi" w:hAnsiTheme="minorHAnsi" w:cstheme="minorHAnsi"/>
                <w:b/>
                <w:sz w:val="18"/>
              </w:rPr>
              <w:t xml:space="preserve">atture/cm </w:t>
            </w:r>
            <w:r w:rsidR="00F75165" w:rsidRPr="006F12F5">
              <w:rPr>
                <w:rFonts w:asciiTheme="minorHAnsi" w:hAnsiTheme="minorHAnsi" w:cstheme="minorHAnsi"/>
                <w:b/>
                <w:sz w:val="18"/>
              </w:rPr>
              <w:t>(*)</w:t>
            </w:r>
          </w:p>
        </w:tc>
        <w:tc>
          <w:tcPr>
            <w:tcW w:w="2598" w:type="dxa"/>
          </w:tcPr>
          <w:p w:rsidR="00BE53EB" w:rsidRPr="006F12F5" w:rsidRDefault="00F75165" w:rsidP="00873D06">
            <w:pPr>
              <w:pStyle w:val="TableParagraph"/>
              <w:spacing w:before="136"/>
              <w:ind w:left="665" w:right="651" w:hanging="5"/>
              <w:jc w:val="center"/>
              <w:rPr>
                <w:rFonts w:asciiTheme="minorHAnsi" w:hAnsiTheme="minorHAnsi" w:cstheme="minorHAnsi"/>
              </w:rPr>
            </w:pPr>
            <w:r w:rsidRPr="006F12F5">
              <w:rPr>
                <w:rFonts w:asciiTheme="minorHAnsi" w:hAnsiTheme="minorHAnsi" w:cstheme="minorHAnsi"/>
              </w:rPr>
              <w:t>Spesa ammessa (€)</w:t>
            </w:r>
          </w:p>
        </w:tc>
        <w:tc>
          <w:tcPr>
            <w:tcW w:w="1780" w:type="dxa"/>
          </w:tcPr>
          <w:p w:rsidR="00BE53EB" w:rsidRPr="006F12F5" w:rsidRDefault="00BE53EB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:rsidR="00BE53EB" w:rsidRPr="006F12F5" w:rsidRDefault="00F75165">
            <w:pPr>
              <w:pStyle w:val="TableParagraph"/>
              <w:ind w:left="149" w:right="126" w:firstLine="122"/>
              <w:rPr>
                <w:rFonts w:asciiTheme="minorHAnsi" w:hAnsiTheme="minorHAnsi" w:cstheme="minorHAnsi"/>
              </w:rPr>
            </w:pPr>
            <w:r w:rsidRPr="006F12F5">
              <w:rPr>
                <w:rFonts w:asciiTheme="minorHAnsi" w:hAnsiTheme="minorHAnsi" w:cstheme="minorHAnsi"/>
              </w:rPr>
              <w:t>Contributo concesso (€)</w:t>
            </w:r>
          </w:p>
        </w:tc>
      </w:tr>
      <w:tr w:rsidR="00BE53EB" w:rsidRPr="006F12F5" w:rsidTr="00ED6401">
        <w:trPr>
          <w:trHeight w:val="433"/>
        </w:trPr>
        <w:tc>
          <w:tcPr>
            <w:tcW w:w="2134" w:type="dxa"/>
            <w:vMerge w:val="restart"/>
          </w:tcPr>
          <w:p w:rsidR="00ED6401" w:rsidRDefault="00ED6401">
            <w:pPr>
              <w:pStyle w:val="TableParagraph"/>
              <w:ind w:left="174"/>
              <w:rPr>
                <w:rFonts w:asciiTheme="minorHAnsi" w:hAnsiTheme="minorHAnsi" w:cstheme="minorHAnsi"/>
                <w:sz w:val="20"/>
              </w:rPr>
            </w:pPr>
          </w:p>
          <w:p w:rsidR="00FD718A" w:rsidRPr="00FD718A" w:rsidRDefault="00FD718A" w:rsidP="00FD718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718A">
              <w:rPr>
                <w:rFonts w:asciiTheme="minorHAnsi" w:hAnsiTheme="minorHAnsi" w:cstheme="minorHAnsi"/>
                <w:sz w:val="20"/>
              </w:rPr>
              <w:t xml:space="preserve">INIZIATIVE DI </w:t>
            </w:r>
            <w:proofErr w:type="gramStart"/>
            <w:r w:rsidRPr="00FD718A">
              <w:rPr>
                <w:rFonts w:asciiTheme="minorHAnsi" w:hAnsiTheme="minorHAnsi" w:cstheme="minorHAnsi"/>
                <w:sz w:val="20"/>
              </w:rPr>
              <w:t>ANIMAZIONE  E</w:t>
            </w:r>
            <w:proofErr w:type="gramEnd"/>
            <w:r w:rsidRPr="00FD718A">
              <w:rPr>
                <w:rFonts w:asciiTheme="minorHAnsi" w:hAnsiTheme="minorHAnsi" w:cstheme="minorHAnsi"/>
                <w:sz w:val="20"/>
              </w:rPr>
              <w:t xml:space="preserve"> VALORIZZAZIONE ATTRATTORI CULTURALI…</w:t>
            </w:r>
          </w:p>
          <w:p w:rsidR="00BE53EB" w:rsidRPr="00EA1EB3" w:rsidRDefault="00BE53EB" w:rsidP="001E28CA">
            <w:pPr>
              <w:pStyle w:val="TableParagraph"/>
              <w:ind w:left="17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78" w:type="dxa"/>
          </w:tcPr>
          <w:p w:rsidR="00FD718A" w:rsidRPr="00EA1EB3" w:rsidRDefault="006F12F5" w:rsidP="006F12F5">
            <w:pPr>
              <w:pStyle w:val="TableParagraph"/>
              <w:spacing w:before="1" w:line="208" w:lineRule="exact"/>
              <w:ind w:right="322"/>
              <w:rPr>
                <w:rFonts w:asciiTheme="minorHAnsi" w:hAnsiTheme="minorHAnsi" w:cstheme="minorHAnsi"/>
                <w:sz w:val="18"/>
              </w:rPr>
            </w:pPr>
            <w:r w:rsidRPr="00EA1EB3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:rsidR="00FD718A" w:rsidRPr="00FD718A" w:rsidRDefault="00FD718A" w:rsidP="00FD718A">
            <w:pPr>
              <w:rPr>
                <w:rFonts w:asciiTheme="minorHAnsi" w:hAnsiTheme="minorHAnsi" w:cstheme="minorHAnsi"/>
                <w:sz w:val="18"/>
              </w:rPr>
            </w:pPr>
            <w:r w:rsidRPr="00FD718A">
              <w:rPr>
                <w:rFonts w:asciiTheme="minorHAnsi" w:hAnsiTheme="minorHAnsi" w:cstheme="minorHAnsi"/>
                <w:sz w:val="18"/>
              </w:rPr>
              <w:t>Costi derivanti dai servizi di consulenza</w:t>
            </w:r>
          </w:p>
          <w:p w:rsidR="00BE53EB" w:rsidRPr="00EA1EB3" w:rsidRDefault="00BE53EB" w:rsidP="006F12F5">
            <w:pPr>
              <w:pStyle w:val="TableParagraph"/>
              <w:spacing w:before="1" w:line="208" w:lineRule="exact"/>
              <w:ind w:right="322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3" w:type="dxa"/>
          </w:tcPr>
          <w:p w:rsidR="00BE53EB" w:rsidRPr="006F12F5" w:rsidRDefault="00BE53E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98" w:type="dxa"/>
          </w:tcPr>
          <w:p w:rsidR="00BE53EB" w:rsidRPr="006F12F5" w:rsidRDefault="00BE53E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0" w:type="dxa"/>
          </w:tcPr>
          <w:p w:rsidR="00BE53EB" w:rsidRPr="006F12F5" w:rsidRDefault="00BE53E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E53EB" w:rsidRPr="006F12F5" w:rsidTr="00ED6401">
        <w:trPr>
          <w:trHeight w:val="507"/>
        </w:trPr>
        <w:tc>
          <w:tcPr>
            <w:tcW w:w="2134" w:type="dxa"/>
            <w:vMerge/>
            <w:tcBorders>
              <w:top w:val="nil"/>
            </w:tcBorders>
          </w:tcPr>
          <w:p w:rsidR="00BE53EB" w:rsidRPr="00EA1EB3" w:rsidRDefault="00BE53E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78" w:type="dxa"/>
          </w:tcPr>
          <w:p w:rsidR="00FD718A" w:rsidRDefault="001E28CA" w:rsidP="006F12F5">
            <w:pPr>
              <w:pStyle w:val="TableParagraph"/>
              <w:spacing w:before="136"/>
              <w:ind w:right="127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:rsidR="00FD718A" w:rsidRPr="00FD718A" w:rsidRDefault="00FD718A" w:rsidP="00FD718A">
            <w:pPr>
              <w:rPr>
                <w:rFonts w:asciiTheme="minorHAnsi" w:hAnsiTheme="minorHAnsi" w:cstheme="minorHAnsi"/>
                <w:sz w:val="18"/>
              </w:rPr>
            </w:pPr>
            <w:r w:rsidRPr="00FD718A">
              <w:rPr>
                <w:rFonts w:asciiTheme="minorHAnsi" w:hAnsiTheme="minorHAnsi" w:cstheme="minorHAnsi"/>
                <w:sz w:val="18"/>
              </w:rPr>
              <w:t>Costi derivanti dalle attività di informazione e promozione</w:t>
            </w:r>
          </w:p>
          <w:p w:rsidR="00BE53EB" w:rsidRPr="00EA1EB3" w:rsidRDefault="00BE53EB" w:rsidP="006F12F5">
            <w:pPr>
              <w:pStyle w:val="TableParagraph"/>
              <w:spacing w:before="136"/>
              <w:ind w:right="12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3" w:type="dxa"/>
          </w:tcPr>
          <w:p w:rsidR="00BE53EB" w:rsidRPr="006F12F5" w:rsidRDefault="00BE53E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98" w:type="dxa"/>
          </w:tcPr>
          <w:p w:rsidR="00BE53EB" w:rsidRPr="006F12F5" w:rsidRDefault="00BE53E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0" w:type="dxa"/>
          </w:tcPr>
          <w:p w:rsidR="00BE53EB" w:rsidRPr="006F12F5" w:rsidRDefault="00BE53E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E53EB" w:rsidRPr="006F12F5" w:rsidTr="00ED6401">
        <w:trPr>
          <w:trHeight w:val="431"/>
        </w:trPr>
        <w:tc>
          <w:tcPr>
            <w:tcW w:w="2134" w:type="dxa"/>
            <w:vMerge/>
            <w:tcBorders>
              <w:top w:val="nil"/>
            </w:tcBorders>
          </w:tcPr>
          <w:p w:rsidR="00BE53EB" w:rsidRPr="00EA1EB3" w:rsidRDefault="00BE53E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78" w:type="dxa"/>
          </w:tcPr>
          <w:p w:rsidR="00FD718A" w:rsidRPr="00FD718A" w:rsidRDefault="00FD718A" w:rsidP="00FD718A">
            <w:pPr>
              <w:rPr>
                <w:rFonts w:asciiTheme="minorHAnsi" w:hAnsiTheme="minorHAnsi" w:cstheme="minorHAnsi"/>
                <w:sz w:val="18"/>
              </w:rPr>
            </w:pPr>
            <w:r w:rsidRPr="00FD718A">
              <w:rPr>
                <w:rFonts w:asciiTheme="minorHAnsi" w:hAnsiTheme="minorHAnsi" w:cstheme="minorHAnsi"/>
                <w:sz w:val="18"/>
              </w:rPr>
              <w:t>Costi relativi alla realizzazione del progetto</w:t>
            </w:r>
          </w:p>
          <w:p w:rsidR="00BE53EB" w:rsidRPr="00EA1EB3" w:rsidRDefault="00BE53EB" w:rsidP="001E17F3">
            <w:pPr>
              <w:pStyle w:val="TableParagraph"/>
              <w:spacing w:before="3" w:line="206" w:lineRule="exact"/>
              <w:ind w:right="45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3" w:type="dxa"/>
          </w:tcPr>
          <w:p w:rsidR="00BE53EB" w:rsidRPr="006F12F5" w:rsidRDefault="00BE53E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98" w:type="dxa"/>
          </w:tcPr>
          <w:p w:rsidR="00BE53EB" w:rsidRPr="006F12F5" w:rsidRDefault="00BE53E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0" w:type="dxa"/>
          </w:tcPr>
          <w:p w:rsidR="00BE53EB" w:rsidRPr="006F12F5" w:rsidRDefault="00BE53E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E53EB" w:rsidRPr="006F12F5" w:rsidTr="006C782E">
        <w:trPr>
          <w:trHeight w:val="441"/>
        </w:trPr>
        <w:tc>
          <w:tcPr>
            <w:tcW w:w="4412" w:type="dxa"/>
            <w:gridSpan w:val="2"/>
          </w:tcPr>
          <w:p w:rsidR="00BE53EB" w:rsidRPr="006F12F5" w:rsidRDefault="003A4AED" w:rsidP="00FD718A">
            <w:pPr>
              <w:pStyle w:val="TableParagraph"/>
              <w:spacing w:before="90"/>
              <w:ind w:left="806"/>
              <w:rPr>
                <w:rFonts w:asciiTheme="minorHAnsi" w:hAnsiTheme="minorHAnsi" w:cstheme="minorHAnsi"/>
                <w:b/>
                <w:sz w:val="20"/>
              </w:rPr>
            </w:pPr>
            <w:r w:rsidRPr="006F12F5">
              <w:rPr>
                <w:rFonts w:asciiTheme="minorHAnsi" w:hAnsiTheme="minorHAnsi" w:cstheme="minorHAnsi"/>
                <w:b/>
                <w:sz w:val="20"/>
              </w:rPr>
              <w:t xml:space="preserve">TOT. </w:t>
            </w:r>
            <w:proofErr w:type="spellStart"/>
            <w:r w:rsidR="00FD718A">
              <w:rPr>
                <w:rFonts w:asciiTheme="minorHAnsi" w:hAnsiTheme="minorHAnsi" w:cstheme="minorHAnsi"/>
                <w:b/>
                <w:sz w:val="20"/>
              </w:rPr>
              <w:t>Sottointervento</w:t>
            </w:r>
            <w:proofErr w:type="spellEnd"/>
            <w:r w:rsidR="00F75165" w:rsidRPr="006F12F5">
              <w:rPr>
                <w:rFonts w:asciiTheme="minorHAnsi" w:hAnsiTheme="minorHAnsi" w:cstheme="minorHAnsi"/>
                <w:b/>
                <w:sz w:val="20"/>
              </w:rPr>
              <w:t xml:space="preserve"> (€)</w:t>
            </w:r>
          </w:p>
        </w:tc>
        <w:tc>
          <w:tcPr>
            <w:tcW w:w="1403" w:type="dxa"/>
          </w:tcPr>
          <w:p w:rsidR="00BE53EB" w:rsidRPr="006F12F5" w:rsidRDefault="00BE53E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98" w:type="dxa"/>
          </w:tcPr>
          <w:p w:rsidR="00BE53EB" w:rsidRPr="006F12F5" w:rsidRDefault="00BE53E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0" w:type="dxa"/>
          </w:tcPr>
          <w:p w:rsidR="00BE53EB" w:rsidRPr="006F12F5" w:rsidRDefault="00BE53E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BE53EB" w:rsidRPr="006F12F5" w:rsidRDefault="00BE53EB">
      <w:pPr>
        <w:pStyle w:val="Corpotesto"/>
        <w:spacing w:before="4"/>
        <w:rPr>
          <w:rFonts w:asciiTheme="minorHAnsi" w:hAnsiTheme="minorHAnsi" w:cstheme="minorHAnsi"/>
          <w:b/>
          <w:sz w:val="1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4"/>
        <w:gridCol w:w="2283"/>
        <w:gridCol w:w="1405"/>
        <w:gridCol w:w="2601"/>
        <w:gridCol w:w="1782"/>
      </w:tblGrid>
      <w:tr w:rsidR="00FD718A" w:rsidRPr="006F12F5" w:rsidTr="00ED6401">
        <w:trPr>
          <w:trHeight w:val="459"/>
        </w:trPr>
        <w:tc>
          <w:tcPr>
            <w:tcW w:w="2134" w:type="dxa"/>
            <w:vMerge w:val="restart"/>
          </w:tcPr>
          <w:p w:rsidR="00FD718A" w:rsidRDefault="00FD718A" w:rsidP="00FD718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FD718A" w:rsidRDefault="00FD718A" w:rsidP="00FD718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FD718A" w:rsidRDefault="00FD718A" w:rsidP="00FD718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FD718A" w:rsidRDefault="00FD718A" w:rsidP="00FD718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FD718A" w:rsidRPr="00FD718A" w:rsidRDefault="00FD718A" w:rsidP="00FD718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718A">
              <w:rPr>
                <w:rFonts w:asciiTheme="minorHAnsi" w:hAnsiTheme="minorHAnsi" w:cstheme="minorHAnsi"/>
                <w:sz w:val="20"/>
              </w:rPr>
              <w:t>GASTRONOMIA, CULTURA CULINARIA, GUSTO…</w:t>
            </w:r>
          </w:p>
          <w:p w:rsidR="00FD718A" w:rsidRPr="006F12F5" w:rsidRDefault="00FD718A" w:rsidP="00FD718A">
            <w:pPr>
              <w:pStyle w:val="TableParagraph"/>
              <w:ind w:left="15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83" w:type="dxa"/>
          </w:tcPr>
          <w:p w:rsidR="00FD718A" w:rsidRPr="00EA1EB3" w:rsidRDefault="00FD718A" w:rsidP="00FD718A">
            <w:pPr>
              <w:pStyle w:val="TableParagraph"/>
              <w:spacing w:before="1" w:line="208" w:lineRule="exact"/>
              <w:ind w:right="322"/>
              <w:rPr>
                <w:rFonts w:asciiTheme="minorHAnsi" w:hAnsiTheme="minorHAnsi" w:cstheme="minorHAnsi"/>
                <w:sz w:val="18"/>
              </w:rPr>
            </w:pPr>
            <w:r w:rsidRPr="00EA1EB3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:rsidR="00FD718A" w:rsidRPr="00FD718A" w:rsidRDefault="00FD718A" w:rsidP="00FD718A">
            <w:pPr>
              <w:rPr>
                <w:rFonts w:asciiTheme="minorHAnsi" w:hAnsiTheme="minorHAnsi" w:cstheme="minorHAnsi"/>
                <w:sz w:val="18"/>
              </w:rPr>
            </w:pPr>
            <w:r w:rsidRPr="00FD718A">
              <w:rPr>
                <w:rFonts w:asciiTheme="minorHAnsi" w:hAnsiTheme="minorHAnsi" w:cstheme="minorHAnsi"/>
                <w:sz w:val="18"/>
              </w:rPr>
              <w:t>Costi derivanti dai servizi di consulenza</w:t>
            </w:r>
          </w:p>
          <w:p w:rsidR="00FD718A" w:rsidRPr="00EA1EB3" w:rsidRDefault="00FD718A" w:rsidP="00FD718A">
            <w:pPr>
              <w:pStyle w:val="TableParagraph"/>
              <w:spacing w:before="1" w:line="208" w:lineRule="exact"/>
              <w:ind w:right="322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</w:tcPr>
          <w:p w:rsidR="00FD718A" w:rsidRPr="006F12F5" w:rsidRDefault="00FD718A" w:rsidP="00FD71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1" w:type="dxa"/>
          </w:tcPr>
          <w:p w:rsidR="00FD718A" w:rsidRPr="006F12F5" w:rsidRDefault="00FD718A" w:rsidP="00FD71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2" w:type="dxa"/>
          </w:tcPr>
          <w:p w:rsidR="00FD718A" w:rsidRPr="006F12F5" w:rsidRDefault="00FD718A" w:rsidP="00FD71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D718A" w:rsidRPr="006F12F5" w:rsidTr="00ED6401">
        <w:trPr>
          <w:trHeight w:val="511"/>
        </w:trPr>
        <w:tc>
          <w:tcPr>
            <w:tcW w:w="2134" w:type="dxa"/>
            <w:vMerge/>
            <w:tcBorders>
              <w:top w:val="nil"/>
            </w:tcBorders>
          </w:tcPr>
          <w:p w:rsidR="00FD718A" w:rsidRPr="006F12F5" w:rsidRDefault="00FD718A" w:rsidP="00FD718A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83" w:type="dxa"/>
          </w:tcPr>
          <w:p w:rsidR="00FD718A" w:rsidRDefault="00FD718A" w:rsidP="00FD718A">
            <w:pPr>
              <w:pStyle w:val="TableParagraph"/>
              <w:spacing w:before="136"/>
              <w:ind w:right="127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:rsidR="00FD718A" w:rsidRPr="00FD718A" w:rsidRDefault="00FD718A" w:rsidP="00FD718A">
            <w:pPr>
              <w:rPr>
                <w:rFonts w:asciiTheme="minorHAnsi" w:hAnsiTheme="minorHAnsi" w:cstheme="minorHAnsi"/>
                <w:sz w:val="18"/>
              </w:rPr>
            </w:pPr>
            <w:r w:rsidRPr="00FD718A">
              <w:rPr>
                <w:rFonts w:asciiTheme="minorHAnsi" w:hAnsiTheme="minorHAnsi" w:cstheme="minorHAnsi"/>
                <w:sz w:val="18"/>
              </w:rPr>
              <w:t>Costi derivanti dalle attività di informazione e promozione</w:t>
            </w:r>
          </w:p>
          <w:p w:rsidR="00FD718A" w:rsidRPr="00EA1EB3" w:rsidRDefault="00FD718A" w:rsidP="00FD718A">
            <w:pPr>
              <w:pStyle w:val="TableParagraph"/>
              <w:spacing w:before="136"/>
              <w:ind w:right="12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</w:tcPr>
          <w:p w:rsidR="00FD718A" w:rsidRPr="006F12F5" w:rsidRDefault="00FD718A" w:rsidP="00FD71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1" w:type="dxa"/>
          </w:tcPr>
          <w:p w:rsidR="00FD718A" w:rsidRPr="006F12F5" w:rsidRDefault="00FD718A" w:rsidP="00FD71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2" w:type="dxa"/>
          </w:tcPr>
          <w:p w:rsidR="00FD718A" w:rsidRPr="006F12F5" w:rsidRDefault="00FD718A" w:rsidP="00FD71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D718A" w:rsidRPr="006F12F5" w:rsidTr="00ED6401">
        <w:trPr>
          <w:trHeight w:val="459"/>
        </w:trPr>
        <w:tc>
          <w:tcPr>
            <w:tcW w:w="2134" w:type="dxa"/>
            <w:vMerge/>
            <w:tcBorders>
              <w:top w:val="nil"/>
            </w:tcBorders>
          </w:tcPr>
          <w:p w:rsidR="00FD718A" w:rsidRPr="006F12F5" w:rsidRDefault="00FD718A" w:rsidP="00FD718A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83" w:type="dxa"/>
          </w:tcPr>
          <w:p w:rsidR="00FD718A" w:rsidRPr="00FD718A" w:rsidRDefault="00FD718A" w:rsidP="00FD718A">
            <w:pPr>
              <w:rPr>
                <w:rFonts w:asciiTheme="minorHAnsi" w:hAnsiTheme="minorHAnsi" w:cstheme="minorHAnsi"/>
                <w:sz w:val="18"/>
              </w:rPr>
            </w:pPr>
            <w:r w:rsidRPr="00FD718A">
              <w:rPr>
                <w:rFonts w:asciiTheme="minorHAnsi" w:hAnsiTheme="minorHAnsi" w:cstheme="minorHAnsi"/>
                <w:sz w:val="18"/>
              </w:rPr>
              <w:t>Costi relativi alla realizzazione del progetto</w:t>
            </w:r>
          </w:p>
          <w:p w:rsidR="00FD718A" w:rsidRPr="00EA1EB3" w:rsidRDefault="00FD718A" w:rsidP="00FD718A">
            <w:pPr>
              <w:pStyle w:val="TableParagraph"/>
              <w:spacing w:before="3" w:line="206" w:lineRule="exact"/>
              <w:ind w:right="45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</w:tcPr>
          <w:p w:rsidR="00FD718A" w:rsidRPr="006F12F5" w:rsidRDefault="00FD718A" w:rsidP="00FD71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1" w:type="dxa"/>
          </w:tcPr>
          <w:p w:rsidR="00FD718A" w:rsidRPr="006F12F5" w:rsidRDefault="00FD718A" w:rsidP="00FD71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2" w:type="dxa"/>
          </w:tcPr>
          <w:p w:rsidR="00FD718A" w:rsidRPr="006F12F5" w:rsidRDefault="00FD718A" w:rsidP="00FD71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E53EB" w:rsidRPr="006F12F5" w:rsidTr="006C782E">
        <w:trPr>
          <w:trHeight w:val="425"/>
        </w:trPr>
        <w:tc>
          <w:tcPr>
            <w:tcW w:w="4417" w:type="dxa"/>
            <w:gridSpan w:val="2"/>
          </w:tcPr>
          <w:p w:rsidR="00BE53EB" w:rsidRPr="006F12F5" w:rsidRDefault="00FD718A">
            <w:pPr>
              <w:pStyle w:val="TableParagraph"/>
              <w:spacing w:before="71"/>
              <w:ind w:left="916"/>
              <w:rPr>
                <w:rFonts w:asciiTheme="minorHAnsi" w:hAnsiTheme="minorHAnsi" w:cstheme="minorHAnsi"/>
                <w:b/>
                <w:sz w:val="20"/>
              </w:rPr>
            </w:pPr>
            <w:r w:rsidRPr="006F12F5">
              <w:rPr>
                <w:rFonts w:asciiTheme="minorHAnsi" w:hAnsiTheme="minorHAnsi" w:cstheme="minorHAnsi"/>
                <w:b/>
                <w:sz w:val="20"/>
              </w:rPr>
              <w:t xml:space="preserve">TOT.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Sottointervento</w:t>
            </w:r>
            <w:proofErr w:type="spellEnd"/>
            <w:r w:rsidRPr="006F12F5">
              <w:rPr>
                <w:rFonts w:asciiTheme="minorHAnsi" w:hAnsiTheme="minorHAnsi" w:cstheme="minorHAnsi"/>
                <w:b/>
                <w:sz w:val="20"/>
              </w:rPr>
              <w:t xml:space="preserve"> (€)</w:t>
            </w:r>
          </w:p>
        </w:tc>
        <w:tc>
          <w:tcPr>
            <w:tcW w:w="1405" w:type="dxa"/>
          </w:tcPr>
          <w:p w:rsidR="00BE53EB" w:rsidRPr="006F12F5" w:rsidRDefault="00BE53E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1" w:type="dxa"/>
          </w:tcPr>
          <w:p w:rsidR="00BE53EB" w:rsidRPr="006F12F5" w:rsidRDefault="00BE53E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2" w:type="dxa"/>
          </w:tcPr>
          <w:p w:rsidR="00BE53EB" w:rsidRPr="006F12F5" w:rsidRDefault="00BE53E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BE53EB" w:rsidRPr="006F12F5" w:rsidRDefault="00BE53EB">
      <w:pPr>
        <w:pStyle w:val="Corpotesto"/>
        <w:spacing w:before="1"/>
        <w:rPr>
          <w:rFonts w:asciiTheme="minorHAnsi" w:hAnsiTheme="minorHAnsi" w:cstheme="minorHAnsi"/>
          <w:b/>
          <w:sz w:val="12"/>
        </w:rPr>
      </w:pPr>
    </w:p>
    <w:p w:rsidR="00BE53EB" w:rsidRDefault="00BE53EB">
      <w:pPr>
        <w:pStyle w:val="Corpotesto"/>
        <w:spacing w:before="1"/>
        <w:rPr>
          <w:b/>
          <w:sz w:val="12"/>
        </w:rPr>
      </w:pPr>
    </w:p>
    <w:p w:rsidR="00BE53EB" w:rsidRDefault="00BE53EB">
      <w:pPr>
        <w:pStyle w:val="Corpotesto"/>
        <w:spacing w:before="1"/>
        <w:rPr>
          <w:b/>
          <w:sz w:val="12"/>
        </w:rPr>
      </w:pPr>
    </w:p>
    <w:p w:rsidR="001E17F3" w:rsidRDefault="001E17F3">
      <w:pPr>
        <w:pStyle w:val="Corpotesto"/>
        <w:spacing w:before="1"/>
        <w:rPr>
          <w:b/>
          <w:sz w:val="1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8"/>
        <w:gridCol w:w="1414"/>
        <w:gridCol w:w="2619"/>
        <w:gridCol w:w="1793"/>
      </w:tblGrid>
      <w:tr w:rsidR="00BE53EB" w:rsidTr="006C782E">
        <w:trPr>
          <w:trHeight w:val="368"/>
        </w:trPr>
        <w:tc>
          <w:tcPr>
            <w:tcW w:w="4448" w:type="dxa"/>
          </w:tcPr>
          <w:p w:rsidR="00BE53EB" w:rsidRPr="006C782E" w:rsidRDefault="00F75165">
            <w:pPr>
              <w:pStyle w:val="TableParagraph"/>
              <w:spacing w:before="52"/>
              <w:ind w:left="1314" w:right="1303"/>
              <w:jc w:val="center"/>
              <w:rPr>
                <w:rFonts w:asciiTheme="minorHAnsi" w:hAnsiTheme="minorHAnsi" w:cstheme="minorHAnsi"/>
                <w:b/>
              </w:rPr>
            </w:pPr>
            <w:r w:rsidRPr="006C782E">
              <w:rPr>
                <w:rFonts w:asciiTheme="minorHAnsi" w:hAnsiTheme="minorHAnsi" w:cstheme="minorHAnsi"/>
                <w:b/>
              </w:rPr>
              <w:t>TOTALE (€)</w:t>
            </w:r>
          </w:p>
        </w:tc>
        <w:tc>
          <w:tcPr>
            <w:tcW w:w="1414" w:type="dxa"/>
          </w:tcPr>
          <w:p w:rsidR="00BE53EB" w:rsidRDefault="00BE53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9" w:type="dxa"/>
          </w:tcPr>
          <w:p w:rsidR="00BE53EB" w:rsidRDefault="00BE53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3" w:type="dxa"/>
          </w:tcPr>
          <w:p w:rsidR="00BE53EB" w:rsidRDefault="00BE53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BE53EB" w:rsidRDefault="00BE53EB">
      <w:pPr>
        <w:rPr>
          <w:rFonts w:ascii="Times New Roman"/>
          <w:sz w:val="20"/>
        </w:rPr>
      </w:pPr>
    </w:p>
    <w:p w:rsidR="00873D06" w:rsidRDefault="00873D06">
      <w:pPr>
        <w:rPr>
          <w:rFonts w:ascii="Times New Roman"/>
          <w:sz w:val="20"/>
        </w:rPr>
        <w:sectPr w:rsidR="00873D06">
          <w:pgSz w:w="11900" w:h="16840"/>
          <w:pgMar w:top="1420" w:right="480" w:bottom="1220" w:left="900" w:header="849" w:footer="963" w:gutter="0"/>
          <w:cols w:space="720"/>
        </w:sectPr>
      </w:pPr>
    </w:p>
    <w:p w:rsidR="006C782E" w:rsidRDefault="006C782E">
      <w:pPr>
        <w:pStyle w:val="Corpotesto"/>
        <w:spacing w:before="5"/>
        <w:rPr>
          <w:b/>
          <w:sz w:val="17"/>
        </w:rPr>
      </w:pPr>
    </w:p>
    <w:p w:rsidR="006C782E" w:rsidRDefault="006C782E">
      <w:pPr>
        <w:pStyle w:val="Corpotesto"/>
        <w:spacing w:before="5"/>
        <w:rPr>
          <w:b/>
          <w:sz w:val="17"/>
        </w:rPr>
      </w:pPr>
    </w:p>
    <w:p w:rsidR="006C782E" w:rsidRDefault="006C782E">
      <w:pPr>
        <w:pStyle w:val="Corpotesto"/>
        <w:spacing w:before="5"/>
        <w:rPr>
          <w:b/>
          <w:sz w:val="17"/>
        </w:rPr>
      </w:pPr>
    </w:p>
    <w:p w:rsidR="006C782E" w:rsidRDefault="006C782E">
      <w:pPr>
        <w:pStyle w:val="Corpotesto"/>
        <w:spacing w:before="5"/>
        <w:rPr>
          <w:b/>
          <w:sz w:val="17"/>
        </w:rPr>
      </w:pPr>
    </w:p>
    <w:p w:rsidR="00BE53EB" w:rsidRDefault="00FD718A">
      <w:pPr>
        <w:pStyle w:val="Corpotesto"/>
        <w:spacing w:before="5"/>
        <w:rPr>
          <w:b/>
          <w:sz w:val="1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page">
                  <wp:posOffset>746760</wp:posOffset>
                </wp:positionH>
                <wp:positionV relativeFrom="page">
                  <wp:posOffset>2205990</wp:posOffset>
                </wp:positionV>
                <wp:extent cx="5977255" cy="0"/>
                <wp:effectExtent l="13335" t="5715" r="10160" b="13335"/>
                <wp:wrapNone/>
                <wp:docPr id="5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noFill/>
                        <a:ln w="47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2DA33" id="Line 30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173.7pt" to="529.45pt,1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" strokeweight=".1333mm">
                <w10:wrap anchorx="page" anchory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page">
                  <wp:posOffset>746760</wp:posOffset>
                </wp:positionH>
                <wp:positionV relativeFrom="page">
                  <wp:posOffset>2446655</wp:posOffset>
                </wp:positionV>
                <wp:extent cx="5977255" cy="0"/>
                <wp:effectExtent l="13335" t="8255" r="10160" b="10795"/>
                <wp:wrapNone/>
                <wp:docPr id="53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noFill/>
                        <a:ln w="47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4A7B7" id="Line 29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192.65pt" to="529.45pt,1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" strokeweight=".1333mm">
                <w10:wrap anchorx="page" anchory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page">
                  <wp:posOffset>746760</wp:posOffset>
                </wp:positionH>
                <wp:positionV relativeFrom="page">
                  <wp:posOffset>2686050</wp:posOffset>
                </wp:positionV>
                <wp:extent cx="5977255" cy="0"/>
                <wp:effectExtent l="13335" t="9525" r="10160" b="9525"/>
                <wp:wrapNone/>
                <wp:docPr id="5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noFill/>
                        <a:ln w="47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757B3" id="Line 28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211.5pt" to="529.45pt,2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D58FAIAACo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" strokeweight=".1333mm">
                <w10:wrap anchorx="page" anchory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page">
                  <wp:posOffset>746760</wp:posOffset>
                </wp:positionH>
                <wp:positionV relativeFrom="page">
                  <wp:posOffset>2926715</wp:posOffset>
                </wp:positionV>
                <wp:extent cx="5977255" cy="0"/>
                <wp:effectExtent l="13335" t="12065" r="10160" b="6985"/>
                <wp:wrapNone/>
                <wp:docPr id="5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noFill/>
                        <a:ln w="47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6A2AC" id="Line 27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230.45pt" to="529.45pt,2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0P6FAIAACo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" strokeweight=".1333mm">
                <w10:wrap anchorx="page" anchory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page">
                  <wp:posOffset>746760</wp:posOffset>
                </wp:positionH>
                <wp:positionV relativeFrom="page">
                  <wp:posOffset>3166110</wp:posOffset>
                </wp:positionV>
                <wp:extent cx="5977255" cy="0"/>
                <wp:effectExtent l="13335" t="13335" r="10160" b="5715"/>
                <wp:wrapNone/>
                <wp:docPr id="50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noFill/>
                        <a:ln w="47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46A8B5" id="Line 26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249.3pt" to="529.45pt,2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APAFAIAACo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" strokeweight=".1333mm">
                <w10:wrap anchorx="page" anchory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page">
                  <wp:posOffset>746760</wp:posOffset>
                </wp:positionH>
                <wp:positionV relativeFrom="page">
                  <wp:posOffset>3406775</wp:posOffset>
                </wp:positionV>
                <wp:extent cx="5977255" cy="0"/>
                <wp:effectExtent l="13335" t="6350" r="10160" b="12700"/>
                <wp:wrapNone/>
                <wp:docPr id="4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noFill/>
                        <a:ln w="47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5FD905" id="Line 25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268.25pt" to="529.45pt,2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" strokeweight=".1333mm">
                <w10:wrap anchorx="page" anchory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page">
                  <wp:posOffset>746760</wp:posOffset>
                </wp:positionH>
                <wp:positionV relativeFrom="page">
                  <wp:posOffset>3646170</wp:posOffset>
                </wp:positionV>
                <wp:extent cx="5977255" cy="0"/>
                <wp:effectExtent l="13335" t="7620" r="10160" b="11430"/>
                <wp:wrapNone/>
                <wp:docPr id="48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noFill/>
                        <a:ln w="47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42D6E" id="Line 24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287.1pt" to="529.45pt,2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vdEwIAACo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" strokeweight=".1333mm">
                <w10:wrap anchorx="page" anchory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page">
                  <wp:posOffset>746760</wp:posOffset>
                </wp:positionH>
                <wp:positionV relativeFrom="page">
                  <wp:posOffset>3886835</wp:posOffset>
                </wp:positionV>
                <wp:extent cx="5977255" cy="0"/>
                <wp:effectExtent l="13335" t="10160" r="10160" b="8890"/>
                <wp:wrapNone/>
                <wp:docPr id="4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noFill/>
                        <a:ln w="47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41E48" id="Line 23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306.05pt" to="529.45pt,3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nL8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" strokeweight=".1333mm">
                <w10:wrap anchorx="page" anchory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page">
                  <wp:posOffset>746760</wp:posOffset>
                </wp:positionH>
                <wp:positionV relativeFrom="page">
                  <wp:posOffset>4126230</wp:posOffset>
                </wp:positionV>
                <wp:extent cx="5977255" cy="0"/>
                <wp:effectExtent l="13335" t="11430" r="10160" b="7620"/>
                <wp:wrapNone/>
                <wp:docPr id="46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noFill/>
                        <a:ln w="47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CBC7A" id="Line 22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324.9pt" to="529.45pt,3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TLGFAIAACo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" strokeweight=".1333mm">
                <w10:wrap anchorx="page" anchory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page">
                  <wp:posOffset>746760</wp:posOffset>
                </wp:positionH>
                <wp:positionV relativeFrom="page">
                  <wp:posOffset>4366895</wp:posOffset>
                </wp:positionV>
                <wp:extent cx="5977255" cy="0"/>
                <wp:effectExtent l="13335" t="13970" r="10160" b="5080"/>
                <wp:wrapNone/>
                <wp:docPr id="4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noFill/>
                        <a:ln w="47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D6C8A" id="Line 21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343.85pt" to="529.45pt,3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" strokeweight=".1333mm">
                <w10:wrap anchorx="page" anchory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page">
                  <wp:posOffset>746760</wp:posOffset>
                </wp:positionH>
                <wp:positionV relativeFrom="page">
                  <wp:posOffset>4606290</wp:posOffset>
                </wp:positionV>
                <wp:extent cx="5977255" cy="0"/>
                <wp:effectExtent l="13335" t="5715" r="10160" b="13335"/>
                <wp:wrapNone/>
                <wp:docPr id="4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noFill/>
                        <a:ln w="47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14DD4" id="Line 20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362.7pt" to="529.45pt,3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" strokeweight=".1333mm">
                <w10:wrap anchorx="page" anchory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page">
                  <wp:posOffset>746760</wp:posOffset>
                </wp:positionH>
                <wp:positionV relativeFrom="page">
                  <wp:posOffset>4846955</wp:posOffset>
                </wp:positionV>
                <wp:extent cx="5977255" cy="0"/>
                <wp:effectExtent l="13335" t="8255" r="10160" b="10795"/>
                <wp:wrapNone/>
                <wp:docPr id="4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noFill/>
                        <a:ln w="47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2DFB8" id="Line 19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381.65pt" to="529.45pt,3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" strokeweight=".1333mm">
                <w10:wrap anchorx="page" anchory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page">
                  <wp:posOffset>746760</wp:posOffset>
                </wp:positionH>
                <wp:positionV relativeFrom="page">
                  <wp:posOffset>5086350</wp:posOffset>
                </wp:positionV>
                <wp:extent cx="5977255" cy="0"/>
                <wp:effectExtent l="13335" t="9525" r="10160" b="9525"/>
                <wp:wrapNone/>
                <wp:docPr id="4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noFill/>
                        <a:ln w="47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40F8B2" id="Line 18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400.5pt" to="529.45pt,4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Gw1FAIAACo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" strokeweight=".1333mm">
                <w10:wrap anchorx="page" anchory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page">
                  <wp:posOffset>746760</wp:posOffset>
                </wp:positionH>
                <wp:positionV relativeFrom="page">
                  <wp:posOffset>5327015</wp:posOffset>
                </wp:positionV>
                <wp:extent cx="5977255" cy="0"/>
                <wp:effectExtent l="13335" t="12065" r="10160" b="6985"/>
                <wp:wrapNone/>
                <wp:docPr id="3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noFill/>
                        <a:ln w="47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A609B" id="Line 17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419.45pt" to="529.45pt,4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" strokeweight=".1333mm">
                <w10:wrap anchorx="page" anchory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page">
                  <wp:posOffset>746760</wp:posOffset>
                </wp:positionH>
                <wp:positionV relativeFrom="page">
                  <wp:posOffset>5566410</wp:posOffset>
                </wp:positionV>
                <wp:extent cx="5977255" cy="0"/>
                <wp:effectExtent l="13335" t="13335" r="10160" b="5715"/>
                <wp:wrapNone/>
                <wp:docPr id="3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noFill/>
                        <a:ln w="47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1D0FC" id="Line 16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438.3pt" to="529.45pt,4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cLH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" strokeweight=".1333mm">
                <w10:wrap anchorx="page" anchory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page">
                  <wp:posOffset>746760</wp:posOffset>
                </wp:positionH>
                <wp:positionV relativeFrom="page">
                  <wp:posOffset>5807075</wp:posOffset>
                </wp:positionV>
                <wp:extent cx="5977255" cy="0"/>
                <wp:effectExtent l="13335" t="6350" r="10160" b="12700"/>
                <wp:wrapNone/>
                <wp:docPr id="3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noFill/>
                        <a:ln w="47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23896" id="Line 15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457.25pt" to="529.45pt,4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s+hFQ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" strokeweight=".1333mm">
                <w10:wrap anchorx="page" anchory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page">
                  <wp:posOffset>746760</wp:posOffset>
                </wp:positionH>
                <wp:positionV relativeFrom="page">
                  <wp:posOffset>6046470</wp:posOffset>
                </wp:positionV>
                <wp:extent cx="5977255" cy="0"/>
                <wp:effectExtent l="13335" t="7620" r="10160" b="11430"/>
                <wp:wrapNone/>
                <wp:docPr id="3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noFill/>
                        <a:ln w="47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6535E" id="Line 14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476.1pt" to="529.45pt,4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Y+bFQ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" strokeweight=".1333mm">
                <w10:wrap anchorx="page" anchory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page">
                  <wp:posOffset>746760</wp:posOffset>
                </wp:positionH>
                <wp:positionV relativeFrom="page">
                  <wp:posOffset>6287135</wp:posOffset>
                </wp:positionV>
                <wp:extent cx="5977255" cy="0"/>
                <wp:effectExtent l="13335" t="10160" r="10160" b="8890"/>
                <wp:wrapNone/>
                <wp:docPr id="3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noFill/>
                        <a:ln w="47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79BAC" id="Line 13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495.05pt" to="529.45pt,4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duSFAIAACo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" strokeweight=".1333mm">
                <w10:wrap anchorx="page" anchory="page"/>
              </v:line>
            </w:pict>
          </mc:Fallback>
        </mc:AlternateContent>
      </w:r>
    </w:p>
    <w:p w:rsidR="00BE53EB" w:rsidRDefault="00FD718A">
      <w:pPr>
        <w:pStyle w:val="Corpotesto"/>
        <w:ind w:left="119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408420" cy="352425"/>
                <wp:effectExtent l="8890" t="13970" r="12065" b="5080"/>
                <wp:docPr id="3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8420" cy="35242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262E" w:rsidRPr="006C782E" w:rsidRDefault="002D262E">
                            <w:pPr>
                              <w:spacing w:line="295" w:lineRule="exact"/>
                              <w:ind w:left="103"/>
                              <w:rPr>
                                <w:rFonts w:asciiTheme="minorHAnsi" w:hAnsiTheme="minorHAnsi" w:cstheme="minorHAnsi"/>
                                <w:b/>
                                <w:sz w:val="26"/>
                              </w:rPr>
                            </w:pPr>
                            <w:r w:rsidRPr="006C782E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</w:rPr>
                              <w:t>NUOVO PIANO DEGLI INTERVEN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" o:spid="_x0000_s1101" type="#_x0000_t202" style="width:504.6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" filled="f" strokeweight=".16936mm">
                <v:textbox inset="0,0,0,0">
                  <w:txbxContent>
                    <w:p w:rsidR="002D262E" w:rsidRPr="006C782E" w:rsidRDefault="002D262E">
                      <w:pPr>
                        <w:spacing w:line="295" w:lineRule="exact"/>
                        <w:ind w:left="103"/>
                        <w:rPr>
                          <w:rFonts w:asciiTheme="minorHAnsi" w:hAnsiTheme="minorHAnsi" w:cstheme="minorHAnsi"/>
                          <w:b/>
                          <w:sz w:val="26"/>
                        </w:rPr>
                      </w:pPr>
                      <w:r w:rsidRPr="006C782E">
                        <w:rPr>
                          <w:rFonts w:asciiTheme="minorHAnsi" w:hAnsiTheme="minorHAnsi" w:cstheme="minorHAnsi"/>
                          <w:b/>
                          <w:sz w:val="26"/>
                        </w:rPr>
                        <w:t>NUOVO PIANO DEGLI INTERVENT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C782E" w:rsidRDefault="00FD718A">
      <w:pPr>
        <w:pStyle w:val="Corpotesto"/>
        <w:spacing w:before="5"/>
        <w:rPr>
          <w:b/>
          <w:sz w:val="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9971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85090</wp:posOffset>
                </wp:positionV>
                <wp:extent cx="6408420" cy="5074920"/>
                <wp:effectExtent l="0" t="0" r="0" b="0"/>
                <wp:wrapTopAndBottom/>
                <wp:docPr id="3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8420" cy="5074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262E" w:rsidRPr="006C782E" w:rsidRDefault="002D262E">
                            <w:pPr>
                              <w:spacing w:before="69"/>
                              <w:ind w:left="143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6C782E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Descrizione operazion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102" type="#_x0000_t202" style="position:absolute;margin-left:51pt;margin-top:6.7pt;width:504.6pt;height:399.6pt;z-index:-25161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" filled="f">
                <v:textbox inset="0,0,0,0">
                  <w:txbxContent>
                    <w:p w:rsidR="002D262E" w:rsidRPr="006C782E" w:rsidRDefault="002D262E">
                      <w:pPr>
                        <w:spacing w:before="69"/>
                        <w:ind w:left="143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6C782E">
                        <w:rPr>
                          <w:rFonts w:asciiTheme="minorHAnsi" w:hAnsiTheme="minorHAnsi" w:cstheme="minorHAnsi"/>
                          <w:sz w:val="24"/>
                        </w:rPr>
                        <w:t>Descrizione operazion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E53EB" w:rsidRDefault="00BE53EB" w:rsidP="006C782E">
      <w:pPr>
        <w:pStyle w:val="Corpotesto"/>
        <w:spacing w:before="5"/>
        <w:rPr>
          <w:b/>
          <w:sz w:val="20"/>
        </w:rPr>
      </w:pPr>
    </w:p>
    <w:p w:rsidR="00BE53EB" w:rsidRDefault="00BE53EB">
      <w:pPr>
        <w:pStyle w:val="Corpotesto"/>
        <w:spacing w:before="6"/>
        <w:rPr>
          <w:b/>
          <w:sz w:val="19"/>
        </w:rPr>
      </w:pPr>
    </w:p>
    <w:p w:rsidR="00BE53EB" w:rsidRPr="006C782E" w:rsidRDefault="00FD718A">
      <w:pPr>
        <w:pStyle w:val="Corpotesto"/>
        <w:tabs>
          <w:tab w:val="left" w:pos="8461"/>
        </w:tabs>
        <w:spacing w:before="92"/>
        <w:ind w:left="23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page">
                  <wp:posOffset>746760</wp:posOffset>
                </wp:positionH>
                <wp:positionV relativeFrom="paragraph">
                  <wp:posOffset>-810260</wp:posOffset>
                </wp:positionV>
                <wp:extent cx="5977255" cy="0"/>
                <wp:effectExtent l="13335" t="9525" r="10160" b="9525"/>
                <wp:wrapNone/>
                <wp:docPr id="3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noFill/>
                        <a:ln w="47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59E67" id="Line 9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8.8pt,-63.8pt" to="529.45pt,-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" strokeweight=".1333mm">
                <w10:wrap anchorx="page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746760</wp:posOffset>
                </wp:positionH>
                <wp:positionV relativeFrom="paragraph">
                  <wp:posOffset>-570865</wp:posOffset>
                </wp:positionV>
                <wp:extent cx="5977255" cy="0"/>
                <wp:effectExtent l="13335" t="10795" r="10160" b="8255"/>
                <wp:wrapNone/>
                <wp:docPr id="3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noFill/>
                        <a:ln w="47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1E012" id="Line 8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8.8pt,-44.95pt" to="529.45pt,-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8tFA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" strokeweight=".1333mm">
                <w10:wrap anchorx="page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746760</wp:posOffset>
                </wp:positionH>
                <wp:positionV relativeFrom="paragraph">
                  <wp:posOffset>-330200</wp:posOffset>
                </wp:positionV>
                <wp:extent cx="5977255" cy="0"/>
                <wp:effectExtent l="13335" t="13335" r="10160" b="5715"/>
                <wp:wrapNone/>
                <wp:docPr id="3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noFill/>
                        <a:ln w="47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240AC" id="Line 7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8.8pt,-26pt" to="529.45pt,-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M8rFA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" strokeweight=".1333mm">
                <w10:wrap anchorx="page"/>
              </v:line>
            </w:pict>
          </mc:Fallback>
        </mc:AlternateContent>
      </w:r>
      <w:r w:rsidR="00F75165" w:rsidRPr="006C782E">
        <w:rPr>
          <w:rFonts w:asciiTheme="minorHAnsi" w:hAnsiTheme="minorHAnsi" w:cstheme="minorHAnsi"/>
        </w:rPr>
        <w:t xml:space="preserve">Durata operazione (a partire dalla di concessione dell’aiuto): </w:t>
      </w:r>
      <w:proofErr w:type="spellStart"/>
      <w:proofErr w:type="gramStart"/>
      <w:r w:rsidR="00F75165" w:rsidRPr="006C782E">
        <w:rPr>
          <w:rFonts w:asciiTheme="minorHAnsi" w:hAnsiTheme="minorHAnsi" w:cstheme="minorHAnsi"/>
          <w:sz w:val="24"/>
        </w:rPr>
        <w:t>n.mesi</w:t>
      </w:r>
      <w:proofErr w:type="spellEnd"/>
      <w:proofErr w:type="gramEnd"/>
      <w:r w:rsidR="00F75165" w:rsidRPr="006C782E">
        <w:rPr>
          <w:rFonts w:asciiTheme="minorHAnsi" w:hAnsiTheme="minorHAnsi" w:cstheme="minorHAnsi"/>
          <w:sz w:val="24"/>
        </w:rPr>
        <w:t>:</w:t>
      </w:r>
      <w:r w:rsidR="00F75165" w:rsidRPr="006C782E">
        <w:rPr>
          <w:rFonts w:asciiTheme="minorHAnsi" w:hAnsiTheme="minorHAnsi" w:cstheme="minorHAnsi"/>
          <w:sz w:val="24"/>
          <w:u w:val="single"/>
        </w:rPr>
        <w:tab/>
      </w:r>
    </w:p>
    <w:p w:rsidR="00BE53EB" w:rsidRDefault="00BE53EB">
      <w:pPr>
        <w:pStyle w:val="Corpotesto"/>
        <w:rPr>
          <w:sz w:val="20"/>
        </w:rPr>
      </w:pPr>
    </w:p>
    <w:p w:rsidR="00BE53EB" w:rsidRDefault="00BE53EB">
      <w:pPr>
        <w:pStyle w:val="Corpotesto"/>
        <w:spacing w:before="11"/>
      </w:pPr>
    </w:p>
    <w:p w:rsidR="00BE53EB" w:rsidRPr="006C782E" w:rsidRDefault="00FD718A">
      <w:pPr>
        <w:pStyle w:val="Corpotesto"/>
        <w:spacing w:line="465" w:lineRule="auto"/>
        <w:ind w:left="662" w:right="4701"/>
        <w:rPr>
          <w:rFonts w:asciiTheme="minorHAnsi" w:hAnsiTheme="minorHAnsi" w:cstheme="minorHAnsi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page">
                  <wp:posOffset>720725</wp:posOffset>
                </wp:positionH>
                <wp:positionV relativeFrom="paragraph">
                  <wp:posOffset>-30480</wp:posOffset>
                </wp:positionV>
                <wp:extent cx="216535" cy="214630"/>
                <wp:effectExtent l="0" t="0" r="0" b="0"/>
                <wp:wrapNone/>
                <wp:docPr id="2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53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ED2BB" id="Rectangle 5" o:spid="_x0000_s1026" style="position:absolute;margin-left:56.75pt;margin-top:-2.4pt;width:17.05pt;height:16.9pt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" filled="f">
                <w10:wrap anchorx="page"/>
              </v:rect>
            </w:pict>
          </mc:Fallback>
        </mc:AlternateContent>
      </w:r>
      <w:r w:rsidR="00F75165" w:rsidRPr="006C782E">
        <w:rPr>
          <w:rFonts w:asciiTheme="minorHAnsi" w:hAnsiTheme="minorHAnsi" w:cstheme="minorHAnsi"/>
        </w:rPr>
        <w:t>IVA rendicontabile</w:t>
      </w:r>
    </w:p>
    <w:p w:rsidR="00BE53EB" w:rsidRDefault="00BE53EB">
      <w:pPr>
        <w:spacing w:line="465" w:lineRule="auto"/>
        <w:sectPr w:rsidR="00BE53EB">
          <w:pgSz w:w="11900" w:h="16840"/>
          <w:pgMar w:top="1420" w:right="480" w:bottom="1220" w:left="900" w:header="849" w:footer="963" w:gutter="0"/>
          <w:cols w:space="720"/>
        </w:sectPr>
      </w:pPr>
    </w:p>
    <w:p w:rsidR="00BE53EB" w:rsidRDefault="00BE53EB">
      <w:pPr>
        <w:pStyle w:val="Corpotesto"/>
        <w:rPr>
          <w:sz w:val="20"/>
        </w:rPr>
      </w:pPr>
    </w:p>
    <w:p w:rsidR="00BE53EB" w:rsidRDefault="00BE53EB">
      <w:pPr>
        <w:pStyle w:val="Corpotesto"/>
        <w:rPr>
          <w:sz w:val="20"/>
        </w:rPr>
      </w:pPr>
    </w:p>
    <w:p w:rsidR="006C782E" w:rsidRDefault="006C782E">
      <w:pPr>
        <w:pStyle w:val="Titolo1"/>
        <w:spacing w:before="279" w:after="51" w:line="240" w:lineRule="auto"/>
        <w:ind w:left="232"/>
      </w:pPr>
    </w:p>
    <w:p w:rsidR="00BE53EB" w:rsidRDefault="00F75165">
      <w:pPr>
        <w:pStyle w:val="Titolo1"/>
        <w:spacing w:before="279" w:after="51" w:line="240" w:lineRule="auto"/>
        <w:ind w:left="232"/>
        <w:rPr>
          <w:rFonts w:asciiTheme="minorHAnsi" w:hAnsiTheme="minorHAnsi" w:cstheme="minorHAnsi"/>
          <w:b w:val="0"/>
          <w:i/>
          <w:vertAlign w:val="superscript"/>
        </w:rPr>
      </w:pPr>
      <w:r w:rsidRPr="006C782E">
        <w:rPr>
          <w:rFonts w:asciiTheme="minorHAnsi" w:hAnsiTheme="minorHAnsi" w:cstheme="minorHAnsi"/>
        </w:rPr>
        <w:t>NUOVO QUADRO ECONOMICO DEGLI INVESTIMENTI</w:t>
      </w:r>
      <w:r w:rsidRPr="006C782E">
        <w:rPr>
          <w:rFonts w:asciiTheme="minorHAnsi" w:hAnsiTheme="minorHAnsi" w:cstheme="minorHAnsi"/>
          <w:b w:val="0"/>
          <w:i/>
          <w:vertAlign w:val="superscript"/>
        </w:rPr>
        <w:t>1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4"/>
        <w:gridCol w:w="2278"/>
        <w:gridCol w:w="1403"/>
        <w:gridCol w:w="2598"/>
        <w:gridCol w:w="1780"/>
      </w:tblGrid>
      <w:tr w:rsidR="006C782E" w:rsidRPr="006F12F5" w:rsidTr="00212724">
        <w:trPr>
          <w:trHeight w:val="1083"/>
        </w:trPr>
        <w:tc>
          <w:tcPr>
            <w:tcW w:w="2134" w:type="dxa"/>
          </w:tcPr>
          <w:p w:rsidR="006C782E" w:rsidRPr="006F12F5" w:rsidRDefault="006C782E" w:rsidP="00DD1471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:rsidR="006C782E" w:rsidRPr="006F12F5" w:rsidRDefault="006C782E" w:rsidP="00DD1471">
            <w:pPr>
              <w:pStyle w:val="TableParagraph"/>
              <w:ind w:left="150" w:right="10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IPOLOGIA </w:t>
            </w:r>
            <w:r w:rsidR="00212724">
              <w:rPr>
                <w:rFonts w:asciiTheme="minorHAnsi" w:hAnsiTheme="minorHAnsi" w:cstheme="minorHAnsi"/>
                <w:b/>
              </w:rPr>
              <w:t>SOTTOINTERVENTO</w:t>
            </w:r>
          </w:p>
          <w:p w:rsidR="006C782E" w:rsidRPr="006F12F5" w:rsidRDefault="006C782E" w:rsidP="00DD1471">
            <w:pPr>
              <w:pStyle w:val="TableParagraph"/>
              <w:ind w:left="477" w:right="106" w:hanging="34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8" w:type="dxa"/>
          </w:tcPr>
          <w:p w:rsidR="006C782E" w:rsidRPr="006F12F5" w:rsidRDefault="006C782E" w:rsidP="00DD1471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:rsidR="006C782E" w:rsidRPr="006F12F5" w:rsidRDefault="006C782E" w:rsidP="00212724">
            <w:pPr>
              <w:pStyle w:val="TableParagraph"/>
              <w:ind w:left="152" w:right="265"/>
              <w:rPr>
                <w:rFonts w:asciiTheme="minorHAnsi" w:hAnsiTheme="minorHAnsi" w:cstheme="minorHAnsi"/>
                <w:b/>
              </w:rPr>
            </w:pPr>
            <w:r w:rsidRPr="006F12F5">
              <w:rPr>
                <w:rFonts w:asciiTheme="minorHAnsi" w:hAnsiTheme="minorHAnsi" w:cstheme="minorHAnsi"/>
                <w:b/>
              </w:rPr>
              <w:t xml:space="preserve">DETTAGLIO </w:t>
            </w:r>
            <w:r w:rsidR="00212724">
              <w:rPr>
                <w:rFonts w:asciiTheme="minorHAnsi" w:hAnsiTheme="minorHAnsi" w:cstheme="minorHAnsi"/>
                <w:b/>
              </w:rPr>
              <w:t>VOCE DI SPESA</w:t>
            </w:r>
          </w:p>
        </w:tc>
        <w:tc>
          <w:tcPr>
            <w:tcW w:w="1403" w:type="dxa"/>
          </w:tcPr>
          <w:p w:rsidR="006C782E" w:rsidRPr="006F12F5" w:rsidRDefault="006C782E" w:rsidP="00DD1471">
            <w:pPr>
              <w:pStyle w:val="TableParagraph"/>
              <w:ind w:left="135" w:right="126" w:firstLine="2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6F12F5">
              <w:rPr>
                <w:rFonts w:asciiTheme="minorHAnsi" w:hAnsiTheme="minorHAnsi" w:cstheme="minorHAnsi"/>
                <w:b/>
                <w:sz w:val="18"/>
              </w:rPr>
              <w:t>Numeri di riferimento elenco preventivi/          fatture/cm (*)</w:t>
            </w:r>
          </w:p>
        </w:tc>
        <w:tc>
          <w:tcPr>
            <w:tcW w:w="2598" w:type="dxa"/>
          </w:tcPr>
          <w:p w:rsidR="006C782E" w:rsidRPr="006F12F5" w:rsidRDefault="006C782E" w:rsidP="00873D06">
            <w:pPr>
              <w:pStyle w:val="TableParagraph"/>
              <w:spacing w:before="136"/>
              <w:ind w:left="665" w:right="651" w:hanging="5"/>
              <w:jc w:val="center"/>
              <w:rPr>
                <w:rFonts w:asciiTheme="minorHAnsi" w:hAnsiTheme="minorHAnsi" w:cstheme="minorHAnsi"/>
              </w:rPr>
            </w:pPr>
            <w:r w:rsidRPr="006F12F5">
              <w:rPr>
                <w:rFonts w:asciiTheme="minorHAnsi" w:hAnsiTheme="minorHAnsi" w:cstheme="minorHAnsi"/>
              </w:rPr>
              <w:t>Spesa ammessa</w:t>
            </w:r>
            <w:r w:rsidR="00873D06">
              <w:rPr>
                <w:rFonts w:asciiTheme="minorHAnsi" w:hAnsiTheme="minorHAnsi" w:cstheme="minorHAnsi"/>
              </w:rPr>
              <w:t xml:space="preserve"> </w:t>
            </w:r>
            <w:r w:rsidRPr="006F12F5">
              <w:rPr>
                <w:rFonts w:asciiTheme="minorHAnsi" w:hAnsiTheme="minorHAnsi" w:cstheme="minorHAnsi"/>
              </w:rPr>
              <w:t>(€)</w:t>
            </w:r>
          </w:p>
        </w:tc>
        <w:tc>
          <w:tcPr>
            <w:tcW w:w="1780" w:type="dxa"/>
          </w:tcPr>
          <w:p w:rsidR="006C782E" w:rsidRPr="006C782E" w:rsidRDefault="006C782E" w:rsidP="00DD1471">
            <w:pPr>
              <w:pStyle w:val="TableParagraph"/>
              <w:spacing w:before="8"/>
              <w:rPr>
                <w:rFonts w:asciiTheme="minorHAnsi" w:hAnsiTheme="minorHAnsi" w:cstheme="minorHAnsi"/>
              </w:rPr>
            </w:pPr>
          </w:p>
          <w:p w:rsidR="006C782E" w:rsidRPr="006F12F5" w:rsidRDefault="006C782E" w:rsidP="00DD1471">
            <w:pPr>
              <w:pStyle w:val="TableParagraph"/>
              <w:ind w:left="149" w:right="126" w:firstLine="122"/>
              <w:rPr>
                <w:rFonts w:asciiTheme="minorHAnsi" w:hAnsiTheme="minorHAnsi" w:cstheme="minorHAnsi"/>
              </w:rPr>
            </w:pPr>
            <w:r w:rsidRPr="006C782E">
              <w:rPr>
                <w:rFonts w:asciiTheme="minorHAnsi" w:hAnsiTheme="minorHAnsi" w:cstheme="minorHAnsi"/>
              </w:rPr>
              <w:t>Specificare: Aggiunta (+) o Detrazione (-)</w:t>
            </w:r>
          </w:p>
        </w:tc>
      </w:tr>
      <w:tr w:rsidR="00FD718A" w:rsidRPr="006F12F5" w:rsidTr="00212724">
        <w:trPr>
          <w:trHeight w:val="433"/>
        </w:trPr>
        <w:tc>
          <w:tcPr>
            <w:tcW w:w="2134" w:type="dxa"/>
            <w:vMerge w:val="restart"/>
          </w:tcPr>
          <w:p w:rsidR="00FD718A" w:rsidRDefault="00FD718A" w:rsidP="00FD718A">
            <w:pPr>
              <w:pStyle w:val="TableParagraph"/>
              <w:ind w:left="174"/>
              <w:rPr>
                <w:rFonts w:asciiTheme="minorHAnsi" w:hAnsiTheme="minorHAnsi" w:cstheme="minorHAnsi"/>
                <w:sz w:val="20"/>
              </w:rPr>
            </w:pPr>
          </w:p>
          <w:p w:rsidR="00FD718A" w:rsidRPr="00FD718A" w:rsidRDefault="00FD718A" w:rsidP="00FD718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718A">
              <w:rPr>
                <w:rFonts w:asciiTheme="minorHAnsi" w:hAnsiTheme="minorHAnsi" w:cstheme="minorHAnsi"/>
                <w:sz w:val="20"/>
              </w:rPr>
              <w:t>INIZIATIVE DI ANIMAZIONE E VALORIZZAZIONE ATTRATTORI CULTURALI…</w:t>
            </w:r>
          </w:p>
          <w:p w:rsidR="00FD718A" w:rsidRPr="00EA1EB3" w:rsidRDefault="00FD718A" w:rsidP="00FD718A">
            <w:pPr>
              <w:pStyle w:val="TableParagraph"/>
              <w:ind w:left="17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78" w:type="dxa"/>
          </w:tcPr>
          <w:p w:rsidR="00FD718A" w:rsidRPr="00EA1EB3" w:rsidRDefault="00FD718A" w:rsidP="00FD718A">
            <w:pPr>
              <w:pStyle w:val="TableParagraph"/>
              <w:spacing w:before="1" w:line="208" w:lineRule="exact"/>
              <w:ind w:right="322"/>
              <w:rPr>
                <w:rFonts w:asciiTheme="minorHAnsi" w:hAnsiTheme="minorHAnsi" w:cstheme="minorHAnsi"/>
                <w:sz w:val="18"/>
              </w:rPr>
            </w:pPr>
            <w:r w:rsidRPr="00EA1EB3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:rsidR="00FD718A" w:rsidRPr="00FD718A" w:rsidRDefault="00FD718A" w:rsidP="00FD718A">
            <w:pPr>
              <w:rPr>
                <w:rFonts w:asciiTheme="minorHAnsi" w:hAnsiTheme="minorHAnsi" w:cstheme="minorHAnsi"/>
                <w:sz w:val="18"/>
              </w:rPr>
            </w:pPr>
            <w:r w:rsidRPr="00FD718A">
              <w:rPr>
                <w:rFonts w:asciiTheme="minorHAnsi" w:hAnsiTheme="minorHAnsi" w:cstheme="minorHAnsi"/>
                <w:sz w:val="18"/>
              </w:rPr>
              <w:t>Costi derivanti dai servizi di consulenza</w:t>
            </w:r>
          </w:p>
          <w:p w:rsidR="00FD718A" w:rsidRPr="00EA1EB3" w:rsidRDefault="00FD718A" w:rsidP="00FD718A">
            <w:pPr>
              <w:pStyle w:val="TableParagraph"/>
              <w:spacing w:before="1" w:line="208" w:lineRule="exact"/>
              <w:ind w:right="322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3" w:type="dxa"/>
          </w:tcPr>
          <w:p w:rsidR="00FD718A" w:rsidRPr="006F12F5" w:rsidRDefault="00FD718A" w:rsidP="00FD71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98" w:type="dxa"/>
          </w:tcPr>
          <w:p w:rsidR="00FD718A" w:rsidRPr="006F12F5" w:rsidRDefault="00FD718A" w:rsidP="00FD71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0" w:type="dxa"/>
          </w:tcPr>
          <w:p w:rsidR="00FD718A" w:rsidRPr="006F12F5" w:rsidRDefault="00FD718A" w:rsidP="00FD71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D718A" w:rsidRPr="006F12F5" w:rsidTr="00212724">
        <w:trPr>
          <w:trHeight w:val="507"/>
        </w:trPr>
        <w:tc>
          <w:tcPr>
            <w:tcW w:w="2134" w:type="dxa"/>
            <w:vMerge/>
            <w:tcBorders>
              <w:top w:val="nil"/>
            </w:tcBorders>
          </w:tcPr>
          <w:p w:rsidR="00FD718A" w:rsidRPr="00E47C5D" w:rsidRDefault="00FD718A" w:rsidP="00FD718A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78" w:type="dxa"/>
          </w:tcPr>
          <w:p w:rsidR="00FD718A" w:rsidRDefault="00FD718A" w:rsidP="00FD718A">
            <w:pPr>
              <w:pStyle w:val="TableParagraph"/>
              <w:spacing w:before="136"/>
              <w:ind w:right="127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:rsidR="00FD718A" w:rsidRPr="00FD718A" w:rsidRDefault="00FD718A" w:rsidP="00FD718A">
            <w:pPr>
              <w:rPr>
                <w:rFonts w:asciiTheme="minorHAnsi" w:hAnsiTheme="minorHAnsi" w:cstheme="minorHAnsi"/>
                <w:sz w:val="18"/>
              </w:rPr>
            </w:pPr>
            <w:r w:rsidRPr="00FD718A">
              <w:rPr>
                <w:rFonts w:asciiTheme="minorHAnsi" w:hAnsiTheme="minorHAnsi" w:cstheme="minorHAnsi"/>
                <w:sz w:val="18"/>
              </w:rPr>
              <w:t>Costi derivanti dalle attività di informazione e promozione</w:t>
            </w:r>
          </w:p>
          <w:p w:rsidR="00FD718A" w:rsidRPr="00E47C5D" w:rsidRDefault="00FD718A" w:rsidP="00FD718A">
            <w:pPr>
              <w:pStyle w:val="TableParagraph"/>
              <w:spacing w:before="136"/>
              <w:ind w:right="12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3" w:type="dxa"/>
          </w:tcPr>
          <w:p w:rsidR="00FD718A" w:rsidRPr="006F12F5" w:rsidRDefault="00FD718A" w:rsidP="00FD71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98" w:type="dxa"/>
          </w:tcPr>
          <w:p w:rsidR="00FD718A" w:rsidRPr="006F12F5" w:rsidRDefault="00FD718A" w:rsidP="00FD71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0" w:type="dxa"/>
          </w:tcPr>
          <w:p w:rsidR="00FD718A" w:rsidRPr="006F12F5" w:rsidRDefault="00FD718A" w:rsidP="00FD71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D718A" w:rsidRPr="006F12F5" w:rsidTr="00212724">
        <w:trPr>
          <w:trHeight w:val="431"/>
        </w:trPr>
        <w:tc>
          <w:tcPr>
            <w:tcW w:w="2134" w:type="dxa"/>
            <w:vMerge/>
            <w:tcBorders>
              <w:top w:val="nil"/>
            </w:tcBorders>
          </w:tcPr>
          <w:p w:rsidR="00FD718A" w:rsidRPr="00E47C5D" w:rsidRDefault="00FD718A" w:rsidP="00FD718A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78" w:type="dxa"/>
          </w:tcPr>
          <w:p w:rsidR="00FD718A" w:rsidRPr="00FD718A" w:rsidRDefault="00FD718A" w:rsidP="00FD718A">
            <w:pPr>
              <w:rPr>
                <w:rFonts w:asciiTheme="minorHAnsi" w:hAnsiTheme="minorHAnsi" w:cstheme="minorHAnsi"/>
                <w:sz w:val="18"/>
              </w:rPr>
            </w:pPr>
            <w:r w:rsidRPr="00FD718A">
              <w:rPr>
                <w:rFonts w:asciiTheme="minorHAnsi" w:hAnsiTheme="minorHAnsi" w:cstheme="minorHAnsi"/>
                <w:sz w:val="18"/>
              </w:rPr>
              <w:t>Costi relativi alla realizzazione del progetto</w:t>
            </w:r>
          </w:p>
          <w:p w:rsidR="00FD718A" w:rsidRPr="00E47C5D" w:rsidRDefault="00FD718A" w:rsidP="00FD718A">
            <w:pPr>
              <w:pStyle w:val="TableParagraph"/>
              <w:spacing w:before="3" w:line="206" w:lineRule="exact"/>
              <w:ind w:right="45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3" w:type="dxa"/>
          </w:tcPr>
          <w:p w:rsidR="00FD718A" w:rsidRPr="006F12F5" w:rsidRDefault="00FD718A" w:rsidP="00FD71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98" w:type="dxa"/>
          </w:tcPr>
          <w:p w:rsidR="00FD718A" w:rsidRPr="006F12F5" w:rsidRDefault="00FD718A" w:rsidP="00FD71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0" w:type="dxa"/>
          </w:tcPr>
          <w:p w:rsidR="00FD718A" w:rsidRPr="006F12F5" w:rsidRDefault="00FD718A" w:rsidP="00FD71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D718A" w:rsidRPr="006F12F5" w:rsidTr="00DD1471">
        <w:trPr>
          <w:trHeight w:val="441"/>
        </w:trPr>
        <w:tc>
          <w:tcPr>
            <w:tcW w:w="4412" w:type="dxa"/>
            <w:gridSpan w:val="2"/>
          </w:tcPr>
          <w:p w:rsidR="00FD718A" w:rsidRPr="006F12F5" w:rsidRDefault="00FD718A" w:rsidP="00FD718A">
            <w:pPr>
              <w:pStyle w:val="TableParagraph"/>
              <w:spacing w:before="90"/>
              <w:ind w:left="806"/>
              <w:rPr>
                <w:rFonts w:asciiTheme="minorHAnsi" w:hAnsiTheme="minorHAnsi" w:cstheme="minorHAnsi"/>
                <w:b/>
                <w:sz w:val="20"/>
              </w:rPr>
            </w:pPr>
            <w:r w:rsidRPr="006F12F5">
              <w:rPr>
                <w:rFonts w:asciiTheme="minorHAnsi" w:hAnsiTheme="minorHAnsi" w:cstheme="minorHAnsi"/>
                <w:b/>
                <w:sz w:val="20"/>
              </w:rPr>
              <w:t xml:space="preserve">TOT.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Sottointervento</w:t>
            </w:r>
            <w:proofErr w:type="spellEnd"/>
            <w:r w:rsidRPr="006F12F5">
              <w:rPr>
                <w:rFonts w:asciiTheme="minorHAnsi" w:hAnsiTheme="minorHAnsi" w:cstheme="minorHAnsi"/>
                <w:b/>
                <w:sz w:val="20"/>
              </w:rPr>
              <w:t xml:space="preserve"> (€)</w:t>
            </w:r>
          </w:p>
        </w:tc>
        <w:tc>
          <w:tcPr>
            <w:tcW w:w="1403" w:type="dxa"/>
          </w:tcPr>
          <w:p w:rsidR="00FD718A" w:rsidRPr="006F12F5" w:rsidRDefault="00FD718A" w:rsidP="00FD71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98" w:type="dxa"/>
          </w:tcPr>
          <w:p w:rsidR="00FD718A" w:rsidRPr="006F12F5" w:rsidRDefault="00FD718A" w:rsidP="00FD71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0" w:type="dxa"/>
          </w:tcPr>
          <w:p w:rsidR="00FD718A" w:rsidRPr="006F12F5" w:rsidRDefault="00FD718A" w:rsidP="00FD71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C782E" w:rsidRPr="006C782E" w:rsidRDefault="006C782E" w:rsidP="006C782E">
      <w:pPr>
        <w:pStyle w:val="Titolo1"/>
        <w:spacing w:before="120" w:line="240" w:lineRule="auto"/>
        <w:ind w:left="102"/>
        <w:rPr>
          <w:rFonts w:asciiTheme="minorHAnsi" w:hAnsiTheme="minorHAnsi" w:cstheme="minorHAnsi"/>
          <w:b w:val="0"/>
          <w:i/>
          <w:sz w:val="18"/>
          <w:szCs w:val="18"/>
        </w:rPr>
      </w:pPr>
    </w:p>
    <w:tbl>
      <w:tblPr>
        <w:tblStyle w:val="TableNormal"/>
        <w:tblW w:w="10082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3"/>
        <w:gridCol w:w="2282"/>
        <w:gridCol w:w="1260"/>
        <w:gridCol w:w="13"/>
        <w:gridCol w:w="2587"/>
        <w:gridCol w:w="106"/>
        <w:gridCol w:w="1675"/>
        <w:gridCol w:w="26"/>
      </w:tblGrid>
      <w:tr w:rsidR="00FD718A" w:rsidRPr="006F12F5" w:rsidTr="00FD718A">
        <w:trPr>
          <w:gridAfter w:val="1"/>
          <w:wAfter w:w="26" w:type="dxa"/>
          <w:trHeight w:val="459"/>
        </w:trPr>
        <w:tc>
          <w:tcPr>
            <w:tcW w:w="2133" w:type="dxa"/>
          </w:tcPr>
          <w:p w:rsidR="00FD718A" w:rsidRDefault="00FD718A" w:rsidP="00FD718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FD718A" w:rsidRDefault="00FD718A" w:rsidP="00FD718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FD718A" w:rsidRDefault="00FD718A" w:rsidP="00FD718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FD718A" w:rsidRDefault="00FD718A" w:rsidP="00FD718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FD718A" w:rsidRPr="00FD718A" w:rsidRDefault="00FD718A" w:rsidP="00FD718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718A">
              <w:rPr>
                <w:rFonts w:asciiTheme="minorHAnsi" w:hAnsiTheme="minorHAnsi" w:cstheme="minorHAnsi"/>
                <w:sz w:val="20"/>
              </w:rPr>
              <w:t>GASTRONOMIA, CULTURA CULINARIA, GUSTO…</w:t>
            </w:r>
          </w:p>
          <w:p w:rsidR="00FD718A" w:rsidRPr="006F12F5" w:rsidRDefault="00FD718A" w:rsidP="00FD718A">
            <w:pPr>
              <w:pStyle w:val="TableParagraph"/>
              <w:ind w:left="15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82" w:type="dxa"/>
          </w:tcPr>
          <w:p w:rsidR="00FD718A" w:rsidRPr="00EA1EB3" w:rsidRDefault="00FD718A" w:rsidP="00FD718A">
            <w:pPr>
              <w:pStyle w:val="TableParagraph"/>
              <w:spacing w:before="1" w:line="208" w:lineRule="exact"/>
              <w:ind w:right="322"/>
              <w:rPr>
                <w:rFonts w:asciiTheme="minorHAnsi" w:hAnsiTheme="minorHAnsi" w:cstheme="minorHAnsi"/>
                <w:sz w:val="18"/>
              </w:rPr>
            </w:pPr>
            <w:r w:rsidRPr="00EA1EB3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:rsidR="00FD718A" w:rsidRPr="00FD718A" w:rsidRDefault="00FD718A" w:rsidP="00FD718A">
            <w:pPr>
              <w:rPr>
                <w:rFonts w:asciiTheme="minorHAnsi" w:hAnsiTheme="minorHAnsi" w:cstheme="minorHAnsi"/>
                <w:sz w:val="18"/>
              </w:rPr>
            </w:pPr>
            <w:r w:rsidRPr="00FD718A">
              <w:rPr>
                <w:rFonts w:asciiTheme="minorHAnsi" w:hAnsiTheme="minorHAnsi" w:cstheme="minorHAnsi"/>
                <w:sz w:val="18"/>
              </w:rPr>
              <w:t>Costi derivanti dai servizi di consulenza</w:t>
            </w:r>
          </w:p>
          <w:p w:rsidR="00FD718A" w:rsidRPr="00EA1EB3" w:rsidRDefault="00FD718A" w:rsidP="00FD718A">
            <w:pPr>
              <w:pStyle w:val="TableParagraph"/>
              <w:spacing w:before="1" w:line="208" w:lineRule="exact"/>
              <w:ind w:right="322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60" w:type="dxa"/>
          </w:tcPr>
          <w:p w:rsidR="00FD718A" w:rsidRPr="006F12F5" w:rsidRDefault="00FD718A" w:rsidP="00FD71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0" w:type="dxa"/>
            <w:gridSpan w:val="2"/>
          </w:tcPr>
          <w:p w:rsidR="00FD718A" w:rsidRPr="006F12F5" w:rsidRDefault="00FD718A" w:rsidP="00FD71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1" w:type="dxa"/>
            <w:gridSpan w:val="2"/>
          </w:tcPr>
          <w:p w:rsidR="00FD718A" w:rsidRPr="006F12F5" w:rsidRDefault="00FD718A" w:rsidP="00FD71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D718A" w:rsidRPr="006F12F5" w:rsidTr="00FD718A">
        <w:trPr>
          <w:gridAfter w:val="1"/>
          <w:wAfter w:w="26" w:type="dxa"/>
          <w:trHeight w:val="511"/>
        </w:trPr>
        <w:tc>
          <w:tcPr>
            <w:tcW w:w="2133" w:type="dxa"/>
            <w:tcBorders>
              <w:top w:val="nil"/>
            </w:tcBorders>
          </w:tcPr>
          <w:p w:rsidR="00FD718A" w:rsidRPr="006F12F5" w:rsidRDefault="00FD718A" w:rsidP="00FD718A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82" w:type="dxa"/>
            <w:tcBorders>
              <w:top w:val="nil"/>
            </w:tcBorders>
          </w:tcPr>
          <w:p w:rsidR="00FD718A" w:rsidRDefault="00FD718A" w:rsidP="00FD718A">
            <w:pPr>
              <w:pStyle w:val="TableParagraph"/>
              <w:spacing w:before="136"/>
              <w:ind w:right="127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:rsidR="00FD718A" w:rsidRPr="00FD718A" w:rsidRDefault="00FD718A" w:rsidP="00FD718A">
            <w:pPr>
              <w:rPr>
                <w:rFonts w:asciiTheme="minorHAnsi" w:hAnsiTheme="minorHAnsi" w:cstheme="minorHAnsi"/>
                <w:sz w:val="18"/>
              </w:rPr>
            </w:pPr>
            <w:r w:rsidRPr="00FD718A">
              <w:rPr>
                <w:rFonts w:asciiTheme="minorHAnsi" w:hAnsiTheme="minorHAnsi" w:cstheme="minorHAnsi"/>
                <w:sz w:val="18"/>
              </w:rPr>
              <w:t>Costi derivanti dalle attività di informazione e promozione</w:t>
            </w:r>
          </w:p>
          <w:p w:rsidR="00FD718A" w:rsidRPr="00EA1EB3" w:rsidRDefault="00FD718A" w:rsidP="00FD718A">
            <w:pPr>
              <w:pStyle w:val="TableParagraph"/>
              <w:spacing w:before="136"/>
              <w:ind w:right="12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60" w:type="dxa"/>
          </w:tcPr>
          <w:p w:rsidR="00FD718A" w:rsidRPr="006F12F5" w:rsidRDefault="00FD718A" w:rsidP="00FD71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0" w:type="dxa"/>
            <w:gridSpan w:val="2"/>
          </w:tcPr>
          <w:p w:rsidR="00FD718A" w:rsidRPr="006F12F5" w:rsidRDefault="00FD718A" w:rsidP="00FD71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1" w:type="dxa"/>
            <w:gridSpan w:val="2"/>
          </w:tcPr>
          <w:p w:rsidR="00FD718A" w:rsidRPr="006F12F5" w:rsidRDefault="00FD718A" w:rsidP="00FD71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D718A" w:rsidRPr="006F12F5" w:rsidTr="00FD718A">
        <w:trPr>
          <w:gridAfter w:val="1"/>
          <w:wAfter w:w="26" w:type="dxa"/>
          <w:trHeight w:val="459"/>
        </w:trPr>
        <w:tc>
          <w:tcPr>
            <w:tcW w:w="2133" w:type="dxa"/>
            <w:tcBorders>
              <w:top w:val="nil"/>
            </w:tcBorders>
          </w:tcPr>
          <w:p w:rsidR="00FD718A" w:rsidRPr="006F12F5" w:rsidRDefault="00FD718A" w:rsidP="00FD718A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82" w:type="dxa"/>
            <w:tcBorders>
              <w:top w:val="nil"/>
            </w:tcBorders>
          </w:tcPr>
          <w:p w:rsidR="00FD718A" w:rsidRPr="00FD718A" w:rsidRDefault="00FD718A" w:rsidP="00FD718A">
            <w:pPr>
              <w:rPr>
                <w:rFonts w:asciiTheme="minorHAnsi" w:hAnsiTheme="minorHAnsi" w:cstheme="minorHAnsi"/>
                <w:sz w:val="18"/>
              </w:rPr>
            </w:pPr>
            <w:r w:rsidRPr="00FD718A">
              <w:rPr>
                <w:rFonts w:asciiTheme="minorHAnsi" w:hAnsiTheme="minorHAnsi" w:cstheme="minorHAnsi"/>
                <w:sz w:val="18"/>
              </w:rPr>
              <w:t>Costi relativi alla realizzazione del progetto</w:t>
            </w:r>
          </w:p>
          <w:p w:rsidR="00FD718A" w:rsidRPr="00EA1EB3" w:rsidRDefault="00FD718A" w:rsidP="00FD718A">
            <w:pPr>
              <w:pStyle w:val="TableParagraph"/>
              <w:spacing w:before="3" w:line="206" w:lineRule="exact"/>
              <w:ind w:right="45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60" w:type="dxa"/>
          </w:tcPr>
          <w:p w:rsidR="00FD718A" w:rsidRPr="006F12F5" w:rsidRDefault="00FD718A" w:rsidP="00FD71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0" w:type="dxa"/>
            <w:gridSpan w:val="2"/>
          </w:tcPr>
          <w:p w:rsidR="00FD718A" w:rsidRPr="006F12F5" w:rsidRDefault="00FD718A" w:rsidP="00FD71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1" w:type="dxa"/>
            <w:gridSpan w:val="2"/>
          </w:tcPr>
          <w:p w:rsidR="00FD718A" w:rsidRPr="006F12F5" w:rsidRDefault="00FD718A" w:rsidP="00FD71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D718A" w:rsidRPr="006F12F5" w:rsidTr="00FD718A">
        <w:trPr>
          <w:trHeight w:val="425"/>
        </w:trPr>
        <w:tc>
          <w:tcPr>
            <w:tcW w:w="4415" w:type="dxa"/>
            <w:gridSpan w:val="2"/>
          </w:tcPr>
          <w:p w:rsidR="00FD718A" w:rsidRPr="006F12F5" w:rsidRDefault="00FD718A" w:rsidP="00FD718A">
            <w:pPr>
              <w:pStyle w:val="TableParagraph"/>
              <w:spacing w:before="71"/>
              <w:ind w:left="916"/>
              <w:rPr>
                <w:rFonts w:asciiTheme="minorHAnsi" w:hAnsiTheme="minorHAnsi" w:cstheme="minorHAnsi"/>
                <w:b/>
                <w:sz w:val="20"/>
              </w:rPr>
            </w:pPr>
            <w:r w:rsidRPr="006F12F5">
              <w:rPr>
                <w:rFonts w:asciiTheme="minorHAnsi" w:hAnsiTheme="minorHAnsi" w:cstheme="minorHAnsi"/>
                <w:b/>
                <w:sz w:val="20"/>
              </w:rPr>
              <w:t xml:space="preserve">TOT.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Sottointervento</w:t>
            </w:r>
            <w:proofErr w:type="spellEnd"/>
            <w:r w:rsidRPr="006F12F5">
              <w:rPr>
                <w:rFonts w:asciiTheme="minorHAnsi" w:hAnsiTheme="minorHAnsi" w:cstheme="minorHAnsi"/>
                <w:b/>
                <w:sz w:val="20"/>
              </w:rPr>
              <w:t xml:space="preserve"> (€)</w:t>
            </w:r>
          </w:p>
        </w:tc>
        <w:tc>
          <w:tcPr>
            <w:tcW w:w="1273" w:type="dxa"/>
            <w:gridSpan w:val="2"/>
          </w:tcPr>
          <w:p w:rsidR="00FD718A" w:rsidRPr="006F12F5" w:rsidRDefault="00FD718A" w:rsidP="00FD71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  <w:gridSpan w:val="2"/>
          </w:tcPr>
          <w:p w:rsidR="00FD718A" w:rsidRPr="006F12F5" w:rsidRDefault="00FD718A" w:rsidP="00FD71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  <w:gridSpan w:val="2"/>
          </w:tcPr>
          <w:p w:rsidR="00FD718A" w:rsidRPr="006F12F5" w:rsidRDefault="00FD718A" w:rsidP="00FD71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C782E" w:rsidRDefault="006C782E" w:rsidP="006C782E">
      <w:pPr>
        <w:pStyle w:val="Titolo1"/>
        <w:spacing w:before="120" w:line="240" w:lineRule="auto"/>
        <w:ind w:left="102"/>
        <w:rPr>
          <w:rFonts w:asciiTheme="minorHAnsi" w:hAnsiTheme="minorHAnsi" w:cstheme="minorHAnsi"/>
          <w:b w:val="0"/>
          <w:i/>
          <w:sz w:val="18"/>
          <w:szCs w:val="18"/>
        </w:rPr>
      </w:pPr>
    </w:p>
    <w:p w:rsidR="006C782E" w:rsidRDefault="006C782E" w:rsidP="006C782E">
      <w:pPr>
        <w:pStyle w:val="Titolo1"/>
        <w:spacing w:before="120" w:line="240" w:lineRule="auto"/>
        <w:ind w:left="102"/>
        <w:rPr>
          <w:rFonts w:asciiTheme="minorHAnsi" w:hAnsiTheme="minorHAnsi" w:cstheme="minorHAnsi"/>
          <w:b w:val="0"/>
          <w:i/>
          <w:sz w:val="18"/>
          <w:szCs w:val="18"/>
        </w:rPr>
      </w:pPr>
    </w:p>
    <w:p w:rsidR="00BE53EB" w:rsidRDefault="00BE53EB">
      <w:pPr>
        <w:pStyle w:val="Corpotesto"/>
        <w:spacing w:before="1"/>
        <w:rPr>
          <w:i/>
          <w:sz w:val="12"/>
        </w:rPr>
      </w:pPr>
    </w:p>
    <w:p w:rsidR="00BE53EB" w:rsidRDefault="00BE53EB">
      <w:pPr>
        <w:pStyle w:val="Corpotesto"/>
        <w:spacing w:before="1"/>
        <w:rPr>
          <w:i/>
          <w:sz w:val="1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3"/>
        <w:gridCol w:w="1412"/>
        <w:gridCol w:w="2617"/>
        <w:gridCol w:w="1792"/>
      </w:tblGrid>
      <w:tr w:rsidR="00BE53EB" w:rsidTr="006C782E">
        <w:trPr>
          <w:trHeight w:val="342"/>
        </w:trPr>
        <w:tc>
          <w:tcPr>
            <w:tcW w:w="4443" w:type="dxa"/>
          </w:tcPr>
          <w:p w:rsidR="00BE53EB" w:rsidRPr="006C782E" w:rsidRDefault="00F75165">
            <w:pPr>
              <w:pStyle w:val="TableParagraph"/>
              <w:spacing w:before="52"/>
              <w:ind w:left="1314" w:right="1303"/>
              <w:jc w:val="center"/>
              <w:rPr>
                <w:rFonts w:asciiTheme="minorHAnsi" w:hAnsiTheme="minorHAnsi" w:cstheme="minorHAnsi"/>
                <w:b/>
              </w:rPr>
            </w:pPr>
            <w:r w:rsidRPr="006C782E">
              <w:rPr>
                <w:rFonts w:asciiTheme="minorHAnsi" w:hAnsiTheme="minorHAnsi" w:cstheme="minorHAnsi"/>
                <w:b/>
              </w:rPr>
              <w:t>TOTALE (€)</w:t>
            </w:r>
          </w:p>
        </w:tc>
        <w:tc>
          <w:tcPr>
            <w:tcW w:w="1412" w:type="dxa"/>
          </w:tcPr>
          <w:p w:rsidR="00BE53EB" w:rsidRDefault="00BE53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17" w:type="dxa"/>
          </w:tcPr>
          <w:p w:rsidR="00BE53EB" w:rsidRDefault="00BE53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2" w:type="dxa"/>
          </w:tcPr>
          <w:p w:rsidR="00BE53EB" w:rsidRDefault="00BE53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E53EB" w:rsidRDefault="00BE53EB">
      <w:pPr>
        <w:pStyle w:val="Corpotesto"/>
        <w:rPr>
          <w:i/>
          <w:sz w:val="20"/>
        </w:rPr>
      </w:pPr>
    </w:p>
    <w:p w:rsidR="00BE53EB" w:rsidRDefault="00BE53EB">
      <w:pPr>
        <w:pStyle w:val="Corpotesto"/>
        <w:rPr>
          <w:i/>
          <w:sz w:val="20"/>
        </w:rPr>
      </w:pPr>
    </w:p>
    <w:p w:rsidR="00BE53EB" w:rsidRDefault="00FD718A">
      <w:pPr>
        <w:pStyle w:val="Corpotesto"/>
        <w:rPr>
          <w:i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0073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10185</wp:posOffset>
                </wp:positionV>
                <wp:extent cx="1828800" cy="10795"/>
                <wp:effectExtent l="0" t="0" r="0" b="0"/>
                <wp:wrapTopAndBottom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EF4CA" id="Rectangle 3" o:spid="_x0000_s1026" style="position:absolute;margin-left:56.65pt;margin-top:16.55pt;width:2in;height:.85pt;z-index:-25161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BE53EB" w:rsidRDefault="00F75165">
      <w:pPr>
        <w:spacing w:before="76"/>
        <w:ind w:left="232"/>
        <w:rPr>
          <w:sz w:val="20"/>
        </w:rPr>
      </w:pPr>
      <w:r>
        <w:rPr>
          <w:sz w:val="20"/>
          <w:vertAlign w:val="superscript"/>
        </w:rPr>
        <w:t>1</w:t>
      </w:r>
      <w:r w:rsidRPr="006C782E">
        <w:rPr>
          <w:rFonts w:asciiTheme="minorHAnsi" w:hAnsiTheme="minorHAnsi" w:cstheme="minorHAnsi"/>
          <w:sz w:val="16"/>
          <w:szCs w:val="16"/>
        </w:rPr>
        <w:t xml:space="preserve">Indicare solo i </w:t>
      </w:r>
      <w:r w:rsidRPr="006C782E">
        <w:rPr>
          <w:rFonts w:asciiTheme="minorHAnsi" w:hAnsiTheme="minorHAnsi" w:cstheme="minorHAnsi"/>
          <w:sz w:val="16"/>
          <w:szCs w:val="16"/>
          <w:u w:val="single"/>
        </w:rPr>
        <w:t>nuovi</w:t>
      </w:r>
      <w:r w:rsidRPr="006C782E">
        <w:rPr>
          <w:rFonts w:asciiTheme="minorHAnsi" w:hAnsiTheme="minorHAnsi" w:cstheme="minorHAnsi"/>
          <w:sz w:val="16"/>
          <w:szCs w:val="16"/>
        </w:rPr>
        <w:t xml:space="preserve"> interventi, sia in aggiunta che in detrazione</w:t>
      </w:r>
    </w:p>
    <w:p w:rsidR="00BE53EB" w:rsidRDefault="00BE53EB">
      <w:pPr>
        <w:rPr>
          <w:sz w:val="20"/>
        </w:rPr>
        <w:sectPr w:rsidR="00BE53EB">
          <w:pgSz w:w="11900" w:h="16840"/>
          <w:pgMar w:top="1420" w:right="480" w:bottom="1160" w:left="900" w:header="849" w:footer="963" w:gutter="0"/>
          <w:cols w:space="720"/>
        </w:sectPr>
      </w:pPr>
    </w:p>
    <w:p w:rsidR="00BE53EB" w:rsidRDefault="00BE53EB">
      <w:pPr>
        <w:pStyle w:val="Corpotesto"/>
        <w:rPr>
          <w:sz w:val="20"/>
        </w:rPr>
      </w:pPr>
    </w:p>
    <w:p w:rsidR="00BE53EB" w:rsidRDefault="00BE53EB">
      <w:pPr>
        <w:pStyle w:val="Corpotesto"/>
        <w:rPr>
          <w:sz w:val="20"/>
        </w:rPr>
      </w:pPr>
    </w:p>
    <w:p w:rsidR="00BE53EB" w:rsidRDefault="00BE53EB">
      <w:pPr>
        <w:pStyle w:val="Corpotesto"/>
        <w:spacing w:before="4"/>
        <w:rPr>
          <w:sz w:val="16"/>
        </w:rPr>
      </w:pPr>
    </w:p>
    <w:p w:rsidR="006C782E" w:rsidRDefault="006C782E">
      <w:pPr>
        <w:pStyle w:val="Titolo1"/>
        <w:spacing w:before="91" w:line="240" w:lineRule="auto"/>
        <w:ind w:left="232"/>
      </w:pPr>
    </w:p>
    <w:p w:rsidR="00BE53EB" w:rsidRPr="006C782E" w:rsidRDefault="00F75165">
      <w:pPr>
        <w:pStyle w:val="Titolo1"/>
        <w:spacing w:before="91" w:line="240" w:lineRule="auto"/>
        <w:ind w:left="232"/>
        <w:rPr>
          <w:rFonts w:asciiTheme="minorHAnsi" w:hAnsiTheme="minorHAnsi" w:cstheme="minorHAnsi"/>
        </w:rPr>
      </w:pPr>
      <w:r w:rsidRPr="006C782E">
        <w:rPr>
          <w:rFonts w:asciiTheme="minorHAnsi" w:hAnsiTheme="minorHAnsi" w:cstheme="minorHAnsi"/>
        </w:rPr>
        <w:t>DATI RIEPILOGATIVI</w:t>
      </w:r>
    </w:p>
    <w:p w:rsidR="00BE53EB" w:rsidRDefault="00BE53EB">
      <w:pPr>
        <w:pStyle w:val="Corpotesto"/>
        <w:spacing w:before="8" w:after="1"/>
        <w:rPr>
          <w:b/>
          <w:sz w:val="2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BE53EB" w:rsidTr="006C782E">
        <w:trPr>
          <w:trHeight w:val="694"/>
        </w:trPr>
        <w:tc>
          <w:tcPr>
            <w:tcW w:w="3402" w:type="dxa"/>
          </w:tcPr>
          <w:p w:rsidR="00BE53EB" w:rsidRPr="006C782E" w:rsidRDefault="00F75165">
            <w:pPr>
              <w:pStyle w:val="TableParagraph"/>
              <w:spacing w:line="295" w:lineRule="exact"/>
              <w:ind w:left="191" w:right="184"/>
              <w:jc w:val="center"/>
              <w:rPr>
                <w:rFonts w:asciiTheme="minorHAnsi" w:hAnsiTheme="minorHAnsi" w:cstheme="minorHAnsi"/>
                <w:b/>
                <w:sz w:val="26"/>
              </w:rPr>
            </w:pPr>
            <w:r w:rsidRPr="006C782E">
              <w:rPr>
                <w:rFonts w:asciiTheme="minorHAnsi" w:hAnsiTheme="minorHAnsi" w:cstheme="minorHAnsi"/>
                <w:b/>
                <w:sz w:val="26"/>
              </w:rPr>
              <w:t>Importo ammissibile</w:t>
            </w:r>
          </w:p>
          <w:p w:rsidR="00BE53EB" w:rsidRPr="006C782E" w:rsidRDefault="00F75165">
            <w:pPr>
              <w:pStyle w:val="TableParagraph"/>
              <w:spacing w:before="44"/>
              <w:ind w:left="188" w:right="184"/>
              <w:jc w:val="center"/>
              <w:rPr>
                <w:rFonts w:asciiTheme="minorHAnsi" w:hAnsiTheme="minorHAnsi" w:cstheme="minorHAnsi"/>
                <w:b/>
                <w:sz w:val="26"/>
              </w:rPr>
            </w:pPr>
            <w:r w:rsidRPr="006C782E">
              <w:rPr>
                <w:rFonts w:asciiTheme="minorHAnsi" w:hAnsiTheme="minorHAnsi" w:cstheme="minorHAnsi"/>
                <w:b/>
                <w:sz w:val="26"/>
              </w:rPr>
              <w:t>domanda iniziale</w:t>
            </w:r>
          </w:p>
        </w:tc>
        <w:tc>
          <w:tcPr>
            <w:tcW w:w="3402" w:type="dxa"/>
          </w:tcPr>
          <w:p w:rsidR="00BE53EB" w:rsidRPr="006C782E" w:rsidRDefault="00F75165">
            <w:pPr>
              <w:pStyle w:val="TableParagraph"/>
              <w:spacing w:line="295" w:lineRule="exact"/>
              <w:ind w:left="364"/>
              <w:rPr>
                <w:rFonts w:asciiTheme="minorHAnsi" w:hAnsiTheme="minorHAnsi" w:cstheme="minorHAnsi"/>
                <w:b/>
                <w:sz w:val="26"/>
              </w:rPr>
            </w:pPr>
            <w:r w:rsidRPr="006C782E">
              <w:rPr>
                <w:rFonts w:asciiTheme="minorHAnsi" w:hAnsiTheme="minorHAnsi" w:cstheme="minorHAnsi"/>
                <w:b/>
                <w:sz w:val="26"/>
              </w:rPr>
              <w:t xml:space="preserve">Importo </w:t>
            </w:r>
            <w:proofErr w:type="spellStart"/>
            <w:r w:rsidRPr="006C782E">
              <w:rPr>
                <w:rFonts w:asciiTheme="minorHAnsi" w:hAnsiTheme="minorHAnsi" w:cstheme="minorHAnsi"/>
                <w:b/>
                <w:sz w:val="26"/>
              </w:rPr>
              <w:t>previstoper</w:t>
            </w:r>
            <w:proofErr w:type="spellEnd"/>
          </w:p>
          <w:p w:rsidR="00BE53EB" w:rsidRPr="006C782E" w:rsidRDefault="00F75165">
            <w:pPr>
              <w:pStyle w:val="TableParagraph"/>
              <w:spacing w:before="44"/>
              <w:ind w:left="357"/>
              <w:rPr>
                <w:rFonts w:asciiTheme="minorHAnsi" w:hAnsiTheme="minorHAnsi" w:cstheme="minorHAnsi"/>
                <w:b/>
                <w:sz w:val="26"/>
              </w:rPr>
            </w:pPr>
            <w:r w:rsidRPr="006C782E">
              <w:rPr>
                <w:rFonts w:asciiTheme="minorHAnsi" w:hAnsiTheme="minorHAnsi" w:cstheme="minorHAnsi"/>
                <w:b/>
                <w:sz w:val="26"/>
              </w:rPr>
              <w:t>interventi divariante</w:t>
            </w:r>
          </w:p>
        </w:tc>
        <w:tc>
          <w:tcPr>
            <w:tcW w:w="3402" w:type="dxa"/>
          </w:tcPr>
          <w:p w:rsidR="00BE53EB" w:rsidRPr="006C782E" w:rsidRDefault="00F75165">
            <w:pPr>
              <w:pStyle w:val="TableParagraph"/>
              <w:spacing w:line="295" w:lineRule="exact"/>
              <w:ind w:left="192" w:right="184"/>
              <w:jc w:val="center"/>
              <w:rPr>
                <w:rFonts w:asciiTheme="minorHAnsi" w:hAnsiTheme="minorHAnsi" w:cstheme="minorHAnsi"/>
                <w:b/>
                <w:sz w:val="26"/>
              </w:rPr>
            </w:pPr>
            <w:r w:rsidRPr="006C782E">
              <w:rPr>
                <w:rFonts w:asciiTheme="minorHAnsi" w:hAnsiTheme="minorHAnsi" w:cstheme="minorHAnsi"/>
                <w:b/>
                <w:sz w:val="26"/>
              </w:rPr>
              <w:t>Importo complessivo a</w:t>
            </w:r>
          </w:p>
          <w:p w:rsidR="00BE53EB" w:rsidRPr="006C782E" w:rsidRDefault="00F75165">
            <w:pPr>
              <w:pStyle w:val="TableParagraph"/>
              <w:spacing w:before="44"/>
              <w:ind w:left="189" w:right="184"/>
              <w:jc w:val="center"/>
              <w:rPr>
                <w:rFonts w:asciiTheme="minorHAnsi" w:hAnsiTheme="minorHAnsi" w:cstheme="minorHAnsi"/>
                <w:b/>
                <w:sz w:val="26"/>
              </w:rPr>
            </w:pPr>
            <w:r w:rsidRPr="006C782E">
              <w:rPr>
                <w:rFonts w:asciiTheme="minorHAnsi" w:hAnsiTheme="minorHAnsi" w:cstheme="minorHAnsi"/>
                <w:b/>
                <w:sz w:val="26"/>
              </w:rPr>
              <w:t>seguito di variante</w:t>
            </w:r>
          </w:p>
        </w:tc>
      </w:tr>
      <w:tr w:rsidR="00BE53EB" w:rsidTr="006C782E">
        <w:trPr>
          <w:trHeight w:val="587"/>
        </w:trPr>
        <w:tc>
          <w:tcPr>
            <w:tcW w:w="3402" w:type="dxa"/>
          </w:tcPr>
          <w:p w:rsidR="00BE53EB" w:rsidRPr="006C782E" w:rsidRDefault="00F75165">
            <w:pPr>
              <w:pStyle w:val="TableParagraph"/>
              <w:spacing w:before="238"/>
              <w:ind w:left="333"/>
              <w:rPr>
                <w:rFonts w:asciiTheme="minorHAnsi" w:hAnsiTheme="minorHAnsi" w:cstheme="minorHAnsi"/>
                <w:sz w:val="26"/>
              </w:rPr>
            </w:pPr>
            <w:r w:rsidRPr="006C782E">
              <w:rPr>
                <w:rFonts w:asciiTheme="minorHAnsi" w:hAnsiTheme="minorHAnsi" w:cstheme="minorHAnsi"/>
                <w:sz w:val="26"/>
              </w:rPr>
              <w:t>€ …………………………</w:t>
            </w:r>
          </w:p>
        </w:tc>
        <w:tc>
          <w:tcPr>
            <w:tcW w:w="3402" w:type="dxa"/>
          </w:tcPr>
          <w:p w:rsidR="00BE53EB" w:rsidRPr="006C782E" w:rsidRDefault="00F75165">
            <w:pPr>
              <w:pStyle w:val="TableParagraph"/>
              <w:spacing w:before="238"/>
              <w:ind w:left="333"/>
              <w:rPr>
                <w:rFonts w:asciiTheme="minorHAnsi" w:hAnsiTheme="minorHAnsi" w:cstheme="minorHAnsi"/>
                <w:sz w:val="26"/>
              </w:rPr>
            </w:pPr>
            <w:r w:rsidRPr="006C782E">
              <w:rPr>
                <w:rFonts w:asciiTheme="minorHAnsi" w:hAnsiTheme="minorHAnsi" w:cstheme="minorHAnsi"/>
                <w:sz w:val="26"/>
              </w:rPr>
              <w:t>€ …………………………</w:t>
            </w:r>
          </w:p>
        </w:tc>
        <w:tc>
          <w:tcPr>
            <w:tcW w:w="3402" w:type="dxa"/>
          </w:tcPr>
          <w:p w:rsidR="00BE53EB" w:rsidRPr="006C782E" w:rsidRDefault="00F75165">
            <w:pPr>
              <w:pStyle w:val="TableParagraph"/>
              <w:spacing w:before="238"/>
              <w:ind w:left="333"/>
              <w:rPr>
                <w:rFonts w:asciiTheme="minorHAnsi" w:hAnsiTheme="minorHAnsi" w:cstheme="minorHAnsi"/>
                <w:sz w:val="26"/>
              </w:rPr>
            </w:pPr>
            <w:r w:rsidRPr="006C782E">
              <w:rPr>
                <w:rFonts w:asciiTheme="minorHAnsi" w:hAnsiTheme="minorHAnsi" w:cstheme="minorHAnsi"/>
                <w:sz w:val="26"/>
              </w:rPr>
              <w:t>€ …………………………</w:t>
            </w:r>
          </w:p>
        </w:tc>
      </w:tr>
    </w:tbl>
    <w:p w:rsidR="00BE53EB" w:rsidRDefault="00BE53EB">
      <w:pPr>
        <w:pStyle w:val="Corpotesto"/>
        <w:rPr>
          <w:b/>
          <w:sz w:val="28"/>
        </w:rPr>
      </w:pPr>
    </w:p>
    <w:p w:rsidR="00854DA3" w:rsidRDefault="00854DA3">
      <w:pPr>
        <w:pStyle w:val="Corpotesto"/>
        <w:rPr>
          <w:b/>
          <w:sz w:val="28"/>
        </w:rPr>
      </w:pPr>
    </w:p>
    <w:p w:rsidR="00854DA3" w:rsidRPr="006C782E" w:rsidRDefault="00854DA3">
      <w:pPr>
        <w:pStyle w:val="Corpotesto"/>
        <w:rPr>
          <w:rFonts w:asciiTheme="minorHAnsi" w:hAnsiTheme="minorHAnsi" w:cstheme="minorHAnsi"/>
          <w:b/>
          <w:sz w:val="24"/>
          <w:szCs w:val="24"/>
        </w:rPr>
      </w:pPr>
      <w:r w:rsidRPr="006C782E">
        <w:rPr>
          <w:rFonts w:asciiTheme="minorHAnsi" w:hAnsiTheme="minorHAnsi" w:cstheme="minorHAnsi"/>
          <w:b/>
          <w:sz w:val="24"/>
          <w:szCs w:val="24"/>
        </w:rPr>
        <w:t>In allegato</w:t>
      </w:r>
      <w:r w:rsidR="008355C8">
        <w:rPr>
          <w:rFonts w:asciiTheme="minorHAnsi" w:hAnsiTheme="minorHAnsi" w:cstheme="minorHAnsi"/>
          <w:b/>
          <w:sz w:val="24"/>
          <w:szCs w:val="24"/>
        </w:rPr>
        <w:t>:</w:t>
      </w:r>
    </w:p>
    <w:p w:rsidR="008355C8" w:rsidRDefault="008355C8" w:rsidP="008355C8">
      <w:pPr>
        <w:pStyle w:val="Corpotes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er gli allegati seguire Tabella di Raccordo Sian</w:t>
      </w:r>
    </w:p>
    <w:p w:rsidR="00854DA3" w:rsidRDefault="00854DA3">
      <w:pPr>
        <w:pStyle w:val="Corpotesto"/>
        <w:rPr>
          <w:sz w:val="24"/>
          <w:szCs w:val="24"/>
        </w:rPr>
      </w:pPr>
    </w:p>
    <w:p w:rsidR="00854DA3" w:rsidRPr="00854DA3" w:rsidRDefault="00854DA3">
      <w:pPr>
        <w:pStyle w:val="Corpotesto"/>
        <w:rPr>
          <w:sz w:val="24"/>
          <w:szCs w:val="24"/>
        </w:rPr>
      </w:pPr>
    </w:p>
    <w:p w:rsidR="00900C65" w:rsidRPr="00C05C30" w:rsidRDefault="00FD718A" w:rsidP="00C05C30">
      <w:pPr>
        <w:pStyle w:val="Corpotesto"/>
        <w:spacing w:before="2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251701760" behindDoc="1" locked="0" layoutInCell="1" allowOverlap="1">
                <wp:simplePos x="0" y="0"/>
                <wp:positionH relativeFrom="page">
                  <wp:posOffset>601980</wp:posOffset>
                </wp:positionH>
                <wp:positionV relativeFrom="paragraph">
                  <wp:posOffset>380365</wp:posOffset>
                </wp:positionV>
                <wp:extent cx="6499860" cy="708660"/>
                <wp:effectExtent l="0" t="0" r="0" b="0"/>
                <wp:wrapTopAndBottom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9860" cy="708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AA9FE" id="Rectangle 2" o:spid="_x0000_s1026" style="position:absolute;margin-left:47.4pt;margin-top:29.95pt;width:511.8pt;height:55.8pt;z-index:-251614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" filled="f">
                <w10:wrap type="topAndBottom" anchorx="page"/>
              </v:rect>
            </w:pict>
          </mc:Fallback>
        </mc:AlternateContent>
      </w:r>
      <w:r w:rsidR="00F75165" w:rsidRPr="00C05C30">
        <w:rPr>
          <w:rFonts w:asciiTheme="minorHAnsi" w:hAnsiTheme="minorHAnsi" w:cstheme="minorHAnsi"/>
          <w:b/>
          <w:sz w:val="24"/>
          <w:szCs w:val="24"/>
        </w:rPr>
        <w:t>Firma del beneficiario</w:t>
      </w:r>
    </w:p>
    <w:p w:rsidR="00900C65" w:rsidRPr="00900C65" w:rsidRDefault="00900C65" w:rsidP="00900C65"/>
    <w:p w:rsidR="00900C65" w:rsidRPr="00900C65" w:rsidRDefault="00900C65" w:rsidP="00900C65"/>
    <w:p w:rsidR="00900C65" w:rsidRPr="00900C65" w:rsidRDefault="00900C65" w:rsidP="00900C65"/>
    <w:p w:rsidR="00900C65" w:rsidRPr="00900C65" w:rsidRDefault="00900C65" w:rsidP="00900C65"/>
    <w:p w:rsidR="00900C65" w:rsidRPr="00900C65" w:rsidRDefault="00900C65" w:rsidP="00900C65"/>
    <w:p w:rsidR="00900C65" w:rsidRPr="00900C65" w:rsidRDefault="00900C65" w:rsidP="00900C65"/>
    <w:p w:rsidR="00900C65" w:rsidRDefault="00900C65" w:rsidP="00900C65">
      <w:pPr>
        <w:tabs>
          <w:tab w:val="left" w:pos="6630"/>
        </w:tabs>
      </w:pPr>
      <w:r>
        <w:tab/>
      </w:r>
    </w:p>
    <w:p w:rsidR="00900C65" w:rsidRDefault="00900C65" w:rsidP="00900C65">
      <w:pPr>
        <w:tabs>
          <w:tab w:val="left" w:pos="6630"/>
        </w:tabs>
      </w:pPr>
    </w:p>
    <w:p w:rsidR="00900C65" w:rsidRDefault="00900C65" w:rsidP="00900C65">
      <w:pPr>
        <w:tabs>
          <w:tab w:val="left" w:pos="6630"/>
        </w:tabs>
      </w:pPr>
    </w:p>
    <w:p w:rsidR="00900C65" w:rsidRDefault="00900C65" w:rsidP="00900C65">
      <w:pPr>
        <w:tabs>
          <w:tab w:val="left" w:pos="6630"/>
        </w:tabs>
      </w:pPr>
    </w:p>
    <w:p w:rsidR="00900C65" w:rsidRDefault="00900C65" w:rsidP="00900C65">
      <w:pPr>
        <w:tabs>
          <w:tab w:val="left" w:pos="6630"/>
        </w:tabs>
      </w:pPr>
    </w:p>
    <w:p w:rsidR="00900C65" w:rsidRDefault="00900C65" w:rsidP="00900C65">
      <w:pPr>
        <w:tabs>
          <w:tab w:val="left" w:pos="6630"/>
        </w:tabs>
      </w:pPr>
    </w:p>
    <w:p w:rsidR="00900C65" w:rsidRDefault="00900C65" w:rsidP="00900C65">
      <w:pPr>
        <w:tabs>
          <w:tab w:val="left" w:pos="6630"/>
        </w:tabs>
      </w:pPr>
    </w:p>
    <w:p w:rsidR="00900C65" w:rsidRDefault="00900C65" w:rsidP="00900C65">
      <w:pPr>
        <w:tabs>
          <w:tab w:val="left" w:pos="6630"/>
        </w:tabs>
      </w:pPr>
    </w:p>
    <w:p w:rsidR="00900C65" w:rsidRDefault="00900C65" w:rsidP="00900C65">
      <w:pPr>
        <w:tabs>
          <w:tab w:val="left" w:pos="6630"/>
        </w:tabs>
      </w:pPr>
    </w:p>
    <w:p w:rsidR="00900C65" w:rsidRDefault="00900C65" w:rsidP="00900C65">
      <w:pPr>
        <w:tabs>
          <w:tab w:val="left" w:pos="6630"/>
        </w:tabs>
      </w:pPr>
    </w:p>
    <w:p w:rsidR="00900C65" w:rsidRDefault="00900C65" w:rsidP="00900C65">
      <w:pPr>
        <w:tabs>
          <w:tab w:val="left" w:pos="6630"/>
        </w:tabs>
      </w:pPr>
    </w:p>
    <w:p w:rsidR="00900C65" w:rsidRDefault="00900C65" w:rsidP="00900C65">
      <w:pPr>
        <w:tabs>
          <w:tab w:val="left" w:pos="6630"/>
        </w:tabs>
      </w:pPr>
    </w:p>
    <w:p w:rsidR="00900C65" w:rsidRDefault="00900C65" w:rsidP="00900C65">
      <w:pPr>
        <w:tabs>
          <w:tab w:val="left" w:pos="6630"/>
        </w:tabs>
      </w:pPr>
    </w:p>
    <w:p w:rsidR="00900C65" w:rsidRDefault="00900C65" w:rsidP="00900C65">
      <w:pPr>
        <w:tabs>
          <w:tab w:val="left" w:pos="6630"/>
        </w:tabs>
      </w:pPr>
    </w:p>
    <w:p w:rsidR="00900C65" w:rsidRDefault="00900C65" w:rsidP="00900C65">
      <w:pPr>
        <w:tabs>
          <w:tab w:val="left" w:pos="6630"/>
        </w:tabs>
      </w:pPr>
    </w:p>
    <w:p w:rsidR="00900C65" w:rsidRDefault="00900C65" w:rsidP="00900C65">
      <w:pPr>
        <w:tabs>
          <w:tab w:val="left" w:pos="6630"/>
        </w:tabs>
      </w:pPr>
    </w:p>
    <w:p w:rsidR="00900C65" w:rsidRDefault="00900C65" w:rsidP="00900C65">
      <w:pPr>
        <w:tabs>
          <w:tab w:val="left" w:pos="6630"/>
        </w:tabs>
      </w:pPr>
    </w:p>
    <w:p w:rsidR="00900C65" w:rsidRDefault="00900C65" w:rsidP="00900C65">
      <w:pPr>
        <w:tabs>
          <w:tab w:val="left" w:pos="6630"/>
        </w:tabs>
      </w:pPr>
    </w:p>
    <w:p w:rsidR="00900C65" w:rsidRDefault="00900C65" w:rsidP="00900C65">
      <w:pPr>
        <w:tabs>
          <w:tab w:val="left" w:pos="6630"/>
        </w:tabs>
      </w:pPr>
    </w:p>
    <w:p w:rsidR="00900C65" w:rsidRDefault="00900C65" w:rsidP="00900C65">
      <w:pPr>
        <w:tabs>
          <w:tab w:val="left" w:pos="6630"/>
        </w:tabs>
      </w:pPr>
    </w:p>
    <w:p w:rsidR="00900C65" w:rsidRDefault="00900C65" w:rsidP="00900C65">
      <w:pPr>
        <w:tabs>
          <w:tab w:val="left" w:pos="6630"/>
        </w:tabs>
      </w:pPr>
    </w:p>
    <w:p w:rsidR="00900C65" w:rsidRDefault="00900C65" w:rsidP="00900C65">
      <w:pPr>
        <w:tabs>
          <w:tab w:val="left" w:pos="6630"/>
        </w:tabs>
      </w:pPr>
    </w:p>
    <w:p w:rsidR="005F35FE" w:rsidRDefault="005F35FE" w:rsidP="00900C65">
      <w:pPr>
        <w:tabs>
          <w:tab w:val="left" w:pos="6630"/>
        </w:tabs>
      </w:pPr>
    </w:p>
    <w:p w:rsidR="005F35FE" w:rsidRDefault="005F35FE" w:rsidP="00900C65">
      <w:pPr>
        <w:tabs>
          <w:tab w:val="left" w:pos="6630"/>
        </w:tabs>
      </w:pPr>
    </w:p>
    <w:p w:rsidR="005F35FE" w:rsidRDefault="005F35FE" w:rsidP="00900C65">
      <w:pPr>
        <w:tabs>
          <w:tab w:val="left" w:pos="6630"/>
        </w:tabs>
      </w:pPr>
    </w:p>
    <w:p w:rsidR="005F35FE" w:rsidRDefault="005F35FE" w:rsidP="00900C65">
      <w:pPr>
        <w:tabs>
          <w:tab w:val="left" w:pos="6630"/>
        </w:tabs>
      </w:pPr>
    </w:p>
    <w:p w:rsidR="005F35FE" w:rsidRDefault="005F35FE" w:rsidP="00900C65">
      <w:pPr>
        <w:tabs>
          <w:tab w:val="left" w:pos="6630"/>
        </w:tabs>
      </w:pPr>
    </w:p>
    <w:p w:rsidR="005F35FE" w:rsidRDefault="005F35FE" w:rsidP="00900C65">
      <w:pPr>
        <w:tabs>
          <w:tab w:val="left" w:pos="6630"/>
        </w:tabs>
      </w:pPr>
    </w:p>
    <w:p w:rsidR="00900C65" w:rsidRDefault="00900C65" w:rsidP="00900C65">
      <w:pPr>
        <w:tabs>
          <w:tab w:val="left" w:pos="6630"/>
        </w:tabs>
      </w:pPr>
    </w:p>
    <w:p w:rsidR="00900C65" w:rsidRDefault="00FD718A" w:rsidP="00900C65">
      <w:pPr>
        <w:pStyle w:val="Corpotesto"/>
        <w:ind w:left="119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537960" cy="297180"/>
                <wp:effectExtent l="8890" t="9525" r="6350" b="7620"/>
                <wp:docPr id="26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29718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262E" w:rsidRPr="005F35FE" w:rsidRDefault="002D262E" w:rsidP="00900C65">
                            <w:pPr>
                              <w:spacing w:line="276" w:lineRule="auto"/>
                              <w:ind w:left="103"/>
                              <w:rPr>
                                <w:rFonts w:asciiTheme="minorHAnsi" w:hAnsiTheme="minorHAnsi" w:cstheme="minorHAnsi"/>
                                <w:sz w:val="26"/>
                              </w:rPr>
                            </w:pPr>
                            <w:r w:rsidRPr="005F35FE">
                              <w:rPr>
                                <w:rFonts w:asciiTheme="minorHAnsi" w:hAnsiTheme="minorHAnsi" w:cstheme="minorHAnsi"/>
                                <w:sz w:val="26"/>
                              </w:rPr>
                              <w:t>VARIANTE IN DIMINUZIONE PER PROGETTAZIONE ESECUTIVA E/O PER RIBASSI DI GA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6" o:spid="_x0000_s1103" type="#_x0000_t202" style="width:514.8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" filled="f" strokeweight=".16936mm">
                <v:textbox inset="0,0,0,0">
                  <w:txbxContent>
                    <w:p w:rsidR="002D262E" w:rsidRPr="005F35FE" w:rsidRDefault="002D262E" w:rsidP="00900C65">
                      <w:pPr>
                        <w:spacing w:line="276" w:lineRule="auto"/>
                        <w:ind w:left="103"/>
                        <w:rPr>
                          <w:rFonts w:asciiTheme="minorHAnsi" w:hAnsiTheme="minorHAnsi" w:cstheme="minorHAnsi"/>
                          <w:sz w:val="26"/>
                        </w:rPr>
                      </w:pPr>
                      <w:r w:rsidRPr="005F35FE">
                        <w:rPr>
                          <w:rFonts w:asciiTheme="minorHAnsi" w:hAnsiTheme="minorHAnsi" w:cstheme="minorHAnsi"/>
                          <w:sz w:val="26"/>
                        </w:rPr>
                        <w:t>VARIANTE IN DIMINUZIONE PER PROGETTAZIONE ESECUTIVA E/O PER RIBASSI DI GAR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00C65" w:rsidRPr="00C05C30" w:rsidRDefault="00900C65" w:rsidP="00900C65">
      <w:pPr>
        <w:pStyle w:val="Titolo3"/>
        <w:spacing w:before="99"/>
        <w:rPr>
          <w:rFonts w:asciiTheme="minorHAnsi" w:hAnsiTheme="minorHAnsi" w:cstheme="minorHAnsi"/>
        </w:rPr>
      </w:pPr>
      <w:r w:rsidRPr="00C05C30">
        <w:rPr>
          <w:rFonts w:asciiTheme="minorHAnsi" w:hAnsiTheme="minorHAnsi" w:cstheme="minorHAnsi"/>
        </w:rPr>
        <w:t>SITUAZIONE PRECEDENTE ALLA VARIANTE</w:t>
      </w:r>
    </w:p>
    <w:p w:rsidR="00900C65" w:rsidRPr="00C05C30" w:rsidRDefault="00FD718A" w:rsidP="00900C65">
      <w:pPr>
        <w:pStyle w:val="Corpotesto"/>
        <w:tabs>
          <w:tab w:val="left" w:pos="5210"/>
        </w:tabs>
        <w:ind w:left="2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0" distR="0" simplePos="0" relativeHeight="251732480" behindDoc="1" locked="0" layoutInCell="1" allowOverlap="1">
                <wp:simplePos x="0" y="0"/>
                <wp:positionH relativeFrom="page">
                  <wp:posOffset>3858895</wp:posOffset>
                </wp:positionH>
                <wp:positionV relativeFrom="paragraph">
                  <wp:posOffset>207010</wp:posOffset>
                </wp:positionV>
                <wp:extent cx="1744980" cy="248920"/>
                <wp:effectExtent l="0" t="0" r="7620" b="0"/>
                <wp:wrapTopAndBottom/>
                <wp:docPr id="2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262E" w:rsidRDefault="002D262E" w:rsidP="00900C65">
                            <w:pPr>
                              <w:spacing w:before="69"/>
                              <w:ind w:left="143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9"/>
                                <w:sz w:val="24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left:0;text-align:left;margin-left:303.85pt;margin-top:16.3pt;width:137.4pt;height:19.6pt;z-index:-251584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" filled="f">
                <v:textbox inset="0,0,0,0">
                  <w:txbxContent>
                    <w:p w:rsidR="002D262E" w:rsidRDefault="002D262E" w:rsidP="00900C65">
                      <w:pPr>
                        <w:spacing w:before="69"/>
                        <w:ind w:left="143"/>
                        <w:rPr>
                          <w:sz w:val="24"/>
                        </w:rPr>
                      </w:pPr>
                      <w:r>
                        <w:rPr>
                          <w:w w:val="99"/>
                          <w:sz w:val="24"/>
                        </w:rPr>
                        <w:t>€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00C65" w:rsidRPr="00C05C30">
        <w:rPr>
          <w:rFonts w:asciiTheme="minorHAnsi" w:hAnsiTheme="minorHAnsi" w:cstheme="minorHAnsi"/>
        </w:rPr>
        <w:tab/>
        <w:t>Importo</w:t>
      </w:r>
      <w:r w:rsidR="005F35FE">
        <w:rPr>
          <w:rFonts w:asciiTheme="minorHAnsi" w:hAnsiTheme="minorHAnsi" w:cstheme="minorHAnsi"/>
        </w:rPr>
        <w:t xml:space="preserve"> </w:t>
      </w:r>
      <w:r w:rsidR="00900C65" w:rsidRPr="00C05C30">
        <w:rPr>
          <w:rFonts w:asciiTheme="minorHAnsi" w:hAnsiTheme="minorHAnsi" w:cstheme="minorHAnsi"/>
        </w:rPr>
        <w:t>richiesto</w:t>
      </w:r>
    </w:p>
    <w:p w:rsidR="00873D06" w:rsidRDefault="00873D06" w:rsidP="00C05C30">
      <w:pPr>
        <w:pStyle w:val="Titolo2"/>
        <w:rPr>
          <w:rFonts w:asciiTheme="minorHAnsi" w:hAnsiTheme="minorHAnsi" w:cstheme="minorHAnsi"/>
          <w:sz w:val="22"/>
          <w:szCs w:val="22"/>
        </w:rPr>
      </w:pPr>
    </w:p>
    <w:p w:rsidR="00900C65" w:rsidRPr="00C05C30" w:rsidRDefault="00900C65" w:rsidP="00C05C30">
      <w:pPr>
        <w:pStyle w:val="Titolo2"/>
        <w:rPr>
          <w:rFonts w:asciiTheme="minorHAnsi" w:hAnsiTheme="minorHAnsi" w:cstheme="minorHAnsi"/>
          <w:sz w:val="22"/>
          <w:szCs w:val="22"/>
        </w:rPr>
      </w:pPr>
      <w:r w:rsidRPr="00C05C30">
        <w:rPr>
          <w:rFonts w:asciiTheme="minorHAnsi" w:hAnsiTheme="minorHAnsi" w:cstheme="minorHAnsi"/>
          <w:sz w:val="22"/>
          <w:szCs w:val="22"/>
        </w:rPr>
        <w:t>QUADRO ECONOMICO DEGLI INVESTIMENTI APPROVATO CON DECRETO NR.</w:t>
      </w:r>
      <w:r w:rsidR="00C05C30" w:rsidRPr="00C05C30">
        <w:rPr>
          <w:rFonts w:asciiTheme="minorHAnsi" w:hAnsiTheme="minorHAnsi" w:cstheme="minorHAnsi"/>
          <w:sz w:val="22"/>
          <w:szCs w:val="22"/>
        </w:rPr>
        <w:t>_____</w:t>
      </w:r>
      <w:r w:rsidRPr="00C05C30">
        <w:rPr>
          <w:rFonts w:asciiTheme="minorHAnsi" w:hAnsiTheme="minorHAnsi" w:cstheme="minorHAnsi"/>
          <w:sz w:val="22"/>
          <w:szCs w:val="22"/>
        </w:rPr>
        <w:t>DEL</w:t>
      </w:r>
      <w:r w:rsidR="00C05C30" w:rsidRPr="00C05C30">
        <w:rPr>
          <w:rFonts w:asciiTheme="minorHAnsi" w:hAnsiTheme="minorHAnsi" w:cstheme="minorHAnsi"/>
          <w:sz w:val="22"/>
          <w:szCs w:val="22"/>
        </w:rPr>
        <w:t>________</w:t>
      </w:r>
    </w:p>
    <w:p w:rsidR="00C05C30" w:rsidRPr="00C05C30" w:rsidRDefault="00C05C30" w:rsidP="00C05C30">
      <w:pPr>
        <w:pStyle w:val="Titolo2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4"/>
        <w:gridCol w:w="2278"/>
        <w:gridCol w:w="1403"/>
        <w:gridCol w:w="2598"/>
        <w:gridCol w:w="1780"/>
      </w:tblGrid>
      <w:tr w:rsidR="00C05C30" w:rsidRPr="006F12F5" w:rsidTr="00ED6401">
        <w:trPr>
          <w:trHeight w:val="1083"/>
        </w:trPr>
        <w:tc>
          <w:tcPr>
            <w:tcW w:w="2134" w:type="dxa"/>
          </w:tcPr>
          <w:p w:rsidR="00C05C30" w:rsidRPr="006F12F5" w:rsidRDefault="00C05C30" w:rsidP="00DD1471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:rsidR="00ED6401" w:rsidRPr="006F12F5" w:rsidRDefault="00ED6401" w:rsidP="00ED6401">
            <w:pPr>
              <w:pStyle w:val="TableParagraph"/>
              <w:ind w:left="150" w:right="10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POLOGIA SOTTOINTERVENTO</w:t>
            </w:r>
          </w:p>
          <w:p w:rsidR="00C05C30" w:rsidRPr="006F12F5" w:rsidRDefault="00C05C30" w:rsidP="00DD1471">
            <w:pPr>
              <w:pStyle w:val="TableParagraph"/>
              <w:ind w:left="477" w:right="106" w:hanging="34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8" w:type="dxa"/>
          </w:tcPr>
          <w:p w:rsidR="00C05C30" w:rsidRPr="006F12F5" w:rsidRDefault="00C05C30" w:rsidP="00DD1471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:rsidR="00C05C30" w:rsidRPr="006F12F5" w:rsidRDefault="00ED6401" w:rsidP="00ED6401">
            <w:pPr>
              <w:pStyle w:val="TableParagraph"/>
              <w:ind w:left="152" w:right="265"/>
              <w:rPr>
                <w:rFonts w:asciiTheme="minorHAnsi" w:hAnsiTheme="minorHAnsi" w:cstheme="minorHAnsi"/>
                <w:b/>
              </w:rPr>
            </w:pPr>
            <w:r w:rsidRPr="006F12F5">
              <w:rPr>
                <w:rFonts w:asciiTheme="minorHAnsi" w:hAnsiTheme="minorHAnsi" w:cstheme="minorHAnsi"/>
                <w:b/>
              </w:rPr>
              <w:t xml:space="preserve">DETTAGLIO </w:t>
            </w:r>
            <w:r>
              <w:rPr>
                <w:rFonts w:asciiTheme="minorHAnsi" w:hAnsiTheme="minorHAnsi" w:cstheme="minorHAnsi"/>
                <w:b/>
              </w:rPr>
              <w:t>VOCE DI SPESA</w:t>
            </w:r>
          </w:p>
        </w:tc>
        <w:tc>
          <w:tcPr>
            <w:tcW w:w="1403" w:type="dxa"/>
          </w:tcPr>
          <w:p w:rsidR="00C05C30" w:rsidRPr="006F12F5" w:rsidRDefault="00C05C30" w:rsidP="00DD1471">
            <w:pPr>
              <w:pStyle w:val="TableParagraph"/>
              <w:ind w:left="135" w:right="126" w:firstLine="2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6F12F5">
              <w:rPr>
                <w:rFonts w:asciiTheme="minorHAnsi" w:hAnsiTheme="minorHAnsi" w:cstheme="minorHAnsi"/>
                <w:b/>
                <w:sz w:val="18"/>
              </w:rPr>
              <w:t>Numeri di riferimento elenco preventivi/          fatture/cm (*)</w:t>
            </w:r>
          </w:p>
        </w:tc>
        <w:tc>
          <w:tcPr>
            <w:tcW w:w="2598" w:type="dxa"/>
          </w:tcPr>
          <w:p w:rsidR="00C05C30" w:rsidRPr="006F12F5" w:rsidRDefault="00C05C30" w:rsidP="00DD1471">
            <w:pPr>
              <w:pStyle w:val="TableParagraph"/>
              <w:spacing w:before="136"/>
              <w:ind w:left="665" w:right="651" w:hanging="5"/>
              <w:jc w:val="center"/>
              <w:rPr>
                <w:rFonts w:asciiTheme="minorHAnsi" w:hAnsiTheme="minorHAnsi" w:cstheme="minorHAnsi"/>
              </w:rPr>
            </w:pPr>
            <w:r w:rsidRPr="006F12F5">
              <w:rPr>
                <w:rFonts w:asciiTheme="minorHAnsi" w:hAnsiTheme="minorHAnsi" w:cstheme="minorHAnsi"/>
              </w:rPr>
              <w:t>Spesa ammessa</w:t>
            </w:r>
          </w:p>
          <w:p w:rsidR="00C05C30" w:rsidRPr="006F12F5" w:rsidRDefault="00C05C30" w:rsidP="00DD1471">
            <w:pPr>
              <w:pStyle w:val="TableParagraph"/>
              <w:spacing w:line="251" w:lineRule="exact"/>
              <w:ind w:left="375" w:right="367"/>
              <w:jc w:val="center"/>
              <w:rPr>
                <w:rFonts w:asciiTheme="minorHAnsi" w:hAnsiTheme="minorHAnsi" w:cstheme="minorHAnsi"/>
              </w:rPr>
            </w:pPr>
            <w:r w:rsidRPr="006F12F5">
              <w:rPr>
                <w:rFonts w:asciiTheme="minorHAnsi" w:hAnsiTheme="minorHAnsi" w:cstheme="minorHAnsi"/>
              </w:rPr>
              <w:t xml:space="preserve"> (€)</w:t>
            </w:r>
          </w:p>
        </w:tc>
        <w:tc>
          <w:tcPr>
            <w:tcW w:w="1780" w:type="dxa"/>
          </w:tcPr>
          <w:p w:rsidR="00C05C30" w:rsidRPr="006F12F5" w:rsidRDefault="00C05C30" w:rsidP="00DD1471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:rsidR="00C05C30" w:rsidRPr="006F12F5" w:rsidRDefault="00C05C30" w:rsidP="00DD1471">
            <w:pPr>
              <w:pStyle w:val="TableParagraph"/>
              <w:ind w:left="149" w:right="126" w:firstLine="122"/>
              <w:rPr>
                <w:rFonts w:asciiTheme="minorHAnsi" w:hAnsiTheme="minorHAnsi" w:cstheme="minorHAnsi"/>
              </w:rPr>
            </w:pPr>
            <w:r w:rsidRPr="006F12F5">
              <w:rPr>
                <w:rFonts w:asciiTheme="minorHAnsi" w:hAnsiTheme="minorHAnsi" w:cstheme="minorHAnsi"/>
              </w:rPr>
              <w:t>Contributo concesso (€)</w:t>
            </w:r>
          </w:p>
        </w:tc>
      </w:tr>
      <w:tr w:rsidR="00FD718A" w:rsidRPr="006F12F5" w:rsidTr="00ED6401">
        <w:trPr>
          <w:trHeight w:val="433"/>
        </w:trPr>
        <w:tc>
          <w:tcPr>
            <w:tcW w:w="2134" w:type="dxa"/>
            <w:vMerge w:val="restart"/>
          </w:tcPr>
          <w:p w:rsidR="00FD718A" w:rsidRDefault="00FD718A" w:rsidP="00FD718A">
            <w:pPr>
              <w:pStyle w:val="TableParagraph"/>
              <w:ind w:left="174"/>
              <w:rPr>
                <w:rFonts w:asciiTheme="minorHAnsi" w:hAnsiTheme="minorHAnsi" w:cstheme="minorHAnsi"/>
                <w:sz w:val="20"/>
              </w:rPr>
            </w:pPr>
          </w:p>
          <w:p w:rsidR="00FD718A" w:rsidRPr="00FD718A" w:rsidRDefault="00FD718A" w:rsidP="00FD718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718A">
              <w:rPr>
                <w:rFonts w:asciiTheme="minorHAnsi" w:hAnsiTheme="minorHAnsi" w:cstheme="minorHAnsi"/>
                <w:sz w:val="20"/>
              </w:rPr>
              <w:t>INIZIATIVE DI ANIMAZIONE E VALORIZZAZIONE ATTRATTORI CULTURALI…</w:t>
            </w:r>
          </w:p>
          <w:p w:rsidR="00FD718A" w:rsidRPr="00EA1EB3" w:rsidRDefault="00FD718A" w:rsidP="00FD718A">
            <w:pPr>
              <w:pStyle w:val="TableParagraph"/>
              <w:ind w:left="17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78" w:type="dxa"/>
          </w:tcPr>
          <w:p w:rsidR="00FD718A" w:rsidRPr="00EA1EB3" w:rsidRDefault="00FD718A" w:rsidP="00FD718A">
            <w:pPr>
              <w:pStyle w:val="TableParagraph"/>
              <w:spacing w:before="1" w:line="208" w:lineRule="exact"/>
              <w:ind w:right="322"/>
              <w:rPr>
                <w:rFonts w:asciiTheme="minorHAnsi" w:hAnsiTheme="minorHAnsi" w:cstheme="minorHAnsi"/>
                <w:sz w:val="18"/>
              </w:rPr>
            </w:pPr>
            <w:r w:rsidRPr="00EA1EB3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:rsidR="00FD718A" w:rsidRPr="00FD718A" w:rsidRDefault="00FD718A" w:rsidP="00FD718A">
            <w:pPr>
              <w:rPr>
                <w:rFonts w:asciiTheme="minorHAnsi" w:hAnsiTheme="minorHAnsi" w:cstheme="minorHAnsi"/>
                <w:sz w:val="18"/>
              </w:rPr>
            </w:pPr>
            <w:r w:rsidRPr="00FD718A">
              <w:rPr>
                <w:rFonts w:asciiTheme="minorHAnsi" w:hAnsiTheme="minorHAnsi" w:cstheme="minorHAnsi"/>
                <w:sz w:val="18"/>
              </w:rPr>
              <w:t>Costi derivanti dai servizi di consulenza</w:t>
            </w:r>
          </w:p>
          <w:p w:rsidR="00FD718A" w:rsidRPr="00EA1EB3" w:rsidRDefault="00FD718A" w:rsidP="00FD718A">
            <w:pPr>
              <w:pStyle w:val="TableParagraph"/>
              <w:spacing w:before="1" w:line="208" w:lineRule="exact"/>
              <w:ind w:right="322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3" w:type="dxa"/>
          </w:tcPr>
          <w:p w:rsidR="00FD718A" w:rsidRPr="006F12F5" w:rsidRDefault="00FD718A" w:rsidP="00FD71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98" w:type="dxa"/>
          </w:tcPr>
          <w:p w:rsidR="00FD718A" w:rsidRPr="006F12F5" w:rsidRDefault="00FD718A" w:rsidP="00FD71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0" w:type="dxa"/>
          </w:tcPr>
          <w:p w:rsidR="00FD718A" w:rsidRPr="006F12F5" w:rsidRDefault="00FD718A" w:rsidP="00FD71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D718A" w:rsidRPr="006F12F5" w:rsidTr="00ED6401">
        <w:trPr>
          <w:trHeight w:val="507"/>
        </w:trPr>
        <w:tc>
          <w:tcPr>
            <w:tcW w:w="2134" w:type="dxa"/>
            <w:vMerge/>
            <w:tcBorders>
              <w:top w:val="nil"/>
            </w:tcBorders>
          </w:tcPr>
          <w:p w:rsidR="00FD718A" w:rsidRPr="00EA1EB3" w:rsidRDefault="00FD718A" w:rsidP="00FD718A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78" w:type="dxa"/>
          </w:tcPr>
          <w:p w:rsidR="00FD718A" w:rsidRDefault="00FD718A" w:rsidP="00FD718A">
            <w:pPr>
              <w:pStyle w:val="TableParagraph"/>
              <w:spacing w:before="136"/>
              <w:ind w:right="127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:rsidR="00FD718A" w:rsidRPr="00FD718A" w:rsidRDefault="00FD718A" w:rsidP="00FD718A">
            <w:pPr>
              <w:rPr>
                <w:rFonts w:asciiTheme="minorHAnsi" w:hAnsiTheme="minorHAnsi" w:cstheme="minorHAnsi"/>
                <w:sz w:val="18"/>
              </w:rPr>
            </w:pPr>
            <w:r w:rsidRPr="00FD718A">
              <w:rPr>
                <w:rFonts w:asciiTheme="minorHAnsi" w:hAnsiTheme="minorHAnsi" w:cstheme="minorHAnsi"/>
                <w:sz w:val="18"/>
              </w:rPr>
              <w:t>Costi derivanti dalle attività di informazione e promozione</w:t>
            </w:r>
          </w:p>
          <w:p w:rsidR="00FD718A" w:rsidRPr="00EA1EB3" w:rsidRDefault="00FD718A" w:rsidP="00FD718A">
            <w:pPr>
              <w:pStyle w:val="TableParagraph"/>
              <w:spacing w:before="136"/>
              <w:ind w:right="12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3" w:type="dxa"/>
          </w:tcPr>
          <w:p w:rsidR="00FD718A" w:rsidRPr="006F12F5" w:rsidRDefault="00FD718A" w:rsidP="00FD71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98" w:type="dxa"/>
          </w:tcPr>
          <w:p w:rsidR="00FD718A" w:rsidRPr="006F12F5" w:rsidRDefault="00FD718A" w:rsidP="00FD71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0" w:type="dxa"/>
          </w:tcPr>
          <w:p w:rsidR="00FD718A" w:rsidRPr="006F12F5" w:rsidRDefault="00FD718A" w:rsidP="00FD71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D718A" w:rsidRPr="006F12F5" w:rsidTr="00ED6401">
        <w:trPr>
          <w:trHeight w:val="431"/>
        </w:trPr>
        <w:tc>
          <w:tcPr>
            <w:tcW w:w="2134" w:type="dxa"/>
            <w:vMerge/>
            <w:tcBorders>
              <w:top w:val="nil"/>
            </w:tcBorders>
          </w:tcPr>
          <w:p w:rsidR="00FD718A" w:rsidRPr="00EA1EB3" w:rsidRDefault="00FD718A" w:rsidP="00FD718A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78" w:type="dxa"/>
          </w:tcPr>
          <w:p w:rsidR="00FD718A" w:rsidRPr="00FD718A" w:rsidRDefault="00FD718A" w:rsidP="00FD718A">
            <w:pPr>
              <w:rPr>
                <w:rFonts w:asciiTheme="minorHAnsi" w:hAnsiTheme="minorHAnsi" w:cstheme="minorHAnsi"/>
                <w:sz w:val="18"/>
              </w:rPr>
            </w:pPr>
            <w:r w:rsidRPr="00FD718A">
              <w:rPr>
                <w:rFonts w:asciiTheme="minorHAnsi" w:hAnsiTheme="minorHAnsi" w:cstheme="minorHAnsi"/>
                <w:sz w:val="18"/>
              </w:rPr>
              <w:t>Costi relativi alla realizzazione del progetto</w:t>
            </w:r>
          </w:p>
          <w:p w:rsidR="00FD718A" w:rsidRPr="00EA1EB3" w:rsidRDefault="00FD718A" w:rsidP="00FD718A">
            <w:pPr>
              <w:pStyle w:val="TableParagraph"/>
              <w:spacing w:before="3" w:line="206" w:lineRule="exact"/>
              <w:ind w:right="45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3" w:type="dxa"/>
          </w:tcPr>
          <w:p w:rsidR="00FD718A" w:rsidRPr="006F12F5" w:rsidRDefault="00FD718A" w:rsidP="00FD71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98" w:type="dxa"/>
          </w:tcPr>
          <w:p w:rsidR="00FD718A" w:rsidRPr="006F12F5" w:rsidRDefault="00FD718A" w:rsidP="00FD71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0" w:type="dxa"/>
          </w:tcPr>
          <w:p w:rsidR="00FD718A" w:rsidRPr="006F12F5" w:rsidRDefault="00FD718A" w:rsidP="00FD71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D718A" w:rsidRPr="006F12F5" w:rsidTr="00DD1471">
        <w:trPr>
          <w:trHeight w:val="441"/>
        </w:trPr>
        <w:tc>
          <w:tcPr>
            <w:tcW w:w="4412" w:type="dxa"/>
            <w:gridSpan w:val="2"/>
          </w:tcPr>
          <w:p w:rsidR="00FD718A" w:rsidRPr="006F12F5" w:rsidRDefault="00FD718A" w:rsidP="00FD718A">
            <w:pPr>
              <w:pStyle w:val="TableParagraph"/>
              <w:spacing w:before="90"/>
              <w:ind w:left="806"/>
              <w:rPr>
                <w:rFonts w:asciiTheme="minorHAnsi" w:hAnsiTheme="minorHAnsi" w:cstheme="minorHAnsi"/>
                <w:b/>
                <w:sz w:val="20"/>
              </w:rPr>
            </w:pPr>
            <w:r w:rsidRPr="006F12F5">
              <w:rPr>
                <w:rFonts w:asciiTheme="minorHAnsi" w:hAnsiTheme="minorHAnsi" w:cstheme="minorHAnsi"/>
                <w:b/>
                <w:sz w:val="20"/>
              </w:rPr>
              <w:t xml:space="preserve">TOT.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Sottointervento</w:t>
            </w:r>
            <w:proofErr w:type="spellEnd"/>
            <w:r w:rsidRPr="006F12F5">
              <w:rPr>
                <w:rFonts w:asciiTheme="minorHAnsi" w:hAnsiTheme="minorHAnsi" w:cstheme="minorHAnsi"/>
                <w:b/>
                <w:sz w:val="20"/>
              </w:rPr>
              <w:t xml:space="preserve"> (€)</w:t>
            </w:r>
          </w:p>
        </w:tc>
        <w:tc>
          <w:tcPr>
            <w:tcW w:w="1403" w:type="dxa"/>
          </w:tcPr>
          <w:p w:rsidR="00FD718A" w:rsidRPr="006F12F5" w:rsidRDefault="00FD718A" w:rsidP="00FD71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98" w:type="dxa"/>
          </w:tcPr>
          <w:p w:rsidR="00FD718A" w:rsidRPr="006F12F5" w:rsidRDefault="00FD718A" w:rsidP="00FD71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0" w:type="dxa"/>
          </w:tcPr>
          <w:p w:rsidR="00FD718A" w:rsidRPr="006F12F5" w:rsidRDefault="00FD718A" w:rsidP="00FD71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C05C30" w:rsidRPr="00C05C30" w:rsidRDefault="00C05C30" w:rsidP="00C05C30">
      <w:pPr>
        <w:pStyle w:val="Titolo2"/>
        <w:ind w:left="0"/>
        <w:rPr>
          <w:rFonts w:asciiTheme="minorHAnsi" w:hAnsiTheme="minorHAnsi" w:cstheme="minorHAnsi"/>
          <w:b w:val="0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4"/>
        <w:gridCol w:w="2283"/>
        <w:gridCol w:w="1405"/>
        <w:gridCol w:w="2601"/>
        <w:gridCol w:w="1782"/>
      </w:tblGrid>
      <w:tr w:rsidR="00FD718A" w:rsidRPr="006F12F5" w:rsidTr="00ED6401">
        <w:trPr>
          <w:trHeight w:val="459"/>
        </w:trPr>
        <w:tc>
          <w:tcPr>
            <w:tcW w:w="2134" w:type="dxa"/>
            <w:vMerge w:val="restart"/>
          </w:tcPr>
          <w:p w:rsidR="00FD718A" w:rsidRDefault="00FD718A" w:rsidP="00FD718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FD718A" w:rsidRDefault="00FD718A" w:rsidP="00FD718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FD718A" w:rsidRDefault="00FD718A" w:rsidP="00FD718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FD718A" w:rsidRDefault="00FD718A" w:rsidP="00FD718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FD718A" w:rsidRPr="00FD718A" w:rsidRDefault="00FD718A" w:rsidP="00FD718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718A">
              <w:rPr>
                <w:rFonts w:asciiTheme="minorHAnsi" w:hAnsiTheme="minorHAnsi" w:cstheme="minorHAnsi"/>
                <w:sz w:val="20"/>
              </w:rPr>
              <w:t>GASTRONOMIA, CULTURA CULINARIA, GUSTO…</w:t>
            </w:r>
          </w:p>
          <w:p w:rsidR="00FD718A" w:rsidRPr="006F12F5" w:rsidRDefault="00FD718A" w:rsidP="00FD718A">
            <w:pPr>
              <w:pStyle w:val="TableParagraph"/>
              <w:ind w:left="15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83" w:type="dxa"/>
          </w:tcPr>
          <w:p w:rsidR="00FD718A" w:rsidRPr="00EA1EB3" w:rsidRDefault="00FD718A" w:rsidP="00FD718A">
            <w:pPr>
              <w:pStyle w:val="TableParagraph"/>
              <w:spacing w:before="1" w:line="208" w:lineRule="exact"/>
              <w:ind w:right="322"/>
              <w:rPr>
                <w:rFonts w:asciiTheme="minorHAnsi" w:hAnsiTheme="minorHAnsi" w:cstheme="minorHAnsi"/>
                <w:sz w:val="18"/>
              </w:rPr>
            </w:pPr>
            <w:r w:rsidRPr="00EA1EB3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:rsidR="00FD718A" w:rsidRPr="00FD718A" w:rsidRDefault="00FD718A" w:rsidP="00FD718A">
            <w:pPr>
              <w:rPr>
                <w:rFonts w:asciiTheme="minorHAnsi" w:hAnsiTheme="minorHAnsi" w:cstheme="minorHAnsi"/>
                <w:sz w:val="18"/>
              </w:rPr>
            </w:pPr>
            <w:r w:rsidRPr="00FD718A">
              <w:rPr>
                <w:rFonts w:asciiTheme="minorHAnsi" w:hAnsiTheme="minorHAnsi" w:cstheme="minorHAnsi"/>
                <w:sz w:val="18"/>
              </w:rPr>
              <w:t>Costi derivanti dai servizi di consulenza</w:t>
            </w:r>
          </w:p>
          <w:p w:rsidR="00FD718A" w:rsidRPr="00EA1EB3" w:rsidRDefault="00FD718A" w:rsidP="00FD718A">
            <w:pPr>
              <w:pStyle w:val="TableParagraph"/>
              <w:spacing w:before="1" w:line="208" w:lineRule="exact"/>
              <w:ind w:right="322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</w:tcPr>
          <w:p w:rsidR="00FD718A" w:rsidRPr="006F12F5" w:rsidRDefault="00FD718A" w:rsidP="00FD71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1" w:type="dxa"/>
          </w:tcPr>
          <w:p w:rsidR="00FD718A" w:rsidRPr="006F12F5" w:rsidRDefault="00FD718A" w:rsidP="00FD71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2" w:type="dxa"/>
          </w:tcPr>
          <w:p w:rsidR="00FD718A" w:rsidRPr="006F12F5" w:rsidRDefault="00FD718A" w:rsidP="00FD71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D718A" w:rsidRPr="006F12F5" w:rsidTr="00ED6401">
        <w:trPr>
          <w:trHeight w:val="511"/>
        </w:trPr>
        <w:tc>
          <w:tcPr>
            <w:tcW w:w="2134" w:type="dxa"/>
            <w:vMerge/>
            <w:tcBorders>
              <w:top w:val="nil"/>
            </w:tcBorders>
          </w:tcPr>
          <w:p w:rsidR="00FD718A" w:rsidRPr="006F12F5" w:rsidRDefault="00FD718A" w:rsidP="00FD718A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83" w:type="dxa"/>
          </w:tcPr>
          <w:p w:rsidR="00FD718A" w:rsidRDefault="00FD718A" w:rsidP="00FD718A">
            <w:pPr>
              <w:pStyle w:val="TableParagraph"/>
              <w:spacing w:before="136"/>
              <w:ind w:right="127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:rsidR="00FD718A" w:rsidRPr="00FD718A" w:rsidRDefault="00FD718A" w:rsidP="00FD718A">
            <w:pPr>
              <w:rPr>
                <w:rFonts w:asciiTheme="minorHAnsi" w:hAnsiTheme="minorHAnsi" w:cstheme="minorHAnsi"/>
                <w:sz w:val="18"/>
              </w:rPr>
            </w:pPr>
            <w:r w:rsidRPr="00FD718A">
              <w:rPr>
                <w:rFonts w:asciiTheme="minorHAnsi" w:hAnsiTheme="minorHAnsi" w:cstheme="minorHAnsi"/>
                <w:sz w:val="18"/>
              </w:rPr>
              <w:t>Costi derivanti dalle attività di informazione e promozione</w:t>
            </w:r>
          </w:p>
          <w:p w:rsidR="00FD718A" w:rsidRPr="001E17F3" w:rsidRDefault="00FD718A" w:rsidP="00FD718A">
            <w:pPr>
              <w:pStyle w:val="TableParagraph"/>
              <w:spacing w:before="126"/>
              <w:ind w:right="12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</w:tcPr>
          <w:p w:rsidR="00FD718A" w:rsidRPr="006F12F5" w:rsidRDefault="00FD718A" w:rsidP="00FD71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1" w:type="dxa"/>
          </w:tcPr>
          <w:p w:rsidR="00FD718A" w:rsidRPr="006F12F5" w:rsidRDefault="00FD718A" w:rsidP="00FD71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2" w:type="dxa"/>
          </w:tcPr>
          <w:p w:rsidR="00FD718A" w:rsidRPr="006F12F5" w:rsidRDefault="00FD718A" w:rsidP="00FD71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D718A" w:rsidRPr="006F12F5" w:rsidTr="00ED6401">
        <w:trPr>
          <w:trHeight w:val="459"/>
        </w:trPr>
        <w:tc>
          <w:tcPr>
            <w:tcW w:w="2134" w:type="dxa"/>
            <w:vMerge/>
            <w:tcBorders>
              <w:top w:val="nil"/>
            </w:tcBorders>
          </w:tcPr>
          <w:p w:rsidR="00FD718A" w:rsidRPr="006F12F5" w:rsidRDefault="00FD718A" w:rsidP="00FD718A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83" w:type="dxa"/>
          </w:tcPr>
          <w:p w:rsidR="00FD718A" w:rsidRPr="00FD718A" w:rsidRDefault="00FD718A" w:rsidP="00FD718A">
            <w:pPr>
              <w:rPr>
                <w:rFonts w:asciiTheme="minorHAnsi" w:hAnsiTheme="minorHAnsi" w:cstheme="minorHAnsi"/>
                <w:sz w:val="18"/>
              </w:rPr>
            </w:pPr>
            <w:r w:rsidRPr="00FD718A">
              <w:rPr>
                <w:rFonts w:asciiTheme="minorHAnsi" w:hAnsiTheme="minorHAnsi" w:cstheme="minorHAnsi"/>
                <w:sz w:val="18"/>
              </w:rPr>
              <w:t>Costi relativi alla realizzazione del progetto</w:t>
            </w:r>
          </w:p>
          <w:p w:rsidR="00FD718A" w:rsidRPr="001E17F3" w:rsidRDefault="00FD718A" w:rsidP="00FD718A">
            <w:pPr>
              <w:pStyle w:val="TableParagraph"/>
              <w:spacing w:before="1" w:line="189" w:lineRule="exact"/>
              <w:ind w:right="13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</w:tcPr>
          <w:p w:rsidR="00FD718A" w:rsidRPr="006F12F5" w:rsidRDefault="00FD718A" w:rsidP="00FD71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1" w:type="dxa"/>
          </w:tcPr>
          <w:p w:rsidR="00FD718A" w:rsidRPr="006F12F5" w:rsidRDefault="00FD718A" w:rsidP="00FD71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2" w:type="dxa"/>
          </w:tcPr>
          <w:p w:rsidR="00FD718A" w:rsidRPr="006F12F5" w:rsidRDefault="00FD718A" w:rsidP="00FD71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D718A" w:rsidRPr="006F12F5" w:rsidTr="00DD1471">
        <w:trPr>
          <w:trHeight w:val="425"/>
        </w:trPr>
        <w:tc>
          <w:tcPr>
            <w:tcW w:w="4417" w:type="dxa"/>
            <w:gridSpan w:val="2"/>
          </w:tcPr>
          <w:p w:rsidR="00FD718A" w:rsidRPr="006F12F5" w:rsidRDefault="00FD718A" w:rsidP="00FD718A">
            <w:pPr>
              <w:pStyle w:val="TableParagraph"/>
              <w:spacing w:before="71"/>
              <w:ind w:left="916"/>
              <w:rPr>
                <w:rFonts w:asciiTheme="minorHAnsi" w:hAnsiTheme="minorHAnsi" w:cstheme="minorHAnsi"/>
                <w:b/>
                <w:sz w:val="20"/>
              </w:rPr>
            </w:pPr>
            <w:r w:rsidRPr="006F12F5">
              <w:rPr>
                <w:rFonts w:asciiTheme="minorHAnsi" w:hAnsiTheme="minorHAnsi" w:cstheme="minorHAnsi"/>
                <w:b/>
                <w:sz w:val="20"/>
              </w:rPr>
              <w:t xml:space="preserve">TOT.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Sottointervento</w:t>
            </w:r>
            <w:proofErr w:type="spellEnd"/>
            <w:r w:rsidRPr="006F12F5">
              <w:rPr>
                <w:rFonts w:asciiTheme="minorHAnsi" w:hAnsiTheme="minorHAnsi" w:cstheme="minorHAnsi"/>
                <w:b/>
                <w:sz w:val="20"/>
              </w:rPr>
              <w:t xml:space="preserve"> (€)</w:t>
            </w:r>
          </w:p>
        </w:tc>
        <w:tc>
          <w:tcPr>
            <w:tcW w:w="1405" w:type="dxa"/>
          </w:tcPr>
          <w:p w:rsidR="00FD718A" w:rsidRPr="006F12F5" w:rsidRDefault="00FD718A" w:rsidP="00FD71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1" w:type="dxa"/>
          </w:tcPr>
          <w:p w:rsidR="00FD718A" w:rsidRPr="006F12F5" w:rsidRDefault="00FD718A" w:rsidP="00FD71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2" w:type="dxa"/>
          </w:tcPr>
          <w:p w:rsidR="00FD718A" w:rsidRPr="006F12F5" w:rsidRDefault="00FD718A" w:rsidP="00FD71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900C65" w:rsidRDefault="00900C65" w:rsidP="00900C65">
      <w:pPr>
        <w:pStyle w:val="Corpotesto"/>
        <w:spacing w:before="2"/>
        <w:rPr>
          <w:b/>
          <w:sz w:val="21"/>
        </w:rPr>
      </w:pPr>
    </w:p>
    <w:p w:rsidR="00C05C30" w:rsidRDefault="00C05C30" w:rsidP="00900C65">
      <w:pPr>
        <w:pStyle w:val="Corpotesto"/>
        <w:spacing w:before="2"/>
        <w:rPr>
          <w:b/>
          <w:sz w:val="21"/>
        </w:rPr>
      </w:pPr>
    </w:p>
    <w:p w:rsidR="00C05C30" w:rsidRDefault="00C05C30" w:rsidP="00900C65">
      <w:pPr>
        <w:pStyle w:val="Corpotesto"/>
        <w:spacing w:before="2"/>
        <w:rPr>
          <w:b/>
          <w:sz w:val="2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33"/>
        <w:gridCol w:w="1409"/>
        <w:gridCol w:w="2611"/>
        <w:gridCol w:w="1788"/>
      </w:tblGrid>
      <w:tr w:rsidR="00900C65" w:rsidTr="00C05C30">
        <w:trPr>
          <w:trHeight w:val="261"/>
        </w:trPr>
        <w:tc>
          <w:tcPr>
            <w:tcW w:w="4433" w:type="dxa"/>
          </w:tcPr>
          <w:p w:rsidR="00900C65" w:rsidRPr="00C05C30" w:rsidRDefault="00900C65" w:rsidP="00EF6939">
            <w:pPr>
              <w:pStyle w:val="TableParagraph"/>
              <w:spacing w:before="52"/>
              <w:ind w:left="1314" w:right="1303"/>
              <w:jc w:val="center"/>
              <w:rPr>
                <w:rFonts w:asciiTheme="minorHAnsi" w:hAnsiTheme="minorHAnsi" w:cstheme="minorHAnsi"/>
                <w:b/>
              </w:rPr>
            </w:pPr>
            <w:r w:rsidRPr="00C05C30">
              <w:rPr>
                <w:rFonts w:asciiTheme="minorHAnsi" w:hAnsiTheme="minorHAnsi" w:cstheme="minorHAnsi"/>
                <w:b/>
              </w:rPr>
              <w:t>TOTALE (€)</w:t>
            </w:r>
          </w:p>
        </w:tc>
        <w:tc>
          <w:tcPr>
            <w:tcW w:w="1409" w:type="dxa"/>
          </w:tcPr>
          <w:p w:rsidR="00900C65" w:rsidRDefault="00900C65" w:rsidP="00EF69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1" w:type="dxa"/>
          </w:tcPr>
          <w:p w:rsidR="00900C65" w:rsidRDefault="00900C65" w:rsidP="00EF69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8" w:type="dxa"/>
          </w:tcPr>
          <w:p w:rsidR="00900C65" w:rsidRDefault="00900C65" w:rsidP="00EF693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00C65" w:rsidRDefault="00900C65" w:rsidP="00900C65">
      <w:pPr>
        <w:rPr>
          <w:rFonts w:ascii="Times New Roman"/>
          <w:sz w:val="20"/>
        </w:rPr>
        <w:sectPr w:rsidR="00900C65">
          <w:pgSz w:w="11900" w:h="16840"/>
          <w:pgMar w:top="1420" w:right="480" w:bottom="1220" w:left="900" w:header="849" w:footer="963" w:gutter="0"/>
          <w:cols w:space="720"/>
        </w:sectPr>
      </w:pPr>
    </w:p>
    <w:p w:rsidR="00C05C30" w:rsidRDefault="00C05C30" w:rsidP="00900C65">
      <w:pPr>
        <w:pStyle w:val="Corpotesto"/>
        <w:spacing w:before="5"/>
        <w:rPr>
          <w:b/>
          <w:sz w:val="17"/>
        </w:rPr>
      </w:pPr>
    </w:p>
    <w:p w:rsidR="00C05C30" w:rsidRDefault="00C05C30" w:rsidP="00900C65">
      <w:pPr>
        <w:pStyle w:val="Corpotesto"/>
        <w:spacing w:before="5"/>
        <w:rPr>
          <w:b/>
          <w:sz w:val="17"/>
        </w:rPr>
      </w:pPr>
    </w:p>
    <w:p w:rsidR="00C05C30" w:rsidRDefault="00C05C30" w:rsidP="00900C65">
      <w:pPr>
        <w:pStyle w:val="Corpotesto"/>
        <w:spacing w:before="5"/>
        <w:rPr>
          <w:b/>
          <w:sz w:val="17"/>
        </w:rPr>
      </w:pPr>
    </w:p>
    <w:p w:rsidR="00C05C30" w:rsidRDefault="00C05C30" w:rsidP="00900C65">
      <w:pPr>
        <w:pStyle w:val="Corpotesto"/>
        <w:spacing w:before="5"/>
        <w:rPr>
          <w:b/>
          <w:sz w:val="17"/>
        </w:rPr>
      </w:pPr>
    </w:p>
    <w:p w:rsidR="00900C65" w:rsidRDefault="00FD718A" w:rsidP="00900C65">
      <w:pPr>
        <w:pStyle w:val="Corpotesto"/>
        <w:spacing w:before="5"/>
        <w:rPr>
          <w:b/>
          <w:sz w:val="1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page">
                  <wp:posOffset>746760</wp:posOffset>
                </wp:positionH>
                <wp:positionV relativeFrom="page">
                  <wp:posOffset>2446655</wp:posOffset>
                </wp:positionV>
                <wp:extent cx="5977255" cy="0"/>
                <wp:effectExtent l="13335" t="8255" r="10160" b="10795"/>
                <wp:wrapNone/>
                <wp:docPr id="24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noFill/>
                        <a:ln w="47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82446" id="Line 107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192.65pt" to="529.45pt,1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B9FQIAACs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" strokeweight=".1333mm">
                <w10:wrap anchorx="page" anchory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page">
                  <wp:posOffset>746760</wp:posOffset>
                </wp:positionH>
                <wp:positionV relativeFrom="page">
                  <wp:posOffset>2686050</wp:posOffset>
                </wp:positionV>
                <wp:extent cx="5977255" cy="0"/>
                <wp:effectExtent l="13335" t="9525" r="10160" b="9525"/>
                <wp:wrapNone/>
                <wp:docPr id="23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noFill/>
                        <a:ln w="47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36643" id="Line 106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211.5pt" to="529.45pt,2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90eFQIAACs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" strokeweight=".1333mm">
                <w10:wrap anchorx="page" anchory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page">
                  <wp:posOffset>746760</wp:posOffset>
                </wp:positionH>
                <wp:positionV relativeFrom="page">
                  <wp:posOffset>2926715</wp:posOffset>
                </wp:positionV>
                <wp:extent cx="5977255" cy="0"/>
                <wp:effectExtent l="13335" t="12065" r="10160" b="6985"/>
                <wp:wrapNone/>
                <wp:docPr id="22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noFill/>
                        <a:ln w="47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B0EEB" id="Line 105" o:spid="_x0000_s1026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230.45pt" to="529.45pt,2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TF5FQIAACs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" strokeweight=".1333mm">
                <w10:wrap anchorx="page" anchory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page">
                  <wp:posOffset>746760</wp:posOffset>
                </wp:positionH>
                <wp:positionV relativeFrom="page">
                  <wp:posOffset>3166110</wp:posOffset>
                </wp:positionV>
                <wp:extent cx="5977255" cy="0"/>
                <wp:effectExtent l="13335" t="13335" r="10160" b="5715"/>
                <wp:wrapNone/>
                <wp:docPr id="21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noFill/>
                        <a:ln w="47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A345B" id="Line 104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249.3pt" to="529.45pt,2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pGWFQIAACs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" strokeweight=".1333mm">
                <w10:wrap anchorx="page" anchory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page">
                  <wp:posOffset>746760</wp:posOffset>
                </wp:positionH>
                <wp:positionV relativeFrom="page">
                  <wp:posOffset>3406775</wp:posOffset>
                </wp:positionV>
                <wp:extent cx="5977255" cy="0"/>
                <wp:effectExtent l="13335" t="6350" r="10160" b="12700"/>
                <wp:wrapNone/>
                <wp:docPr id="20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noFill/>
                        <a:ln w="47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312F4" id="Line 103" o:spid="_x0000_s1026" style="position:absolute;z-index: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268.25pt" to="529.45pt,2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em2FQIAACs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" strokeweight=".1333mm">
                <w10:wrap anchorx="page" anchory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page">
                  <wp:posOffset>746760</wp:posOffset>
                </wp:positionH>
                <wp:positionV relativeFrom="page">
                  <wp:posOffset>3646170</wp:posOffset>
                </wp:positionV>
                <wp:extent cx="5977255" cy="0"/>
                <wp:effectExtent l="13335" t="7620" r="10160" b="11430"/>
                <wp:wrapNone/>
                <wp:docPr id="19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noFill/>
                        <a:ln w="47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35850" id="Line 102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287.1pt" to="529.45pt,2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" strokeweight=".1333mm">
                <w10:wrap anchorx="page" anchory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page">
                  <wp:posOffset>746760</wp:posOffset>
                </wp:positionH>
                <wp:positionV relativeFrom="page">
                  <wp:posOffset>3886835</wp:posOffset>
                </wp:positionV>
                <wp:extent cx="5977255" cy="0"/>
                <wp:effectExtent l="13335" t="10160" r="10160" b="8890"/>
                <wp:wrapNone/>
                <wp:docPr id="18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noFill/>
                        <a:ln w="47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C62F2" id="Line 101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306.05pt" to="529.45pt,3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wOgFQIAACs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" strokeweight=".1333mm">
                <w10:wrap anchorx="page" anchory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page">
                  <wp:posOffset>746760</wp:posOffset>
                </wp:positionH>
                <wp:positionV relativeFrom="page">
                  <wp:posOffset>4126230</wp:posOffset>
                </wp:positionV>
                <wp:extent cx="5977255" cy="0"/>
                <wp:effectExtent l="13335" t="11430" r="10160" b="7620"/>
                <wp:wrapNone/>
                <wp:docPr id="17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noFill/>
                        <a:ln w="47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D2478" id="Line 100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324.9pt" to="529.45pt,3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" strokeweight=".1333mm">
                <w10:wrap anchorx="page" anchory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page">
                  <wp:posOffset>746760</wp:posOffset>
                </wp:positionH>
                <wp:positionV relativeFrom="page">
                  <wp:posOffset>4366895</wp:posOffset>
                </wp:positionV>
                <wp:extent cx="5977255" cy="0"/>
                <wp:effectExtent l="13335" t="13970" r="10160" b="5080"/>
                <wp:wrapNone/>
                <wp:docPr id="16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noFill/>
                        <a:ln w="47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911EB" id="Line 99" o:spid="_x0000_s1026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343.85pt" to="529.45pt,3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" strokeweight=".1333mm">
                <w10:wrap anchorx="page" anchory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page">
                  <wp:posOffset>746760</wp:posOffset>
                </wp:positionH>
                <wp:positionV relativeFrom="page">
                  <wp:posOffset>4606290</wp:posOffset>
                </wp:positionV>
                <wp:extent cx="5977255" cy="0"/>
                <wp:effectExtent l="13335" t="5715" r="10160" b="13335"/>
                <wp:wrapNone/>
                <wp:docPr id="15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noFill/>
                        <a:ln w="47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2FD5C" id="Line 98" o:spid="_x0000_s1026" style="position:absolute;z-index:2517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362.7pt" to="529.45pt,3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" strokeweight=".1333mm">
                <w10:wrap anchorx="page" anchory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page">
                  <wp:posOffset>746760</wp:posOffset>
                </wp:positionH>
                <wp:positionV relativeFrom="page">
                  <wp:posOffset>4846955</wp:posOffset>
                </wp:positionV>
                <wp:extent cx="5977255" cy="0"/>
                <wp:effectExtent l="13335" t="8255" r="10160" b="10795"/>
                <wp:wrapNone/>
                <wp:docPr id="14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noFill/>
                        <a:ln w="47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4525C" id="Line 97" o:spid="_x0000_s1026" style="position:absolute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381.65pt" to="529.45pt,3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" strokeweight=".1333mm">
                <w10:wrap anchorx="page" anchory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page">
                  <wp:posOffset>746760</wp:posOffset>
                </wp:positionH>
                <wp:positionV relativeFrom="page">
                  <wp:posOffset>5086350</wp:posOffset>
                </wp:positionV>
                <wp:extent cx="5977255" cy="0"/>
                <wp:effectExtent l="13335" t="9525" r="10160" b="9525"/>
                <wp:wrapNone/>
                <wp:docPr id="13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noFill/>
                        <a:ln w="47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F5644" id="Line 96" o:spid="_x0000_s1026" style="position:absolute;z-index: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400.5pt" to="529.45pt,4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" strokeweight=".1333mm">
                <w10:wrap anchorx="page" anchory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page">
                  <wp:posOffset>746760</wp:posOffset>
                </wp:positionH>
                <wp:positionV relativeFrom="page">
                  <wp:posOffset>5327015</wp:posOffset>
                </wp:positionV>
                <wp:extent cx="5977255" cy="0"/>
                <wp:effectExtent l="13335" t="12065" r="10160" b="6985"/>
                <wp:wrapNone/>
                <wp:docPr id="12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noFill/>
                        <a:ln w="47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CFFA3" id="Line 95" o:spid="_x0000_s1026" style="position:absolute;z-index: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419.45pt" to="529.45pt,4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" strokeweight=".1333mm">
                <w10:wrap anchorx="page" anchory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page">
                  <wp:posOffset>746760</wp:posOffset>
                </wp:positionH>
                <wp:positionV relativeFrom="page">
                  <wp:posOffset>5566410</wp:posOffset>
                </wp:positionV>
                <wp:extent cx="5977255" cy="0"/>
                <wp:effectExtent l="13335" t="13335" r="10160" b="5715"/>
                <wp:wrapNone/>
                <wp:docPr id="11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noFill/>
                        <a:ln w="47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5D457" id="Line 94" o:spid="_x0000_s1026" style="position:absolute;z-index:2517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438.3pt" to="529.45pt,4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" strokeweight=".1333mm">
                <w10:wrap anchorx="page" anchory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page">
                  <wp:posOffset>746760</wp:posOffset>
                </wp:positionH>
                <wp:positionV relativeFrom="page">
                  <wp:posOffset>5807075</wp:posOffset>
                </wp:positionV>
                <wp:extent cx="5977255" cy="0"/>
                <wp:effectExtent l="13335" t="6350" r="10160" b="12700"/>
                <wp:wrapNone/>
                <wp:docPr id="10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noFill/>
                        <a:ln w="47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8FB171" id="Line 93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457.25pt" to="529.45pt,4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" strokeweight=".1333mm">
                <w10:wrap anchorx="page" anchory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page">
                  <wp:posOffset>746760</wp:posOffset>
                </wp:positionH>
                <wp:positionV relativeFrom="page">
                  <wp:posOffset>6046470</wp:posOffset>
                </wp:positionV>
                <wp:extent cx="5977255" cy="0"/>
                <wp:effectExtent l="13335" t="7620" r="10160" b="11430"/>
                <wp:wrapNone/>
                <wp:docPr id="9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noFill/>
                        <a:ln w="47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8C8AE" id="Line 92" o:spid="_x0000_s1026" style="position:absolute;z-index:2517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476.1pt" to="529.45pt,4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" strokeweight=".1333mm">
                <w10:wrap anchorx="page" anchory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page">
                  <wp:posOffset>746760</wp:posOffset>
                </wp:positionH>
                <wp:positionV relativeFrom="page">
                  <wp:posOffset>6287135</wp:posOffset>
                </wp:positionV>
                <wp:extent cx="5977255" cy="0"/>
                <wp:effectExtent l="13335" t="10160" r="10160" b="8890"/>
                <wp:wrapNone/>
                <wp:docPr id="8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noFill/>
                        <a:ln w="47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FFAF4F" id="Line 91" o:spid="_x0000_s1026" style="position:absolute;z-index:2517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495.05pt" to="529.45pt,4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" strokeweight=".1333mm">
                <w10:wrap anchorx="page" anchory="page"/>
              </v:line>
            </w:pict>
          </mc:Fallback>
        </mc:AlternateContent>
      </w:r>
    </w:p>
    <w:p w:rsidR="00213291" w:rsidRDefault="00213291" w:rsidP="00900C65">
      <w:pPr>
        <w:pStyle w:val="Corpotesto"/>
        <w:ind w:left="119"/>
        <w:rPr>
          <w:sz w:val="20"/>
        </w:rPr>
      </w:pPr>
    </w:p>
    <w:p w:rsidR="00900C65" w:rsidRDefault="00FD718A" w:rsidP="00900C65">
      <w:pPr>
        <w:pStyle w:val="Corpotesto"/>
        <w:ind w:left="119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431280" cy="352425"/>
                <wp:effectExtent l="8890" t="7620" r="8255" b="11430"/>
                <wp:docPr id="7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280" cy="35242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262E" w:rsidRPr="00213291" w:rsidRDefault="002D262E" w:rsidP="00900C65">
                            <w:pPr>
                              <w:spacing w:line="295" w:lineRule="exact"/>
                              <w:ind w:left="103"/>
                              <w:rPr>
                                <w:rFonts w:asciiTheme="minorHAnsi" w:hAnsiTheme="minorHAnsi" w:cstheme="minorHAnsi"/>
                                <w:b/>
                                <w:sz w:val="26"/>
                              </w:rPr>
                            </w:pPr>
                            <w:r w:rsidRPr="00213291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</w:rPr>
                              <w:t>NUOVO PIANO DEGLI INTERVEN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5" o:spid="_x0000_s1105" type="#_x0000_t202" style="width:506.4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" filled="f" strokeweight=".16936mm">
                <v:textbox inset="0,0,0,0">
                  <w:txbxContent>
                    <w:p w:rsidR="002D262E" w:rsidRPr="00213291" w:rsidRDefault="002D262E" w:rsidP="00900C65">
                      <w:pPr>
                        <w:spacing w:line="295" w:lineRule="exact"/>
                        <w:ind w:left="103"/>
                        <w:rPr>
                          <w:rFonts w:asciiTheme="minorHAnsi" w:hAnsiTheme="minorHAnsi" w:cstheme="minorHAnsi"/>
                          <w:b/>
                          <w:sz w:val="26"/>
                        </w:rPr>
                      </w:pPr>
                      <w:r w:rsidRPr="00213291">
                        <w:rPr>
                          <w:rFonts w:asciiTheme="minorHAnsi" w:hAnsiTheme="minorHAnsi" w:cstheme="minorHAnsi"/>
                          <w:b/>
                          <w:sz w:val="26"/>
                        </w:rPr>
                        <w:t>NUOVO PIANO DEGLI INTERVENT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05C30" w:rsidRDefault="00FD718A" w:rsidP="00900C65">
      <w:pPr>
        <w:pStyle w:val="Corpotesto"/>
        <w:spacing w:before="5"/>
        <w:rPr>
          <w:b/>
          <w:sz w:val="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3350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54305</wp:posOffset>
                </wp:positionV>
                <wp:extent cx="6438900" cy="5105400"/>
                <wp:effectExtent l="0" t="0" r="0" b="0"/>
                <wp:wrapTopAndBottom/>
                <wp:docPr id="19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5105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262E" w:rsidRPr="00213291" w:rsidRDefault="002D262E" w:rsidP="00900C65">
                            <w:pPr>
                              <w:spacing w:before="69"/>
                              <w:ind w:left="143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213291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Descrizione operazion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margin-left:51pt;margin-top:12.15pt;width:507pt;height:402pt;z-index:-251582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" filled="f">
                <v:textbox inset="0,0,0,0">
                  <w:txbxContent>
                    <w:p w:rsidR="002D262E" w:rsidRPr="00213291" w:rsidRDefault="002D262E" w:rsidP="00900C65">
                      <w:pPr>
                        <w:spacing w:before="69"/>
                        <w:ind w:left="143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213291">
                        <w:rPr>
                          <w:rFonts w:asciiTheme="minorHAnsi" w:hAnsiTheme="minorHAnsi" w:cstheme="minorHAnsi"/>
                          <w:sz w:val="24"/>
                        </w:rPr>
                        <w:t>Descrizione operazion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00C65" w:rsidRDefault="00900C65" w:rsidP="00213291">
      <w:pPr>
        <w:pStyle w:val="Corpotesto"/>
        <w:spacing w:before="5"/>
        <w:rPr>
          <w:b/>
          <w:sz w:val="20"/>
        </w:rPr>
      </w:pPr>
    </w:p>
    <w:p w:rsidR="00900C65" w:rsidRDefault="00900C65" w:rsidP="00900C65">
      <w:pPr>
        <w:pStyle w:val="Corpotesto"/>
        <w:spacing w:before="6"/>
        <w:rPr>
          <w:b/>
          <w:sz w:val="19"/>
        </w:rPr>
      </w:pPr>
    </w:p>
    <w:p w:rsidR="00900C65" w:rsidRPr="00213291" w:rsidRDefault="00FD718A" w:rsidP="00900C65">
      <w:pPr>
        <w:pStyle w:val="Corpotesto"/>
        <w:tabs>
          <w:tab w:val="left" w:pos="8461"/>
        </w:tabs>
        <w:spacing w:before="92"/>
        <w:ind w:left="23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page">
                  <wp:posOffset>746760</wp:posOffset>
                </wp:positionH>
                <wp:positionV relativeFrom="paragraph">
                  <wp:posOffset>-1050925</wp:posOffset>
                </wp:positionV>
                <wp:extent cx="5977255" cy="0"/>
                <wp:effectExtent l="13335" t="10160" r="10160" b="8890"/>
                <wp:wrapNone/>
                <wp:docPr id="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noFill/>
                        <a:ln w="47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D3CD8" id="Line 10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8.8pt,-82.75pt" to="529.45pt,-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" strokeweight=".1333mm">
                <w10:wrap anchorx="page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page">
                  <wp:posOffset>746760</wp:posOffset>
                </wp:positionH>
                <wp:positionV relativeFrom="paragraph">
                  <wp:posOffset>-810260</wp:posOffset>
                </wp:positionV>
                <wp:extent cx="5977255" cy="0"/>
                <wp:effectExtent l="13335" t="12700" r="10160" b="6350"/>
                <wp:wrapNone/>
                <wp:docPr id="5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noFill/>
                        <a:ln w="47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23716" id="Line 88" o:spid="_x0000_s1026" style="position:absolute;z-index:2517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8.8pt,-63.8pt" to="529.45pt,-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tCAEw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" strokeweight=".1333mm">
                <w10:wrap anchorx="page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page">
                  <wp:posOffset>746760</wp:posOffset>
                </wp:positionH>
                <wp:positionV relativeFrom="paragraph">
                  <wp:posOffset>-570865</wp:posOffset>
                </wp:positionV>
                <wp:extent cx="5977255" cy="0"/>
                <wp:effectExtent l="13335" t="13970" r="10160" b="5080"/>
                <wp:wrapNone/>
                <wp:docPr id="4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noFill/>
                        <a:ln w="47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927E9" id="Line 87" o:spid="_x0000_s1026" style="position:absolute;z-index:2517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8.8pt,-44.95pt" to="529.45pt,-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dREw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" strokeweight=".1333mm">
                <w10:wrap anchorx="page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page">
                  <wp:posOffset>746760</wp:posOffset>
                </wp:positionH>
                <wp:positionV relativeFrom="paragraph">
                  <wp:posOffset>-330200</wp:posOffset>
                </wp:positionV>
                <wp:extent cx="5977255" cy="0"/>
                <wp:effectExtent l="13335" t="6985" r="10160" b="12065"/>
                <wp:wrapNone/>
                <wp:docPr id="3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noFill/>
                        <a:ln w="47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37B43" id="Line 86" o:spid="_x0000_s1026" style="position:absolute;z-index:2517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8.8pt,-26pt" to="529.45pt,-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nmSFA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" strokeweight=".1333mm">
                <w10:wrap anchorx="page"/>
              </v:line>
            </w:pict>
          </mc:Fallback>
        </mc:AlternateContent>
      </w:r>
      <w:r w:rsidR="00900C65" w:rsidRPr="00213291">
        <w:rPr>
          <w:rFonts w:asciiTheme="minorHAnsi" w:hAnsiTheme="minorHAnsi" w:cstheme="minorHAnsi"/>
        </w:rPr>
        <w:t>Durata operazione (a partire dalla di concessione dell’aiuto</w:t>
      </w:r>
      <w:proofErr w:type="gramStart"/>
      <w:r w:rsidR="00900C65" w:rsidRPr="00213291">
        <w:rPr>
          <w:rFonts w:asciiTheme="minorHAnsi" w:hAnsiTheme="minorHAnsi" w:cstheme="minorHAnsi"/>
        </w:rPr>
        <w:t xml:space="preserve">):  </w:t>
      </w:r>
      <w:proofErr w:type="spellStart"/>
      <w:r w:rsidR="00900C65" w:rsidRPr="00213291">
        <w:rPr>
          <w:rFonts w:asciiTheme="minorHAnsi" w:hAnsiTheme="minorHAnsi" w:cstheme="minorHAnsi"/>
          <w:sz w:val="24"/>
        </w:rPr>
        <w:t>n</w:t>
      </w:r>
      <w:proofErr w:type="gramEnd"/>
      <w:r w:rsidR="00900C65" w:rsidRPr="00213291">
        <w:rPr>
          <w:rFonts w:asciiTheme="minorHAnsi" w:hAnsiTheme="minorHAnsi" w:cstheme="minorHAnsi"/>
          <w:sz w:val="24"/>
        </w:rPr>
        <w:t>.mesi</w:t>
      </w:r>
      <w:proofErr w:type="spellEnd"/>
      <w:r w:rsidR="00900C65" w:rsidRPr="00213291">
        <w:rPr>
          <w:rFonts w:asciiTheme="minorHAnsi" w:hAnsiTheme="minorHAnsi" w:cstheme="minorHAnsi"/>
          <w:sz w:val="24"/>
        </w:rPr>
        <w:t>:</w:t>
      </w:r>
      <w:r w:rsidR="00900C65" w:rsidRPr="00213291">
        <w:rPr>
          <w:rFonts w:asciiTheme="minorHAnsi" w:hAnsiTheme="minorHAnsi" w:cstheme="minorHAnsi"/>
          <w:sz w:val="24"/>
          <w:u w:val="single"/>
        </w:rPr>
        <w:tab/>
      </w:r>
    </w:p>
    <w:p w:rsidR="00900C65" w:rsidRDefault="00900C65" w:rsidP="00900C65">
      <w:pPr>
        <w:pStyle w:val="Corpotesto"/>
        <w:rPr>
          <w:sz w:val="20"/>
        </w:rPr>
      </w:pPr>
    </w:p>
    <w:p w:rsidR="00900C65" w:rsidRDefault="00900C65" w:rsidP="00900C65">
      <w:pPr>
        <w:pStyle w:val="Corpotesto"/>
        <w:spacing w:before="11"/>
      </w:pPr>
    </w:p>
    <w:p w:rsidR="00900C65" w:rsidRDefault="00FD718A" w:rsidP="00900C65">
      <w:pPr>
        <w:pStyle w:val="Corpotesto"/>
        <w:spacing w:line="465" w:lineRule="auto"/>
        <w:ind w:left="662" w:right="4701"/>
        <w:rPr>
          <w:rFonts w:asciiTheme="minorHAnsi" w:hAnsiTheme="minorHAnsi" w:cstheme="minorHAnsi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page">
                  <wp:posOffset>720725</wp:posOffset>
                </wp:positionH>
                <wp:positionV relativeFrom="paragraph">
                  <wp:posOffset>-30480</wp:posOffset>
                </wp:positionV>
                <wp:extent cx="216535" cy="214630"/>
                <wp:effectExtent l="0" t="0" r="0" b="0"/>
                <wp:wrapNone/>
                <wp:docPr id="20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53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D7788" id="Rectangle 5" o:spid="_x0000_s1026" style="position:absolute;margin-left:56.75pt;margin-top:-2.4pt;width:17.05pt;height:16.9pt;z-index: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" filled="f">
                <w10:wrap anchorx="page"/>
              </v:rect>
            </w:pict>
          </mc:Fallback>
        </mc:AlternateContent>
      </w:r>
      <w:r w:rsidR="00900C65" w:rsidRPr="00213291">
        <w:rPr>
          <w:rFonts w:asciiTheme="minorHAnsi" w:hAnsiTheme="minorHAnsi" w:cstheme="minorHAnsi"/>
        </w:rPr>
        <w:t>IVA rendicontabile</w:t>
      </w:r>
    </w:p>
    <w:p w:rsidR="00213291" w:rsidRDefault="00213291" w:rsidP="00900C65">
      <w:pPr>
        <w:pStyle w:val="Corpotesto"/>
        <w:spacing w:line="465" w:lineRule="auto"/>
        <w:ind w:left="662" w:right="4701"/>
        <w:rPr>
          <w:rFonts w:asciiTheme="minorHAnsi" w:hAnsiTheme="minorHAnsi" w:cstheme="minorHAnsi"/>
        </w:rPr>
      </w:pPr>
    </w:p>
    <w:p w:rsidR="00213291" w:rsidRDefault="00213291" w:rsidP="00900C65">
      <w:pPr>
        <w:pStyle w:val="Corpotesto"/>
        <w:spacing w:line="465" w:lineRule="auto"/>
        <w:ind w:left="662" w:right="4701"/>
        <w:rPr>
          <w:rFonts w:asciiTheme="minorHAnsi" w:hAnsiTheme="minorHAnsi" w:cstheme="minorHAnsi"/>
        </w:rPr>
      </w:pPr>
    </w:p>
    <w:p w:rsidR="00213291" w:rsidRPr="00213291" w:rsidRDefault="00213291" w:rsidP="00900C65">
      <w:pPr>
        <w:pStyle w:val="Corpotesto"/>
        <w:spacing w:line="465" w:lineRule="auto"/>
        <w:ind w:left="662" w:right="4701"/>
        <w:rPr>
          <w:rFonts w:asciiTheme="minorHAnsi" w:hAnsiTheme="minorHAnsi" w:cstheme="minorHAnsi"/>
        </w:rPr>
      </w:pPr>
    </w:p>
    <w:p w:rsidR="00900C65" w:rsidRDefault="00900C65" w:rsidP="00900C65">
      <w:pPr>
        <w:spacing w:line="465" w:lineRule="auto"/>
        <w:sectPr w:rsidR="00900C65">
          <w:pgSz w:w="11900" w:h="16840"/>
          <w:pgMar w:top="1420" w:right="480" w:bottom="1220" w:left="900" w:header="849" w:footer="963" w:gutter="0"/>
          <w:cols w:space="720"/>
        </w:sectPr>
      </w:pPr>
    </w:p>
    <w:p w:rsidR="00900C65" w:rsidRDefault="00900C65" w:rsidP="00900C65">
      <w:pPr>
        <w:pStyle w:val="Corpotesto"/>
        <w:rPr>
          <w:sz w:val="20"/>
        </w:rPr>
      </w:pPr>
    </w:p>
    <w:p w:rsidR="00900C65" w:rsidRDefault="00900C65" w:rsidP="00900C65">
      <w:pPr>
        <w:pStyle w:val="Corpotesto"/>
        <w:rPr>
          <w:sz w:val="20"/>
        </w:rPr>
      </w:pPr>
    </w:p>
    <w:p w:rsidR="00213291" w:rsidRDefault="00213291" w:rsidP="00900C65">
      <w:pPr>
        <w:pStyle w:val="Titolo1"/>
        <w:spacing w:before="279" w:after="51" w:line="240" w:lineRule="auto"/>
        <w:ind w:left="232"/>
      </w:pPr>
    </w:p>
    <w:p w:rsidR="00DD1471" w:rsidRDefault="00DD1471" w:rsidP="00DD1471">
      <w:pPr>
        <w:pStyle w:val="Titolo1"/>
        <w:spacing w:before="279" w:after="51" w:line="240" w:lineRule="auto"/>
        <w:ind w:left="232"/>
        <w:rPr>
          <w:rFonts w:asciiTheme="minorHAnsi" w:hAnsiTheme="minorHAnsi" w:cstheme="minorHAnsi"/>
          <w:b w:val="0"/>
          <w:i/>
          <w:vertAlign w:val="superscript"/>
        </w:rPr>
      </w:pPr>
      <w:r w:rsidRPr="006C782E">
        <w:rPr>
          <w:rFonts w:asciiTheme="minorHAnsi" w:hAnsiTheme="minorHAnsi" w:cstheme="minorHAnsi"/>
        </w:rPr>
        <w:t>NUOVO QUADRO ECONOMICO DEGLI INVESTIMENTI</w:t>
      </w:r>
      <w:r w:rsidRPr="006C782E">
        <w:rPr>
          <w:rFonts w:asciiTheme="minorHAnsi" w:hAnsiTheme="minorHAnsi" w:cstheme="minorHAnsi"/>
          <w:b w:val="0"/>
          <w:i/>
          <w:vertAlign w:val="superscript"/>
        </w:rPr>
        <w:t>1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4"/>
        <w:gridCol w:w="2278"/>
        <w:gridCol w:w="1403"/>
        <w:gridCol w:w="2598"/>
        <w:gridCol w:w="1780"/>
      </w:tblGrid>
      <w:tr w:rsidR="00DD1471" w:rsidRPr="006F12F5" w:rsidTr="00ED6401">
        <w:trPr>
          <w:trHeight w:val="1083"/>
        </w:trPr>
        <w:tc>
          <w:tcPr>
            <w:tcW w:w="2134" w:type="dxa"/>
          </w:tcPr>
          <w:p w:rsidR="00DD1471" w:rsidRPr="006F12F5" w:rsidRDefault="00DD1471" w:rsidP="00DD1471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:rsidR="00DD1471" w:rsidRPr="006F12F5" w:rsidRDefault="00DD1471" w:rsidP="00DD1471">
            <w:pPr>
              <w:pStyle w:val="TableParagraph"/>
              <w:ind w:left="150" w:right="10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IPOLOGIA </w:t>
            </w:r>
            <w:r w:rsidR="00ED6401" w:rsidRPr="006F12F5">
              <w:rPr>
                <w:rFonts w:asciiTheme="minorHAnsi" w:hAnsiTheme="minorHAnsi" w:cstheme="minorHAnsi"/>
                <w:b/>
              </w:rPr>
              <w:t>SOTTOINTERVENTO</w:t>
            </w:r>
          </w:p>
          <w:p w:rsidR="00DD1471" w:rsidRPr="006F12F5" w:rsidRDefault="00DD1471" w:rsidP="00DD1471">
            <w:pPr>
              <w:pStyle w:val="TableParagraph"/>
              <w:ind w:left="477" w:right="106" w:hanging="34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8" w:type="dxa"/>
          </w:tcPr>
          <w:p w:rsidR="00DD1471" w:rsidRPr="006F12F5" w:rsidRDefault="00DD1471" w:rsidP="00DD1471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:rsidR="00DD1471" w:rsidRPr="006F12F5" w:rsidRDefault="00ED6401" w:rsidP="00ED6401">
            <w:pPr>
              <w:pStyle w:val="TableParagraph"/>
              <w:ind w:left="152" w:right="265"/>
              <w:rPr>
                <w:rFonts w:asciiTheme="minorHAnsi" w:hAnsiTheme="minorHAnsi" w:cstheme="minorHAnsi"/>
                <w:b/>
              </w:rPr>
            </w:pPr>
            <w:r w:rsidRPr="006F12F5">
              <w:rPr>
                <w:rFonts w:asciiTheme="minorHAnsi" w:hAnsiTheme="minorHAnsi" w:cstheme="minorHAnsi"/>
                <w:b/>
              </w:rPr>
              <w:t xml:space="preserve">DETTAGLIO </w:t>
            </w:r>
            <w:r>
              <w:rPr>
                <w:rFonts w:asciiTheme="minorHAnsi" w:hAnsiTheme="minorHAnsi" w:cstheme="minorHAnsi"/>
                <w:b/>
              </w:rPr>
              <w:t>VOCE DI SPESA</w:t>
            </w:r>
          </w:p>
        </w:tc>
        <w:tc>
          <w:tcPr>
            <w:tcW w:w="1403" w:type="dxa"/>
          </w:tcPr>
          <w:p w:rsidR="00DD1471" w:rsidRPr="006F12F5" w:rsidRDefault="00DD1471" w:rsidP="00DD1471">
            <w:pPr>
              <w:pStyle w:val="TableParagraph"/>
              <w:ind w:left="135" w:right="126" w:firstLine="2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6F12F5">
              <w:rPr>
                <w:rFonts w:asciiTheme="minorHAnsi" w:hAnsiTheme="minorHAnsi" w:cstheme="minorHAnsi"/>
                <w:b/>
                <w:sz w:val="18"/>
              </w:rPr>
              <w:t>Numeri di riferimento elenco preventivi/          fatture/cm (*)</w:t>
            </w:r>
          </w:p>
        </w:tc>
        <w:tc>
          <w:tcPr>
            <w:tcW w:w="2598" w:type="dxa"/>
          </w:tcPr>
          <w:p w:rsidR="00DD1471" w:rsidRPr="006F12F5" w:rsidRDefault="00DD1471" w:rsidP="00DD1471">
            <w:pPr>
              <w:pStyle w:val="TableParagraph"/>
              <w:spacing w:before="136"/>
              <w:ind w:left="665" w:right="651" w:hanging="5"/>
              <w:jc w:val="center"/>
              <w:rPr>
                <w:rFonts w:asciiTheme="minorHAnsi" w:hAnsiTheme="minorHAnsi" w:cstheme="minorHAnsi"/>
              </w:rPr>
            </w:pPr>
            <w:r w:rsidRPr="006F12F5">
              <w:rPr>
                <w:rFonts w:asciiTheme="minorHAnsi" w:hAnsiTheme="minorHAnsi" w:cstheme="minorHAnsi"/>
              </w:rPr>
              <w:t>Spesa ammessa</w:t>
            </w:r>
          </w:p>
          <w:p w:rsidR="00DD1471" w:rsidRPr="006F12F5" w:rsidRDefault="00DD1471" w:rsidP="00DD1471">
            <w:pPr>
              <w:pStyle w:val="TableParagraph"/>
              <w:spacing w:line="251" w:lineRule="exact"/>
              <w:ind w:left="375" w:right="367"/>
              <w:jc w:val="center"/>
              <w:rPr>
                <w:rFonts w:asciiTheme="minorHAnsi" w:hAnsiTheme="minorHAnsi" w:cstheme="minorHAnsi"/>
              </w:rPr>
            </w:pPr>
            <w:r w:rsidRPr="006F12F5">
              <w:rPr>
                <w:rFonts w:asciiTheme="minorHAnsi" w:hAnsiTheme="minorHAnsi" w:cstheme="minorHAnsi"/>
              </w:rPr>
              <w:t xml:space="preserve"> (€)</w:t>
            </w:r>
          </w:p>
        </w:tc>
        <w:tc>
          <w:tcPr>
            <w:tcW w:w="1780" w:type="dxa"/>
          </w:tcPr>
          <w:p w:rsidR="00DD1471" w:rsidRPr="006C782E" w:rsidRDefault="00DD1471" w:rsidP="00DD1471">
            <w:pPr>
              <w:pStyle w:val="TableParagraph"/>
              <w:spacing w:before="8"/>
              <w:rPr>
                <w:rFonts w:asciiTheme="minorHAnsi" w:hAnsiTheme="minorHAnsi" w:cstheme="minorHAnsi"/>
              </w:rPr>
            </w:pPr>
          </w:p>
          <w:p w:rsidR="00DD1471" w:rsidRPr="006F12F5" w:rsidRDefault="00DD1471" w:rsidP="00DD1471">
            <w:pPr>
              <w:pStyle w:val="TableParagraph"/>
              <w:ind w:left="149" w:right="126" w:firstLine="122"/>
              <w:rPr>
                <w:rFonts w:asciiTheme="minorHAnsi" w:hAnsiTheme="minorHAnsi" w:cstheme="minorHAnsi"/>
              </w:rPr>
            </w:pPr>
            <w:r w:rsidRPr="006C782E">
              <w:rPr>
                <w:rFonts w:asciiTheme="minorHAnsi" w:hAnsiTheme="minorHAnsi" w:cstheme="minorHAnsi"/>
              </w:rPr>
              <w:t>Specificare: Aggiunta (+) o Detrazione (-)</w:t>
            </w:r>
          </w:p>
        </w:tc>
      </w:tr>
      <w:tr w:rsidR="00FD718A" w:rsidRPr="006F12F5" w:rsidTr="00ED6401">
        <w:trPr>
          <w:trHeight w:val="433"/>
        </w:trPr>
        <w:tc>
          <w:tcPr>
            <w:tcW w:w="2134" w:type="dxa"/>
            <w:vMerge w:val="restart"/>
          </w:tcPr>
          <w:p w:rsidR="00FD718A" w:rsidRDefault="00FD718A" w:rsidP="00FD718A">
            <w:pPr>
              <w:pStyle w:val="TableParagraph"/>
              <w:ind w:left="174"/>
              <w:rPr>
                <w:rFonts w:asciiTheme="minorHAnsi" w:hAnsiTheme="minorHAnsi" w:cstheme="minorHAnsi"/>
                <w:sz w:val="20"/>
              </w:rPr>
            </w:pPr>
          </w:p>
          <w:p w:rsidR="00FD718A" w:rsidRPr="00FD718A" w:rsidRDefault="00FD718A" w:rsidP="00FD718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718A">
              <w:rPr>
                <w:rFonts w:asciiTheme="minorHAnsi" w:hAnsiTheme="minorHAnsi" w:cstheme="minorHAnsi"/>
                <w:sz w:val="20"/>
              </w:rPr>
              <w:t>INIZIATIVE DI ANIMAZIONE E VALORIZZAZIONE ATTRATTORI CULTURALI…</w:t>
            </w:r>
          </w:p>
          <w:p w:rsidR="00FD718A" w:rsidRPr="00EA1EB3" w:rsidRDefault="00FD718A" w:rsidP="00FD718A">
            <w:pPr>
              <w:pStyle w:val="TableParagraph"/>
              <w:ind w:left="17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78" w:type="dxa"/>
          </w:tcPr>
          <w:p w:rsidR="00FD718A" w:rsidRPr="00EA1EB3" w:rsidRDefault="00FD718A" w:rsidP="00FD718A">
            <w:pPr>
              <w:pStyle w:val="TableParagraph"/>
              <w:spacing w:before="1" w:line="208" w:lineRule="exact"/>
              <w:ind w:right="322"/>
              <w:rPr>
                <w:rFonts w:asciiTheme="minorHAnsi" w:hAnsiTheme="minorHAnsi" w:cstheme="minorHAnsi"/>
                <w:sz w:val="18"/>
              </w:rPr>
            </w:pPr>
            <w:r w:rsidRPr="00EA1EB3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:rsidR="00FD718A" w:rsidRPr="00FD718A" w:rsidRDefault="00FD718A" w:rsidP="00FD718A">
            <w:pPr>
              <w:rPr>
                <w:rFonts w:asciiTheme="minorHAnsi" w:hAnsiTheme="minorHAnsi" w:cstheme="minorHAnsi"/>
                <w:sz w:val="18"/>
              </w:rPr>
            </w:pPr>
            <w:r w:rsidRPr="00FD718A">
              <w:rPr>
                <w:rFonts w:asciiTheme="minorHAnsi" w:hAnsiTheme="minorHAnsi" w:cstheme="minorHAnsi"/>
                <w:sz w:val="18"/>
              </w:rPr>
              <w:t>Costi derivanti dai servizi di consulenza</w:t>
            </w:r>
          </w:p>
          <w:p w:rsidR="00FD718A" w:rsidRPr="00EA1EB3" w:rsidRDefault="00FD718A" w:rsidP="00FD718A">
            <w:pPr>
              <w:pStyle w:val="TableParagraph"/>
              <w:spacing w:before="1" w:line="208" w:lineRule="exact"/>
              <w:ind w:right="322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3" w:type="dxa"/>
          </w:tcPr>
          <w:p w:rsidR="00FD718A" w:rsidRPr="006F12F5" w:rsidRDefault="00FD718A" w:rsidP="00FD71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98" w:type="dxa"/>
          </w:tcPr>
          <w:p w:rsidR="00FD718A" w:rsidRPr="006F12F5" w:rsidRDefault="00FD718A" w:rsidP="00FD71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0" w:type="dxa"/>
          </w:tcPr>
          <w:p w:rsidR="00FD718A" w:rsidRPr="006F12F5" w:rsidRDefault="00FD718A" w:rsidP="00FD71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D718A" w:rsidRPr="006F12F5" w:rsidTr="00ED6401">
        <w:trPr>
          <w:trHeight w:val="507"/>
        </w:trPr>
        <w:tc>
          <w:tcPr>
            <w:tcW w:w="2134" w:type="dxa"/>
            <w:vMerge/>
            <w:tcBorders>
              <w:top w:val="nil"/>
            </w:tcBorders>
          </w:tcPr>
          <w:p w:rsidR="00FD718A" w:rsidRPr="00EA1EB3" w:rsidRDefault="00FD718A" w:rsidP="00FD718A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78" w:type="dxa"/>
          </w:tcPr>
          <w:p w:rsidR="00FD718A" w:rsidRDefault="00FD718A" w:rsidP="00FD718A">
            <w:pPr>
              <w:pStyle w:val="TableParagraph"/>
              <w:spacing w:before="136"/>
              <w:ind w:right="127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:rsidR="00FD718A" w:rsidRPr="00FD718A" w:rsidRDefault="00FD718A" w:rsidP="00FD718A">
            <w:pPr>
              <w:rPr>
                <w:rFonts w:asciiTheme="minorHAnsi" w:hAnsiTheme="minorHAnsi" w:cstheme="minorHAnsi"/>
                <w:sz w:val="18"/>
              </w:rPr>
            </w:pPr>
            <w:r w:rsidRPr="00FD718A">
              <w:rPr>
                <w:rFonts w:asciiTheme="minorHAnsi" w:hAnsiTheme="minorHAnsi" w:cstheme="minorHAnsi"/>
                <w:sz w:val="18"/>
              </w:rPr>
              <w:t>Costi derivanti dalle attività di informazione e promozione</w:t>
            </w:r>
          </w:p>
          <w:p w:rsidR="00FD718A" w:rsidRPr="00EA1EB3" w:rsidRDefault="00FD718A" w:rsidP="00FD718A">
            <w:pPr>
              <w:pStyle w:val="TableParagraph"/>
              <w:spacing w:before="136"/>
              <w:ind w:right="12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3" w:type="dxa"/>
          </w:tcPr>
          <w:p w:rsidR="00FD718A" w:rsidRPr="006F12F5" w:rsidRDefault="00FD718A" w:rsidP="00FD71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98" w:type="dxa"/>
          </w:tcPr>
          <w:p w:rsidR="00FD718A" w:rsidRPr="006F12F5" w:rsidRDefault="00FD718A" w:rsidP="00FD71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0" w:type="dxa"/>
          </w:tcPr>
          <w:p w:rsidR="00FD718A" w:rsidRPr="006F12F5" w:rsidRDefault="00FD718A" w:rsidP="00FD71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D718A" w:rsidRPr="006F12F5" w:rsidTr="00ED6401">
        <w:trPr>
          <w:trHeight w:val="431"/>
        </w:trPr>
        <w:tc>
          <w:tcPr>
            <w:tcW w:w="2134" w:type="dxa"/>
            <w:vMerge/>
            <w:tcBorders>
              <w:top w:val="nil"/>
            </w:tcBorders>
          </w:tcPr>
          <w:p w:rsidR="00FD718A" w:rsidRPr="00EA1EB3" w:rsidRDefault="00FD718A" w:rsidP="00FD718A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78" w:type="dxa"/>
          </w:tcPr>
          <w:p w:rsidR="00FD718A" w:rsidRPr="00FD718A" w:rsidRDefault="00FD718A" w:rsidP="00FD718A">
            <w:pPr>
              <w:rPr>
                <w:rFonts w:asciiTheme="minorHAnsi" w:hAnsiTheme="minorHAnsi" w:cstheme="minorHAnsi"/>
                <w:sz w:val="18"/>
              </w:rPr>
            </w:pPr>
            <w:r w:rsidRPr="00FD718A">
              <w:rPr>
                <w:rFonts w:asciiTheme="minorHAnsi" w:hAnsiTheme="minorHAnsi" w:cstheme="minorHAnsi"/>
                <w:sz w:val="18"/>
              </w:rPr>
              <w:t>Costi relativi alla realizzazione del progetto</w:t>
            </w:r>
          </w:p>
          <w:p w:rsidR="00FD718A" w:rsidRPr="00EA1EB3" w:rsidRDefault="00FD718A" w:rsidP="00FD718A">
            <w:pPr>
              <w:pStyle w:val="TableParagraph"/>
              <w:spacing w:before="3" w:line="206" w:lineRule="exact"/>
              <w:ind w:right="45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3" w:type="dxa"/>
          </w:tcPr>
          <w:p w:rsidR="00FD718A" w:rsidRPr="006F12F5" w:rsidRDefault="00FD718A" w:rsidP="00FD71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98" w:type="dxa"/>
          </w:tcPr>
          <w:p w:rsidR="00FD718A" w:rsidRPr="006F12F5" w:rsidRDefault="00FD718A" w:rsidP="00FD71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0" w:type="dxa"/>
          </w:tcPr>
          <w:p w:rsidR="00FD718A" w:rsidRPr="006F12F5" w:rsidRDefault="00FD718A" w:rsidP="00FD71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D718A" w:rsidRPr="006F12F5" w:rsidTr="00DD1471">
        <w:trPr>
          <w:trHeight w:val="441"/>
        </w:trPr>
        <w:tc>
          <w:tcPr>
            <w:tcW w:w="4412" w:type="dxa"/>
            <w:gridSpan w:val="2"/>
          </w:tcPr>
          <w:p w:rsidR="00FD718A" w:rsidRPr="006F12F5" w:rsidRDefault="00FD718A" w:rsidP="00FD718A">
            <w:pPr>
              <w:pStyle w:val="TableParagraph"/>
              <w:spacing w:before="90"/>
              <w:ind w:left="806"/>
              <w:rPr>
                <w:rFonts w:asciiTheme="minorHAnsi" w:hAnsiTheme="minorHAnsi" w:cstheme="minorHAnsi"/>
                <w:b/>
                <w:sz w:val="20"/>
              </w:rPr>
            </w:pPr>
            <w:r w:rsidRPr="006F12F5">
              <w:rPr>
                <w:rFonts w:asciiTheme="minorHAnsi" w:hAnsiTheme="minorHAnsi" w:cstheme="minorHAnsi"/>
                <w:b/>
                <w:sz w:val="20"/>
              </w:rPr>
              <w:t xml:space="preserve">TOT.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Sottointervento</w:t>
            </w:r>
            <w:proofErr w:type="spellEnd"/>
            <w:r w:rsidRPr="006F12F5">
              <w:rPr>
                <w:rFonts w:asciiTheme="minorHAnsi" w:hAnsiTheme="minorHAnsi" w:cstheme="minorHAnsi"/>
                <w:b/>
                <w:sz w:val="20"/>
              </w:rPr>
              <w:t xml:space="preserve"> (€)</w:t>
            </w:r>
          </w:p>
        </w:tc>
        <w:tc>
          <w:tcPr>
            <w:tcW w:w="1403" w:type="dxa"/>
          </w:tcPr>
          <w:p w:rsidR="00FD718A" w:rsidRPr="006F12F5" w:rsidRDefault="00FD718A" w:rsidP="00FD71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98" w:type="dxa"/>
          </w:tcPr>
          <w:p w:rsidR="00FD718A" w:rsidRPr="006F12F5" w:rsidRDefault="00FD718A" w:rsidP="00FD71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0" w:type="dxa"/>
          </w:tcPr>
          <w:p w:rsidR="00FD718A" w:rsidRPr="006F12F5" w:rsidRDefault="00FD718A" w:rsidP="00FD71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DD1471" w:rsidRPr="00DD1471" w:rsidRDefault="00DD1471" w:rsidP="00DD1471">
      <w:pPr>
        <w:pStyle w:val="Titolo1"/>
        <w:spacing w:before="120" w:line="240" w:lineRule="auto"/>
        <w:ind w:left="0"/>
        <w:rPr>
          <w:rFonts w:asciiTheme="minorHAnsi" w:hAnsiTheme="minorHAnsi" w:cstheme="minorHAnsi"/>
          <w:b w:val="0"/>
          <w:sz w:val="18"/>
          <w:szCs w:val="18"/>
          <w:vertAlign w:val="superscript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4"/>
        <w:gridCol w:w="2283"/>
        <w:gridCol w:w="1405"/>
        <w:gridCol w:w="2601"/>
        <w:gridCol w:w="1782"/>
      </w:tblGrid>
      <w:tr w:rsidR="00FD718A" w:rsidRPr="006F12F5" w:rsidTr="00ED6401">
        <w:trPr>
          <w:trHeight w:val="459"/>
        </w:trPr>
        <w:tc>
          <w:tcPr>
            <w:tcW w:w="2134" w:type="dxa"/>
            <w:vMerge w:val="restart"/>
          </w:tcPr>
          <w:p w:rsidR="00FD718A" w:rsidRDefault="00FD718A" w:rsidP="00FD718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FD718A" w:rsidRDefault="00FD718A" w:rsidP="00FD718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FD718A" w:rsidRDefault="00FD718A" w:rsidP="00FD718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FD718A" w:rsidRDefault="00FD718A" w:rsidP="00FD718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FD718A" w:rsidRPr="00FD718A" w:rsidRDefault="00FD718A" w:rsidP="00FD718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718A">
              <w:rPr>
                <w:rFonts w:asciiTheme="minorHAnsi" w:hAnsiTheme="minorHAnsi" w:cstheme="minorHAnsi"/>
                <w:sz w:val="20"/>
              </w:rPr>
              <w:t>GASTRONOMIA, CULTURA CULINARIA, GUSTO…</w:t>
            </w:r>
          </w:p>
          <w:p w:rsidR="00FD718A" w:rsidRPr="006F12F5" w:rsidRDefault="00FD718A" w:rsidP="00FD718A">
            <w:pPr>
              <w:pStyle w:val="TableParagraph"/>
              <w:ind w:left="15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83" w:type="dxa"/>
          </w:tcPr>
          <w:p w:rsidR="00FD718A" w:rsidRPr="00EA1EB3" w:rsidRDefault="00FD718A" w:rsidP="00FD718A">
            <w:pPr>
              <w:pStyle w:val="TableParagraph"/>
              <w:spacing w:before="1" w:line="208" w:lineRule="exact"/>
              <w:ind w:right="322"/>
              <w:rPr>
                <w:rFonts w:asciiTheme="minorHAnsi" w:hAnsiTheme="minorHAnsi" w:cstheme="minorHAnsi"/>
                <w:sz w:val="18"/>
              </w:rPr>
            </w:pPr>
            <w:r w:rsidRPr="00EA1EB3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:rsidR="00FD718A" w:rsidRPr="00FD718A" w:rsidRDefault="00FD718A" w:rsidP="00FD718A">
            <w:pPr>
              <w:rPr>
                <w:rFonts w:asciiTheme="minorHAnsi" w:hAnsiTheme="minorHAnsi" w:cstheme="minorHAnsi"/>
                <w:sz w:val="18"/>
              </w:rPr>
            </w:pPr>
            <w:r w:rsidRPr="00FD718A">
              <w:rPr>
                <w:rFonts w:asciiTheme="minorHAnsi" w:hAnsiTheme="minorHAnsi" w:cstheme="minorHAnsi"/>
                <w:sz w:val="18"/>
              </w:rPr>
              <w:t>Costi derivanti dai servizi di consulenza</w:t>
            </w:r>
          </w:p>
          <w:p w:rsidR="00FD718A" w:rsidRPr="00EA1EB3" w:rsidRDefault="00FD718A" w:rsidP="00FD718A">
            <w:pPr>
              <w:pStyle w:val="TableParagraph"/>
              <w:spacing w:before="1" w:line="208" w:lineRule="exact"/>
              <w:ind w:right="322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</w:tcPr>
          <w:p w:rsidR="00FD718A" w:rsidRPr="006F12F5" w:rsidRDefault="00FD718A" w:rsidP="00FD71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1" w:type="dxa"/>
          </w:tcPr>
          <w:p w:rsidR="00FD718A" w:rsidRPr="006F12F5" w:rsidRDefault="00FD718A" w:rsidP="00FD71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2" w:type="dxa"/>
          </w:tcPr>
          <w:p w:rsidR="00FD718A" w:rsidRPr="006F12F5" w:rsidRDefault="00FD718A" w:rsidP="00FD71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D718A" w:rsidRPr="006F12F5" w:rsidTr="00ED6401">
        <w:trPr>
          <w:trHeight w:val="511"/>
        </w:trPr>
        <w:tc>
          <w:tcPr>
            <w:tcW w:w="2134" w:type="dxa"/>
            <w:vMerge/>
            <w:tcBorders>
              <w:top w:val="nil"/>
            </w:tcBorders>
          </w:tcPr>
          <w:p w:rsidR="00FD718A" w:rsidRPr="006F12F5" w:rsidRDefault="00FD718A" w:rsidP="00FD718A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83" w:type="dxa"/>
          </w:tcPr>
          <w:p w:rsidR="00FD718A" w:rsidRDefault="00FD718A" w:rsidP="00FD718A">
            <w:pPr>
              <w:pStyle w:val="TableParagraph"/>
              <w:spacing w:before="136"/>
              <w:ind w:right="127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:rsidR="00FD718A" w:rsidRPr="00FD718A" w:rsidRDefault="00FD718A" w:rsidP="00FD718A">
            <w:pPr>
              <w:rPr>
                <w:rFonts w:asciiTheme="minorHAnsi" w:hAnsiTheme="minorHAnsi" w:cstheme="minorHAnsi"/>
                <w:sz w:val="18"/>
              </w:rPr>
            </w:pPr>
            <w:r w:rsidRPr="00FD718A">
              <w:rPr>
                <w:rFonts w:asciiTheme="minorHAnsi" w:hAnsiTheme="minorHAnsi" w:cstheme="minorHAnsi"/>
                <w:sz w:val="18"/>
              </w:rPr>
              <w:t>Costi derivanti dalle attività di informazione e promozione</w:t>
            </w:r>
          </w:p>
          <w:p w:rsidR="00FD718A" w:rsidRPr="001E17F3" w:rsidRDefault="00FD718A" w:rsidP="00FD718A">
            <w:pPr>
              <w:pStyle w:val="TableParagraph"/>
              <w:spacing w:before="126"/>
              <w:ind w:right="12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</w:tcPr>
          <w:p w:rsidR="00FD718A" w:rsidRPr="006F12F5" w:rsidRDefault="00FD718A" w:rsidP="00FD71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1" w:type="dxa"/>
          </w:tcPr>
          <w:p w:rsidR="00FD718A" w:rsidRPr="006F12F5" w:rsidRDefault="00FD718A" w:rsidP="00FD71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2" w:type="dxa"/>
          </w:tcPr>
          <w:p w:rsidR="00FD718A" w:rsidRPr="006F12F5" w:rsidRDefault="00FD718A" w:rsidP="00FD71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D718A" w:rsidRPr="006F12F5" w:rsidTr="00ED6401">
        <w:trPr>
          <w:trHeight w:val="459"/>
        </w:trPr>
        <w:tc>
          <w:tcPr>
            <w:tcW w:w="2134" w:type="dxa"/>
            <w:vMerge/>
            <w:tcBorders>
              <w:top w:val="nil"/>
            </w:tcBorders>
          </w:tcPr>
          <w:p w:rsidR="00FD718A" w:rsidRPr="006F12F5" w:rsidRDefault="00FD718A" w:rsidP="00FD718A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83" w:type="dxa"/>
          </w:tcPr>
          <w:p w:rsidR="00FD718A" w:rsidRPr="00FD718A" w:rsidRDefault="00FD718A" w:rsidP="00FD718A">
            <w:pPr>
              <w:rPr>
                <w:rFonts w:asciiTheme="minorHAnsi" w:hAnsiTheme="minorHAnsi" w:cstheme="minorHAnsi"/>
                <w:sz w:val="18"/>
              </w:rPr>
            </w:pPr>
            <w:r w:rsidRPr="00FD718A">
              <w:rPr>
                <w:rFonts w:asciiTheme="minorHAnsi" w:hAnsiTheme="minorHAnsi" w:cstheme="minorHAnsi"/>
                <w:sz w:val="18"/>
              </w:rPr>
              <w:t>Costi relativi alla realizzazione del progetto</w:t>
            </w:r>
          </w:p>
          <w:p w:rsidR="00FD718A" w:rsidRPr="001E17F3" w:rsidRDefault="00FD718A" w:rsidP="00FD718A">
            <w:pPr>
              <w:pStyle w:val="TableParagraph"/>
              <w:spacing w:before="1" w:line="189" w:lineRule="exact"/>
              <w:ind w:right="13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</w:tcPr>
          <w:p w:rsidR="00FD718A" w:rsidRPr="006F12F5" w:rsidRDefault="00FD718A" w:rsidP="00FD71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1" w:type="dxa"/>
          </w:tcPr>
          <w:p w:rsidR="00FD718A" w:rsidRPr="006F12F5" w:rsidRDefault="00FD718A" w:rsidP="00FD71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2" w:type="dxa"/>
          </w:tcPr>
          <w:p w:rsidR="00FD718A" w:rsidRPr="006F12F5" w:rsidRDefault="00FD718A" w:rsidP="00FD71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D718A" w:rsidRPr="006F12F5" w:rsidTr="00DD1471">
        <w:trPr>
          <w:trHeight w:val="425"/>
        </w:trPr>
        <w:tc>
          <w:tcPr>
            <w:tcW w:w="4417" w:type="dxa"/>
            <w:gridSpan w:val="2"/>
          </w:tcPr>
          <w:p w:rsidR="00FD718A" w:rsidRPr="006F12F5" w:rsidRDefault="00FD718A" w:rsidP="00FD718A">
            <w:pPr>
              <w:pStyle w:val="TableParagraph"/>
              <w:spacing w:before="71"/>
              <w:ind w:left="916"/>
              <w:rPr>
                <w:rFonts w:asciiTheme="minorHAnsi" w:hAnsiTheme="minorHAnsi" w:cstheme="minorHAnsi"/>
                <w:b/>
                <w:sz w:val="20"/>
              </w:rPr>
            </w:pPr>
            <w:r w:rsidRPr="006F12F5">
              <w:rPr>
                <w:rFonts w:asciiTheme="minorHAnsi" w:hAnsiTheme="minorHAnsi" w:cstheme="minorHAnsi"/>
                <w:b/>
                <w:sz w:val="20"/>
              </w:rPr>
              <w:t xml:space="preserve">TOT.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Sottointervento</w:t>
            </w:r>
            <w:proofErr w:type="spellEnd"/>
            <w:r w:rsidRPr="006F12F5">
              <w:rPr>
                <w:rFonts w:asciiTheme="minorHAnsi" w:hAnsiTheme="minorHAnsi" w:cstheme="minorHAnsi"/>
                <w:b/>
                <w:sz w:val="20"/>
              </w:rPr>
              <w:t xml:space="preserve"> (€)</w:t>
            </w:r>
          </w:p>
        </w:tc>
        <w:tc>
          <w:tcPr>
            <w:tcW w:w="1405" w:type="dxa"/>
          </w:tcPr>
          <w:p w:rsidR="00FD718A" w:rsidRPr="006F12F5" w:rsidRDefault="00FD718A" w:rsidP="00FD71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1" w:type="dxa"/>
          </w:tcPr>
          <w:p w:rsidR="00FD718A" w:rsidRPr="006F12F5" w:rsidRDefault="00FD718A" w:rsidP="00FD71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2" w:type="dxa"/>
          </w:tcPr>
          <w:p w:rsidR="00FD718A" w:rsidRPr="006F12F5" w:rsidRDefault="00FD718A" w:rsidP="00FD71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DD1471" w:rsidRPr="00DD1471" w:rsidRDefault="00DD1471" w:rsidP="00DD1471">
      <w:pPr>
        <w:pStyle w:val="Titolo1"/>
        <w:spacing w:before="120" w:line="240" w:lineRule="auto"/>
        <w:ind w:left="0"/>
        <w:rPr>
          <w:rFonts w:asciiTheme="minorHAnsi" w:hAnsiTheme="minorHAnsi" w:cstheme="minorHAnsi"/>
          <w:b w:val="0"/>
          <w:sz w:val="18"/>
          <w:szCs w:val="18"/>
          <w:vertAlign w:val="superscript"/>
        </w:rPr>
      </w:pPr>
    </w:p>
    <w:p w:rsidR="00DD1471" w:rsidRPr="00DD1471" w:rsidRDefault="00DD1471" w:rsidP="00DD1471">
      <w:pPr>
        <w:pStyle w:val="Titolo1"/>
        <w:spacing w:before="120" w:line="240" w:lineRule="auto"/>
        <w:ind w:left="0"/>
        <w:rPr>
          <w:rFonts w:asciiTheme="minorHAnsi" w:hAnsiTheme="minorHAnsi" w:cstheme="minorHAnsi"/>
          <w:b w:val="0"/>
          <w:sz w:val="18"/>
          <w:szCs w:val="18"/>
          <w:vertAlign w:val="superscript"/>
        </w:rPr>
      </w:pPr>
    </w:p>
    <w:p w:rsidR="00DD1471" w:rsidRPr="00DD1471" w:rsidRDefault="00DD1471" w:rsidP="00DD1471">
      <w:pPr>
        <w:pStyle w:val="Titolo1"/>
        <w:spacing w:before="120" w:line="240" w:lineRule="auto"/>
        <w:ind w:left="0"/>
        <w:rPr>
          <w:rFonts w:asciiTheme="minorHAnsi" w:hAnsiTheme="minorHAnsi" w:cstheme="minorHAnsi"/>
          <w:b w:val="0"/>
          <w:sz w:val="18"/>
          <w:szCs w:val="18"/>
          <w:vertAlign w:val="superscript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33"/>
        <w:gridCol w:w="1409"/>
        <w:gridCol w:w="2611"/>
        <w:gridCol w:w="1788"/>
      </w:tblGrid>
      <w:tr w:rsidR="00DD1471" w:rsidTr="00DD1471">
        <w:trPr>
          <w:trHeight w:val="261"/>
        </w:trPr>
        <w:tc>
          <w:tcPr>
            <w:tcW w:w="4433" w:type="dxa"/>
          </w:tcPr>
          <w:p w:rsidR="00DD1471" w:rsidRPr="00C05C30" w:rsidRDefault="00DD1471" w:rsidP="00DD1471">
            <w:pPr>
              <w:pStyle w:val="TableParagraph"/>
              <w:spacing w:before="52"/>
              <w:ind w:left="1314" w:right="1303"/>
              <w:jc w:val="center"/>
              <w:rPr>
                <w:rFonts w:asciiTheme="minorHAnsi" w:hAnsiTheme="minorHAnsi" w:cstheme="minorHAnsi"/>
                <w:b/>
              </w:rPr>
            </w:pPr>
            <w:r w:rsidRPr="00C05C30">
              <w:rPr>
                <w:rFonts w:asciiTheme="minorHAnsi" w:hAnsiTheme="minorHAnsi" w:cstheme="minorHAnsi"/>
                <w:b/>
              </w:rPr>
              <w:t>TOTALE (€)</w:t>
            </w:r>
          </w:p>
        </w:tc>
        <w:tc>
          <w:tcPr>
            <w:tcW w:w="1409" w:type="dxa"/>
          </w:tcPr>
          <w:p w:rsidR="00DD1471" w:rsidRDefault="00DD1471" w:rsidP="00DD14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1" w:type="dxa"/>
          </w:tcPr>
          <w:p w:rsidR="00DD1471" w:rsidRDefault="00DD1471" w:rsidP="00DD14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8" w:type="dxa"/>
          </w:tcPr>
          <w:p w:rsidR="00DD1471" w:rsidRDefault="00DD1471" w:rsidP="00DD14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D1471" w:rsidRDefault="00DD1471" w:rsidP="00DD1471">
      <w:pPr>
        <w:pStyle w:val="Titolo1"/>
        <w:spacing w:before="279" w:after="51" w:line="240" w:lineRule="auto"/>
        <w:ind w:left="0"/>
        <w:rPr>
          <w:rFonts w:asciiTheme="minorHAnsi" w:hAnsiTheme="minorHAnsi" w:cstheme="minorHAnsi"/>
          <w:b w:val="0"/>
          <w:vertAlign w:val="superscript"/>
        </w:rPr>
      </w:pPr>
    </w:p>
    <w:p w:rsidR="00900C65" w:rsidRDefault="00900C65" w:rsidP="00900C65">
      <w:pPr>
        <w:pStyle w:val="Corpotesto"/>
        <w:rPr>
          <w:i/>
          <w:sz w:val="20"/>
        </w:rPr>
      </w:pPr>
    </w:p>
    <w:p w:rsidR="00DD1471" w:rsidRDefault="00FD718A" w:rsidP="00DD1471">
      <w:pPr>
        <w:pStyle w:val="Corpotesto"/>
        <w:spacing w:before="11"/>
        <w:rPr>
          <w:rFonts w:asciiTheme="minorHAnsi" w:hAnsiTheme="minorHAnsi" w:cstheme="minorHAnsi"/>
          <w:sz w:val="16"/>
          <w:szCs w:val="16"/>
          <w:vertAlign w:val="superscrip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3452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3195</wp:posOffset>
                </wp:positionV>
                <wp:extent cx="1828800" cy="10795"/>
                <wp:effectExtent l="0" t="0" r="0" b="0"/>
                <wp:wrapTopAndBottom/>
                <wp:docPr id="20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C5BB6" id="Rectangle 3" o:spid="_x0000_s1026" style="position:absolute;margin-left:56.65pt;margin-top:12.85pt;width:2in;height:.85pt;z-index:-251581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900C65" w:rsidRPr="00DD1471" w:rsidRDefault="00900C65" w:rsidP="00DD1471">
      <w:pPr>
        <w:pStyle w:val="Corpotesto"/>
        <w:spacing w:before="11"/>
        <w:rPr>
          <w:rFonts w:asciiTheme="minorHAnsi" w:hAnsiTheme="minorHAnsi" w:cstheme="minorHAnsi"/>
          <w:sz w:val="16"/>
          <w:szCs w:val="16"/>
        </w:rPr>
      </w:pPr>
      <w:r w:rsidRPr="00DD1471">
        <w:rPr>
          <w:rFonts w:asciiTheme="minorHAnsi" w:hAnsiTheme="minorHAnsi" w:cstheme="minorHAnsi"/>
          <w:sz w:val="16"/>
          <w:szCs w:val="16"/>
          <w:vertAlign w:val="superscript"/>
        </w:rPr>
        <w:t>1</w:t>
      </w:r>
      <w:r w:rsidRPr="00DD1471">
        <w:rPr>
          <w:rFonts w:asciiTheme="minorHAnsi" w:hAnsiTheme="minorHAnsi" w:cstheme="minorHAnsi"/>
          <w:sz w:val="16"/>
          <w:szCs w:val="16"/>
        </w:rPr>
        <w:t xml:space="preserve"> Indicare solo i </w:t>
      </w:r>
      <w:r w:rsidRPr="00DD1471">
        <w:rPr>
          <w:rFonts w:asciiTheme="minorHAnsi" w:hAnsiTheme="minorHAnsi" w:cstheme="minorHAnsi"/>
          <w:sz w:val="16"/>
          <w:szCs w:val="16"/>
          <w:u w:val="single"/>
        </w:rPr>
        <w:t>nuovi</w:t>
      </w:r>
      <w:r w:rsidRPr="00DD1471">
        <w:rPr>
          <w:rFonts w:asciiTheme="minorHAnsi" w:hAnsiTheme="minorHAnsi" w:cstheme="minorHAnsi"/>
          <w:sz w:val="16"/>
          <w:szCs w:val="16"/>
        </w:rPr>
        <w:t xml:space="preserve"> interventi, sia in aggiunta che in detrazione</w:t>
      </w:r>
    </w:p>
    <w:p w:rsidR="00900C65" w:rsidRDefault="00900C65" w:rsidP="00900C65">
      <w:pPr>
        <w:rPr>
          <w:sz w:val="20"/>
        </w:rPr>
        <w:sectPr w:rsidR="00900C65">
          <w:pgSz w:w="11900" w:h="16840"/>
          <w:pgMar w:top="1420" w:right="480" w:bottom="1160" w:left="900" w:header="849" w:footer="963" w:gutter="0"/>
          <w:cols w:space="720"/>
        </w:sectPr>
      </w:pPr>
    </w:p>
    <w:p w:rsidR="00900C65" w:rsidRDefault="00900C65" w:rsidP="00900C65">
      <w:pPr>
        <w:pStyle w:val="Corpotesto"/>
        <w:rPr>
          <w:sz w:val="20"/>
        </w:rPr>
      </w:pPr>
    </w:p>
    <w:p w:rsidR="00900C65" w:rsidRDefault="00900C65" w:rsidP="00900C65">
      <w:pPr>
        <w:pStyle w:val="Corpotesto"/>
        <w:rPr>
          <w:sz w:val="20"/>
        </w:rPr>
      </w:pPr>
    </w:p>
    <w:p w:rsidR="00900C65" w:rsidRDefault="00900C65" w:rsidP="00900C65">
      <w:pPr>
        <w:pStyle w:val="Corpotesto"/>
        <w:spacing w:before="4"/>
        <w:rPr>
          <w:sz w:val="16"/>
        </w:rPr>
      </w:pPr>
    </w:p>
    <w:p w:rsidR="00EA1EB3" w:rsidRDefault="00EA1EB3" w:rsidP="00900C65">
      <w:pPr>
        <w:pStyle w:val="Titolo1"/>
        <w:spacing w:before="91" w:line="240" w:lineRule="auto"/>
        <w:ind w:left="232"/>
      </w:pPr>
    </w:p>
    <w:p w:rsidR="00900C65" w:rsidRPr="00EA1EB3" w:rsidRDefault="00900C65" w:rsidP="00900C65">
      <w:pPr>
        <w:pStyle w:val="Titolo1"/>
        <w:spacing w:before="91" w:line="240" w:lineRule="auto"/>
        <w:ind w:left="232"/>
        <w:rPr>
          <w:rFonts w:asciiTheme="minorHAnsi" w:hAnsiTheme="minorHAnsi" w:cstheme="minorHAnsi"/>
        </w:rPr>
      </w:pPr>
      <w:r w:rsidRPr="00EA1EB3">
        <w:rPr>
          <w:rFonts w:asciiTheme="minorHAnsi" w:hAnsiTheme="minorHAnsi" w:cstheme="minorHAnsi"/>
        </w:rPr>
        <w:t>DATI RIEPILOGATIVI</w:t>
      </w:r>
    </w:p>
    <w:p w:rsidR="00900C65" w:rsidRPr="00EA1EB3" w:rsidRDefault="00900C65" w:rsidP="00900C65">
      <w:pPr>
        <w:pStyle w:val="Corpotesto"/>
        <w:spacing w:before="8" w:after="1"/>
        <w:rPr>
          <w:rFonts w:asciiTheme="minorHAnsi" w:hAnsiTheme="minorHAnsi" w:cstheme="minorHAnsi"/>
          <w:b/>
          <w:sz w:val="2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6"/>
        <w:gridCol w:w="3386"/>
        <w:gridCol w:w="3386"/>
      </w:tblGrid>
      <w:tr w:rsidR="00900C65" w:rsidRPr="00EA1EB3" w:rsidTr="00EA1EB3">
        <w:trPr>
          <w:trHeight w:val="681"/>
        </w:trPr>
        <w:tc>
          <w:tcPr>
            <w:tcW w:w="3386" w:type="dxa"/>
          </w:tcPr>
          <w:p w:rsidR="00900C65" w:rsidRPr="00EA1EB3" w:rsidRDefault="00900C65" w:rsidP="00EF6939">
            <w:pPr>
              <w:pStyle w:val="TableParagraph"/>
              <w:spacing w:line="295" w:lineRule="exact"/>
              <w:ind w:left="191" w:right="184"/>
              <w:jc w:val="center"/>
              <w:rPr>
                <w:rFonts w:asciiTheme="minorHAnsi" w:hAnsiTheme="minorHAnsi" w:cstheme="minorHAnsi"/>
                <w:b/>
                <w:sz w:val="26"/>
              </w:rPr>
            </w:pPr>
            <w:r w:rsidRPr="00EA1EB3">
              <w:rPr>
                <w:rFonts w:asciiTheme="minorHAnsi" w:hAnsiTheme="minorHAnsi" w:cstheme="minorHAnsi"/>
                <w:b/>
                <w:sz w:val="26"/>
              </w:rPr>
              <w:t>Importo ammissibile</w:t>
            </w:r>
          </w:p>
          <w:p w:rsidR="00900C65" w:rsidRPr="00EA1EB3" w:rsidRDefault="00900C65" w:rsidP="00EF6939">
            <w:pPr>
              <w:pStyle w:val="TableParagraph"/>
              <w:spacing w:before="44"/>
              <w:ind w:left="188" w:right="184"/>
              <w:jc w:val="center"/>
              <w:rPr>
                <w:rFonts w:asciiTheme="minorHAnsi" w:hAnsiTheme="minorHAnsi" w:cstheme="minorHAnsi"/>
                <w:b/>
                <w:sz w:val="26"/>
              </w:rPr>
            </w:pPr>
            <w:r w:rsidRPr="00EA1EB3">
              <w:rPr>
                <w:rFonts w:asciiTheme="minorHAnsi" w:hAnsiTheme="minorHAnsi" w:cstheme="minorHAnsi"/>
                <w:b/>
                <w:sz w:val="26"/>
              </w:rPr>
              <w:t>domanda iniziale</w:t>
            </w:r>
          </w:p>
        </w:tc>
        <w:tc>
          <w:tcPr>
            <w:tcW w:w="3386" w:type="dxa"/>
          </w:tcPr>
          <w:p w:rsidR="00900C65" w:rsidRPr="00EA1EB3" w:rsidRDefault="00900C65" w:rsidP="00EF6939">
            <w:pPr>
              <w:pStyle w:val="TableParagraph"/>
              <w:spacing w:line="295" w:lineRule="exact"/>
              <w:ind w:left="364"/>
              <w:rPr>
                <w:rFonts w:asciiTheme="minorHAnsi" w:hAnsiTheme="minorHAnsi" w:cstheme="minorHAnsi"/>
                <w:b/>
                <w:sz w:val="26"/>
              </w:rPr>
            </w:pPr>
            <w:r w:rsidRPr="00EA1EB3">
              <w:rPr>
                <w:rFonts w:asciiTheme="minorHAnsi" w:hAnsiTheme="minorHAnsi" w:cstheme="minorHAnsi"/>
                <w:b/>
                <w:sz w:val="26"/>
              </w:rPr>
              <w:t xml:space="preserve">Importo </w:t>
            </w:r>
            <w:proofErr w:type="spellStart"/>
            <w:r w:rsidRPr="00EA1EB3">
              <w:rPr>
                <w:rFonts w:asciiTheme="minorHAnsi" w:hAnsiTheme="minorHAnsi" w:cstheme="minorHAnsi"/>
                <w:b/>
                <w:sz w:val="26"/>
              </w:rPr>
              <w:t>previstoper</w:t>
            </w:r>
            <w:proofErr w:type="spellEnd"/>
          </w:p>
          <w:p w:rsidR="00900C65" w:rsidRPr="00EA1EB3" w:rsidRDefault="00900C65" w:rsidP="00EF6939">
            <w:pPr>
              <w:pStyle w:val="TableParagraph"/>
              <w:spacing w:before="44"/>
              <w:ind w:left="357"/>
              <w:rPr>
                <w:rFonts w:asciiTheme="minorHAnsi" w:hAnsiTheme="minorHAnsi" w:cstheme="minorHAnsi"/>
                <w:b/>
                <w:sz w:val="26"/>
              </w:rPr>
            </w:pPr>
            <w:r w:rsidRPr="00EA1EB3">
              <w:rPr>
                <w:rFonts w:asciiTheme="minorHAnsi" w:hAnsiTheme="minorHAnsi" w:cstheme="minorHAnsi"/>
                <w:b/>
                <w:sz w:val="26"/>
              </w:rPr>
              <w:t>interventi divariante</w:t>
            </w:r>
          </w:p>
        </w:tc>
        <w:tc>
          <w:tcPr>
            <w:tcW w:w="3386" w:type="dxa"/>
          </w:tcPr>
          <w:p w:rsidR="00900C65" w:rsidRPr="00EA1EB3" w:rsidRDefault="00900C65" w:rsidP="00EF6939">
            <w:pPr>
              <w:pStyle w:val="TableParagraph"/>
              <w:spacing w:line="295" w:lineRule="exact"/>
              <w:ind w:left="192" w:right="184"/>
              <w:jc w:val="center"/>
              <w:rPr>
                <w:rFonts w:asciiTheme="minorHAnsi" w:hAnsiTheme="minorHAnsi" w:cstheme="minorHAnsi"/>
                <w:b/>
                <w:sz w:val="26"/>
              </w:rPr>
            </w:pPr>
            <w:r w:rsidRPr="00EA1EB3">
              <w:rPr>
                <w:rFonts w:asciiTheme="minorHAnsi" w:hAnsiTheme="minorHAnsi" w:cstheme="minorHAnsi"/>
                <w:b/>
                <w:sz w:val="26"/>
              </w:rPr>
              <w:t>Importo complessivo a</w:t>
            </w:r>
          </w:p>
          <w:p w:rsidR="00900C65" w:rsidRPr="00EA1EB3" w:rsidRDefault="00900C65" w:rsidP="00EF6939">
            <w:pPr>
              <w:pStyle w:val="TableParagraph"/>
              <w:spacing w:before="44"/>
              <w:ind w:left="189" w:right="184"/>
              <w:jc w:val="center"/>
              <w:rPr>
                <w:rFonts w:asciiTheme="minorHAnsi" w:hAnsiTheme="minorHAnsi" w:cstheme="minorHAnsi"/>
                <w:b/>
                <w:sz w:val="26"/>
              </w:rPr>
            </w:pPr>
            <w:r w:rsidRPr="00EA1EB3">
              <w:rPr>
                <w:rFonts w:asciiTheme="minorHAnsi" w:hAnsiTheme="minorHAnsi" w:cstheme="minorHAnsi"/>
                <w:b/>
                <w:sz w:val="26"/>
              </w:rPr>
              <w:t>seguito di variante</w:t>
            </w:r>
          </w:p>
        </w:tc>
      </w:tr>
      <w:tr w:rsidR="00900C65" w:rsidRPr="00EA1EB3" w:rsidTr="00EA1EB3">
        <w:trPr>
          <w:trHeight w:val="576"/>
        </w:trPr>
        <w:tc>
          <w:tcPr>
            <w:tcW w:w="3386" w:type="dxa"/>
          </w:tcPr>
          <w:p w:rsidR="00900C65" w:rsidRPr="00EA1EB3" w:rsidRDefault="00900C65" w:rsidP="00EF6939">
            <w:pPr>
              <w:pStyle w:val="TableParagraph"/>
              <w:spacing w:before="238"/>
              <w:ind w:left="333"/>
              <w:rPr>
                <w:rFonts w:asciiTheme="minorHAnsi" w:hAnsiTheme="minorHAnsi" w:cstheme="minorHAnsi"/>
                <w:sz w:val="26"/>
              </w:rPr>
            </w:pPr>
            <w:r w:rsidRPr="00EA1EB3">
              <w:rPr>
                <w:rFonts w:asciiTheme="minorHAnsi" w:hAnsiTheme="minorHAnsi" w:cstheme="minorHAnsi"/>
                <w:sz w:val="26"/>
              </w:rPr>
              <w:t>€ …………………………</w:t>
            </w:r>
          </w:p>
        </w:tc>
        <w:tc>
          <w:tcPr>
            <w:tcW w:w="3386" w:type="dxa"/>
          </w:tcPr>
          <w:p w:rsidR="00900C65" w:rsidRPr="00EA1EB3" w:rsidRDefault="00900C65" w:rsidP="00EF6939">
            <w:pPr>
              <w:pStyle w:val="TableParagraph"/>
              <w:spacing w:before="238"/>
              <w:ind w:left="333"/>
              <w:rPr>
                <w:rFonts w:asciiTheme="minorHAnsi" w:hAnsiTheme="minorHAnsi" w:cstheme="minorHAnsi"/>
                <w:sz w:val="26"/>
              </w:rPr>
            </w:pPr>
            <w:r w:rsidRPr="00EA1EB3">
              <w:rPr>
                <w:rFonts w:asciiTheme="minorHAnsi" w:hAnsiTheme="minorHAnsi" w:cstheme="minorHAnsi"/>
                <w:sz w:val="26"/>
              </w:rPr>
              <w:t>€ …………………………</w:t>
            </w:r>
          </w:p>
        </w:tc>
        <w:tc>
          <w:tcPr>
            <w:tcW w:w="3386" w:type="dxa"/>
          </w:tcPr>
          <w:p w:rsidR="00900C65" w:rsidRPr="00EA1EB3" w:rsidRDefault="00900C65" w:rsidP="00EF6939">
            <w:pPr>
              <w:pStyle w:val="TableParagraph"/>
              <w:spacing w:before="238"/>
              <w:ind w:left="333"/>
              <w:rPr>
                <w:rFonts w:asciiTheme="minorHAnsi" w:hAnsiTheme="minorHAnsi" w:cstheme="minorHAnsi"/>
                <w:sz w:val="26"/>
              </w:rPr>
            </w:pPr>
            <w:r w:rsidRPr="00EA1EB3">
              <w:rPr>
                <w:rFonts w:asciiTheme="minorHAnsi" w:hAnsiTheme="minorHAnsi" w:cstheme="minorHAnsi"/>
                <w:sz w:val="26"/>
              </w:rPr>
              <w:t>€ …………………………</w:t>
            </w:r>
          </w:p>
        </w:tc>
      </w:tr>
    </w:tbl>
    <w:p w:rsidR="00900C65" w:rsidRPr="00EA1EB3" w:rsidRDefault="00900C65" w:rsidP="00900C65">
      <w:pPr>
        <w:pStyle w:val="Corpotesto"/>
        <w:rPr>
          <w:rFonts w:asciiTheme="minorHAnsi" w:hAnsiTheme="minorHAnsi" w:cstheme="minorHAnsi"/>
          <w:b/>
          <w:sz w:val="28"/>
        </w:rPr>
      </w:pPr>
    </w:p>
    <w:p w:rsidR="00900C65" w:rsidRPr="00EA1EB3" w:rsidRDefault="00900C65" w:rsidP="00900C65">
      <w:pPr>
        <w:pStyle w:val="Corpotesto"/>
        <w:rPr>
          <w:rFonts w:asciiTheme="minorHAnsi" w:hAnsiTheme="minorHAnsi" w:cstheme="minorHAnsi"/>
          <w:b/>
          <w:sz w:val="28"/>
        </w:rPr>
      </w:pPr>
    </w:p>
    <w:p w:rsidR="00900C65" w:rsidRPr="00EA1EB3" w:rsidRDefault="00900C65" w:rsidP="00900C65">
      <w:pPr>
        <w:pStyle w:val="Corpotesto"/>
        <w:rPr>
          <w:rFonts w:asciiTheme="minorHAnsi" w:hAnsiTheme="minorHAnsi" w:cstheme="minorHAnsi"/>
          <w:b/>
          <w:sz w:val="24"/>
          <w:szCs w:val="24"/>
        </w:rPr>
      </w:pPr>
      <w:r w:rsidRPr="00EA1EB3">
        <w:rPr>
          <w:rFonts w:asciiTheme="minorHAnsi" w:hAnsiTheme="minorHAnsi" w:cstheme="minorHAnsi"/>
          <w:b/>
          <w:sz w:val="24"/>
          <w:szCs w:val="24"/>
        </w:rPr>
        <w:t>In allegato</w:t>
      </w:r>
    </w:p>
    <w:p w:rsidR="00900C65" w:rsidRPr="00EA1EB3" w:rsidRDefault="005F35FE" w:rsidP="00900C65">
      <w:pPr>
        <w:pStyle w:val="Corpotes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are riferimento alla tabella di raccordo Sian</w:t>
      </w:r>
    </w:p>
    <w:p w:rsidR="00900C65" w:rsidRPr="00EA1EB3" w:rsidRDefault="00900C65" w:rsidP="00900C65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:rsidR="00900C65" w:rsidRPr="00EA1EB3" w:rsidRDefault="00900C65" w:rsidP="00900C65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:rsidR="00900C65" w:rsidRPr="00EA1EB3" w:rsidRDefault="00FD718A" w:rsidP="00EA1EB3">
      <w:pPr>
        <w:pStyle w:val="Corpotesto"/>
        <w:spacing w:before="2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eastAsia="it-IT"/>
        </w:rPr>
        <mc:AlternateContent>
          <mc:Choice Requires="wps">
            <w:drawing>
              <wp:anchor distT="0" distB="0" distL="0" distR="0" simplePos="0" relativeHeight="251735552" behindDoc="1" locked="0" layoutInCell="1" allowOverlap="1">
                <wp:simplePos x="0" y="0"/>
                <wp:positionH relativeFrom="page">
                  <wp:posOffset>601980</wp:posOffset>
                </wp:positionH>
                <wp:positionV relativeFrom="paragraph">
                  <wp:posOffset>379095</wp:posOffset>
                </wp:positionV>
                <wp:extent cx="6515100" cy="716280"/>
                <wp:effectExtent l="0" t="0" r="0" b="7620"/>
                <wp:wrapTopAndBottom/>
                <wp:docPr id="20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23474" id="Rectangle 2" o:spid="_x0000_s1026" style="position:absolute;margin-left:47.4pt;margin-top:29.85pt;width:513pt;height:56.4pt;z-index:-25158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" filled="f">
                <w10:wrap type="topAndBottom" anchorx="page"/>
              </v:rect>
            </w:pict>
          </mc:Fallback>
        </mc:AlternateContent>
      </w:r>
      <w:r w:rsidR="00900C65" w:rsidRPr="00EA1EB3">
        <w:rPr>
          <w:rFonts w:asciiTheme="minorHAnsi" w:hAnsiTheme="minorHAnsi" w:cstheme="minorHAnsi"/>
          <w:b/>
        </w:rPr>
        <w:t>Firma del beneficiario</w:t>
      </w:r>
    </w:p>
    <w:p w:rsidR="00900C65" w:rsidRDefault="00900C65" w:rsidP="00900C65">
      <w:pPr>
        <w:tabs>
          <w:tab w:val="left" w:pos="6630"/>
        </w:tabs>
      </w:pPr>
    </w:p>
    <w:p w:rsidR="00900C65" w:rsidRDefault="00900C65" w:rsidP="00900C65">
      <w:pPr>
        <w:tabs>
          <w:tab w:val="left" w:pos="6630"/>
        </w:tabs>
      </w:pPr>
    </w:p>
    <w:p w:rsidR="00900C65" w:rsidRPr="00900C65" w:rsidRDefault="00900C65" w:rsidP="00900C65">
      <w:pPr>
        <w:tabs>
          <w:tab w:val="left" w:pos="6630"/>
        </w:tabs>
      </w:pPr>
    </w:p>
    <w:p w:rsidR="00BE53EB" w:rsidRPr="00900C65" w:rsidRDefault="00BE53EB" w:rsidP="00900C65"/>
    <w:sectPr w:rsidR="00BE53EB" w:rsidRPr="00900C65" w:rsidSect="00F32648">
      <w:pgSz w:w="11900" w:h="16840"/>
      <w:pgMar w:top="1420" w:right="480" w:bottom="1220" w:left="900" w:header="849" w:footer="9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62E" w:rsidRDefault="002D262E">
      <w:r>
        <w:separator/>
      </w:r>
    </w:p>
  </w:endnote>
  <w:endnote w:type="continuationSeparator" w:id="0">
    <w:p w:rsidR="002D262E" w:rsidRDefault="002D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62E" w:rsidRDefault="00FD718A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872064" behindDoc="1" locked="0" layoutInCell="1" allowOverlap="1">
              <wp:simplePos x="0" y="0"/>
              <wp:positionH relativeFrom="page">
                <wp:posOffset>6632575</wp:posOffset>
              </wp:positionH>
              <wp:positionV relativeFrom="page">
                <wp:posOffset>9895840</wp:posOffset>
              </wp:positionV>
              <wp:extent cx="246380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262E" w:rsidRDefault="002D262E">
                          <w:pPr>
                            <w:spacing w:before="12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002AA">
                            <w:rPr>
                              <w:noProof/>
                              <w:sz w:val="2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08" type="#_x0000_t202" style="position:absolute;margin-left:522.25pt;margin-top:779.2pt;width:19.4pt;height:15.45pt;z-index:-164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" filled="f" stroked="f">
              <v:textbox inset="0,0,0,0">
                <w:txbxContent>
                  <w:p w:rsidR="002D262E" w:rsidRDefault="002D262E">
                    <w:pPr>
                      <w:spacing w:before="12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002AA">
                      <w:rPr>
                        <w:noProof/>
                        <w:sz w:val="2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62E" w:rsidRDefault="002D262E">
      <w:r>
        <w:separator/>
      </w:r>
    </w:p>
  </w:footnote>
  <w:footnote w:type="continuationSeparator" w:id="0">
    <w:p w:rsidR="002D262E" w:rsidRDefault="002D2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62E" w:rsidRDefault="00FD718A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874112" behindDoc="1" locked="0" layoutInCell="1" allowOverlap="1">
              <wp:simplePos x="0" y="0"/>
              <wp:positionH relativeFrom="page">
                <wp:posOffset>874395</wp:posOffset>
              </wp:positionH>
              <wp:positionV relativeFrom="page">
                <wp:posOffset>538480</wp:posOffset>
              </wp:positionV>
              <wp:extent cx="6004560" cy="99822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4560" cy="998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262E" w:rsidRPr="00DF7F54" w:rsidRDefault="002D262E" w:rsidP="00A83FB3">
                          <w:pPr>
                            <w:pStyle w:val="Corpotesto"/>
                            <w:jc w:val="center"/>
                            <w:rPr>
                              <w:rFonts w:asciiTheme="majorHAnsi" w:hAnsiTheme="majorHAnsi"/>
                              <w:color w:val="E36C0A" w:themeColor="accent6" w:themeShade="BF"/>
                            </w:rPr>
                          </w:pPr>
                          <w:r w:rsidRPr="00DF7F54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>
                                <wp:extent cx="1819275" cy="885825"/>
                                <wp:effectExtent l="0" t="0" r="9525" b="9525"/>
                                <wp:docPr id="185" name="Immagine 18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logo_Daunia_Rurale 2020.tif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43411" cy="8975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601700"/>
                            </w:rPr>
                            <w:t xml:space="preserve">                                                                 </w:t>
                          </w:r>
                          <w:r w:rsidRPr="00F2106D">
                            <w:rPr>
                              <w:rFonts w:asciiTheme="majorHAnsi" w:hAnsiTheme="majorHAnsi"/>
                              <w:b/>
                              <w:color w:val="601700"/>
                            </w:rPr>
                            <w:t>SCHEMA DOMANDA DI VARIANTE</w:t>
                          </w:r>
                        </w:p>
                        <w:p w:rsidR="002D262E" w:rsidRPr="00DF7F54" w:rsidRDefault="002D262E" w:rsidP="00A83FB3">
                          <w:pPr>
                            <w:pStyle w:val="Corpotesto"/>
                            <w:jc w:val="right"/>
                            <w:rPr>
                              <w:rFonts w:asciiTheme="majorHAnsi" w:hAnsiTheme="majorHAnsi"/>
                              <w:b/>
                              <w:color w:val="E36C0A" w:themeColor="accent6" w:themeShade="BF"/>
                            </w:rPr>
                          </w:pPr>
                        </w:p>
                        <w:p w:rsidR="002D262E" w:rsidRPr="000F109D" w:rsidRDefault="002D262E" w:rsidP="00A83FB3">
                          <w:pPr>
                            <w:pStyle w:val="Corpotesto"/>
                            <w:rPr>
                              <w:rFonts w:asciiTheme="majorHAnsi" w:hAnsiTheme="majorHAnsi"/>
                              <w:color w:val="E36C0A" w:themeColor="accent6" w:themeShade="BF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107" type="#_x0000_t202" style="position:absolute;margin-left:68.85pt;margin-top:42.4pt;width:472.8pt;height:78.6pt;z-index:-164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" filled="f" stroked="f">
              <v:textbox inset="0,0,0,0">
                <w:txbxContent>
                  <w:p w:rsidR="002D262E" w:rsidRPr="00DF7F54" w:rsidRDefault="002D262E" w:rsidP="00A83FB3">
                    <w:pPr>
                      <w:pStyle w:val="Corpotesto"/>
                      <w:jc w:val="center"/>
                      <w:rPr>
                        <w:rFonts w:asciiTheme="majorHAnsi" w:hAnsiTheme="majorHAnsi"/>
                        <w:color w:val="E36C0A" w:themeColor="accent6" w:themeShade="BF"/>
                      </w:rPr>
                    </w:pPr>
                    <w:r w:rsidRPr="00DF7F54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>
                          <wp:extent cx="1819275" cy="885825"/>
                          <wp:effectExtent l="0" t="0" r="9525" b="9525"/>
                          <wp:docPr id="185" name="Immagine 18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logo_Daunia_Rurale 2020.tif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43411" cy="8975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Theme="majorHAnsi" w:hAnsiTheme="majorHAnsi"/>
                        <w:b/>
                        <w:color w:val="601700"/>
                      </w:rPr>
                      <w:t xml:space="preserve">                                                                 </w:t>
                    </w:r>
                    <w:r w:rsidRPr="00F2106D">
                      <w:rPr>
                        <w:rFonts w:asciiTheme="majorHAnsi" w:hAnsiTheme="majorHAnsi"/>
                        <w:b/>
                        <w:color w:val="601700"/>
                      </w:rPr>
                      <w:t>SCHEMA DOMANDA DI VARIANTE</w:t>
                    </w:r>
                  </w:p>
                  <w:p w:rsidR="002D262E" w:rsidRPr="00DF7F54" w:rsidRDefault="002D262E" w:rsidP="00A83FB3">
                    <w:pPr>
                      <w:pStyle w:val="Corpotesto"/>
                      <w:jc w:val="right"/>
                      <w:rPr>
                        <w:rFonts w:asciiTheme="majorHAnsi" w:hAnsiTheme="majorHAnsi"/>
                        <w:b/>
                        <w:color w:val="E36C0A" w:themeColor="accent6" w:themeShade="BF"/>
                      </w:rPr>
                    </w:pPr>
                  </w:p>
                  <w:p w:rsidR="002D262E" w:rsidRPr="000F109D" w:rsidRDefault="002D262E" w:rsidP="00A83FB3">
                    <w:pPr>
                      <w:pStyle w:val="Corpotesto"/>
                      <w:rPr>
                        <w:rFonts w:asciiTheme="majorHAnsi" w:hAnsiTheme="majorHAnsi"/>
                        <w:color w:val="E36C0A" w:themeColor="accent6" w:themeShade="B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057D9"/>
    <w:multiLevelType w:val="hybridMultilevel"/>
    <w:tmpl w:val="C206093A"/>
    <w:lvl w:ilvl="0" w:tplc="5930EEDE">
      <w:numFmt w:val="bullet"/>
      <w:lvlText w:val=""/>
      <w:lvlJc w:val="left"/>
      <w:pPr>
        <w:ind w:left="952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40F8B8DA">
      <w:numFmt w:val="bullet"/>
      <w:lvlText w:val="•"/>
      <w:lvlJc w:val="left"/>
      <w:pPr>
        <w:ind w:left="1916" w:hanging="348"/>
      </w:pPr>
      <w:rPr>
        <w:rFonts w:hint="default"/>
        <w:lang w:val="it-IT" w:eastAsia="en-US" w:bidi="ar-SA"/>
      </w:rPr>
    </w:lvl>
    <w:lvl w:ilvl="2" w:tplc="08F874A4">
      <w:numFmt w:val="bullet"/>
      <w:lvlText w:val="•"/>
      <w:lvlJc w:val="left"/>
      <w:pPr>
        <w:ind w:left="2872" w:hanging="348"/>
      </w:pPr>
      <w:rPr>
        <w:rFonts w:hint="default"/>
        <w:lang w:val="it-IT" w:eastAsia="en-US" w:bidi="ar-SA"/>
      </w:rPr>
    </w:lvl>
    <w:lvl w:ilvl="3" w:tplc="16F03E44">
      <w:numFmt w:val="bullet"/>
      <w:lvlText w:val="•"/>
      <w:lvlJc w:val="left"/>
      <w:pPr>
        <w:ind w:left="3828" w:hanging="348"/>
      </w:pPr>
      <w:rPr>
        <w:rFonts w:hint="default"/>
        <w:lang w:val="it-IT" w:eastAsia="en-US" w:bidi="ar-SA"/>
      </w:rPr>
    </w:lvl>
    <w:lvl w:ilvl="4" w:tplc="1946FBEA">
      <w:numFmt w:val="bullet"/>
      <w:lvlText w:val="•"/>
      <w:lvlJc w:val="left"/>
      <w:pPr>
        <w:ind w:left="4784" w:hanging="348"/>
      </w:pPr>
      <w:rPr>
        <w:rFonts w:hint="default"/>
        <w:lang w:val="it-IT" w:eastAsia="en-US" w:bidi="ar-SA"/>
      </w:rPr>
    </w:lvl>
    <w:lvl w:ilvl="5" w:tplc="D370EA3A">
      <w:numFmt w:val="bullet"/>
      <w:lvlText w:val="•"/>
      <w:lvlJc w:val="left"/>
      <w:pPr>
        <w:ind w:left="5740" w:hanging="348"/>
      </w:pPr>
      <w:rPr>
        <w:rFonts w:hint="default"/>
        <w:lang w:val="it-IT" w:eastAsia="en-US" w:bidi="ar-SA"/>
      </w:rPr>
    </w:lvl>
    <w:lvl w:ilvl="6" w:tplc="45DC7D12">
      <w:numFmt w:val="bullet"/>
      <w:lvlText w:val="•"/>
      <w:lvlJc w:val="left"/>
      <w:pPr>
        <w:ind w:left="6696" w:hanging="348"/>
      </w:pPr>
      <w:rPr>
        <w:rFonts w:hint="default"/>
        <w:lang w:val="it-IT" w:eastAsia="en-US" w:bidi="ar-SA"/>
      </w:rPr>
    </w:lvl>
    <w:lvl w:ilvl="7" w:tplc="824AE040">
      <w:numFmt w:val="bullet"/>
      <w:lvlText w:val="•"/>
      <w:lvlJc w:val="left"/>
      <w:pPr>
        <w:ind w:left="7652" w:hanging="348"/>
      </w:pPr>
      <w:rPr>
        <w:rFonts w:hint="default"/>
        <w:lang w:val="it-IT" w:eastAsia="en-US" w:bidi="ar-SA"/>
      </w:rPr>
    </w:lvl>
    <w:lvl w:ilvl="8" w:tplc="76C27272">
      <w:numFmt w:val="bullet"/>
      <w:lvlText w:val="•"/>
      <w:lvlJc w:val="left"/>
      <w:pPr>
        <w:ind w:left="8608" w:hanging="348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843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3EB"/>
    <w:rsid w:val="000F109D"/>
    <w:rsid w:val="001124EF"/>
    <w:rsid w:val="001E17F3"/>
    <w:rsid w:val="001E28CA"/>
    <w:rsid w:val="001F0272"/>
    <w:rsid w:val="00204650"/>
    <w:rsid w:val="00204AB5"/>
    <w:rsid w:val="00212724"/>
    <w:rsid w:val="00213291"/>
    <w:rsid w:val="00285450"/>
    <w:rsid w:val="002D262E"/>
    <w:rsid w:val="003349E7"/>
    <w:rsid w:val="003A4AED"/>
    <w:rsid w:val="003D5AA6"/>
    <w:rsid w:val="00495935"/>
    <w:rsid w:val="004C4B8B"/>
    <w:rsid w:val="004D6E16"/>
    <w:rsid w:val="005C40B1"/>
    <w:rsid w:val="005F35FE"/>
    <w:rsid w:val="0065329C"/>
    <w:rsid w:val="006625FB"/>
    <w:rsid w:val="006C782E"/>
    <w:rsid w:val="006F12F5"/>
    <w:rsid w:val="007B0FB3"/>
    <w:rsid w:val="007D08D1"/>
    <w:rsid w:val="008002AA"/>
    <w:rsid w:val="008355C8"/>
    <w:rsid w:val="00854DA3"/>
    <w:rsid w:val="008649C7"/>
    <w:rsid w:val="00873D06"/>
    <w:rsid w:val="008C3FC0"/>
    <w:rsid w:val="00900C65"/>
    <w:rsid w:val="0091729A"/>
    <w:rsid w:val="00A556B3"/>
    <w:rsid w:val="00A56F32"/>
    <w:rsid w:val="00A83FB3"/>
    <w:rsid w:val="00AE4C51"/>
    <w:rsid w:val="00B11EA1"/>
    <w:rsid w:val="00BB0D72"/>
    <w:rsid w:val="00BE2A57"/>
    <w:rsid w:val="00BE53EB"/>
    <w:rsid w:val="00C05C30"/>
    <w:rsid w:val="00C137A6"/>
    <w:rsid w:val="00CB5F7D"/>
    <w:rsid w:val="00CF4D1A"/>
    <w:rsid w:val="00D7061E"/>
    <w:rsid w:val="00DD1471"/>
    <w:rsid w:val="00DF7F54"/>
    <w:rsid w:val="00E35316"/>
    <w:rsid w:val="00E47C5D"/>
    <w:rsid w:val="00E74CC8"/>
    <w:rsid w:val="00EA1EB3"/>
    <w:rsid w:val="00ED6401"/>
    <w:rsid w:val="00EF6939"/>
    <w:rsid w:val="00F15C65"/>
    <w:rsid w:val="00F2106D"/>
    <w:rsid w:val="00F32648"/>
    <w:rsid w:val="00F345F6"/>
    <w:rsid w:val="00F4791F"/>
    <w:rsid w:val="00F5059B"/>
    <w:rsid w:val="00F75165"/>
    <w:rsid w:val="00FD718A"/>
    <w:rsid w:val="00FE4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7"/>
    <o:shapelayout v:ext="edit">
      <o:idmap v:ext="edit" data="1"/>
    </o:shapelayout>
  </w:shapeDefaults>
  <w:decimalSymbol w:val=","/>
  <w:listSeparator w:val=";"/>
  <w14:docId w14:val="5B128266"/>
  <w15:docId w15:val="{883388F9-6AD6-4AED-A99E-F1B915D10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8649C7"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1"/>
    <w:qFormat/>
    <w:rsid w:val="00F32648"/>
    <w:pPr>
      <w:spacing w:line="295" w:lineRule="exact"/>
      <w:ind w:left="103"/>
      <w:outlineLvl w:val="0"/>
    </w:pPr>
    <w:rPr>
      <w:b/>
      <w:bCs/>
      <w:sz w:val="26"/>
      <w:szCs w:val="26"/>
    </w:rPr>
  </w:style>
  <w:style w:type="paragraph" w:styleId="Titolo2">
    <w:name w:val="heading 2"/>
    <w:basedOn w:val="Normale"/>
    <w:uiPriority w:val="1"/>
    <w:qFormat/>
    <w:rsid w:val="00F32648"/>
    <w:pPr>
      <w:ind w:left="232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1"/>
    <w:qFormat/>
    <w:rsid w:val="00F32648"/>
    <w:pPr>
      <w:ind w:left="232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2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32648"/>
  </w:style>
  <w:style w:type="paragraph" w:styleId="Titolo">
    <w:name w:val="Title"/>
    <w:basedOn w:val="Normale"/>
    <w:uiPriority w:val="1"/>
    <w:qFormat/>
    <w:rsid w:val="00F32648"/>
    <w:pPr>
      <w:spacing w:before="100"/>
      <w:ind w:right="169"/>
      <w:jc w:val="center"/>
    </w:pPr>
    <w:rPr>
      <w:rFonts w:ascii="Century Gothic" w:eastAsia="Century Gothic" w:hAnsi="Century Gothic" w:cs="Century Gothic"/>
      <w:sz w:val="96"/>
      <w:szCs w:val="96"/>
    </w:rPr>
  </w:style>
  <w:style w:type="paragraph" w:styleId="Paragrafoelenco">
    <w:name w:val="List Paragraph"/>
    <w:basedOn w:val="Normale"/>
    <w:uiPriority w:val="1"/>
    <w:qFormat/>
    <w:rsid w:val="00F32648"/>
    <w:pPr>
      <w:spacing w:before="4"/>
      <w:ind w:left="952" w:right="642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F32648"/>
  </w:style>
  <w:style w:type="paragraph" w:styleId="Intestazione">
    <w:name w:val="header"/>
    <w:basedOn w:val="Normale"/>
    <w:link w:val="IntestazioneCarattere"/>
    <w:uiPriority w:val="99"/>
    <w:unhideWhenUsed/>
    <w:rsid w:val="00854D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4DA3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54D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4DA3"/>
    <w:rPr>
      <w:rFonts w:ascii="Arial" w:eastAsia="Arial" w:hAnsi="Arial" w:cs="Arial"/>
      <w:lang w:val="it-IT"/>
    </w:rPr>
  </w:style>
  <w:style w:type="table" w:styleId="Grigliatabella">
    <w:name w:val="Table Grid"/>
    <w:basedOn w:val="Tabellanormale"/>
    <w:uiPriority w:val="39"/>
    <w:rsid w:val="00CB5F7D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8649C7"/>
    <w:rPr>
      <w:rFonts w:ascii="Arial" w:eastAsia="Arial" w:hAnsi="Arial" w:cs="Arial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1FC2A-645C-46F5-922B-FAE9A887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L - Schema domanda di Variante</vt:lpstr>
    </vt:vector>
  </TitlesOfParts>
  <Company>Hewlett-Packard Company</Company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L - Schema domanda di Variante</dc:title>
  <dc:creator>ierardi</dc:creator>
  <cp:keywords>()</cp:keywords>
  <cp:lastModifiedBy>shc-user</cp:lastModifiedBy>
  <cp:revision>3</cp:revision>
  <dcterms:created xsi:type="dcterms:W3CDTF">2023-03-21T16:26:00Z</dcterms:created>
  <dcterms:modified xsi:type="dcterms:W3CDTF">2023-03-2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1T00:00:00Z</vt:filetime>
  </property>
  <property fmtid="{D5CDD505-2E9C-101B-9397-08002B2CF9AE}" pid="3" name="Creator">
    <vt:lpwstr>PDFCreator Version 1.6.2</vt:lpwstr>
  </property>
  <property fmtid="{D5CDD505-2E9C-101B-9397-08002B2CF9AE}" pid="4" name="LastSaved">
    <vt:filetime>2020-10-28T00:00:00Z</vt:filetime>
  </property>
</Properties>
</file>